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286" w:rsidRPr="00923AC7" w:rsidRDefault="002A1286" w:rsidP="00B661CB">
      <w:pPr>
        <w:pStyle w:val="4"/>
        <w:spacing w:line="240" w:lineRule="auto"/>
        <w:jc w:val="center"/>
        <w:rPr>
          <w:rFonts w:ascii="Times New Roman" w:hAnsi="Times New Roman" w:cs="Times New Roman"/>
        </w:rPr>
      </w:pPr>
      <w:r w:rsidRPr="00923AC7">
        <w:rPr>
          <w:rFonts w:ascii="Times New Roman" w:hAnsi="Times New Roman" w:cs="Times New Roman"/>
        </w:rPr>
        <w:t>系统变量与逻辑</w:t>
      </w:r>
      <w:r w:rsidR="00FC6653" w:rsidRPr="00923AC7">
        <w:rPr>
          <w:rFonts w:ascii="Times New Roman" w:hAnsi="Times New Roman" w:cs="Times New Roman"/>
        </w:rPr>
        <w:t>关系</w:t>
      </w:r>
    </w:p>
    <w:p w:rsidR="00826E11" w:rsidRPr="00923AC7" w:rsidRDefault="002A1286" w:rsidP="00B661CB">
      <w:pPr>
        <w:pStyle w:val="5"/>
        <w:spacing w:line="240" w:lineRule="auto"/>
        <w:rPr>
          <w:rFonts w:ascii="Times New Roman" w:hAnsi="Times New Roman" w:cs="Times New Roman"/>
        </w:rPr>
      </w:pPr>
      <w:r w:rsidRPr="00923AC7">
        <w:rPr>
          <w:rFonts w:ascii="Times New Roman" w:hAnsi="Times New Roman" w:cs="Times New Roman"/>
        </w:rPr>
        <w:t>系统单位</w:t>
      </w:r>
    </w:p>
    <w:p w:rsidR="003B31D1" w:rsidRPr="00923AC7" w:rsidRDefault="003B31D1" w:rsidP="00C036CF">
      <w:pPr>
        <w:ind w:firstLineChars="200" w:firstLine="420"/>
        <w:rPr>
          <w:rFonts w:ascii="Times New Roman" w:hAnsi="Times New Roman" w:cs="Times New Roman"/>
        </w:rPr>
      </w:pPr>
      <w:r w:rsidRPr="00923AC7">
        <w:rPr>
          <w:rFonts w:ascii="Times New Roman" w:hAnsi="Times New Roman" w:cs="Times New Roman"/>
        </w:rPr>
        <w:t>整个软件计算的时候有缺省参数，这些缺省参数不用体现在</w:t>
      </w:r>
      <w:r w:rsidRPr="00923AC7">
        <w:rPr>
          <w:rFonts w:ascii="Times New Roman" w:hAnsi="Times New Roman" w:cs="Times New Roman"/>
        </w:rPr>
        <w:t>dat</w:t>
      </w:r>
      <w:r w:rsidRPr="00923AC7">
        <w:rPr>
          <w:rFonts w:ascii="Times New Roman" w:hAnsi="Times New Roman" w:cs="Times New Roman"/>
        </w:rPr>
        <w:t>文件中。</w:t>
      </w:r>
      <w:r w:rsidR="00C036CF" w:rsidRPr="00923AC7">
        <w:rPr>
          <w:rFonts w:ascii="Times New Roman" w:hAnsi="Times New Roman" w:cs="Times New Roman"/>
        </w:rPr>
        <w:t>其中系统单位使用的总数、以及单位的类型和缺省值如下：</w:t>
      </w:r>
    </w:p>
    <w:tbl>
      <w:tblPr>
        <w:tblStyle w:val="a8"/>
        <w:tblW w:w="0" w:type="auto"/>
        <w:tblLayout w:type="fixed"/>
        <w:tblLook w:val="04A0"/>
      </w:tblPr>
      <w:tblGrid>
        <w:gridCol w:w="1101"/>
        <w:gridCol w:w="992"/>
        <w:gridCol w:w="1134"/>
        <w:gridCol w:w="709"/>
        <w:gridCol w:w="708"/>
        <w:gridCol w:w="851"/>
        <w:gridCol w:w="1701"/>
        <w:gridCol w:w="1326"/>
      </w:tblGrid>
      <w:tr w:rsidR="00446419" w:rsidRPr="00923AC7" w:rsidTr="00A761DC">
        <w:tc>
          <w:tcPr>
            <w:tcW w:w="1101" w:type="dxa"/>
            <w:vAlign w:val="center"/>
          </w:tcPr>
          <w:p w:rsidR="00446419" w:rsidRPr="00923AC7" w:rsidRDefault="00446419" w:rsidP="00A761D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必须</w:t>
            </w: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or</w:t>
            </w: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可选</w:t>
            </w:r>
          </w:p>
        </w:tc>
        <w:tc>
          <w:tcPr>
            <w:tcW w:w="992" w:type="dxa"/>
            <w:vAlign w:val="center"/>
          </w:tcPr>
          <w:p w:rsidR="00446419" w:rsidRPr="00923AC7" w:rsidRDefault="00446419" w:rsidP="00A761D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参数英文名</w:t>
            </w:r>
          </w:p>
        </w:tc>
        <w:tc>
          <w:tcPr>
            <w:tcW w:w="1134" w:type="dxa"/>
            <w:vAlign w:val="center"/>
          </w:tcPr>
          <w:p w:rsidR="00446419" w:rsidRPr="00923AC7" w:rsidRDefault="00446419" w:rsidP="00A761D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参数中文名</w:t>
            </w:r>
          </w:p>
        </w:tc>
        <w:tc>
          <w:tcPr>
            <w:tcW w:w="709" w:type="dxa"/>
            <w:vAlign w:val="center"/>
          </w:tcPr>
          <w:p w:rsidR="00446419" w:rsidRPr="00923AC7" w:rsidRDefault="00446419" w:rsidP="00A761DC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最大值</w:t>
            </w:r>
          </w:p>
        </w:tc>
        <w:tc>
          <w:tcPr>
            <w:tcW w:w="708" w:type="dxa"/>
            <w:vAlign w:val="center"/>
          </w:tcPr>
          <w:p w:rsidR="00446419" w:rsidRPr="00923AC7" w:rsidRDefault="00446419" w:rsidP="00A761DC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最小值</w:t>
            </w:r>
          </w:p>
        </w:tc>
        <w:tc>
          <w:tcPr>
            <w:tcW w:w="851" w:type="dxa"/>
            <w:vAlign w:val="center"/>
          </w:tcPr>
          <w:p w:rsidR="00446419" w:rsidRPr="00923AC7" w:rsidRDefault="00446419" w:rsidP="00A761DC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默认值</w:t>
            </w:r>
          </w:p>
        </w:tc>
        <w:tc>
          <w:tcPr>
            <w:tcW w:w="1701" w:type="dxa"/>
            <w:vAlign w:val="center"/>
          </w:tcPr>
          <w:p w:rsidR="00446419" w:rsidRPr="00923AC7" w:rsidRDefault="00446419" w:rsidP="00A761DC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参数类型</w:t>
            </w:r>
          </w:p>
        </w:tc>
        <w:tc>
          <w:tcPr>
            <w:tcW w:w="1326" w:type="dxa"/>
            <w:vAlign w:val="center"/>
          </w:tcPr>
          <w:p w:rsidR="00446419" w:rsidRPr="00923AC7" w:rsidRDefault="00446419" w:rsidP="00A761DC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逻辑关系</w:t>
            </w:r>
          </w:p>
        </w:tc>
      </w:tr>
      <w:tr w:rsidR="00446419" w:rsidRPr="00923AC7" w:rsidTr="00A761DC">
        <w:tc>
          <w:tcPr>
            <w:tcW w:w="1101" w:type="dxa"/>
            <w:vAlign w:val="center"/>
          </w:tcPr>
          <w:p w:rsidR="00446419" w:rsidRPr="00923AC7" w:rsidRDefault="005A4824" w:rsidP="00965AC2">
            <w:pPr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可选</w:t>
            </w:r>
            <w:r w:rsidR="00E9013A"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（输入</w:t>
            </w:r>
            <w:r w:rsidR="0009130E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与输出</w:t>
            </w:r>
            <w:r w:rsidR="00E9013A"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）</w:t>
            </w:r>
          </w:p>
          <w:p w:rsidR="00965AC2" w:rsidRPr="00923AC7" w:rsidRDefault="00965AC2" w:rsidP="00965AC2">
            <w:pPr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（所有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CASE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）</w:t>
            </w:r>
          </w:p>
        </w:tc>
        <w:tc>
          <w:tcPr>
            <w:tcW w:w="992" w:type="dxa"/>
            <w:vAlign w:val="center"/>
          </w:tcPr>
          <w:p w:rsidR="00446419" w:rsidRPr="00923AC7" w:rsidRDefault="005916C3" w:rsidP="00A761D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DIM</w:t>
            </w:r>
          </w:p>
        </w:tc>
        <w:tc>
          <w:tcPr>
            <w:tcW w:w="1134" w:type="dxa"/>
            <w:vAlign w:val="center"/>
          </w:tcPr>
          <w:p w:rsidR="00446419" w:rsidRPr="00923AC7" w:rsidRDefault="005916C3" w:rsidP="00A761D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长度单位</w:t>
            </w:r>
          </w:p>
        </w:tc>
        <w:tc>
          <w:tcPr>
            <w:tcW w:w="709" w:type="dxa"/>
            <w:vAlign w:val="center"/>
          </w:tcPr>
          <w:p w:rsidR="00446419" w:rsidRPr="00923AC7" w:rsidRDefault="00446419" w:rsidP="00A761D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:rsidR="00446419" w:rsidRPr="00923AC7" w:rsidRDefault="00446419" w:rsidP="00A761D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446419" w:rsidRPr="00923AC7" w:rsidRDefault="00DE0CEC" w:rsidP="00A761D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FT</w:t>
            </w:r>
            <w:r w:rsidR="00CE0B4D"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（英尺）</w:t>
            </w:r>
          </w:p>
        </w:tc>
        <w:tc>
          <w:tcPr>
            <w:tcW w:w="1701" w:type="dxa"/>
            <w:vAlign w:val="center"/>
          </w:tcPr>
          <w:p w:rsidR="00446419" w:rsidRPr="00923AC7" w:rsidRDefault="00446419" w:rsidP="00A761DC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枚举型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:</w:t>
            </w:r>
          </w:p>
          <w:p w:rsidR="00446419" w:rsidRPr="00923AC7" w:rsidRDefault="00446419" w:rsidP="00A761DC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1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1:FT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（英尺）</w:t>
            </w:r>
          </w:p>
          <w:p w:rsidR="00446419" w:rsidRPr="00923AC7" w:rsidRDefault="00446419" w:rsidP="00A761DC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2:IN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（英寸）</w:t>
            </w:r>
          </w:p>
          <w:p w:rsidR="00446419" w:rsidRPr="00923AC7" w:rsidRDefault="00446419" w:rsidP="00A761DC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3:CM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（厘米）</w:t>
            </w:r>
          </w:p>
          <w:p w:rsidR="00446419" w:rsidRPr="00923AC7" w:rsidRDefault="00446419" w:rsidP="00A761DC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4:M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（米）</w:t>
            </w:r>
          </w:p>
        </w:tc>
        <w:tc>
          <w:tcPr>
            <w:tcW w:w="1326" w:type="dxa"/>
            <w:vAlign w:val="center"/>
          </w:tcPr>
          <w:p w:rsidR="00446419" w:rsidRPr="00923AC7" w:rsidRDefault="00446419" w:rsidP="00A761D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单独</w:t>
            </w:r>
          </w:p>
        </w:tc>
      </w:tr>
      <w:tr w:rsidR="00446419" w:rsidRPr="00923AC7" w:rsidTr="00A761DC">
        <w:tc>
          <w:tcPr>
            <w:tcW w:w="1101" w:type="dxa"/>
            <w:vAlign w:val="center"/>
          </w:tcPr>
          <w:p w:rsidR="00965AC2" w:rsidRPr="00923AC7" w:rsidRDefault="00965AC2" w:rsidP="00965AC2">
            <w:pPr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可选</w:t>
            </w:r>
            <w:r w:rsidR="00E9013A"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（</w:t>
            </w:r>
            <w:r w:rsidR="0009130E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仅用于</w:t>
            </w:r>
            <w:r w:rsidR="00E9013A"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输出）</w:t>
            </w:r>
          </w:p>
          <w:p w:rsidR="00446419" w:rsidRPr="00923AC7" w:rsidRDefault="00965AC2" w:rsidP="00965AC2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（每个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CASE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）</w:t>
            </w:r>
          </w:p>
        </w:tc>
        <w:tc>
          <w:tcPr>
            <w:tcW w:w="992" w:type="dxa"/>
            <w:vAlign w:val="center"/>
          </w:tcPr>
          <w:p w:rsidR="00446419" w:rsidRPr="00923AC7" w:rsidRDefault="001478EC" w:rsidP="00A761D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DERIV</w:t>
            </w:r>
          </w:p>
        </w:tc>
        <w:tc>
          <w:tcPr>
            <w:tcW w:w="1134" w:type="dxa"/>
            <w:vAlign w:val="center"/>
          </w:tcPr>
          <w:p w:rsidR="00446419" w:rsidRPr="00923AC7" w:rsidRDefault="005A4824" w:rsidP="00A761D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角度单位</w:t>
            </w:r>
          </w:p>
        </w:tc>
        <w:tc>
          <w:tcPr>
            <w:tcW w:w="709" w:type="dxa"/>
            <w:vAlign w:val="center"/>
          </w:tcPr>
          <w:p w:rsidR="00446419" w:rsidRPr="00923AC7" w:rsidRDefault="00446419" w:rsidP="00A761D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:rsidR="00446419" w:rsidRPr="00923AC7" w:rsidRDefault="00446419" w:rsidP="00A761D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800D91" w:rsidRPr="00923AC7" w:rsidRDefault="003D019C" w:rsidP="00800D91">
            <w:pPr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DEG</w:t>
            </w:r>
          </w:p>
          <w:p w:rsidR="00446419" w:rsidRPr="00923AC7" w:rsidRDefault="003D019C" w:rsidP="00800D91">
            <w:pPr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（角度）</w:t>
            </w:r>
          </w:p>
        </w:tc>
        <w:tc>
          <w:tcPr>
            <w:tcW w:w="1701" w:type="dxa"/>
            <w:vAlign w:val="center"/>
          </w:tcPr>
          <w:p w:rsidR="005A4824" w:rsidRPr="00923AC7" w:rsidRDefault="005A4824" w:rsidP="005A4824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枚举型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:</w:t>
            </w:r>
          </w:p>
          <w:p w:rsidR="005A4824" w:rsidRPr="00923AC7" w:rsidRDefault="005A4824" w:rsidP="005A4824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1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1:</w:t>
            </w:r>
            <w:r w:rsidR="00E0582A"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DEG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（</w:t>
            </w:r>
            <w:r w:rsidR="00E0582A"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角度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）</w:t>
            </w:r>
          </w:p>
          <w:p w:rsidR="00446419" w:rsidRPr="00923AC7" w:rsidRDefault="005A4824" w:rsidP="00A761DC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2:</w:t>
            </w:r>
            <w:r w:rsidR="00E0582A"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RAD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（</w:t>
            </w:r>
            <w:r w:rsidR="00E0582A"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弧度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）</w:t>
            </w:r>
          </w:p>
        </w:tc>
        <w:tc>
          <w:tcPr>
            <w:tcW w:w="1326" w:type="dxa"/>
            <w:vAlign w:val="center"/>
          </w:tcPr>
          <w:p w:rsidR="00446419" w:rsidRPr="00923AC7" w:rsidRDefault="00446419" w:rsidP="00A761D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单独</w:t>
            </w:r>
          </w:p>
        </w:tc>
      </w:tr>
      <w:tr w:rsidR="005F29FA" w:rsidRPr="00923AC7" w:rsidTr="00A761DC">
        <w:tc>
          <w:tcPr>
            <w:tcW w:w="1101" w:type="dxa"/>
            <w:vAlign w:val="center"/>
          </w:tcPr>
          <w:p w:rsidR="005F29FA" w:rsidRPr="00923AC7" w:rsidRDefault="005F29FA" w:rsidP="005F29FA">
            <w:pPr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5F29FA" w:rsidRPr="00923AC7" w:rsidRDefault="005F29FA" w:rsidP="00A761D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5F29FA" w:rsidRPr="00923AC7" w:rsidRDefault="00DD247C" w:rsidP="00A761D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力学</w:t>
            </w:r>
            <w:r w:rsidR="005F29FA"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单位</w:t>
            </w:r>
          </w:p>
        </w:tc>
        <w:tc>
          <w:tcPr>
            <w:tcW w:w="709" w:type="dxa"/>
            <w:vAlign w:val="center"/>
          </w:tcPr>
          <w:p w:rsidR="005F29FA" w:rsidRPr="00923AC7" w:rsidRDefault="005F29FA" w:rsidP="00A761D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:rsidR="005F29FA" w:rsidRPr="00923AC7" w:rsidRDefault="005F29FA" w:rsidP="00A761D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5F29FA" w:rsidRPr="00923AC7" w:rsidRDefault="005F29FA" w:rsidP="00A761D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1701" w:type="dxa"/>
            <w:vAlign w:val="center"/>
          </w:tcPr>
          <w:p w:rsidR="005F29FA" w:rsidRPr="00923AC7" w:rsidRDefault="005F29FA" w:rsidP="005F29FA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枚举型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:</w:t>
            </w:r>
          </w:p>
          <w:p w:rsidR="005F29FA" w:rsidRPr="00923AC7" w:rsidRDefault="005F29FA" w:rsidP="005F29FA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1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1:Pounds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（磅）</w:t>
            </w:r>
          </w:p>
          <w:p w:rsidR="005F29FA" w:rsidRPr="00923AC7" w:rsidRDefault="005F29FA" w:rsidP="005F29FA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2:Newtons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（牛顿）</w:t>
            </w:r>
          </w:p>
        </w:tc>
        <w:tc>
          <w:tcPr>
            <w:tcW w:w="1326" w:type="dxa"/>
            <w:vAlign w:val="center"/>
          </w:tcPr>
          <w:p w:rsidR="005F29FA" w:rsidRPr="00923AC7" w:rsidRDefault="004D26B2" w:rsidP="00A761D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单独</w:t>
            </w:r>
          </w:p>
        </w:tc>
      </w:tr>
      <w:tr w:rsidR="004D26B2" w:rsidRPr="00923AC7" w:rsidTr="00A761DC">
        <w:tc>
          <w:tcPr>
            <w:tcW w:w="1101" w:type="dxa"/>
            <w:vAlign w:val="center"/>
          </w:tcPr>
          <w:p w:rsidR="004D26B2" w:rsidRPr="00923AC7" w:rsidRDefault="004D26B2" w:rsidP="00A761DC">
            <w:pPr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4D26B2" w:rsidRPr="00923AC7" w:rsidRDefault="004D26B2" w:rsidP="00A761D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4D26B2" w:rsidRPr="00923AC7" w:rsidRDefault="00684DAF" w:rsidP="00A761D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时间</w:t>
            </w:r>
            <w:r w:rsidR="004D26B2"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单位</w:t>
            </w:r>
          </w:p>
        </w:tc>
        <w:tc>
          <w:tcPr>
            <w:tcW w:w="709" w:type="dxa"/>
            <w:vAlign w:val="center"/>
          </w:tcPr>
          <w:p w:rsidR="004D26B2" w:rsidRPr="00923AC7" w:rsidRDefault="004D26B2" w:rsidP="00A761D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:rsidR="004D26B2" w:rsidRPr="00923AC7" w:rsidRDefault="004D26B2" w:rsidP="00A761D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4D26B2" w:rsidRPr="00923AC7" w:rsidRDefault="004D26B2" w:rsidP="00A761D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1701" w:type="dxa"/>
            <w:vAlign w:val="center"/>
          </w:tcPr>
          <w:p w:rsidR="004D26B2" w:rsidRPr="00923AC7" w:rsidRDefault="004D26B2" w:rsidP="00A761DC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枚举型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:</w:t>
            </w:r>
          </w:p>
          <w:p w:rsidR="004D26B2" w:rsidRPr="00923AC7" w:rsidRDefault="00684DAF" w:rsidP="00A761DC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Seconds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（秒）</w:t>
            </w:r>
          </w:p>
        </w:tc>
        <w:tc>
          <w:tcPr>
            <w:tcW w:w="1326" w:type="dxa"/>
            <w:vAlign w:val="center"/>
          </w:tcPr>
          <w:p w:rsidR="004D26B2" w:rsidRPr="00923AC7" w:rsidRDefault="004D26B2" w:rsidP="00A761D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单独</w:t>
            </w:r>
          </w:p>
        </w:tc>
      </w:tr>
    </w:tbl>
    <w:p w:rsidR="00E412F9" w:rsidRPr="00923AC7" w:rsidRDefault="00E412F9" w:rsidP="00E412F9">
      <w:pPr>
        <w:rPr>
          <w:rFonts w:ascii="Times New Roman" w:hAnsi="Times New Roman" w:cs="Times New Roman"/>
        </w:rPr>
      </w:pPr>
      <w:r w:rsidRPr="00923AC7">
        <w:rPr>
          <w:rFonts w:ascii="Times New Roman" w:hAnsi="Times New Roman" w:cs="Times New Roman"/>
        </w:rPr>
        <w:t>其中度表示：</w:t>
      </w:r>
      <w:r w:rsidR="007349B5" w:rsidRPr="00923AC7">
        <w:rPr>
          <w:rFonts w:ascii="Times New Roman" w:hAnsi="Times New Roman" w:cs="Times New Roman"/>
        </w:rPr>
        <w:t>角度（</w:t>
      </w:r>
      <w:r w:rsidR="007349B5" w:rsidRPr="00923AC7">
        <w:rPr>
          <w:rFonts w:ascii="Times New Roman" w:hAnsi="Times New Roman" w:cs="Times New Roman"/>
        </w:rPr>
        <w:t>angular degrees</w:t>
      </w:r>
      <w:r w:rsidR="007349B5" w:rsidRPr="00923AC7">
        <w:rPr>
          <w:rFonts w:ascii="Times New Roman" w:hAnsi="Times New Roman" w:cs="Times New Roman"/>
        </w:rPr>
        <w:t>）、温度（</w:t>
      </w:r>
      <w:r w:rsidR="007349B5" w:rsidRPr="00923AC7">
        <w:rPr>
          <w:rFonts w:ascii="Times New Roman" w:hAnsi="Times New Roman" w:cs="Times New Roman"/>
        </w:rPr>
        <w:t>degrees Rankine or degrees Kelvin</w:t>
      </w:r>
      <w:r w:rsidR="007349B5" w:rsidRPr="00923AC7">
        <w:rPr>
          <w:rFonts w:ascii="Times New Roman" w:hAnsi="Times New Roman" w:cs="Times New Roman"/>
        </w:rPr>
        <w:t>）</w:t>
      </w:r>
    </w:p>
    <w:p w:rsidR="00446419" w:rsidRPr="00923AC7" w:rsidRDefault="00BF67F0" w:rsidP="00384899">
      <w:pPr>
        <w:pStyle w:val="5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二</w:t>
      </w:r>
      <w:r w:rsidR="00AD0A78" w:rsidRPr="00923AC7">
        <w:rPr>
          <w:rFonts w:ascii="Times New Roman" w:hAnsi="Times New Roman" w:cs="Times New Roman"/>
        </w:rPr>
        <w:t>、</w:t>
      </w:r>
      <w:r w:rsidR="002A1286" w:rsidRPr="00923AC7">
        <w:rPr>
          <w:rFonts w:ascii="Times New Roman" w:hAnsi="Times New Roman" w:cs="Times New Roman"/>
        </w:rPr>
        <w:t>名称列表</w:t>
      </w:r>
    </w:p>
    <w:p w:rsidR="002B39C8" w:rsidRPr="00923AC7" w:rsidRDefault="00BF67F0" w:rsidP="002A1286">
      <w:pPr>
        <w:pStyle w:val="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 w:rsidR="00AD0A78" w:rsidRPr="00923AC7">
        <w:rPr>
          <w:rFonts w:ascii="Times New Roman" w:hAnsi="Times New Roman" w:cs="Times New Roman"/>
        </w:rPr>
        <w:t>.1</w:t>
      </w:r>
      <w:r w:rsidR="00AD0A78" w:rsidRPr="00923AC7">
        <w:rPr>
          <w:rFonts w:ascii="Times New Roman" w:hAnsi="Times New Roman" w:cs="Times New Roman"/>
        </w:rPr>
        <w:t>、</w:t>
      </w:r>
      <w:r w:rsidR="002B39C8" w:rsidRPr="00923AC7">
        <w:rPr>
          <w:rFonts w:ascii="Times New Roman" w:hAnsi="Times New Roman" w:cs="Times New Roman"/>
        </w:rPr>
        <w:t>FLTCON</w:t>
      </w:r>
      <w:r w:rsidR="009A7648" w:rsidRPr="00923AC7">
        <w:rPr>
          <w:rFonts w:ascii="Times New Roman" w:hAnsi="Times New Roman" w:cs="Times New Roman"/>
        </w:rPr>
        <w:t>-</w:t>
      </w:r>
      <w:r w:rsidR="004D72B5" w:rsidRPr="00923AC7">
        <w:rPr>
          <w:rFonts w:ascii="Times New Roman" w:hAnsi="Times New Roman" w:cs="Times New Roman"/>
        </w:rPr>
        <w:t>飞行条件</w:t>
      </w:r>
      <w:r w:rsidR="00236FBA" w:rsidRPr="00923AC7">
        <w:rPr>
          <w:rFonts w:ascii="Times New Roman" w:hAnsi="Times New Roman" w:cs="Times New Roman"/>
        </w:rPr>
        <w:t>（必须）</w:t>
      </w:r>
    </w:p>
    <w:p w:rsidR="00F74A89" w:rsidRPr="00923AC7" w:rsidRDefault="00F74A89" w:rsidP="00F74A89">
      <w:pPr>
        <w:rPr>
          <w:rFonts w:ascii="Times New Roman" w:hAnsi="Times New Roman" w:cs="Times New Roman"/>
        </w:rPr>
      </w:pPr>
      <w:r w:rsidRPr="00923AC7">
        <w:rPr>
          <w:rFonts w:ascii="Times New Roman" w:hAnsi="Times New Roman" w:cs="Times New Roman"/>
        </w:rPr>
        <w:t>属性界面图：</w:t>
      </w:r>
    </w:p>
    <w:p w:rsidR="00892AB8" w:rsidRPr="00923AC7" w:rsidRDefault="00892AB8" w:rsidP="00BB1C3D">
      <w:pPr>
        <w:jc w:val="center"/>
        <w:rPr>
          <w:rFonts w:ascii="Times New Roman" w:hAnsi="Times New Roman" w:cs="Times New Roman"/>
        </w:rPr>
      </w:pPr>
      <w:r w:rsidRPr="00923AC7">
        <w:rPr>
          <w:rFonts w:ascii="Times New Roman" w:hAnsi="Times New Roman" w:cs="Times New Roman"/>
          <w:noProof/>
        </w:rPr>
        <w:drawing>
          <wp:inline distT="0" distB="0" distL="0" distR="0">
            <wp:extent cx="2834496" cy="1800000"/>
            <wp:effectExtent l="19050" t="19050" r="23004" b="9750"/>
            <wp:docPr id="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496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AB8" w:rsidRPr="00923AC7" w:rsidRDefault="00892AB8" w:rsidP="00892AB8">
      <w:pPr>
        <w:jc w:val="center"/>
        <w:rPr>
          <w:rFonts w:ascii="Times New Roman" w:hAnsi="Times New Roman" w:cs="Times New Roman"/>
        </w:rPr>
      </w:pPr>
      <w:r w:rsidRPr="00923AC7">
        <w:rPr>
          <w:rFonts w:ascii="Times New Roman" w:hAnsi="Times New Roman" w:cs="Times New Roman"/>
        </w:rPr>
        <w:t>FLCTION</w:t>
      </w:r>
      <w:r w:rsidRPr="00923AC7">
        <w:rPr>
          <w:rFonts w:ascii="Times New Roman" w:hAnsi="Times New Roman" w:cs="Times New Roman"/>
        </w:rPr>
        <w:t>旧视图</w:t>
      </w:r>
    </w:p>
    <w:p w:rsidR="00892AB8" w:rsidRPr="00923AC7" w:rsidRDefault="00F74A89" w:rsidP="00892AB8">
      <w:pPr>
        <w:rPr>
          <w:rFonts w:ascii="Times New Roman" w:hAnsi="Times New Roman" w:cs="Times New Roman"/>
        </w:rPr>
      </w:pPr>
      <w:r w:rsidRPr="00923AC7">
        <w:rPr>
          <w:rFonts w:ascii="Times New Roman" w:hAnsi="Times New Roman" w:cs="Times New Roman"/>
        </w:rPr>
        <w:t>数据</w:t>
      </w:r>
      <w:r w:rsidR="00892AB8" w:rsidRPr="00923AC7">
        <w:rPr>
          <w:rFonts w:ascii="Times New Roman" w:hAnsi="Times New Roman" w:cs="Times New Roman"/>
        </w:rPr>
        <w:t>逻辑表：</w:t>
      </w:r>
    </w:p>
    <w:p w:rsidR="00EB6F4D" w:rsidRPr="00923AC7" w:rsidRDefault="002262E2" w:rsidP="002262E2">
      <w:pPr>
        <w:ind w:firstLineChars="200" w:firstLine="420"/>
        <w:rPr>
          <w:rFonts w:ascii="Times New Roman" w:hAnsi="Times New Roman" w:cs="Times New Roman"/>
        </w:rPr>
      </w:pPr>
      <w:r w:rsidRPr="00923AC7">
        <w:rPr>
          <w:rFonts w:ascii="Times New Roman" w:hAnsi="Times New Roman" w:cs="Times New Roman"/>
        </w:rPr>
        <w:t>注：</w:t>
      </w:r>
      <w:r w:rsidR="00EB6F4D" w:rsidRPr="00923AC7">
        <w:rPr>
          <w:rFonts w:ascii="Times New Roman" w:hAnsi="Times New Roman" w:cs="Times New Roman"/>
        </w:rPr>
        <w:t>所有软件列表输入为实型数字同时又是逻辑常量</w:t>
      </w:r>
      <w:r w:rsidR="00BE32DA" w:rsidRPr="00923AC7">
        <w:rPr>
          <w:rFonts w:ascii="Times New Roman" w:hAnsi="Times New Roman" w:cs="Times New Roman"/>
        </w:rPr>
        <w:t>（整型常量引起非致命错误提示信息，所以避免整型常量）</w:t>
      </w:r>
      <w:r w:rsidR="00F25C60" w:rsidRPr="00923AC7">
        <w:rPr>
          <w:rFonts w:ascii="Times New Roman" w:hAnsi="Times New Roman" w:cs="Times New Roman"/>
        </w:rPr>
        <w:t>，所有变量名都是大写</w:t>
      </w:r>
      <w:r w:rsidR="00EB6F4D" w:rsidRPr="00923AC7">
        <w:rPr>
          <w:rFonts w:ascii="Times New Roman" w:hAnsi="Times New Roman" w:cs="Times New Roman"/>
        </w:rPr>
        <w:t>。</w:t>
      </w:r>
    </w:p>
    <w:p w:rsidR="000E30D7" w:rsidRPr="00923AC7" w:rsidRDefault="000E30D7" w:rsidP="002262E2">
      <w:pPr>
        <w:ind w:firstLineChars="200" w:firstLine="420"/>
        <w:rPr>
          <w:rFonts w:ascii="Times New Roman" w:hAnsi="Times New Roman" w:cs="Times New Roman"/>
        </w:rPr>
      </w:pPr>
      <w:r w:rsidRPr="00923AC7">
        <w:rPr>
          <w:rFonts w:ascii="Times New Roman" w:hAnsi="Times New Roman" w:cs="Times New Roman"/>
        </w:rPr>
        <w:lastRenderedPageBreak/>
        <w:t>软件中缺省的参数不用写出来，也可以计算。</w:t>
      </w:r>
    </w:p>
    <w:p w:rsidR="00074FAB" w:rsidRPr="00923AC7" w:rsidRDefault="00074FAB" w:rsidP="00074FAB">
      <w:pPr>
        <w:rPr>
          <w:rFonts w:ascii="Times New Roman" w:hAnsi="Times New Roman" w:cs="Times New Roman"/>
        </w:rPr>
      </w:pPr>
    </w:p>
    <w:p w:rsidR="00786CF1" w:rsidRPr="00923AC7" w:rsidRDefault="00786CF1" w:rsidP="00074FAB">
      <w:pPr>
        <w:rPr>
          <w:rFonts w:ascii="Times New Roman" w:hAnsi="Times New Roman" w:cs="Times New Roman"/>
        </w:rPr>
      </w:pPr>
      <w:r w:rsidRPr="00923AC7">
        <w:rPr>
          <w:rFonts w:ascii="Times New Roman" w:hAnsi="Times New Roman" w:cs="Times New Roman"/>
        </w:rPr>
        <w:t>参数类型：</w:t>
      </w:r>
    </w:p>
    <w:p w:rsidR="00074FAB" w:rsidRPr="00923AC7" w:rsidRDefault="00074FAB" w:rsidP="00074FAB">
      <w:pPr>
        <w:ind w:firstLineChars="200" w:firstLine="420"/>
        <w:rPr>
          <w:rFonts w:ascii="Times New Roman" w:hAnsi="Times New Roman" w:cs="Times New Roman"/>
        </w:rPr>
      </w:pPr>
      <w:r w:rsidRPr="00923AC7">
        <w:rPr>
          <w:rFonts w:ascii="Times New Roman" w:hAnsi="Times New Roman" w:cs="Times New Roman"/>
        </w:rPr>
        <w:t>参数类型应该包括，</w:t>
      </w:r>
      <w:r w:rsidRPr="00923AC7">
        <w:rPr>
          <w:rFonts w:ascii="Times New Roman" w:hAnsi="Times New Roman" w:cs="Times New Roman"/>
          <w:color w:val="FF0000"/>
        </w:rPr>
        <w:t>浮点数</w:t>
      </w:r>
      <w:r w:rsidRPr="00923AC7">
        <w:rPr>
          <w:rFonts w:ascii="Times New Roman" w:hAnsi="Times New Roman" w:cs="Times New Roman"/>
        </w:rPr>
        <w:t>（包含小数，</w:t>
      </w:r>
      <w:r w:rsidR="008F2BAA" w:rsidRPr="00923AC7">
        <w:rPr>
          <w:rFonts w:ascii="Times New Roman" w:hAnsi="Times New Roman" w:cs="Times New Roman"/>
        </w:rPr>
        <w:t>显示精确到第几位）、</w:t>
      </w:r>
      <w:r w:rsidR="007935A8" w:rsidRPr="00923AC7">
        <w:rPr>
          <w:rFonts w:ascii="Times New Roman" w:hAnsi="Times New Roman" w:cs="Times New Roman"/>
        </w:rPr>
        <w:t>整数</w:t>
      </w:r>
      <w:r w:rsidR="003C0902" w:rsidRPr="00923AC7">
        <w:rPr>
          <w:rFonts w:ascii="Times New Roman" w:hAnsi="Times New Roman" w:cs="Times New Roman"/>
        </w:rPr>
        <w:t>（避免整型</w:t>
      </w:r>
      <w:r w:rsidR="006A0006" w:rsidRPr="00923AC7">
        <w:rPr>
          <w:rFonts w:ascii="Times New Roman" w:hAnsi="Times New Roman" w:cs="Times New Roman"/>
        </w:rPr>
        <w:t>，不然有非致命错误提示信息</w:t>
      </w:r>
      <w:r w:rsidR="003C0902" w:rsidRPr="00923AC7">
        <w:rPr>
          <w:rFonts w:ascii="Times New Roman" w:hAnsi="Times New Roman" w:cs="Times New Roman"/>
        </w:rPr>
        <w:t>）</w:t>
      </w:r>
      <w:r w:rsidR="008F2BAA" w:rsidRPr="00923AC7">
        <w:rPr>
          <w:rFonts w:ascii="Times New Roman" w:hAnsi="Times New Roman" w:cs="Times New Roman"/>
        </w:rPr>
        <w:t>、</w:t>
      </w:r>
      <w:r w:rsidR="007935A8" w:rsidRPr="00923AC7">
        <w:rPr>
          <w:rFonts w:ascii="Times New Roman" w:hAnsi="Times New Roman" w:cs="Times New Roman"/>
        </w:rPr>
        <w:t>字符</w:t>
      </w:r>
      <w:r w:rsidR="008F2BAA" w:rsidRPr="00923AC7">
        <w:rPr>
          <w:rFonts w:ascii="Times New Roman" w:hAnsi="Times New Roman" w:cs="Times New Roman"/>
        </w:rPr>
        <w:t>、</w:t>
      </w:r>
      <w:r w:rsidR="007935A8" w:rsidRPr="00923AC7">
        <w:rPr>
          <w:rFonts w:ascii="Times New Roman" w:hAnsi="Times New Roman" w:cs="Times New Roman"/>
        </w:rPr>
        <w:t>枚举（该参数是从几种类型中选择）</w:t>
      </w:r>
      <w:r w:rsidRPr="00923AC7">
        <w:rPr>
          <w:rFonts w:ascii="Times New Roman" w:hAnsi="Times New Roman" w:cs="Times New Roman"/>
        </w:rPr>
        <w:t>。</w:t>
      </w:r>
    </w:p>
    <w:p w:rsidR="00C240D4" w:rsidRPr="00923AC7" w:rsidRDefault="00C240D4" w:rsidP="00C240D4">
      <w:pPr>
        <w:rPr>
          <w:rFonts w:ascii="Times New Roman" w:hAnsi="Times New Roman" w:cs="Times New Roman"/>
        </w:rPr>
      </w:pPr>
      <w:r w:rsidRPr="00923AC7">
        <w:rPr>
          <w:rFonts w:ascii="Times New Roman" w:hAnsi="Times New Roman" w:cs="Times New Roman"/>
        </w:rPr>
        <w:t>C++</w:t>
      </w:r>
      <w:r w:rsidRPr="00923AC7">
        <w:rPr>
          <w:rFonts w:ascii="Times New Roman" w:hAnsi="Times New Roman" w:cs="Times New Roman"/>
        </w:rPr>
        <w:t>的数据类型</w:t>
      </w:r>
    </w:p>
    <w:p w:rsidR="00C240D4" w:rsidRPr="00923AC7" w:rsidRDefault="00C240D4" w:rsidP="00C240D4">
      <w:pPr>
        <w:jc w:val="center"/>
        <w:rPr>
          <w:rFonts w:ascii="Times New Roman" w:hAnsi="Times New Roman" w:cs="Times New Roman"/>
        </w:rPr>
      </w:pPr>
      <w:r w:rsidRPr="00923AC7">
        <w:rPr>
          <w:rFonts w:ascii="Times New Roman" w:hAnsi="Times New Roman" w:cs="Times New Roman"/>
          <w:noProof/>
        </w:rPr>
        <w:drawing>
          <wp:inline distT="0" distB="0" distL="0" distR="0">
            <wp:extent cx="3145790" cy="2715895"/>
            <wp:effectExtent l="19050" t="0" r="0" b="0"/>
            <wp:docPr id="10" name="图片 10" descr="http://www.weixueyuan.net/uploads/allimg/121224/1-1212242050551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weixueyuan.net/uploads/allimg/121224/1-12122420505515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271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6B2" w:rsidRPr="00923AC7" w:rsidRDefault="00C836B2" w:rsidP="00C836B2">
      <w:pPr>
        <w:ind w:firstLineChars="200" w:firstLine="420"/>
        <w:rPr>
          <w:rFonts w:ascii="Times New Roman" w:hAnsi="Times New Roman" w:cs="Times New Roman"/>
        </w:rPr>
      </w:pPr>
      <w:proofErr w:type="gramStart"/>
      <w:r w:rsidRPr="00923AC7">
        <w:rPr>
          <w:rFonts w:ascii="Times New Roman" w:hAnsi="Times New Roman" w:cs="Times New Roman"/>
        </w:rPr>
        <w:t>实型数据</w:t>
      </w:r>
      <w:proofErr w:type="gramEnd"/>
      <w:r w:rsidRPr="00923AC7">
        <w:rPr>
          <w:rFonts w:ascii="Times New Roman" w:hAnsi="Times New Roman" w:cs="Times New Roman"/>
        </w:rPr>
        <w:t>分为</w:t>
      </w:r>
      <w:r w:rsidR="00FF1973" w:rsidRPr="00923AC7">
        <w:rPr>
          <w:rFonts w:ascii="Times New Roman" w:hAnsi="Times New Roman" w:cs="Times New Roman"/>
        </w:rPr>
        <w:t>：</w:t>
      </w:r>
      <w:proofErr w:type="gramStart"/>
      <w:r w:rsidRPr="00923AC7">
        <w:rPr>
          <w:rFonts w:ascii="Times New Roman" w:hAnsi="Times New Roman" w:cs="Times New Roman"/>
        </w:rPr>
        <w:t>实型常量和实型变量</w:t>
      </w:r>
      <w:proofErr w:type="gramEnd"/>
      <w:r w:rsidRPr="00923AC7">
        <w:rPr>
          <w:rFonts w:ascii="Times New Roman" w:hAnsi="Times New Roman" w:cs="Times New Roman"/>
        </w:rPr>
        <w:t>，在计算机中</w:t>
      </w:r>
      <w:proofErr w:type="gramStart"/>
      <w:r w:rsidRPr="00923AC7">
        <w:rPr>
          <w:rFonts w:ascii="Times New Roman" w:hAnsi="Times New Roman" w:cs="Times New Roman"/>
        </w:rPr>
        <w:t>的实型数以</w:t>
      </w:r>
      <w:proofErr w:type="gramEnd"/>
      <w:r w:rsidRPr="00923AC7">
        <w:rPr>
          <w:rFonts w:ascii="Times New Roman" w:hAnsi="Times New Roman" w:cs="Times New Roman"/>
        </w:rPr>
        <w:t>浮点形式表示，</w:t>
      </w:r>
      <w:proofErr w:type="gramStart"/>
      <w:r w:rsidRPr="00923AC7">
        <w:rPr>
          <w:rFonts w:ascii="Times New Roman" w:hAnsi="Times New Roman" w:cs="Times New Roman"/>
        </w:rPr>
        <w:t>实型常量</w:t>
      </w:r>
      <w:proofErr w:type="gramEnd"/>
      <w:r w:rsidRPr="00923AC7">
        <w:rPr>
          <w:rFonts w:ascii="Times New Roman" w:hAnsi="Times New Roman" w:cs="Times New Roman"/>
        </w:rPr>
        <w:t>既可以是实数，也可以是浮点数。如</w:t>
      </w:r>
      <w:r w:rsidRPr="00923AC7">
        <w:rPr>
          <w:rFonts w:ascii="Times New Roman" w:hAnsi="Times New Roman" w:cs="Times New Roman"/>
        </w:rPr>
        <w:t>3.14159</w:t>
      </w:r>
      <w:r w:rsidRPr="00923AC7">
        <w:rPr>
          <w:rFonts w:ascii="Times New Roman" w:hAnsi="Times New Roman" w:cs="Times New Roman"/>
        </w:rPr>
        <w:t>等。</w:t>
      </w:r>
      <w:proofErr w:type="gramStart"/>
      <w:r w:rsidRPr="00923AC7">
        <w:rPr>
          <w:rFonts w:ascii="Times New Roman" w:hAnsi="Times New Roman" w:cs="Times New Roman"/>
        </w:rPr>
        <w:t>实型变量</w:t>
      </w:r>
      <w:proofErr w:type="gramEnd"/>
      <w:r w:rsidRPr="00923AC7">
        <w:rPr>
          <w:rFonts w:ascii="Times New Roman" w:hAnsi="Times New Roman" w:cs="Times New Roman"/>
        </w:rPr>
        <w:t>分为单精度型（</w:t>
      </w:r>
      <w:r w:rsidRPr="00923AC7">
        <w:rPr>
          <w:rFonts w:ascii="Times New Roman" w:hAnsi="Times New Roman" w:cs="Times New Roman"/>
        </w:rPr>
        <w:t>float</w:t>
      </w:r>
      <w:r w:rsidRPr="00923AC7">
        <w:rPr>
          <w:rFonts w:ascii="Times New Roman" w:hAnsi="Times New Roman" w:cs="Times New Roman"/>
        </w:rPr>
        <w:t>）、双精度型（</w:t>
      </w:r>
      <w:r w:rsidRPr="00923AC7">
        <w:rPr>
          <w:rFonts w:ascii="Times New Roman" w:hAnsi="Times New Roman" w:cs="Times New Roman"/>
        </w:rPr>
        <w:t>double</w:t>
      </w:r>
      <w:r w:rsidRPr="00923AC7">
        <w:rPr>
          <w:rFonts w:ascii="Times New Roman" w:hAnsi="Times New Roman" w:cs="Times New Roman"/>
        </w:rPr>
        <w:t>）和长双精度型（</w:t>
      </w:r>
      <w:r w:rsidRPr="00923AC7">
        <w:rPr>
          <w:rFonts w:ascii="Times New Roman" w:hAnsi="Times New Roman" w:cs="Times New Roman"/>
        </w:rPr>
        <w:t>long double)</w:t>
      </w:r>
      <w:r w:rsidRPr="00923AC7">
        <w:rPr>
          <w:rFonts w:ascii="Times New Roman" w:hAnsi="Times New Roman" w:cs="Times New Roman"/>
        </w:rPr>
        <w:t>。</w:t>
      </w:r>
      <w:proofErr w:type="gramStart"/>
      <w:r w:rsidRPr="00923AC7">
        <w:rPr>
          <w:rFonts w:ascii="Times New Roman" w:hAnsi="Times New Roman" w:cs="Times New Roman"/>
        </w:rPr>
        <w:t>实型可以</w:t>
      </w:r>
      <w:proofErr w:type="gramEnd"/>
      <w:r w:rsidRPr="00923AC7">
        <w:rPr>
          <w:rFonts w:ascii="Times New Roman" w:hAnsi="Times New Roman" w:cs="Times New Roman"/>
        </w:rPr>
        <w:t>说是实数。</w:t>
      </w:r>
    </w:p>
    <w:p w:rsidR="00C240D4" w:rsidRPr="00923AC7" w:rsidRDefault="00C240D4" w:rsidP="00C240D4">
      <w:pPr>
        <w:jc w:val="center"/>
        <w:rPr>
          <w:rFonts w:ascii="Times New Roman" w:hAnsi="Times New Roman" w:cs="Times New Roman"/>
        </w:rPr>
      </w:pPr>
      <w:r w:rsidRPr="00923AC7">
        <w:rPr>
          <w:rFonts w:ascii="Times New Roman" w:hAnsi="Times New Roman" w:cs="Times New Roman"/>
          <w:noProof/>
        </w:rPr>
        <w:drawing>
          <wp:inline distT="0" distB="0" distL="0" distR="0">
            <wp:extent cx="3844159" cy="2880000"/>
            <wp:effectExtent l="19050" t="0" r="3941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15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DCE" w:rsidRPr="00923AC7" w:rsidRDefault="00073DCE" w:rsidP="00C240D4">
      <w:pPr>
        <w:rPr>
          <w:rFonts w:ascii="Times New Roman" w:hAnsi="Times New Roman" w:cs="Times New Roman"/>
        </w:rPr>
      </w:pPr>
    </w:p>
    <w:tbl>
      <w:tblPr>
        <w:tblStyle w:val="a8"/>
        <w:tblW w:w="8472" w:type="dxa"/>
        <w:tblLayout w:type="fixed"/>
        <w:tblLook w:val="04A0"/>
      </w:tblPr>
      <w:tblGrid>
        <w:gridCol w:w="959"/>
        <w:gridCol w:w="992"/>
        <w:gridCol w:w="992"/>
        <w:gridCol w:w="709"/>
        <w:gridCol w:w="709"/>
        <w:gridCol w:w="709"/>
        <w:gridCol w:w="850"/>
        <w:gridCol w:w="1134"/>
        <w:gridCol w:w="1418"/>
      </w:tblGrid>
      <w:tr w:rsidR="00335A89" w:rsidRPr="00923AC7" w:rsidTr="006D596D">
        <w:tc>
          <w:tcPr>
            <w:tcW w:w="959" w:type="dxa"/>
            <w:vAlign w:val="center"/>
          </w:tcPr>
          <w:p w:rsidR="00335A89" w:rsidRPr="00923AC7" w:rsidRDefault="00335A89" w:rsidP="0060508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必须</w:t>
            </w: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可选</w:t>
            </w:r>
          </w:p>
        </w:tc>
        <w:tc>
          <w:tcPr>
            <w:tcW w:w="992" w:type="dxa"/>
            <w:vAlign w:val="center"/>
          </w:tcPr>
          <w:p w:rsidR="00335A89" w:rsidRPr="00923AC7" w:rsidRDefault="00335A89" w:rsidP="0060508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参数英文名</w:t>
            </w:r>
          </w:p>
        </w:tc>
        <w:tc>
          <w:tcPr>
            <w:tcW w:w="992" w:type="dxa"/>
            <w:vAlign w:val="center"/>
          </w:tcPr>
          <w:p w:rsidR="00335A89" w:rsidRPr="00923AC7" w:rsidRDefault="00335A89" w:rsidP="0060508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参数中文名</w:t>
            </w:r>
          </w:p>
        </w:tc>
        <w:tc>
          <w:tcPr>
            <w:tcW w:w="709" w:type="dxa"/>
          </w:tcPr>
          <w:p w:rsidR="00335A89" w:rsidRPr="00923AC7" w:rsidRDefault="00335A89" w:rsidP="0060508B">
            <w:pPr>
              <w:pStyle w:val="a6"/>
              <w:ind w:firstLineChars="0"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单位</w:t>
            </w:r>
          </w:p>
        </w:tc>
        <w:tc>
          <w:tcPr>
            <w:tcW w:w="709" w:type="dxa"/>
            <w:vAlign w:val="center"/>
          </w:tcPr>
          <w:p w:rsidR="00335A89" w:rsidRPr="00923AC7" w:rsidRDefault="00335A89" w:rsidP="0060508B">
            <w:pPr>
              <w:pStyle w:val="a6"/>
              <w:ind w:firstLineChars="0"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最大值</w:t>
            </w:r>
          </w:p>
        </w:tc>
        <w:tc>
          <w:tcPr>
            <w:tcW w:w="709" w:type="dxa"/>
            <w:vAlign w:val="center"/>
          </w:tcPr>
          <w:p w:rsidR="00335A89" w:rsidRPr="00923AC7" w:rsidRDefault="00335A89" w:rsidP="0060508B">
            <w:pPr>
              <w:pStyle w:val="a6"/>
              <w:ind w:firstLineChars="0"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最小值</w:t>
            </w:r>
          </w:p>
        </w:tc>
        <w:tc>
          <w:tcPr>
            <w:tcW w:w="850" w:type="dxa"/>
            <w:vAlign w:val="center"/>
          </w:tcPr>
          <w:p w:rsidR="00335A89" w:rsidRPr="00923AC7" w:rsidRDefault="00335A89" w:rsidP="0060508B">
            <w:pPr>
              <w:pStyle w:val="a6"/>
              <w:ind w:firstLineChars="0"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默认值</w:t>
            </w:r>
          </w:p>
        </w:tc>
        <w:tc>
          <w:tcPr>
            <w:tcW w:w="1134" w:type="dxa"/>
            <w:vAlign w:val="center"/>
          </w:tcPr>
          <w:p w:rsidR="00335A89" w:rsidRPr="00923AC7" w:rsidRDefault="00335A89" w:rsidP="0060508B">
            <w:pPr>
              <w:pStyle w:val="a6"/>
              <w:ind w:firstLineChars="0"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参数类型</w:t>
            </w:r>
          </w:p>
        </w:tc>
        <w:tc>
          <w:tcPr>
            <w:tcW w:w="1418" w:type="dxa"/>
            <w:vAlign w:val="center"/>
          </w:tcPr>
          <w:p w:rsidR="00335A89" w:rsidRPr="00923AC7" w:rsidRDefault="00335A89" w:rsidP="0060508B">
            <w:pPr>
              <w:pStyle w:val="a6"/>
              <w:ind w:firstLineChars="0"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逻辑关系</w:t>
            </w:r>
          </w:p>
        </w:tc>
      </w:tr>
      <w:tr w:rsidR="00335A89" w:rsidRPr="00923AC7" w:rsidTr="0060508B">
        <w:tc>
          <w:tcPr>
            <w:tcW w:w="8472" w:type="dxa"/>
            <w:gridSpan w:val="9"/>
          </w:tcPr>
          <w:p w:rsidR="00335A89" w:rsidRPr="00923AC7" w:rsidRDefault="00335A89" w:rsidP="00CA0289">
            <w:pPr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1</w:t>
            </w:r>
            <w:r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、</w:t>
            </w:r>
            <w:proofErr w:type="gramStart"/>
            <w:r w:rsidR="00FA2816"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某某</w:t>
            </w:r>
            <w:r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角度</w:t>
            </w:r>
            <w:proofErr w:type="gramEnd"/>
          </w:p>
        </w:tc>
      </w:tr>
      <w:tr w:rsidR="00335A89" w:rsidRPr="00923AC7" w:rsidTr="004879E3">
        <w:tc>
          <w:tcPr>
            <w:tcW w:w="959" w:type="dxa"/>
            <w:vMerge w:val="restart"/>
            <w:vAlign w:val="center"/>
          </w:tcPr>
          <w:p w:rsidR="00335A89" w:rsidRPr="00923AC7" w:rsidRDefault="00335A89" w:rsidP="00A761D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必须</w:t>
            </w:r>
          </w:p>
        </w:tc>
        <w:tc>
          <w:tcPr>
            <w:tcW w:w="992" w:type="dxa"/>
            <w:vAlign w:val="center"/>
          </w:tcPr>
          <w:p w:rsidR="00335A89" w:rsidRPr="00923AC7" w:rsidRDefault="00335A89" w:rsidP="00A761D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NALPHA</w:t>
            </w:r>
          </w:p>
        </w:tc>
        <w:tc>
          <w:tcPr>
            <w:tcW w:w="992" w:type="dxa"/>
            <w:vAlign w:val="center"/>
          </w:tcPr>
          <w:p w:rsidR="00335A89" w:rsidRPr="00923AC7" w:rsidRDefault="00335A89" w:rsidP="00A761D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攻角个数</w:t>
            </w:r>
          </w:p>
        </w:tc>
        <w:tc>
          <w:tcPr>
            <w:tcW w:w="709" w:type="dxa"/>
            <w:vAlign w:val="center"/>
          </w:tcPr>
          <w:p w:rsidR="00335A89" w:rsidRPr="00923AC7" w:rsidRDefault="00742E89" w:rsidP="004879E3">
            <w:pPr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proofErr w:type="gramStart"/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个</w:t>
            </w:r>
            <w:proofErr w:type="gramEnd"/>
          </w:p>
        </w:tc>
        <w:tc>
          <w:tcPr>
            <w:tcW w:w="709" w:type="dxa"/>
            <w:vAlign w:val="center"/>
          </w:tcPr>
          <w:p w:rsidR="00335A89" w:rsidRPr="00923AC7" w:rsidRDefault="00335A89" w:rsidP="00A761D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20</w:t>
            </w:r>
          </w:p>
        </w:tc>
        <w:tc>
          <w:tcPr>
            <w:tcW w:w="709" w:type="dxa"/>
            <w:vAlign w:val="center"/>
          </w:tcPr>
          <w:p w:rsidR="00335A89" w:rsidRPr="00923AC7" w:rsidRDefault="00335A89" w:rsidP="00A761D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2</w:t>
            </w:r>
          </w:p>
        </w:tc>
        <w:tc>
          <w:tcPr>
            <w:tcW w:w="850" w:type="dxa"/>
            <w:vAlign w:val="center"/>
          </w:tcPr>
          <w:p w:rsidR="00335A89" w:rsidRPr="00923AC7" w:rsidRDefault="00335A89" w:rsidP="00A761D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必须输入</w:t>
            </w:r>
          </w:p>
        </w:tc>
        <w:tc>
          <w:tcPr>
            <w:tcW w:w="1134" w:type="dxa"/>
            <w:vAlign w:val="center"/>
          </w:tcPr>
          <w:p w:rsidR="00335A89" w:rsidRPr="00923AC7" w:rsidRDefault="00335A89" w:rsidP="00A761DC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1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1"/>
                <w:szCs w:val="15"/>
              </w:rPr>
              <w:t>实型（仅有小数点）</w:t>
            </w:r>
          </w:p>
        </w:tc>
        <w:tc>
          <w:tcPr>
            <w:tcW w:w="1418" w:type="dxa"/>
            <w:vAlign w:val="center"/>
          </w:tcPr>
          <w:p w:rsidR="00335A89" w:rsidRPr="00923AC7" w:rsidRDefault="00335A89" w:rsidP="00A761D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单独</w:t>
            </w:r>
          </w:p>
        </w:tc>
      </w:tr>
      <w:tr w:rsidR="00335A89" w:rsidRPr="00923AC7" w:rsidTr="004879E3">
        <w:tc>
          <w:tcPr>
            <w:tcW w:w="959" w:type="dxa"/>
            <w:vMerge/>
            <w:vAlign w:val="center"/>
          </w:tcPr>
          <w:p w:rsidR="00335A89" w:rsidRPr="00923AC7" w:rsidRDefault="00335A89" w:rsidP="00A761D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335A89" w:rsidRPr="00923AC7" w:rsidRDefault="00335A89" w:rsidP="00A761D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ALPHA</w:t>
            </w:r>
          </w:p>
        </w:tc>
        <w:tc>
          <w:tcPr>
            <w:tcW w:w="992" w:type="dxa"/>
            <w:vAlign w:val="center"/>
          </w:tcPr>
          <w:p w:rsidR="00335A89" w:rsidRPr="00923AC7" w:rsidRDefault="00335A89" w:rsidP="00A761D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攻角</w:t>
            </w:r>
          </w:p>
        </w:tc>
        <w:tc>
          <w:tcPr>
            <w:tcW w:w="709" w:type="dxa"/>
            <w:vAlign w:val="center"/>
          </w:tcPr>
          <w:p w:rsidR="00335A89" w:rsidRPr="00923AC7" w:rsidRDefault="00335A89" w:rsidP="004879E3">
            <w:pPr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deg</w:t>
            </w:r>
            <w:r w:rsidR="008173B7"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(°)</w:t>
            </w:r>
          </w:p>
        </w:tc>
        <w:tc>
          <w:tcPr>
            <w:tcW w:w="709" w:type="dxa"/>
            <w:vAlign w:val="center"/>
          </w:tcPr>
          <w:p w:rsidR="00335A89" w:rsidRPr="00923AC7" w:rsidRDefault="00335A89" w:rsidP="00A761D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90.</w:t>
            </w:r>
          </w:p>
        </w:tc>
        <w:tc>
          <w:tcPr>
            <w:tcW w:w="709" w:type="dxa"/>
            <w:vAlign w:val="center"/>
          </w:tcPr>
          <w:p w:rsidR="00335A89" w:rsidRPr="00923AC7" w:rsidRDefault="00335A89" w:rsidP="00A761D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-90.</w:t>
            </w:r>
          </w:p>
        </w:tc>
        <w:tc>
          <w:tcPr>
            <w:tcW w:w="850" w:type="dxa"/>
            <w:vAlign w:val="center"/>
          </w:tcPr>
          <w:p w:rsidR="00335A89" w:rsidRPr="00923AC7" w:rsidRDefault="00335A89" w:rsidP="00A761D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必须输入</w:t>
            </w:r>
          </w:p>
        </w:tc>
        <w:tc>
          <w:tcPr>
            <w:tcW w:w="1134" w:type="dxa"/>
            <w:vAlign w:val="center"/>
          </w:tcPr>
          <w:p w:rsidR="00335A89" w:rsidRPr="00923AC7" w:rsidRDefault="00335A89" w:rsidP="00A761DC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1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1"/>
                <w:szCs w:val="15"/>
              </w:rPr>
              <w:t>实型（仅有小数点）</w:t>
            </w:r>
          </w:p>
        </w:tc>
        <w:tc>
          <w:tcPr>
            <w:tcW w:w="1418" w:type="dxa"/>
            <w:vAlign w:val="center"/>
          </w:tcPr>
          <w:p w:rsidR="00335A89" w:rsidRPr="00923AC7" w:rsidRDefault="00335A89" w:rsidP="00A761D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个数</w:t>
            </w: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=NALPHA</w:t>
            </w:r>
          </w:p>
        </w:tc>
      </w:tr>
      <w:tr w:rsidR="00335A89" w:rsidRPr="00923AC7" w:rsidTr="004879E3">
        <w:tc>
          <w:tcPr>
            <w:tcW w:w="959" w:type="dxa"/>
            <w:vAlign w:val="center"/>
          </w:tcPr>
          <w:p w:rsidR="00335A89" w:rsidRPr="00923AC7" w:rsidRDefault="00335A89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可选</w:t>
            </w:r>
          </w:p>
        </w:tc>
        <w:tc>
          <w:tcPr>
            <w:tcW w:w="992" w:type="dxa"/>
            <w:vAlign w:val="center"/>
          </w:tcPr>
          <w:p w:rsidR="00335A89" w:rsidRPr="00923AC7" w:rsidRDefault="00335A89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BETA</w:t>
            </w:r>
          </w:p>
        </w:tc>
        <w:tc>
          <w:tcPr>
            <w:tcW w:w="992" w:type="dxa"/>
            <w:vAlign w:val="center"/>
          </w:tcPr>
          <w:p w:rsidR="00335A89" w:rsidRPr="00923AC7" w:rsidRDefault="00335A89" w:rsidP="00335A89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侧滑角</w:t>
            </w:r>
          </w:p>
        </w:tc>
        <w:tc>
          <w:tcPr>
            <w:tcW w:w="709" w:type="dxa"/>
            <w:vAlign w:val="center"/>
          </w:tcPr>
          <w:p w:rsidR="00335A89" w:rsidRPr="00923AC7" w:rsidRDefault="008173B7" w:rsidP="004879E3">
            <w:pPr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deg(°)</w:t>
            </w:r>
          </w:p>
        </w:tc>
        <w:tc>
          <w:tcPr>
            <w:tcW w:w="709" w:type="dxa"/>
            <w:vAlign w:val="center"/>
          </w:tcPr>
          <w:p w:rsidR="00335A89" w:rsidRPr="00923AC7" w:rsidRDefault="00335A89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90.</w:t>
            </w:r>
          </w:p>
        </w:tc>
        <w:tc>
          <w:tcPr>
            <w:tcW w:w="709" w:type="dxa"/>
            <w:vAlign w:val="center"/>
          </w:tcPr>
          <w:p w:rsidR="00335A89" w:rsidRPr="00923AC7" w:rsidRDefault="00335A89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-90.</w:t>
            </w:r>
          </w:p>
        </w:tc>
        <w:tc>
          <w:tcPr>
            <w:tcW w:w="850" w:type="dxa"/>
            <w:vAlign w:val="center"/>
          </w:tcPr>
          <w:p w:rsidR="00335A89" w:rsidRPr="00923AC7" w:rsidRDefault="00335A89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.</w:t>
            </w:r>
          </w:p>
        </w:tc>
        <w:tc>
          <w:tcPr>
            <w:tcW w:w="1134" w:type="dxa"/>
            <w:vAlign w:val="center"/>
          </w:tcPr>
          <w:p w:rsidR="00335A89" w:rsidRPr="00923AC7" w:rsidRDefault="00335A89" w:rsidP="009B6D77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1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1"/>
                <w:szCs w:val="15"/>
              </w:rPr>
              <w:t>实型（仅有小数点）</w:t>
            </w:r>
          </w:p>
        </w:tc>
        <w:tc>
          <w:tcPr>
            <w:tcW w:w="1418" w:type="dxa"/>
            <w:vAlign w:val="center"/>
          </w:tcPr>
          <w:p w:rsidR="00335A89" w:rsidRPr="00923AC7" w:rsidRDefault="00335A89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单独</w:t>
            </w:r>
          </w:p>
        </w:tc>
      </w:tr>
      <w:tr w:rsidR="00335A89" w:rsidRPr="00923AC7" w:rsidTr="004879E3">
        <w:tc>
          <w:tcPr>
            <w:tcW w:w="959" w:type="dxa"/>
            <w:vAlign w:val="center"/>
          </w:tcPr>
          <w:p w:rsidR="00335A89" w:rsidRPr="00923AC7" w:rsidRDefault="00335A89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lastRenderedPageBreak/>
              <w:t>可选</w:t>
            </w:r>
          </w:p>
        </w:tc>
        <w:tc>
          <w:tcPr>
            <w:tcW w:w="992" w:type="dxa"/>
            <w:vAlign w:val="center"/>
          </w:tcPr>
          <w:p w:rsidR="00335A89" w:rsidRPr="00923AC7" w:rsidRDefault="00335A89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PHI</w:t>
            </w:r>
          </w:p>
        </w:tc>
        <w:tc>
          <w:tcPr>
            <w:tcW w:w="992" w:type="dxa"/>
            <w:vAlign w:val="center"/>
          </w:tcPr>
          <w:p w:rsidR="00335A89" w:rsidRPr="00923AC7" w:rsidRDefault="00335A89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滚转角</w:t>
            </w:r>
          </w:p>
        </w:tc>
        <w:tc>
          <w:tcPr>
            <w:tcW w:w="709" w:type="dxa"/>
            <w:vAlign w:val="center"/>
          </w:tcPr>
          <w:p w:rsidR="00335A89" w:rsidRPr="00923AC7" w:rsidRDefault="008173B7" w:rsidP="004879E3">
            <w:pPr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deg(°)</w:t>
            </w:r>
          </w:p>
        </w:tc>
        <w:tc>
          <w:tcPr>
            <w:tcW w:w="709" w:type="dxa"/>
            <w:vAlign w:val="center"/>
          </w:tcPr>
          <w:p w:rsidR="00335A89" w:rsidRPr="00923AC7" w:rsidRDefault="00335A89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90.</w:t>
            </w:r>
          </w:p>
        </w:tc>
        <w:tc>
          <w:tcPr>
            <w:tcW w:w="709" w:type="dxa"/>
            <w:vAlign w:val="center"/>
          </w:tcPr>
          <w:p w:rsidR="00335A89" w:rsidRPr="00923AC7" w:rsidRDefault="00335A89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-90.</w:t>
            </w:r>
          </w:p>
        </w:tc>
        <w:tc>
          <w:tcPr>
            <w:tcW w:w="850" w:type="dxa"/>
            <w:vAlign w:val="center"/>
          </w:tcPr>
          <w:p w:rsidR="00335A89" w:rsidRPr="00923AC7" w:rsidRDefault="00335A89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.</w:t>
            </w:r>
          </w:p>
        </w:tc>
        <w:tc>
          <w:tcPr>
            <w:tcW w:w="1134" w:type="dxa"/>
            <w:vAlign w:val="center"/>
          </w:tcPr>
          <w:p w:rsidR="00335A89" w:rsidRPr="00923AC7" w:rsidRDefault="00335A89" w:rsidP="009B6D77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1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1"/>
                <w:szCs w:val="15"/>
              </w:rPr>
              <w:t>实型（仅有小数点）</w:t>
            </w:r>
          </w:p>
        </w:tc>
        <w:tc>
          <w:tcPr>
            <w:tcW w:w="1418" w:type="dxa"/>
            <w:vAlign w:val="center"/>
          </w:tcPr>
          <w:p w:rsidR="00335A89" w:rsidRPr="00923AC7" w:rsidRDefault="00335A89" w:rsidP="009B6D77">
            <w:pPr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b/>
                <w:color w:val="FF0000"/>
                <w:sz w:val="11"/>
                <w:szCs w:val="15"/>
              </w:rPr>
              <w:t>PHI</w:t>
            </w:r>
            <w:r w:rsidRPr="00923AC7">
              <w:rPr>
                <w:rFonts w:ascii="Times New Roman" w:eastAsia="宋体" w:hAnsi="Times New Roman" w:cs="Times New Roman"/>
                <w:b/>
                <w:color w:val="FF0000"/>
                <w:sz w:val="11"/>
                <w:szCs w:val="15"/>
              </w:rPr>
              <w:t>≠</w:t>
            </w:r>
            <w:r w:rsidRPr="00923AC7">
              <w:rPr>
                <w:rFonts w:ascii="Times New Roman" w:hAnsi="Times New Roman" w:cs="Times New Roman"/>
                <w:b/>
                <w:color w:val="FF0000"/>
                <w:sz w:val="11"/>
                <w:szCs w:val="15"/>
              </w:rPr>
              <w:t>0.</w:t>
            </w:r>
            <w:r w:rsidRPr="00923AC7">
              <w:rPr>
                <w:rFonts w:ascii="Times New Roman" w:hAnsi="Times New Roman" w:cs="Times New Roman"/>
                <w:b/>
                <w:color w:val="FF0000"/>
                <w:sz w:val="11"/>
                <w:szCs w:val="15"/>
              </w:rPr>
              <w:t>时忽略</w:t>
            </w:r>
            <w:r w:rsidRPr="00923AC7">
              <w:rPr>
                <w:rFonts w:ascii="Times New Roman" w:hAnsi="Times New Roman" w:cs="Times New Roman"/>
                <w:b/>
                <w:color w:val="FF0000"/>
                <w:sz w:val="11"/>
                <w:szCs w:val="15"/>
              </w:rPr>
              <w:t>BETA</w:t>
            </w:r>
          </w:p>
        </w:tc>
      </w:tr>
      <w:tr w:rsidR="00335A89" w:rsidRPr="00923AC7" w:rsidTr="0060508B">
        <w:tc>
          <w:tcPr>
            <w:tcW w:w="8472" w:type="dxa"/>
            <w:gridSpan w:val="9"/>
          </w:tcPr>
          <w:p w:rsidR="00335A89" w:rsidRPr="00923AC7" w:rsidRDefault="00335A89" w:rsidP="009B6D77">
            <w:pPr>
              <w:rPr>
                <w:rFonts w:ascii="Times New Roman" w:hAnsi="Times New Roman" w:cs="Times New Roman"/>
                <w:b/>
                <w:color w:val="FF0000"/>
                <w:sz w:val="11"/>
                <w:szCs w:val="15"/>
              </w:rPr>
            </w:pPr>
            <w:r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2</w:t>
            </w:r>
            <w:r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、马赫数（来流速度）</w:t>
            </w:r>
          </w:p>
        </w:tc>
      </w:tr>
      <w:tr w:rsidR="00335A89" w:rsidRPr="00923AC7" w:rsidTr="001153E9">
        <w:tc>
          <w:tcPr>
            <w:tcW w:w="959" w:type="dxa"/>
            <w:vMerge w:val="restart"/>
            <w:vAlign w:val="center"/>
          </w:tcPr>
          <w:p w:rsidR="00335A89" w:rsidRPr="00923AC7" w:rsidRDefault="00335A89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必须</w:t>
            </w:r>
          </w:p>
        </w:tc>
        <w:tc>
          <w:tcPr>
            <w:tcW w:w="992" w:type="dxa"/>
            <w:vAlign w:val="center"/>
          </w:tcPr>
          <w:p w:rsidR="00335A89" w:rsidRPr="00923AC7" w:rsidRDefault="00335A89" w:rsidP="00E54197">
            <w:pPr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NMACH</w:t>
            </w:r>
          </w:p>
          <w:p w:rsidR="00335A89" w:rsidRPr="00923AC7" w:rsidRDefault="00335A89" w:rsidP="00E54197">
            <w:pPr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(VINF)</w:t>
            </w:r>
          </w:p>
        </w:tc>
        <w:tc>
          <w:tcPr>
            <w:tcW w:w="992" w:type="dxa"/>
            <w:vAlign w:val="center"/>
          </w:tcPr>
          <w:p w:rsidR="00335A89" w:rsidRPr="00923AC7" w:rsidRDefault="00335A89" w:rsidP="00DB7469">
            <w:pPr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马赫数个数或速度个数</w:t>
            </w:r>
          </w:p>
        </w:tc>
        <w:tc>
          <w:tcPr>
            <w:tcW w:w="709" w:type="dxa"/>
            <w:vAlign w:val="center"/>
          </w:tcPr>
          <w:p w:rsidR="00335A89" w:rsidRPr="00923AC7" w:rsidRDefault="00742E89" w:rsidP="001153E9">
            <w:pPr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proofErr w:type="gramStart"/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个</w:t>
            </w:r>
            <w:proofErr w:type="gramEnd"/>
          </w:p>
        </w:tc>
        <w:tc>
          <w:tcPr>
            <w:tcW w:w="709" w:type="dxa"/>
            <w:vAlign w:val="center"/>
          </w:tcPr>
          <w:p w:rsidR="00335A89" w:rsidRPr="00923AC7" w:rsidRDefault="00335A89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335A89" w:rsidRPr="00923AC7" w:rsidRDefault="00335A89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335A89" w:rsidRPr="00923AC7" w:rsidRDefault="00335A89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MACH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（马赫数）</w:t>
            </w:r>
          </w:p>
        </w:tc>
        <w:tc>
          <w:tcPr>
            <w:tcW w:w="1134" w:type="dxa"/>
            <w:vAlign w:val="center"/>
          </w:tcPr>
          <w:p w:rsidR="00335A89" w:rsidRPr="00923AC7" w:rsidRDefault="00335A89" w:rsidP="00F57DC9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1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1"/>
                <w:szCs w:val="15"/>
              </w:rPr>
              <w:t>枚举型</w:t>
            </w:r>
            <w:r w:rsidRPr="00923AC7">
              <w:rPr>
                <w:rFonts w:ascii="Times New Roman" w:hAnsi="Times New Roman" w:cs="Times New Roman"/>
                <w:color w:val="FF0000"/>
                <w:sz w:val="11"/>
                <w:szCs w:val="15"/>
              </w:rPr>
              <w:t>:</w:t>
            </w:r>
          </w:p>
          <w:p w:rsidR="00335A89" w:rsidRPr="00923AC7" w:rsidRDefault="00335A89" w:rsidP="00F57DC9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1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1"/>
                <w:szCs w:val="15"/>
              </w:rPr>
              <w:t>1:MACH</w:t>
            </w:r>
            <w:r w:rsidRPr="00923AC7">
              <w:rPr>
                <w:rFonts w:ascii="Times New Roman" w:hAnsi="Times New Roman" w:cs="Times New Roman"/>
                <w:color w:val="FF0000"/>
                <w:sz w:val="11"/>
                <w:szCs w:val="15"/>
              </w:rPr>
              <w:t>（马赫数）</w:t>
            </w:r>
          </w:p>
          <w:p w:rsidR="00335A89" w:rsidRPr="00923AC7" w:rsidRDefault="00335A89" w:rsidP="00B84070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1"/>
                <w:szCs w:val="15"/>
              </w:rPr>
              <w:t>2:VINF</w:t>
            </w:r>
            <w:r w:rsidRPr="00923AC7">
              <w:rPr>
                <w:rFonts w:ascii="Times New Roman" w:hAnsi="Times New Roman" w:cs="Times New Roman"/>
                <w:color w:val="FF0000"/>
                <w:sz w:val="11"/>
                <w:szCs w:val="15"/>
              </w:rPr>
              <w:t>（来流速度）</w:t>
            </w:r>
          </w:p>
        </w:tc>
        <w:tc>
          <w:tcPr>
            <w:tcW w:w="1418" w:type="dxa"/>
            <w:vAlign w:val="center"/>
          </w:tcPr>
          <w:p w:rsidR="00335A89" w:rsidRPr="00923AC7" w:rsidRDefault="00335A89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单独</w:t>
            </w:r>
          </w:p>
        </w:tc>
      </w:tr>
      <w:tr w:rsidR="00335A89" w:rsidRPr="00923AC7" w:rsidTr="0060508B">
        <w:tc>
          <w:tcPr>
            <w:tcW w:w="959" w:type="dxa"/>
            <w:vMerge/>
            <w:vAlign w:val="center"/>
          </w:tcPr>
          <w:p w:rsidR="00335A89" w:rsidRPr="00923AC7" w:rsidRDefault="00335A89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7513" w:type="dxa"/>
            <w:gridSpan w:val="8"/>
          </w:tcPr>
          <w:p w:rsidR="00335A89" w:rsidRPr="00923AC7" w:rsidRDefault="00335A89" w:rsidP="00A160A6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说明：通过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NMACH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或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VINF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变量来定义，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MACH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无单位，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VINF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单位是：长度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/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秒。长度由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DIM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设定或使用缺省的长度单位。</w:t>
            </w:r>
          </w:p>
        </w:tc>
      </w:tr>
      <w:tr w:rsidR="00335A89" w:rsidRPr="00923AC7" w:rsidTr="00115183">
        <w:tc>
          <w:tcPr>
            <w:tcW w:w="959" w:type="dxa"/>
            <w:vMerge/>
            <w:vAlign w:val="center"/>
          </w:tcPr>
          <w:p w:rsidR="00335A89" w:rsidRPr="00923AC7" w:rsidRDefault="00335A89" w:rsidP="00A761D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335A89" w:rsidRPr="00923AC7" w:rsidRDefault="00335A89" w:rsidP="00A761D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MACH</w:t>
            </w:r>
          </w:p>
        </w:tc>
        <w:tc>
          <w:tcPr>
            <w:tcW w:w="992" w:type="dxa"/>
            <w:vAlign w:val="center"/>
          </w:tcPr>
          <w:p w:rsidR="00335A89" w:rsidRPr="00923AC7" w:rsidRDefault="00335A89" w:rsidP="00A761D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马赫数</w:t>
            </w:r>
          </w:p>
        </w:tc>
        <w:tc>
          <w:tcPr>
            <w:tcW w:w="709" w:type="dxa"/>
            <w:vAlign w:val="center"/>
          </w:tcPr>
          <w:p w:rsidR="00335A89" w:rsidRPr="00923AC7" w:rsidRDefault="00742E89" w:rsidP="00115183">
            <w:pPr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无</w:t>
            </w:r>
          </w:p>
        </w:tc>
        <w:tc>
          <w:tcPr>
            <w:tcW w:w="709" w:type="dxa"/>
            <w:vAlign w:val="center"/>
          </w:tcPr>
          <w:p w:rsidR="00335A89" w:rsidRPr="00923AC7" w:rsidRDefault="00335A89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20</w:t>
            </w:r>
            <w:r w:rsidR="00FC540D"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.</w:t>
            </w:r>
          </w:p>
        </w:tc>
        <w:tc>
          <w:tcPr>
            <w:tcW w:w="709" w:type="dxa"/>
            <w:vAlign w:val="center"/>
          </w:tcPr>
          <w:p w:rsidR="00335A89" w:rsidRPr="00923AC7" w:rsidRDefault="00335A89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</w:t>
            </w:r>
            <w:r w:rsidR="00FC540D"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.</w:t>
            </w:r>
          </w:p>
        </w:tc>
        <w:tc>
          <w:tcPr>
            <w:tcW w:w="850" w:type="dxa"/>
            <w:vAlign w:val="center"/>
          </w:tcPr>
          <w:p w:rsidR="00335A89" w:rsidRPr="00923AC7" w:rsidRDefault="00335A89" w:rsidP="00A761D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必须输入</w:t>
            </w:r>
          </w:p>
        </w:tc>
        <w:tc>
          <w:tcPr>
            <w:tcW w:w="1134" w:type="dxa"/>
            <w:vAlign w:val="center"/>
          </w:tcPr>
          <w:p w:rsidR="00335A89" w:rsidRPr="00923AC7" w:rsidRDefault="006D596D" w:rsidP="00A761DC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0"/>
                <w:szCs w:val="15"/>
              </w:rPr>
              <w:t>实型（小数点后</w:t>
            </w:r>
            <w:r w:rsidR="00335A89" w:rsidRPr="00923AC7">
              <w:rPr>
                <w:rFonts w:ascii="Times New Roman" w:hAnsi="Times New Roman" w:cs="Times New Roman"/>
                <w:color w:val="FF0000"/>
                <w:sz w:val="10"/>
                <w:szCs w:val="15"/>
              </w:rPr>
              <w:t>2</w:t>
            </w:r>
            <w:r w:rsidR="00335A89" w:rsidRPr="00923AC7">
              <w:rPr>
                <w:rFonts w:ascii="Times New Roman" w:hAnsi="Times New Roman" w:cs="Times New Roman"/>
                <w:color w:val="FF0000"/>
                <w:sz w:val="10"/>
                <w:szCs w:val="15"/>
              </w:rPr>
              <w:t>位）</w:t>
            </w:r>
          </w:p>
        </w:tc>
        <w:tc>
          <w:tcPr>
            <w:tcW w:w="1418" w:type="dxa"/>
            <w:vAlign w:val="center"/>
          </w:tcPr>
          <w:p w:rsidR="00335A89" w:rsidRPr="00923AC7" w:rsidRDefault="00335A89" w:rsidP="00A761D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1"/>
                <w:szCs w:val="15"/>
              </w:rPr>
              <w:t>由</w:t>
            </w:r>
            <w:r w:rsidRPr="00923AC7">
              <w:rPr>
                <w:rFonts w:ascii="Times New Roman" w:hAnsi="Times New Roman" w:cs="Times New Roman"/>
                <w:color w:val="FF0000"/>
                <w:sz w:val="11"/>
                <w:szCs w:val="15"/>
              </w:rPr>
              <w:t>NMACH(VINF)</w:t>
            </w:r>
            <w:r w:rsidRPr="00923AC7">
              <w:rPr>
                <w:rFonts w:ascii="Times New Roman" w:hAnsi="Times New Roman" w:cs="Times New Roman"/>
                <w:color w:val="FF0000"/>
                <w:sz w:val="11"/>
                <w:szCs w:val="15"/>
              </w:rPr>
              <w:t>决定</w:t>
            </w:r>
          </w:p>
        </w:tc>
      </w:tr>
      <w:tr w:rsidR="00335A89" w:rsidRPr="00923AC7" w:rsidTr="00CA63AA">
        <w:tc>
          <w:tcPr>
            <w:tcW w:w="959" w:type="dxa"/>
            <w:vMerge/>
            <w:vAlign w:val="center"/>
          </w:tcPr>
          <w:p w:rsidR="00335A89" w:rsidRPr="00923AC7" w:rsidRDefault="00335A89" w:rsidP="00A761D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335A89" w:rsidRPr="00923AC7" w:rsidRDefault="00335A89" w:rsidP="00A761D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VINF</w:t>
            </w:r>
          </w:p>
        </w:tc>
        <w:tc>
          <w:tcPr>
            <w:tcW w:w="992" w:type="dxa"/>
            <w:vAlign w:val="center"/>
          </w:tcPr>
          <w:p w:rsidR="00335A89" w:rsidRPr="00923AC7" w:rsidRDefault="00335A89" w:rsidP="00A761D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来流速度</w:t>
            </w:r>
          </w:p>
        </w:tc>
        <w:tc>
          <w:tcPr>
            <w:tcW w:w="709" w:type="dxa"/>
            <w:vAlign w:val="center"/>
          </w:tcPr>
          <w:p w:rsidR="00335A89" w:rsidRPr="00923AC7" w:rsidRDefault="00EC7F06" w:rsidP="00CA63AA">
            <w:pPr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L/s</w:t>
            </w:r>
            <w:r w:rsidR="00B84070"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ec</w:t>
            </w:r>
          </w:p>
        </w:tc>
        <w:tc>
          <w:tcPr>
            <w:tcW w:w="709" w:type="dxa"/>
            <w:vAlign w:val="center"/>
          </w:tcPr>
          <w:p w:rsidR="00335A89" w:rsidRPr="00923AC7" w:rsidRDefault="00335A89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20</w:t>
            </w:r>
            <w:r w:rsidR="00FC540D"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.</w:t>
            </w:r>
          </w:p>
        </w:tc>
        <w:tc>
          <w:tcPr>
            <w:tcW w:w="709" w:type="dxa"/>
            <w:vAlign w:val="center"/>
          </w:tcPr>
          <w:p w:rsidR="00335A89" w:rsidRPr="00923AC7" w:rsidRDefault="00335A89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</w:t>
            </w:r>
            <w:r w:rsidR="00FC540D"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.</w:t>
            </w:r>
          </w:p>
        </w:tc>
        <w:tc>
          <w:tcPr>
            <w:tcW w:w="850" w:type="dxa"/>
            <w:vAlign w:val="center"/>
          </w:tcPr>
          <w:p w:rsidR="00335A89" w:rsidRPr="00923AC7" w:rsidRDefault="00335A89" w:rsidP="00A761D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必须输入</w:t>
            </w:r>
          </w:p>
        </w:tc>
        <w:tc>
          <w:tcPr>
            <w:tcW w:w="1134" w:type="dxa"/>
            <w:vAlign w:val="center"/>
          </w:tcPr>
          <w:p w:rsidR="00335A89" w:rsidRPr="00923AC7" w:rsidRDefault="00335A89" w:rsidP="006D596D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0"/>
                <w:szCs w:val="15"/>
              </w:rPr>
              <w:t>实型（小数点后</w:t>
            </w:r>
            <w:r w:rsidRPr="00923AC7">
              <w:rPr>
                <w:rFonts w:ascii="Times New Roman" w:hAnsi="Times New Roman" w:cs="Times New Roman"/>
                <w:color w:val="FF0000"/>
                <w:sz w:val="10"/>
                <w:szCs w:val="15"/>
              </w:rPr>
              <w:t>2</w:t>
            </w:r>
            <w:r w:rsidRPr="00923AC7">
              <w:rPr>
                <w:rFonts w:ascii="Times New Roman" w:hAnsi="Times New Roman" w:cs="Times New Roman"/>
                <w:color w:val="FF0000"/>
                <w:sz w:val="10"/>
                <w:szCs w:val="15"/>
              </w:rPr>
              <w:t>位）</w:t>
            </w:r>
          </w:p>
        </w:tc>
        <w:tc>
          <w:tcPr>
            <w:tcW w:w="1418" w:type="dxa"/>
            <w:vAlign w:val="center"/>
          </w:tcPr>
          <w:p w:rsidR="00335A89" w:rsidRPr="00923AC7" w:rsidRDefault="00335A89" w:rsidP="00A761D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1"/>
                <w:szCs w:val="15"/>
              </w:rPr>
              <w:t>由</w:t>
            </w:r>
            <w:r w:rsidRPr="00923AC7">
              <w:rPr>
                <w:rFonts w:ascii="Times New Roman" w:hAnsi="Times New Roman" w:cs="Times New Roman"/>
                <w:color w:val="FF0000"/>
                <w:sz w:val="11"/>
                <w:szCs w:val="15"/>
              </w:rPr>
              <w:t>NMACH(VINF)</w:t>
            </w:r>
            <w:r w:rsidRPr="00923AC7">
              <w:rPr>
                <w:rFonts w:ascii="Times New Roman" w:hAnsi="Times New Roman" w:cs="Times New Roman"/>
                <w:color w:val="FF0000"/>
                <w:sz w:val="11"/>
                <w:szCs w:val="15"/>
              </w:rPr>
              <w:t>决定</w:t>
            </w:r>
          </w:p>
        </w:tc>
      </w:tr>
      <w:tr w:rsidR="00335A89" w:rsidRPr="00923AC7" w:rsidTr="0060508B">
        <w:tc>
          <w:tcPr>
            <w:tcW w:w="8472" w:type="dxa"/>
            <w:gridSpan w:val="9"/>
          </w:tcPr>
          <w:p w:rsidR="00335A89" w:rsidRPr="00923AC7" w:rsidRDefault="00335A89" w:rsidP="004016D6">
            <w:pPr>
              <w:rPr>
                <w:rFonts w:ascii="Times New Roman" w:hAnsi="Times New Roman" w:cs="Times New Roman"/>
                <w:color w:val="FF0000"/>
                <w:sz w:val="11"/>
                <w:szCs w:val="15"/>
              </w:rPr>
            </w:pPr>
            <w:r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3</w:t>
            </w:r>
            <w:r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、雷诺数</w:t>
            </w:r>
          </w:p>
        </w:tc>
      </w:tr>
      <w:tr w:rsidR="00335A89" w:rsidRPr="00923AC7" w:rsidTr="00C76E61">
        <w:tc>
          <w:tcPr>
            <w:tcW w:w="959" w:type="dxa"/>
            <w:vMerge w:val="restart"/>
            <w:vAlign w:val="center"/>
          </w:tcPr>
          <w:p w:rsidR="00335A89" w:rsidRPr="00923AC7" w:rsidRDefault="00335A89" w:rsidP="00A761D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必须</w:t>
            </w:r>
          </w:p>
        </w:tc>
        <w:tc>
          <w:tcPr>
            <w:tcW w:w="992" w:type="dxa"/>
            <w:vAlign w:val="center"/>
          </w:tcPr>
          <w:p w:rsidR="00335A89" w:rsidRPr="00923AC7" w:rsidRDefault="00335A89" w:rsidP="00A761D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1"/>
                <w:szCs w:val="15"/>
              </w:rPr>
              <w:t>Reynolds number</w:t>
            </w:r>
          </w:p>
        </w:tc>
        <w:tc>
          <w:tcPr>
            <w:tcW w:w="992" w:type="dxa"/>
            <w:vAlign w:val="center"/>
          </w:tcPr>
          <w:p w:rsidR="00335A89" w:rsidRPr="00923AC7" w:rsidRDefault="00335A89" w:rsidP="00A761D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雷诺数</w:t>
            </w:r>
          </w:p>
        </w:tc>
        <w:tc>
          <w:tcPr>
            <w:tcW w:w="709" w:type="dxa"/>
            <w:vAlign w:val="center"/>
          </w:tcPr>
          <w:p w:rsidR="00335A89" w:rsidRPr="00923AC7" w:rsidRDefault="00742E89" w:rsidP="00C76E61">
            <w:pPr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无</w:t>
            </w:r>
          </w:p>
        </w:tc>
        <w:tc>
          <w:tcPr>
            <w:tcW w:w="709" w:type="dxa"/>
            <w:vAlign w:val="center"/>
          </w:tcPr>
          <w:p w:rsidR="00335A89" w:rsidRPr="00923AC7" w:rsidRDefault="00335A89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335A89" w:rsidRPr="00923AC7" w:rsidRDefault="00335A89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335A89" w:rsidRPr="00923AC7" w:rsidRDefault="00335A89" w:rsidP="00A761D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335A89" w:rsidRPr="00923AC7" w:rsidRDefault="00335A89" w:rsidP="003053E3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枚举型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:</w:t>
            </w:r>
          </w:p>
          <w:p w:rsidR="00335A89" w:rsidRPr="00923AC7" w:rsidRDefault="00335A89" w:rsidP="003053E3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1:REN</w:t>
            </w:r>
          </w:p>
          <w:p w:rsidR="00335A89" w:rsidRPr="00923AC7" w:rsidRDefault="00335A89" w:rsidP="0008356E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2:ALT</w:t>
            </w:r>
          </w:p>
          <w:p w:rsidR="00335A89" w:rsidRPr="00923AC7" w:rsidRDefault="00335A89" w:rsidP="00BA1BB7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3:PINF</w:t>
            </w:r>
            <w:r w:rsidR="00BA1BB7"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 xml:space="preserve"> + 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TINF</w:t>
            </w:r>
          </w:p>
        </w:tc>
        <w:tc>
          <w:tcPr>
            <w:tcW w:w="1418" w:type="dxa"/>
            <w:vAlign w:val="center"/>
          </w:tcPr>
          <w:p w:rsidR="00335A89" w:rsidRPr="00923AC7" w:rsidRDefault="00335A89" w:rsidP="00A761DC">
            <w:pPr>
              <w:rPr>
                <w:rFonts w:ascii="Times New Roman" w:hAnsi="Times New Roman" w:cs="Times New Roman"/>
                <w:color w:val="FF0000"/>
                <w:sz w:val="11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单独</w:t>
            </w:r>
          </w:p>
        </w:tc>
      </w:tr>
      <w:tr w:rsidR="00335A89" w:rsidRPr="00923AC7" w:rsidTr="00CA63AA">
        <w:tc>
          <w:tcPr>
            <w:tcW w:w="959" w:type="dxa"/>
            <w:vMerge/>
            <w:vAlign w:val="center"/>
          </w:tcPr>
          <w:p w:rsidR="00335A89" w:rsidRPr="00923AC7" w:rsidRDefault="00335A89" w:rsidP="00A761D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335A89" w:rsidRPr="00923AC7" w:rsidRDefault="00335A89" w:rsidP="00CA63AA">
            <w:pPr>
              <w:rPr>
                <w:rFonts w:ascii="Times New Roman" w:hAnsi="Times New Roman" w:cs="Times New Roman"/>
                <w:color w:val="FF0000"/>
                <w:sz w:val="11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1"/>
                <w:szCs w:val="15"/>
              </w:rPr>
              <w:t>REN</w:t>
            </w:r>
          </w:p>
        </w:tc>
        <w:tc>
          <w:tcPr>
            <w:tcW w:w="992" w:type="dxa"/>
            <w:vAlign w:val="center"/>
          </w:tcPr>
          <w:p w:rsidR="00335A89" w:rsidRPr="00923AC7" w:rsidRDefault="00335A89" w:rsidP="00A761D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单位长度雷诺数</w:t>
            </w:r>
          </w:p>
        </w:tc>
        <w:tc>
          <w:tcPr>
            <w:tcW w:w="709" w:type="dxa"/>
            <w:vAlign w:val="center"/>
          </w:tcPr>
          <w:p w:rsidR="00335A89" w:rsidRPr="00923AC7" w:rsidRDefault="00CA63AA" w:rsidP="00CA63AA">
            <w:pPr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/L</w:t>
            </w:r>
          </w:p>
        </w:tc>
        <w:tc>
          <w:tcPr>
            <w:tcW w:w="709" w:type="dxa"/>
            <w:vAlign w:val="center"/>
          </w:tcPr>
          <w:p w:rsidR="00335A89" w:rsidRPr="00923AC7" w:rsidRDefault="00335A89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335A89" w:rsidRPr="00923AC7" w:rsidRDefault="00335A89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335A89" w:rsidRPr="00923AC7" w:rsidRDefault="00335A89" w:rsidP="00A761D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335A89" w:rsidRPr="00923AC7" w:rsidRDefault="00335A89" w:rsidP="00A761DC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实型（小数点后面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2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位）</w:t>
            </w:r>
          </w:p>
        </w:tc>
        <w:tc>
          <w:tcPr>
            <w:tcW w:w="1418" w:type="dxa"/>
            <w:vAlign w:val="center"/>
          </w:tcPr>
          <w:p w:rsidR="00335A89" w:rsidRPr="00923AC7" w:rsidRDefault="00335A89" w:rsidP="00A761DC">
            <w:pPr>
              <w:rPr>
                <w:rFonts w:ascii="Times New Roman" w:hAnsi="Times New Roman" w:cs="Times New Roman"/>
                <w:color w:val="FF0000"/>
                <w:sz w:val="11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1"/>
                <w:szCs w:val="15"/>
              </w:rPr>
              <w:t>=NMACH</w:t>
            </w:r>
            <w:r w:rsidRPr="00923AC7">
              <w:rPr>
                <w:rFonts w:ascii="Times New Roman" w:hAnsi="Times New Roman" w:cs="Times New Roman"/>
                <w:color w:val="FF0000"/>
                <w:sz w:val="11"/>
                <w:szCs w:val="15"/>
              </w:rPr>
              <w:t>或</w:t>
            </w:r>
            <w:r w:rsidRPr="00923AC7">
              <w:rPr>
                <w:rFonts w:ascii="Times New Roman" w:hAnsi="Times New Roman" w:cs="Times New Roman"/>
                <w:color w:val="FF0000"/>
                <w:sz w:val="11"/>
                <w:szCs w:val="15"/>
              </w:rPr>
              <w:t>VINF</w:t>
            </w:r>
            <w:r w:rsidRPr="00923AC7">
              <w:rPr>
                <w:rFonts w:ascii="Times New Roman" w:hAnsi="Times New Roman" w:cs="Times New Roman"/>
                <w:color w:val="FF0000"/>
                <w:sz w:val="11"/>
                <w:szCs w:val="15"/>
              </w:rPr>
              <w:t>个数</w:t>
            </w:r>
          </w:p>
        </w:tc>
      </w:tr>
      <w:tr w:rsidR="00335A89" w:rsidRPr="00923AC7" w:rsidTr="00CA63AA">
        <w:tc>
          <w:tcPr>
            <w:tcW w:w="959" w:type="dxa"/>
            <w:vMerge/>
            <w:vAlign w:val="center"/>
          </w:tcPr>
          <w:p w:rsidR="00335A89" w:rsidRPr="00923AC7" w:rsidRDefault="00335A89" w:rsidP="00A761D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335A89" w:rsidRPr="00923AC7" w:rsidRDefault="00335A89" w:rsidP="00CA63AA">
            <w:pPr>
              <w:rPr>
                <w:rFonts w:ascii="Times New Roman" w:hAnsi="Times New Roman" w:cs="Times New Roman"/>
                <w:color w:val="FF0000"/>
                <w:sz w:val="11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ALT</w:t>
            </w:r>
          </w:p>
        </w:tc>
        <w:tc>
          <w:tcPr>
            <w:tcW w:w="992" w:type="dxa"/>
            <w:vAlign w:val="center"/>
          </w:tcPr>
          <w:p w:rsidR="00335A89" w:rsidRPr="00923AC7" w:rsidRDefault="00335A89" w:rsidP="00A761D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海拔高度</w:t>
            </w:r>
          </w:p>
        </w:tc>
        <w:tc>
          <w:tcPr>
            <w:tcW w:w="709" w:type="dxa"/>
            <w:vAlign w:val="center"/>
          </w:tcPr>
          <w:p w:rsidR="00335A89" w:rsidRPr="00923AC7" w:rsidRDefault="00CA63AA" w:rsidP="00CA63AA">
            <w:pPr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L</w:t>
            </w:r>
          </w:p>
        </w:tc>
        <w:tc>
          <w:tcPr>
            <w:tcW w:w="709" w:type="dxa"/>
            <w:vAlign w:val="center"/>
          </w:tcPr>
          <w:p w:rsidR="00335A89" w:rsidRPr="00923AC7" w:rsidRDefault="00335A89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335A89" w:rsidRPr="00923AC7" w:rsidRDefault="00335A89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335A89" w:rsidRPr="00923AC7" w:rsidRDefault="00335A89" w:rsidP="00A761D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.</w:t>
            </w:r>
          </w:p>
        </w:tc>
        <w:tc>
          <w:tcPr>
            <w:tcW w:w="1134" w:type="dxa"/>
            <w:vAlign w:val="center"/>
          </w:tcPr>
          <w:p w:rsidR="00335A89" w:rsidRPr="00923AC7" w:rsidRDefault="00335A89" w:rsidP="00A761DC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实型（小数点后面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2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位）</w:t>
            </w:r>
          </w:p>
        </w:tc>
        <w:tc>
          <w:tcPr>
            <w:tcW w:w="1418" w:type="dxa"/>
            <w:vAlign w:val="center"/>
          </w:tcPr>
          <w:p w:rsidR="00335A89" w:rsidRPr="00923AC7" w:rsidRDefault="00335A89" w:rsidP="00A761DC">
            <w:pPr>
              <w:rPr>
                <w:rFonts w:ascii="Times New Roman" w:hAnsi="Times New Roman" w:cs="Times New Roman"/>
                <w:color w:val="FF0000"/>
                <w:sz w:val="11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1"/>
                <w:szCs w:val="15"/>
              </w:rPr>
              <w:t>=NMACH</w:t>
            </w:r>
            <w:r w:rsidRPr="00923AC7">
              <w:rPr>
                <w:rFonts w:ascii="Times New Roman" w:hAnsi="Times New Roman" w:cs="Times New Roman"/>
                <w:color w:val="FF0000"/>
                <w:sz w:val="11"/>
                <w:szCs w:val="15"/>
              </w:rPr>
              <w:t>或</w:t>
            </w:r>
            <w:r w:rsidRPr="00923AC7">
              <w:rPr>
                <w:rFonts w:ascii="Times New Roman" w:hAnsi="Times New Roman" w:cs="Times New Roman"/>
                <w:color w:val="FF0000"/>
                <w:sz w:val="11"/>
                <w:szCs w:val="15"/>
              </w:rPr>
              <w:t>VINF</w:t>
            </w:r>
            <w:r w:rsidRPr="00923AC7">
              <w:rPr>
                <w:rFonts w:ascii="Times New Roman" w:hAnsi="Times New Roman" w:cs="Times New Roman"/>
                <w:color w:val="FF0000"/>
                <w:sz w:val="11"/>
                <w:szCs w:val="15"/>
              </w:rPr>
              <w:t>个数</w:t>
            </w:r>
          </w:p>
        </w:tc>
      </w:tr>
      <w:tr w:rsidR="00335A89" w:rsidRPr="00923AC7" w:rsidTr="00CA63AA">
        <w:tc>
          <w:tcPr>
            <w:tcW w:w="959" w:type="dxa"/>
            <w:vMerge/>
            <w:vAlign w:val="center"/>
          </w:tcPr>
          <w:p w:rsidR="00335A89" w:rsidRPr="00923AC7" w:rsidRDefault="00335A89" w:rsidP="00A761D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335A89" w:rsidRPr="00923AC7" w:rsidRDefault="00335A89" w:rsidP="00CA63AA">
            <w:pPr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PINF</w:t>
            </w:r>
          </w:p>
        </w:tc>
        <w:tc>
          <w:tcPr>
            <w:tcW w:w="992" w:type="dxa"/>
            <w:vAlign w:val="center"/>
          </w:tcPr>
          <w:p w:rsidR="00335A89" w:rsidRPr="00923AC7" w:rsidRDefault="00335A89" w:rsidP="00A761D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来流静压</w:t>
            </w:r>
          </w:p>
        </w:tc>
        <w:tc>
          <w:tcPr>
            <w:tcW w:w="709" w:type="dxa"/>
            <w:vAlign w:val="center"/>
          </w:tcPr>
          <w:p w:rsidR="00335A89" w:rsidRPr="00923AC7" w:rsidRDefault="00CA63AA" w:rsidP="00CA63AA">
            <w:pPr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L*L</w:t>
            </w:r>
          </w:p>
        </w:tc>
        <w:tc>
          <w:tcPr>
            <w:tcW w:w="709" w:type="dxa"/>
            <w:vAlign w:val="center"/>
          </w:tcPr>
          <w:p w:rsidR="00335A89" w:rsidRPr="00923AC7" w:rsidRDefault="00335A89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335A89" w:rsidRPr="00923AC7" w:rsidRDefault="00335A89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335A89" w:rsidRPr="00923AC7" w:rsidRDefault="00335A89" w:rsidP="00A761D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335A89" w:rsidRPr="00923AC7" w:rsidRDefault="00335A89" w:rsidP="00A761DC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实型（小数点后面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2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位）</w:t>
            </w:r>
          </w:p>
        </w:tc>
        <w:tc>
          <w:tcPr>
            <w:tcW w:w="1418" w:type="dxa"/>
            <w:vAlign w:val="center"/>
          </w:tcPr>
          <w:p w:rsidR="00335A89" w:rsidRPr="00923AC7" w:rsidRDefault="00335A89" w:rsidP="00A761DC">
            <w:pPr>
              <w:rPr>
                <w:rFonts w:ascii="Times New Roman" w:hAnsi="Times New Roman" w:cs="Times New Roman"/>
                <w:color w:val="FF0000"/>
                <w:sz w:val="11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1"/>
                <w:szCs w:val="15"/>
              </w:rPr>
              <w:t>=NMACH</w:t>
            </w:r>
            <w:r w:rsidRPr="00923AC7">
              <w:rPr>
                <w:rFonts w:ascii="Times New Roman" w:hAnsi="Times New Roman" w:cs="Times New Roman"/>
                <w:color w:val="FF0000"/>
                <w:sz w:val="11"/>
                <w:szCs w:val="15"/>
              </w:rPr>
              <w:t>或</w:t>
            </w:r>
            <w:r w:rsidRPr="00923AC7">
              <w:rPr>
                <w:rFonts w:ascii="Times New Roman" w:hAnsi="Times New Roman" w:cs="Times New Roman"/>
                <w:color w:val="FF0000"/>
                <w:sz w:val="11"/>
                <w:szCs w:val="15"/>
              </w:rPr>
              <w:t>VINF</w:t>
            </w:r>
            <w:r w:rsidRPr="00923AC7">
              <w:rPr>
                <w:rFonts w:ascii="Times New Roman" w:hAnsi="Times New Roman" w:cs="Times New Roman"/>
                <w:color w:val="FF0000"/>
                <w:sz w:val="11"/>
                <w:szCs w:val="15"/>
              </w:rPr>
              <w:t>个数</w:t>
            </w:r>
          </w:p>
        </w:tc>
      </w:tr>
      <w:tr w:rsidR="00335A89" w:rsidRPr="00923AC7" w:rsidTr="00CA63AA">
        <w:tc>
          <w:tcPr>
            <w:tcW w:w="959" w:type="dxa"/>
            <w:vMerge/>
            <w:vAlign w:val="center"/>
          </w:tcPr>
          <w:p w:rsidR="00335A89" w:rsidRPr="00923AC7" w:rsidRDefault="00335A89" w:rsidP="00A761D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335A89" w:rsidRPr="00923AC7" w:rsidRDefault="00335A89" w:rsidP="00CA63AA">
            <w:pPr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TINF</w:t>
            </w:r>
          </w:p>
        </w:tc>
        <w:tc>
          <w:tcPr>
            <w:tcW w:w="992" w:type="dxa"/>
            <w:vAlign w:val="center"/>
          </w:tcPr>
          <w:p w:rsidR="00335A89" w:rsidRPr="00923AC7" w:rsidRDefault="00335A89" w:rsidP="00A761D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来流静温</w:t>
            </w:r>
          </w:p>
        </w:tc>
        <w:tc>
          <w:tcPr>
            <w:tcW w:w="709" w:type="dxa"/>
            <w:vAlign w:val="center"/>
          </w:tcPr>
          <w:p w:rsidR="00335A89" w:rsidRPr="00923AC7" w:rsidRDefault="00CA63AA" w:rsidP="00CA63AA">
            <w:pPr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deg</w:t>
            </w:r>
          </w:p>
        </w:tc>
        <w:tc>
          <w:tcPr>
            <w:tcW w:w="709" w:type="dxa"/>
            <w:vAlign w:val="center"/>
          </w:tcPr>
          <w:p w:rsidR="00335A89" w:rsidRPr="00923AC7" w:rsidRDefault="00335A89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335A89" w:rsidRPr="00923AC7" w:rsidRDefault="00335A89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335A89" w:rsidRPr="00923AC7" w:rsidRDefault="00335A89" w:rsidP="00A761D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335A89" w:rsidRPr="00923AC7" w:rsidRDefault="00335A89" w:rsidP="00A761DC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1"/>
                <w:szCs w:val="15"/>
              </w:rPr>
              <w:t>实型（小数点后面</w:t>
            </w:r>
            <w:r w:rsidRPr="00923AC7">
              <w:rPr>
                <w:rFonts w:ascii="Times New Roman" w:hAnsi="Times New Roman" w:cs="Times New Roman"/>
                <w:color w:val="FF0000"/>
                <w:sz w:val="11"/>
                <w:szCs w:val="15"/>
              </w:rPr>
              <w:t>2</w:t>
            </w:r>
            <w:r w:rsidRPr="00923AC7">
              <w:rPr>
                <w:rFonts w:ascii="Times New Roman" w:hAnsi="Times New Roman" w:cs="Times New Roman"/>
                <w:color w:val="FF0000"/>
                <w:sz w:val="11"/>
                <w:szCs w:val="15"/>
              </w:rPr>
              <w:t>位）</w:t>
            </w:r>
          </w:p>
        </w:tc>
        <w:tc>
          <w:tcPr>
            <w:tcW w:w="1418" w:type="dxa"/>
            <w:vAlign w:val="center"/>
          </w:tcPr>
          <w:p w:rsidR="00335A89" w:rsidRPr="00923AC7" w:rsidRDefault="00335A89" w:rsidP="00A761DC">
            <w:pPr>
              <w:rPr>
                <w:rFonts w:ascii="Times New Roman" w:hAnsi="Times New Roman" w:cs="Times New Roman"/>
                <w:color w:val="FF0000"/>
                <w:sz w:val="11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1"/>
                <w:szCs w:val="15"/>
              </w:rPr>
              <w:t>=NMACH</w:t>
            </w:r>
            <w:r w:rsidRPr="00923AC7">
              <w:rPr>
                <w:rFonts w:ascii="Times New Roman" w:hAnsi="Times New Roman" w:cs="Times New Roman"/>
                <w:color w:val="FF0000"/>
                <w:sz w:val="11"/>
                <w:szCs w:val="15"/>
              </w:rPr>
              <w:t>或</w:t>
            </w:r>
            <w:r w:rsidRPr="00923AC7">
              <w:rPr>
                <w:rFonts w:ascii="Times New Roman" w:hAnsi="Times New Roman" w:cs="Times New Roman"/>
                <w:color w:val="FF0000"/>
                <w:sz w:val="11"/>
                <w:szCs w:val="15"/>
              </w:rPr>
              <w:t>VINF</w:t>
            </w:r>
            <w:r w:rsidRPr="00923AC7">
              <w:rPr>
                <w:rFonts w:ascii="Times New Roman" w:hAnsi="Times New Roman" w:cs="Times New Roman"/>
                <w:color w:val="FF0000"/>
                <w:sz w:val="11"/>
                <w:szCs w:val="15"/>
              </w:rPr>
              <w:t>个数</w:t>
            </w:r>
          </w:p>
        </w:tc>
      </w:tr>
    </w:tbl>
    <w:p w:rsidR="001A0CEC" w:rsidRPr="00923AC7" w:rsidRDefault="00BF67F0" w:rsidP="00ED7852">
      <w:pPr>
        <w:pStyle w:val="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 w:rsidR="00ED7852" w:rsidRPr="00923AC7">
        <w:rPr>
          <w:rFonts w:ascii="Times New Roman" w:hAnsi="Times New Roman" w:cs="Times New Roman"/>
        </w:rPr>
        <w:t>.2</w:t>
      </w:r>
      <w:r w:rsidR="00ED7852" w:rsidRPr="00923AC7">
        <w:rPr>
          <w:rFonts w:ascii="Times New Roman" w:hAnsi="Times New Roman" w:cs="Times New Roman"/>
        </w:rPr>
        <w:t>、</w:t>
      </w:r>
      <w:r w:rsidR="00BE2AAF" w:rsidRPr="00923AC7">
        <w:rPr>
          <w:rFonts w:ascii="Times New Roman" w:hAnsi="Times New Roman" w:cs="Times New Roman"/>
        </w:rPr>
        <w:t>REFQ</w:t>
      </w:r>
      <w:r w:rsidR="004D72B5" w:rsidRPr="00923AC7">
        <w:rPr>
          <w:rFonts w:ascii="Times New Roman" w:hAnsi="Times New Roman" w:cs="Times New Roman"/>
        </w:rPr>
        <w:t>-</w:t>
      </w:r>
      <w:r w:rsidR="004D72B5" w:rsidRPr="00923AC7">
        <w:rPr>
          <w:rFonts w:ascii="Times New Roman" w:hAnsi="Times New Roman" w:cs="Times New Roman"/>
        </w:rPr>
        <w:t>参考量</w:t>
      </w:r>
      <w:r w:rsidR="0089374E" w:rsidRPr="00923AC7">
        <w:rPr>
          <w:rFonts w:ascii="Times New Roman" w:hAnsi="Times New Roman" w:cs="Times New Roman"/>
        </w:rPr>
        <w:t>（必须）</w:t>
      </w:r>
    </w:p>
    <w:tbl>
      <w:tblPr>
        <w:tblStyle w:val="a8"/>
        <w:tblW w:w="8472" w:type="dxa"/>
        <w:tblLayout w:type="fixed"/>
        <w:tblLook w:val="04A0"/>
      </w:tblPr>
      <w:tblGrid>
        <w:gridCol w:w="959"/>
        <w:gridCol w:w="992"/>
        <w:gridCol w:w="992"/>
        <w:gridCol w:w="709"/>
        <w:gridCol w:w="709"/>
        <w:gridCol w:w="709"/>
        <w:gridCol w:w="850"/>
        <w:gridCol w:w="1276"/>
        <w:gridCol w:w="1276"/>
      </w:tblGrid>
      <w:tr w:rsidR="00071308" w:rsidRPr="00923AC7" w:rsidTr="00AB7DF2">
        <w:tc>
          <w:tcPr>
            <w:tcW w:w="959" w:type="dxa"/>
            <w:vAlign w:val="center"/>
          </w:tcPr>
          <w:p w:rsidR="00071308" w:rsidRPr="00923AC7" w:rsidRDefault="00071308" w:rsidP="009B6D7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必须</w:t>
            </w: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/</w:t>
            </w: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可选</w:t>
            </w:r>
          </w:p>
        </w:tc>
        <w:tc>
          <w:tcPr>
            <w:tcW w:w="992" w:type="dxa"/>
            <w:vAlign w:val="center"/>
          </w:tcPr>
          <w:p w:rsidR="00071308" w:rsidRPr="00923AC7" w:rsidRDefault="00071308" w:rsidP="009B6D7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参数英文名</w:t>
            </w:r>
          </w:p>
        </w:tc>
        <w:tc>
          <w:tcPr>
            <w:tcW w:w="992" w:type="dxa"/>
            <w:vAlign w:val="center"/>
          </w:tcPr>
          <w:p w:rsidR="00071308" w:rsidRPr="00923AC7" w:rsidRDefault="00071308" w:rsidP="009B6D7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参数中文名</w:t>
            </w:r>
          </w:p>
        </w:tc>
        <w:tc>
          <w:tcPr>
            <w:tcW w:w="709" w:type="dxa"/>
          </w:tcPr>
          <w:p w:rsidR="00071308" w:rsidRPr="00923AC7" w:rsidRDefault="00071308" w:rsidP="009B6D77">
            <w:pPr>
              <w:pStyle w:val="a6"/>
              <w:ind w:firstLineChars="0"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单位</w:t>
            </w:r>
          </w:p>
        </w:tc>
        <w:tc>
          <w:tcPr>
            <w:tcW w:w="709" w:type="dxa"/>
            <w:vAlign w:val="center"/>
          </w:tcPr>
          <w:p w:rsidR="00071308" w:rsidRPr="00923AC7" w:rsidRDefault="00071308" w:rsidP="009B6D77">
            <w:pPr>
              <w:pStyle w:val="a6"/>
              <w:ind w:firstLineChars="0"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最大值</w:t>
            </w:r>
          </w:p>
        </w:tc>
        <w:tc>
          <w:tcPr>
            <w:tcW w:w="709" w:type="dxa"/>
            <w:vAlign w:val="center"/>
          </w:tcPr>
          <w:p w:rsidR="00071308" w:rsidRPr="00923AC7" w:rsidRDefault="00071308" w:rsidP="009B6D77">
            <w:pPr>
              <w:pStyle w:val="a6"/>
              <w:ind w:firstLineChars="0"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最小值</w:t>
            </w:r>
          </w:p>
        </w:tc>
        <w:tc>
          <w:tcPr>
            <w:tcW w:w="850" w:type="dxa"/>
            <w:vAlign w:val="center"/>
          </w:tcPr>
          <w:p w:rsidR="00071308" w:rsidRPr="00923AC7" w:rsidRDefault="00071308" w:rsidP="009B6D77">
            <w:pPr>
              <w:pStyle w:val="a6"/>
              <w:ind w:firstLineChars="0"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默认值</w:t>
            </w:r>
          </w:p>
        </w:tc>
        <w:tc>
          <w:tcPr>
            <w:tcW w:w="1276" w:type="dxa"/>
            <w:vAlign w:val="center"/>
          </w:tcPr>
          <w:p w:rsidR="00071308" w:rsidRPr="00923AC7" w:rsidRDefault="00071308" w:rsidP="009B6D77">
            <w:pPr>
              <w:pStyle w:val="a6"/>
              <w:ind w:firstLineChars="0"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参数类型</w:t>
            </w:r>
          </w:p>
        </w:tc>
        <w:tc>
          <w:tcPr>
            <w:tcW w:w="1276" w:type="dxa"/>
            <w:vAlign w:val="center"/>
          </w:tcPr>
          <w:p w:rsidR="00071308" w:rsidRPr="00923AC7" w:rsidRDefault="00071308" w:rsidP="009B6D77">
            <w:pPr>
              <w:pStyle w:val="a6"/>
              <w:ind w:firstLineChars="0" w:firstLine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逻辑关系</w:t>
            </w:r>
          </w:p>
        </w:tc>
      </w:tr>
      <w:tr w:rsidR="00071308" w:rsidRPr="00923AC7" w:rsidTr="009B6D77">
        <w:tc>
          <w:tcPr>
            <w:tcW w:w="8472" w:type="dxa"/>
            <w:gridSpan w:val="9"/>
          </w:tcPr>
          <w:p w:rsidR="00071308" w:rsidRPr="00923AC7" w:rsidRDefault="00F67E1A" w:rsidP="009B6D77">
            <w:pPr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1</w:t>
            </w:r>
            <w:r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、</w:t>
            </w:r>
            <w:proofErr w:type="gramStart"/>
            <w:r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压心位置</w:t>
            </w:r>
            <w:proofErr w:type="gramEnd"/>
          </w:p>
        </w:tc>
      </w:tr>
      <w:tr w:rsidR="00F67E1A" w:rsidRPr="00923AC7" w:rsidTr="00AB7DF2">
        <w:tc>
          <w:tcPr>
            <w:tcW w:w="959" w:type="dxa"/>
            <w:vAlign w:val="center"/>
          </w:tcPr>
          <w:p w:rsidR="00F67E1A" w:rsidRPr="00923AC7" w:rsidRDefault="00F67E1A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必须</w:t>
            </w:r>
          </w:p>
        </w:tc>
        <w:tc>
          <w:tcPr>
            <w:tcW w:w="992" w:type="dxa"/>
            <w:vAlign w:val="center"/>
          </w:tcPr>
          <w:p w:rsidR="00F67E1A" w:rsidRPr="00923AC7" w:rsidRDefault="00F67E1A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XCG</w:t>
            </w:r>
          </w:p>
        </w:tc>
        <w:tc>
          <w:tcPr>
            <w:tcW w:w="992" w:type="dxa"/>
            <w:vAlign w:val="center"/>
          </w:tcPr>
          <w:p w:rsidR="00F67E1A" w:rsidRPr="00923AC7" w:rsidRDefault="00F67E1A" w:rsidP="009B6D77">
            <w:pPr>
              <w:rPr>
                <w:rFonts w:ascii="Times New Roman" w:hAnsi="Times New Roman" w:cs="Times New Roman"/>
                <w:color w:val="FF0000"/>
                <w:sz w:val="11"/>
                <w:szCs w:val="15"/>
              </w:rPr>
            </w:pPr>
            <w:proofErr w:type="gramStart"/>
            <w:r w:rsidRPr="00923AC7">
              <w:rPr>
                <w:rFonts w:ascii="Times New Roman" w:hAnsi="Times New Roman" w:cs="Times New Roman"/>
                <w:color w:val="FF0000"/>
                <w:sz w:val="11"/>
                <w:szCs w:val="15"/>
              </w:rPr>
              <w:t>压心纵向</w:t>
            </w:r>
            <w:proofErr w:type="gramEnd"/>
            <w:r w:rsidRPr="00923AC7">
              <w:rPr>
                <w:rFonts w:ascii="Times New Roman" w:hAnsi="Times New Roman" w:cs="Times New Roman"/>
                <w:color w:val="FF0000"/>
                <w:sz w:val="11"/>
                <w:szCs w:val="15"/>
              </w:rPr>
              <w:t>位置</w:t>
            </w:r>
          </w:p>
        </w:tc>
        <w:tc>
          <w:tcPr>
            <w:tcW w:w="709" w:type="dxa"/>
          </w:tcPr>
          <w:p w:rsidR="00F67E1A" w:rsidRPr="00923AC7" w:rsidRDefault="003F350E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L</w:t>
            </w:r>
          </w:p>
        </w:tc>
        <w:tc>
          <w:tcPr>
            <w:tcW w:w="709" w:type="dxa"/>
            <w:vAlign w:val="center"/>
          </w:tcPr>
          <w:p w:rsidR="00F67E1A" w:rsidRPr="00923AC7" w:rsidRDefault="00AE0F46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无穷大</w:t>
            </w:r>
          </w:p>
        </w:tc>
        <w:tc>
          <w:tcPr>
            <w:tcW w:w="709" w:type="dxa"/>
            <w:vAlign w:val="center"/>
          </w:tcPr>
          <w:p w:rsidR="00F67E1A" w:rsidRPr="00923AC7" w:rsidRDefault="000F71DA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.</w:t>
            </w:r>
          </w:p>
        </w:tc>
        <w:tc>
          <w:tcPr>
            <w:tcW w:w="850" w:type="dxa"/>
            <w:vAlign w:val="center"/>
          </w:tcPr>
          <w:p w:rsidR="00F67E1A" w:rsidRPr="00923AC7" w:rsidRDefault="00304DB3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.</w:t>
            </w:r>
          </w:p>
        </w:tc>
        <w:tc>
          <w:tcPr>
            <w:tcW w:w="1276" w:type="dxa"/>
            <w:vAlign w:val="center"/>
          </w:tcPr>
          <w:p w:rsidR="00F67E1A" w:rsidRPr="00923AC7" w:rsidRDefault="00F67E1A" w:rsidP="009B6D77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1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1"/>
                <w:szCs w:val="15"/>
              </w:rPr>
              <w:t>实型（小数点</w:t>
            </w:r>
            <w:r w:rsidR="00AB7DF2" w:rsidRPr="00923AC7">
              <w:rPr>
                <w:rFonts w:ascii="Times New Roman" w:hAnsi="Times New Roman" w:cs="Times New Roman"/>
                <w:color w:val="FF0000"/>
                <w:sz w:val="11"/>
                <w:szCs w:val="15"/>
              </w:rPr>
              <w:t>后</w:t>
            </w:r>
            <w:r w:rsidR="00AB7DF2" w:rsidRPr="00923AC7">
              <w:rPr>
                <w:rFonts w:ascii="Times New Roman" w:hAnsi="Times New Roman" w:cs="Times New Roman"/>
                <w:color w:val="FF0000"/>
                <w:sz w:val="11"/>
                <w:szCs w:val="15"/>
              </w:rPr>
              <w:t>2</w:t>
            </w:r>
            <w:r w:rsidR="00AB7DF2" w:rsidRPr="00923AC7">
              <w:rPr>
                <w:rFonts w:ascii="Times New Roman" w:hAnsi="Times New Roman" w:cs="Times New Roman"/>
                <w:color w:val="FF0000"/>
                <w:sz w:val="11"/>
                <w:szCs w:val="15"/>
              </w:rPr>
              <w:t>位</w:t>
            </w:r>
            <w:r w:rsidRPr="00923AC7">
              <w:rPr>
                <w:rFonts w:ascii="Times New Roman" w:hAnsi="Times New Roman" w:cs="Times New Roman"/>
                <w:color w:val="FF0000"/>
                <w:sz w:val="11"/>
                <w:szCs w:val="15"/>
              </w:rPr>
              <w:t>）</w:t>
            </w:r>
          </w:p>
        </w:tc>
        <w:tc>
          <w:tcPr>
            <w:tcW w:w="1276" w:type="dxa"/>
            <w:vAlign w:val="center"/>
          </w:tcPr>
          <w:p w:rsidR="00F67E1A" w:rsidRPr="00923AC7" w:rsidRDefault="00F67E1A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单独</w:t>
            </w:r>
          </w:p>
        </w:tc>
      </w:tr>
      <w:tr w:rsidR="00D246B8" w:rsidRPr="00923AC7" w:rsidTr="00AB7DF2">
        <w:tc>
          <w:tcPr>
            <w:tcW w:w="959" w:type="dxa"/>
            <w:vAlign w:val="center"/>
          </w:tcPr>
          <w:p w:rsidR="00D246B8" w:rsidRPr="00923AC7" w:rsidRDefault="00810114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必须</w:t>
            </w:r>
          </w:p>
        </w:tc>
        <w:tc>
          <w:tcPr>
            <w:tcW w:w="992" w:type="dxa"/>
            <w:vAlign w:val="center"/>
          </w:tcPr>
          <w:p w:rsidR="00D246B8" w:rsidRPr="00923AC7" w:rsidRDefault="00D246B8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ZCG</w:t>
            </w:r>
          </w:p>
        </w:tc>
        <w:tc>
          <w:tcPr>
            <w:tcW w:w="992" w:type="dxa"/>
            <w:vAlign w:val="center"/>
          </w:tcPr>
          <w:p w:rsidR="00D246B8" w:rsidRPr="00923AC7" w:rsidRDefault="00D246B8" w:rsidP="009B6D77">
            <w:pPr>
              <w:rPr>
                <w:rFonts w:ascii="Times New Roman" w:hAnsi="Times New Roman" w:cs="Times New Roman"/>
                <w:color w:val="FF0000"/>
                <w:sz w:val="11"/>
                <w:szCs w:val="15"/>
              </w:rPr>
            </w:pPr>
            <w:proofErr w:type="gramStart"/>
            <w:r w:rsidRPr="00923AC7">
              <w:rPr>
                <w:rFonts w:ascii="Times New Roman" w:hAnsi="Times New Roman" w:cs="Times New Roman"/>
                <w:color w:val="FF0000"/>
                <w:sz w:val="11"/>
                <w:szCs w:val="15"/>
              </w:rPr>
              <w:t>压心垂直</w:t>
            </w:r>
            <w:proofErr w:type="gramEnd"/>
            <w:r w:rsidRPr="00923AC7">
              <w:rPr>
                <w:rFonts w:ascii="Times New Roman" w:hAnsi="Times New Roman" w:cs="Times New Roman"/>
                <w:color w:val="FF0000"/>
                <w:sz w:val="11"/>
                <w:szCs w:val="15"/>
              </w:rPr>
              <w:t>位置</w:t>
            </w:r>
          </w:p>
        </w:tc>
        <w:tc>
          <w:tcPr>
            <w:tcW w:w="709" w:type="dxa"/>
          </w:tcPr>
          <w:p w:rsidR="00D246B8" w:rsidRPr="00923AC7" w:rsidRDefault="003F350E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L</w:t>
            </w:r>
          </w:p>
        </w:tc>
        <w:tc>
          <w:tcPr>
            <w:tcW w:w="709" w:type="dxa"/>
            <w:vAlign w:val="center"/>
          </w:tcPr>
          <w:p w:rsidR="00D246B8" w:rsidRPr="00923AC7" w:rsidRDefault="00AE0F46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无穷大</w:t>
            </w:r>
          </w:p>
        </w:tc>
        <w:tc>
          <w:tcPr>
            <w:tcW w:w="709" w:type="dxa"/>
            <w:vAlign w:val="center"/>
          </w:tcPr>
          <w:p w:rsidR="00D246B8" w:rsidRPr="00923AC7" w:rsidRDefault="000F71DA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.</w:t>
            </w:r>
          </w:p>
        </w:tc>
        <w:tc>
          <w:tcPr>
            <w:tcW w:w="850" w:type="dxa"/>
            <w:vAlign w:val="center"/>
          </w:tcPr>
          <w:p w:rsidR="00D246B8" w:rsidRPr="00923AC7" w:rsidRDefault="001622C1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.</w:t>
            </w:r>
          </w:p>
        </w:tc>
        <w:tc>
          <w:tcPr>
            <w:tcW w:w="1276" w:type="dxa"/>
            <w:vAlign w:val="center"/>
          </w:tcPr>
          <w:p w:rsidR="00D246B8" w:rsidRPr="00923AC7" w:rsidRDefault="00AB7DF2" w:rsidP="009B6D77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1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1"/>
                <w:szCs w:val="15"/>
              </w:rPr>
              <w:t>实型（小数点后</w:t>
            </w:r>
            <w:r w:rsidRPr="00923AC7">
              <w:rPr>
                <w:rFonts w:ascii="Times New Roman" w:hAnsi="Times New Roman" w:cs="Times New Roman"/>
                <w:color w:val="FF0000"/>
                <w:sz w:val="11"/>
                <w:szCs w:val="15"/>
              </w:rPr>
              <w:t>2</w:t>
            </w:r>
            <w:r w:rsidRPr="00923AC7">
              <w:rPr>
                <w:rFonts w:ascii="Times New Roman" w:hAnsi="Times New Roman" w:cs="Times New Roman"/>
                <w:color w:val="FF0000"/>
                <w:sz w:val="11"/>
                <w:szCs w:val="15"/>
              </w:rPr>
              <w:t>位）</w:t>
            </w:r>
          </w:p>
        </w:tc>
        <w:tc>
          <w:tcPr>
            <w:tcW w:w="1276" w:type="dxa"/>
            <w:vAlign w:val="center"/>
          </w:tcPr>
          <w:p w:rsidR="00D246B8" w:rsidRPr="00923AC7" w:rsidRDefault="000A462A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单独</w:t>
            </w:r>
          </w:p>
        </w:tc>
      </w:tr>
      <w:tr w:rsidR="00AC16B9" w:rsidRPr="00923AC7" w:rsidTr="009B6D77">
        <w:tc>
          <w:tcPr>
            <w:tcW w:w="8472" w:type="dxa"/>
            <w:gridSpan w:val="9"/>
            <w:vAlign w:val="center"/>
          </w:tcPr>
          <w:p w:rsidR="00AC16B9" w:rsidRPr="00923AC7" w:rsidRDefault="00AC16B9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2</w:t>
            </w:r>
            <w:r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、参考量</w:t>
            </w:r>
            <w:r w:rsidR="001D438B"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（勾选）</w:t>
            </w:r>
          </w:p>
        </w:tc>
      </w:tr>
      <w:tr w:rsidR="00D246B8" w:rsidRPr="00923AC7" w:rsidTr="00AB7DF2">
        <w:tc>
          <w:tcPr>
            <w:tcW w:w="959" w:type="dxa"/>
            <w:vAlign w:val="center"/>
          </w:tcPr>
          <w:p w:rsidR="00D246B8" w:rsidRPr="00923AC7" w:rsidRDefault="00C85795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可选</w:t>
            </w:r>
          </w:p>
        </w:tc>
        <w:tc>
          <w:tcPr>
            <w:tcW w:w="992" w:type="dxa"/>
            <w:vAlign w:val="center"/>
          </w:tcPr>
          <w:p w:rsidR="00D246B8" w:rsidRPr="00923AC7" w:rsidRDefault="00CE71A1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SREF</w:t>
            </w:r>
          </w:p>
        </w:tc>
        <w:tc>
          <w:tcPr>
            <w:tcW w:w="992" w:type="dxa"/>
            <w:vAlign w:val="center"/>
          </w:tcPr>
          <w:p w:rsidR="00D246B8" w:rsidRPr="00923AC7" w:rsidRDefault="00C85795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1"/>
                <w:szCs w:val="15"/>
              </w:rPr>
              <w:t>参考面积</w:t>
            </w:r>
          </w:p>
        </w:tc>
        <w:tc>
          <w:tcPr>
            <w:tcW w:w="709" w:type="dxa"/>
          </w:tcPr>
          <w:p w:rsidR="00D246B8" w:rsidRPr="00923AC7" w:rsidRDefault="00427514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L*L</w:t>
            </w:r>
          </w:p>
        </w:tc>
        <w:tc>
          <w:tcPr>
            <w:tcW w:w="709" w:type="dxa"/>
            <w:vAlign w:val="center"/>
          </w:tcPr>
          <w:p w:rsidR="00D246B8" w:rsidRPr="00923AC7" w:rsidRDefault="002E1FC1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无穷大</w:t>
            </w:r>
          </w:p>
        </w:tc>
        <w:tc>
          <w:tcPr>
            <w:tcW w:w="709" w:type="dxa"/>
            <w:vAlign w:val="center"/>
          </w:tcPr>
          <w:p w:rsidR="00D246B8" w:rsidRPr="00923AC7" w:rsidRDefault="005D22A3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大于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0.</w:t>
            </w:r>
          </w:p>
        </w:tc>
        <w:tc>
          <w:tcPr>
            <w:tcW w:w="850" w:type="dxa"/>
            <w:vAlign w:val="center"/>
          </w:tcPr>
          <w:p w:rsidR="00D246B8" w:rsidRPr="00923AC7" w:rsidRDefault="00D246B8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D246B8" w:rsidRPr="00923AC7" w:rsidRDefault="003C094A" w:rsidP="009B6D77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1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1"/>
                <w:szCs w:val="15"/>
              </w:rPr>
              <w:t>实型（小数点后</w:t>
            </w:r>
            <w:r w:rsidRPr="00923AC7">
              <w:rPr>
                <w:rFonts w:ascii="Times New Roman" w:hAnsi="Times New Roman" w:cs="Times New Roman"/>
                <w:color w:val="FF0000"/>
                <w:sz w:val="11"/>
                <w:szCs w:val="15"/>
              </w:rPr>
              <w:t>2</w:t>
            </w:r>
            <w:r w:rsidRPr="00923AC7">
              <w:rPr>
                <w:rFonts w:ascii="Times New Roman" w:hAnsi="Times New Roman" w:cs="Times New Roman"/>
                <w:color w:val="FF0000"/>
                <w:sz w:val="11"/>
                <w:szCs w:val="15"/>
              </w:rPr>
              <w:t>位）</w:t>
            </w:r>
          </w:p>
        </w:tc>
        <w:tc>
          <w:tcPr>
            <w:tcW w:w="1276" w:type="dxa"/>
            <w:vAlign w:val="center"/>
          </w:tcPr>
          <w:p w:rsidR="00D246B8" w:rsidRPr="00923AC7" w:rsidRDefault="00985F8D" w:rsidP="009B6D77">
            <w:pPr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单独</w:t>
            </w:r>
          </w:p>
        </w:tc>
      </w:tr>
      <w:tr w:rsidR="00AC16B9" w:rsidRPr="00923AC7" w:rsidTr="00AB7DF2">
        <w:tc>
          <w:tcPr>
            <w:tcW w:w="959" w:type="dxa"/>
            <w:vAlign w:val="center"/>
          </w:tcPr>
          <w:p w:rsidR="00AC16B9" w:rsidRPr="00923AC7" w:rsidRDefault="00153A1A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可选</w:t>
            </w:r>
          </w:p>
        </w:tc>
        <w:tc>
          <w:tcPr>
            <w:tcW w:w="992" w:type="dxa"/>
            <w:vAlign w:val="center"/>
          </w:tcPr>
          <w:p w:rsidR="00AC16B9" w:rsidRPr="00923AC7" w:rsidRDefault="00CE71A1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LREF</w:t>
            </w:r>
          </w:p>
        </w:tc>
        <w:tc>
          <w:tcPr>
            <w:tcW w:w="992" w:type="dxa"/>
            <w:vAlign w:val="center"/>
          </w:tcPr>
          <w:p w:rsidR="00AC16B9" w:rsidRPr="00923AC7" w:rsidRDefault="00C85795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1"/>
                <w:szCs w:val="15"/>
              </w:rPr>
              <w:t>纵向参考长度</w:t>
            </w:r>
          </w:p>
        </w:tc>
        <w:tc>
          <w:tcPr>
            <w:tcW w:w="709" w:type="dxa"/>
          </w:tcPr>
          <w:p w:rsidR="00AC16B9" w:rsidRPr="00923AC7" w:rsidRDefault="000E59CC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L</w:t>
            </w:r>
          </w:p>
        </w:tc>
        <w:tc>
          <w:tcPr>
            <w:tcW w:w="709" w:type="dxa"/>
            <w:vAlign w:val="center"/>
          </w:tcPr>
          <w:p w:rsidR="00AC16B9" w:rsidRPr="00923AC7" w:rsidRDefault="002E1FC1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无穷大</w:t>
            </w:r>
          </w:p>
        </w:tc>
        <w:tc>
          <w:tcPr>
            <w:tcW w:w="709" w:type="dxa"/>
            <w:vAlign w:val="center"/>
          </w:tcPr>
          <w:p w:rsidR="00AC16B9" w:rsidRPr="00923AC7" w:rsidRDefault="005D22A3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大于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0.</w:t>
            </w:r>
          </w:p>
        </w:tc>
        <w:tc>
          <w:tcPr>
            <w:tcW w:w="850" w:type="dxa"/>
            <w:vAlign w:val="center"/>
          </w:tcPr>
          <w:p w:rsidR="00AC16B9" w:rsidRPr="00923AC7" w:rsidRDefault="00AC16B9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AC16B9" w:rsidRPr="00923AC7" w:rsidRDefault="003C094A" w:rsidP="009B6D77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1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1"/>
                <w:szCs w:val="15"/>
              </w:rPr>
              <w:t>实型（小数点后</w:t>
            </w:r>
            <w:r w:rsidRPr="00923AC7">
              <w:rPr>
                <w:rFonts w:ascii="Times New Roman" w:hAnsi="Times New Roman" w:cs="Times New Roman"/>
                <w:color w:val="FF0000"/>
                <w:sz w:val="11"/>
                <w:szCs w:val="15"/>
              </w:rPr>
              <w:t>2</w:t>
            </w:r>
            <w:r w:rsidRPr="00923AC7">
              <w:rPr>
                <w:rFonts w:ascii="Times New Roman" w:hAnsi="Times New Roman" w:cs="Times New Roman"/>
                <w:color w:val="FF0000"/>
                <w:sz w:val="11"/>
                <w:szCs w:val="15"/>
              </w:rPr>
              <w:t>位）</w:t>
            </w:r>
          </w:p>
        </w:tc>
        <w:tc>
          <w:tcPr>
            <w:tcW w:w="1276" w:type="dxa"/>
            <w:vAlign w:val="center"/>
          </w:tcPr>
          <w:p w:rsidR="00AC16B9" w:rsidRPr="00923AC7" w:rsidRDefault="00985F8D" w:rsidP="009B6D77">
            <w:pPr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单独</w:t>
            </w:r>
          </w:p>
        </w:tc>
      </w:tr>
      <w:tr w:rsidR="00AC16B9" w:rsidRPr="00923AC7" w:rsidTr="00AB7DF2">
        <w:tc>
          <w:tcPr>
            <w:tcW w:w="959" w:type="dxa"/>
            <w:vAlign w:val="center"/>
          </w:tcPr>
          <w:p w:rsidR="00AC16B9" w:rsidRPr="00923AC7" w:rsidRDefault="00153A1A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可选</w:t>
            </w:r>
          </w:p>
        </w:tc>
        <w:tc>
          <w:tcPr>
            <w:tcW w:w="992" w:type="dxa"/>
            <w:vAlign w:val="center"/>
          </w:tcPr>
          <w:p w:rsidR="00AC16B9" w:rsidRPr="00923AC7" w:rsidRDefault="00CE71A1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LATREF</w:t>
            </w:r>
          </w:p>
        </w:tc>
        <w:tc>
          <w:tcPr>
            <w:tcW w:w="992" w:type="dxa"/>
            <w:vAlign w:val="center"/>
          </w:tcPr>
          <w:p w:rsidR="00AC16B9" w:rsidRPr="00923AC7" w:rsidRDefault="00C85795" w:rsidP="00C85795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1"/>
                <w:szCs w:val="15"/>
              </w:rPr>
              <w:t>横向参考长度</w:t>
            </w:r>
          </w:p>
        </w:tc>
        <w:tc>
          <w:tcPr>
            <w:tcW w:w="709" w:type="dxa"/>
          </w:tcPr>
          <w:p w:rsidR="00AC16B9" w:rsidRPr="00923AC7" w:rsidRDefault="000E59CC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L</w:t>
            </w:r>
          </w:p>
        </w:tc>
        <w:tc>
          <w:tcPr>
            <w:tcW w:w="709" w:type="dxa"/>
            <w:vAlign w:val="center"/>
          </w:tcPr>
          <w:p w:rsidR="00AC16B9" w:rsidRPr="00923AC7" w:rsidRDefault="002E1FC1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无穷大</w:t>
            </w:r>
          </w:p>
        </w:tc>
        <w:tc>
          <w:tcPr>
            <w:tcW w:w="709" w:type="dxa"/>
            <w:vAlign w:val="center"/>
          </w:tcPr>
          <w:p w:rsidR="00AC16B9" w:rsidRPr="00923AC7" w:rsidRDefault="005D22A3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大于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0.</w:t>
            </w:r>
          </w:p>
        </w:tc>
        <w:tc>
          <w:tcPr>
            <w:tcW w:w="850" w:type="dxa"/>
            <w:vAlign w:val="center"/>
          </w:tcPr>
          <w:p w:rsidR="00AC16B9" w:rsidRPr="00923AC7" w:rsidRDefault="00AC16B9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AC16B9" w:rsidRPr="00923AC7" w:rsidRDefault="001E16DE" w:rsidP="009B6D77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1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1"/>
                <w:szCs w:val="15"/>
              </w:rPr>
              <w:t>LREF</w:t>
            </w:r>
          </w:p>
        </w:tc>
        <w:tc>
          <w:tcPr>
            <w:tcW w:w="1276" w:type="dxa"/>
            <w:vAlign w:val="center"/>
          </w:tcPr>
          <w:p w:rsidR="00AC16B9" w:rsidRPr="00923AC7" w:rsidRDefault="00985F8D" w:rsidP="009B6D77">
            <w:pPr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单独</w:t>
            </w:r>
          </w:p>
        </w:tc>
      </w:tr>
      <w:tr w:rsidR="0019316A" w:rsidRPr="00923AC7" w:rsidTr="009B6D77">
        <w:tc>
          <w:tcPr>
            <w:tcW w:w="8472" w:type="dxa"/>
            <w:gridSpan w:val="9"/>
            <w:vAlign w:val="center"/>
          </w:tcPr>
          <w:p w:rsidR="0019316A" w:rsidRPr="00923AC7" w:rsidRDefault="0019316A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3</w:t>
            </w:r>
            <w:r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、边界层类型</w:t>
            </w:r>
            <w:r w:rsidR="001D438B"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（勾选）</w:t>
            </w:r>
          </w:p>
        </w:tc>
      </w:tr>
      <w:tr w:rsidR="0019316A" w:rsidRPr="00923AC7" w:rsidTr="00B13680">
        <w:tc>
          <w:tcPr>
            <w:tcW w:w="959" w:type="dxa"/>
            <w:vAlign w:val="center"/>
          </w:tcPr>
          <w:p w:rsidR="0019316A" w:rsidRPr="00923AC7" w:rsidRDefault="0019316A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可选</w:t>
            </w:r>
          </w:p>
        </w:tc>
        <w:tc>
          <w:tcPr>
            <w:tcW w:w="992" w:type="dxa"/>
            <w:vAlign w:val="center"/>
          </w:tcPr>
          <w:p w:rsidR="0019316A" w:rsidRPr="00923AC7" w:rsidRDefault="007653E3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BLAYER</w:t>
            </w:r>
          </w:p>
        </w:tc>
        <w:tc>
          <w:tcPr>
            <w:tcW w:w="992" w:type="dxa"/>
            <w:vAlign w:val="center"/>
          </w:tcPr>
          <w:p w:rsidR="0019316A" w:rsidRPr="00923AC7" w:rsidRDefault="007653E3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1"/>
                <w:szCs w:val="15"/>
              </w:rPr>
              <w:t>边界层类型</w:t>
            </w:r>
          </w:p>
        </w:tc>
        <w:tc>
          <w:tcPr>
            <w:tcW w:w="709" w:type="dxa"/>
            <w:vAlign w:val="center"/>
          </w:tcPr>
          <w:p w:rsidR="0019316A" w:rsidRPr="00923AC7" w:rsidRDefault="00742E89" w:rsidP="002475AD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无</w:t>
            </w:r>
          </w:p>
        </w:tc>
        <w:tc>
          <w:tcPr>
            <w:tcW w:w="709" w:type="dxa"/>
            <w:vAlign w:val="center"/>
          </w:tcPr>
          <w:p w:rsidR="0019316A" w:rsidRPr="00923AC7" w:rsidRDefault="0019316A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19316A" w:rsidRPr="00923AC7" w:rsidRDefault="0019316A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19316A" w:rsidRPr="00923AC7" w:rsidRDefault="00224029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TURB</w:t>
            </w:r>
          </w:p>
        </w:tc>
        <w:tc>
          <w:tcPr>
            <w:tcW w:w="1276" w:type="dxa"/>
            <w:vAlign w:val="center"/>
          </w:tcPr>
          <w:p w:rsidR="00301C88" w:rsidRPr="00923AC7" w:rsidRDefault="00301C88" w:rsidP="00301C88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0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0"/>
                <w:szCs w:val="15"/>
              </w:rPr>
              <w:t>枚举型</w:t>
            </w:r>
            <w:r w:rsidRPr="00923AC7">
              <w:rPr>
                <w:rFonts w:ascii="Times New Roman" w:hAnsi="Times New Roman" w:cs="Times New Roman"/>
                <w:color w:val="FF0000"/>
                <w:sz w:val="10"/>
                <w:szCs w:val="15"/>
              </w:rPr>
              <w:t>:</w:t>
            </w:r>
          </w:p>
          <w:p w:rsidR="00301C88" w:rsidRPr="00923AC7" w:rsidRDefault="00301C88" w:rsidP="00301C88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0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0"/>
                <w:szCs w:val="15"/>
              </w:rPr>
              <w:t>1:TURB</w:t>
            </w:r>
            <w:r w:rsidR="00792A47" w:rsidRPr="00923AC7">
              <w:rPr>
                <w:rFonts w:ascii="Times New Roman" w:hAnsi="Times New Roman" w:cs="Times New Roman"/>
                <w:color w:val="FF0000"/>
                <w:sz w:val="10"/>
                <w:szCs w:val="15"/>
              </w:rPr>
              <w:t>（全紊流）</w:t>
            </w:r>
          </w:p>
          <w:p w:rsidR="0019316A" w:rsidRPr="00923AC7" w:rsidRDefault="00301C88" w:rsidP="00301C88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0"/>
                <w:szCs w:val="15"/>
              </w:rPr>
              <w:t>2:NATURAL</w:t>
            </w:r>
            <w:r w:rsidR="00792A47" w:rsidRPr="00923AC7">
              <w:rPr>
                <w:rFonts w:ascii="Times New Roman" w:hAnsi="Times New Roman" w:cs="Times New Roman"/>
                <w:color w:val="FF0000"/>
                <w:sz w:val="10"/>
                <w:szCs w:val="15"/>
              </w:rPr>
              <w:t>(</w:t>
            </w:r>
            <w:r w:rsidR="00792A47" w:rsidRPr="00923AC7">
              <w:rPr>
                <w:rFonts w:ascii="Times New Roman" w:hAnsi="Times New Roman" w:cs="Times New Roman"/>
                <w:color w:val="FF0000"/>
                <w:sz w:val="10"/>
                <w:szCs w:val="15"/>
              </w:rPr>
              <w:t>自然过渡</w:t>
            </w:r>
            <w:r w:rsidR="00792A47" w:rsidRPr="00923AC7">
              <w:rPr>
                <w:rFonts w:ascii="Times New Roman" w:hAnsi="Times New Roman" w:cs="Times New Roman"/>
                <w:color w:val="FF0000"/>
                <w:sz w:val="10"/>
                <w:szCs w:val="15"/>
              </w:rPr>
              <w:t>)</w:t>
            </w:r>
          </w:p>
        </w:tc>
        <w:tc>
          <w:tcPr>
            <w:tcW w:w="1276" w:type="dxa"/>
            <w:vAlign w:val="center"/>
          </w:tcPr>
          <w:p w:rsidR="0019316A" w:rsidRPr="00923AC7" w:rsidRDefault="0019316A" w:rsidP="009B6D77">
            <w:pPr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单独</w:t>
            </w:r>
          </w:p>
        </w:tc>
      </w:tr>
      <w:tr w:rsidR="00905CE6" w:rsidRPr="00923AC7" w:rsidTr="009B6D77">
        <w:tc>
          <w:tcPr>
            <w:tcW w:w="8472" w:type="dxa"/>
            <w:gridSpan w:val="9"/>
            <w:vAlign w:val="center"/>
          </w:tcPr>
          <w:p w:rsidR="00905CE6" w:rsidRPr="00923AC7" w:rsidRDefault="00905CE6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4</w:t>
            </w:r>
            <w:r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、</w:t>
            </w:r>
            <w:r w:rsidR="00EC3574"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粗糙度</w:t>
            </w:r>
            <w:r w:rsidR="008A682F"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（勾选）</w:t>
            </w:r>
          </w:p>
        </w:tc>
      </w:tr>
      <w:tr w:rsidR="009D009B" w:rsidRPr="00923AC7" w:rsidTr="009B6D77">
        <w:tc>
          <w:tcPr>
            <w:tcW w:w="959" w:type="dxa"/>
            <w:vMerge w:val="restart"/>
            <w:vAlign w:val="center"/>
          </w:tcPr>
          <w:p w:rsidR="009D009B" w:rsidRPr="00923AC7" w:rsidRDefault="009D009B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可选</w:t>
            </w:r>
          </w:p>
        </w:tc>
        <w:tc>
          <w:tcPr>
            <w:tcW w:w="992" w:type="dxa"/>
            <w:vAlign w:val="center"/>
          </w:tcPr>
          <w:p w:rsidR="009D009B" w:rsidRPr="00923AC7" w:rsidRDefault="009D009B" w:rsidP="009B6D7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非程序量</w:t>
            </w:r>
          </w:p>
        </w:tc>
        <w:tc>
          <w:tcPr>
            <w:tcW w:w="992" w:type="dxa"/>
            <w:vAlign w:val="center"/>
          </w:tcPr>
          <w:p w:rsidR="009D009B" w:rsidRPr="00923AC7" w:rsidRDefault="009D009B" w:rsidP="009B6D7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粗糙度</w:t>
            </w:r>
          </w:p>
        </w:tc>
        <w:tc>
          <w:tcPr>
            <w:tcW w:w="709" w:type="dxa"/>
            <w:vAlign w:val="center"/>
          </w:tcPr>
          <w:p w:rsidR="009D009B" w:rsidRPr="00923AC7" w:rsidRDefault="00742E89" w:rsidP="009B6D77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无</w:t>
            </w:r>
          </w:p>
        </w:tc>
        <w:tc>
          <w:tcPr>
            <w:tcW w:w="709" w:type="dxa"/>
            <w:vAlign w:val="center"/>
          </w:tcPr>
          <w:p w:rsidR="009D009B" w:rsidRPr="00923AC7" w:rsidRDefault="009D009B" w:rsidP="009B6D77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9D009B" w:rsidRPr="00923AC7" w:rsidRDefault="009D009B" w:rsidP="009B6D77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:rsidR="009D009B" w:rsidRPr="00923AC7" w:rsidRDefault="009D009B" w:rsidP="009B6D77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9D009B" w:rsidRPr="00923AC7" w:rsidRDefault="009D009B" w:rsidP="009B6D77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枚举型</w:t>
            </w: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:</w:t>
            </w:r>
          </w:p>
          <w:p w:rsidR="009D009B" w:rsidRPr="00923AC7" w:rsidRDefault="009D009B" w:rsidP="009B6D77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1:ROUGH</w:t>
            </w:r>
          </w:p>
          <w:p w:rsidR="009D009B" w:rsidRPr="00923AC7" w:rsidRDefault="009D009B" w:rsidP="009B6D77">
            <w:pPr>
              <w:pStyle w:val="a6"/>
              <w:ind w:firstLineChars="0" w:firstLine="0"/>
              <w:rPr>
                <w:rFonts w:ascii="Times New Roman" w:hAnsi="Times New Roman" w:cs="Times New Roman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2:RHR</w:t>
            </w:r>
          </w:p>
        </w:tc>
        <w:tc>
          <w:tcPr>
            <w:tcW w:w="1276" w:type="dxa"/>
            <w:vAlign w:val="center"/>
          </w:tcPr>
          <w:p w:rsidR="009D009B" w:rsidRPr="00923AC7" w:rsidRDefault="009D009B" w:rsidP="009B6D77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单独</w:t>
            </w:r>
          </w:p>
        </w:tc>
      </w:tr>
      <w:tr w:rsidR="009D009B" w:rsidRPr="00923AC7" w:rsidTr="009B6D77">
        <w:tc>
          <w:tcPr>
            <w:tcW w:w="959" w:type="dxa"/>
            <w:vMerge/>
            <w:vAlign w:val="center"/>
          </w:tcPr>
          <w:p w:rsidR="009D009B" w:rsidRPr="00923AC7" w:rsidRDefault="009D009B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9D009B" w:rsidRPr="00923AC7" w:rsidRDefault="009D009B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ROUGH</w:t>
            </w:r>
          </w:p>
        </w:tc>
        <w:tc>
          <w:tcPr>
            <w:tcW w:w="992" w:type="dxa"/>
            <w:vAlign w:val="center"/>
          </w:tcPr>
          <w:p w:rsidR="009D009B" w:rsidRPr="00923AC7" w:rsidRDefault="009D009B" w:rsidP="009B6D77">
            <w:pPr>
              <w:rPr>
                <w:rFonts w:ascii="Times New Roman" w:hAnsi="Times New Roman" w:cs="Times New Roman"/>
                <w:color w:val="FF0000"/>
                <w:sz w:val="11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1"/>
                <w:szCs w:val="15"/>
              </w:rPr>
              <w:t>表面粗糙度高度</w:t>
            </w:r>
          </w:p>
        </w:tc>
        <w:tc>
          <w:tcPr>
            <w:tcW w:w="709" w:type="dxa"/>
            <w:vAlign w:val="center"/>
          </w:tcPr>
          <w:p w:rsidR="009D009B" w:rsidRPr="00923AC7" w:rsidRDefault="009D009B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厘米或英寸</w:t>
            </w:r>
          </w:p>
        </w:tc>
        <w:tc>
          <w:tcPr>
            <w:tcW w:w="709" w:type="dxa"/>
            <w:vAlign w:val="center"/>
          </w:tcPr>
          <w:p w:rsidR="009D009B" w:rsidRPr="00923AC7" w:rsidRDefault="009D009B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无穷大</w:t>
            </w:r>
          </w:p>
        </w:tc>
        <w:tc>
          <w:tcPr>
            <w:tcW w:w="709" w:type="dxa"/>
            <w:vAlign w:val="center"/>
          </w:tcPr>
          <w:p w:rsidR="009D009B" w:rsidRPr="00923AC7" w:rsidRDefault="009D009B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0.</w:t>
            </w:r>
          </w:p>
        </w:tc>
        <w:tc>
          <w:tcPr>
            <w:tcW w:w="850" w:type="dxa"/>
            <w:vAlign w:val="center"/>
          </w:tcPr>
          <w:p w:rsidR="009D009B" w:rsidRPr="00923AC7" w:rsidRDefault="009D009B" w:rsidP="009B6D77">
            <w:pPr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0.</w:t>
            </w:r>
          </w:p>
        </w:tc>
        <w:tc>
          <w:tcPr>
            <w:tcW w:w="1276" w:type="dxa"/>
            <w:vAlign w:val="center"/>
          </w:tcPr>
          <w:p w:rsidR="009D009B" w:rsidRPr="00923AC7" w:rsidRDefault="00350415" w:rsidP="009B6D77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0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1"/>
                <w:szCs w:val="15"/>
              </w:rPr>
              <w:t>实型（小数点后</w:t>
            </w:r>
            <w:r w:rsidR="00D82756">
              <w:rPr>
                <w:rFonts w:ascii="Times New Roman" w:hAnsi="Times New Roman" w:cs="Times New Roman" w:hint="eastAsia"/>
                <w:color w:val="FF0000"/>
                <w:sz w:val="11"/>
                <w:szCs w:val="15"/>
              </w:rPr>
              <w:t>5</w:t>
            </w:r>
            <w:r w:rsidRPr="00923AC7">
              <w:rPr>
                <w:rFonts w:ascii="Times New Roman" w:hAnsi="Times New Roman" w:cs="Times New Roman"/>
                <w:color w:val="FF0000"/>
                <w:sz w:val="11"/>
                <w:szCs w:val="15"/>
              </w:rPr>
              <w:t>位）</w:t>
            </w:r>
          </w:p>
        </w:tc>
        <w:tc>
          <w:tcPr>
            <w:tcW w:w="1276" w:type="dxa"/>
            <w:vAlign w:val="center"/>
          </w:tcPr>
          <w:p w:rsidR="009D009B" w:rsidRPr="00923AC7" w:rsidRDefault="009D009B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0"/>
                <w:szCs w:val="15"/>
              </w:rPr>
              <w:t>ROUGH</w:t>
            </w:r>
            <w:r w:rsidRPr="00923AC7">
              <w:rPr>
                <w:rFonts w:ascii="Times New Roman" w:hAnsi="Times New Roman" w:cs="Times New Roman"/>
                <w:color w:val="FF0000"/>
                <w:sz w:val="10"/>
                <w:szCs w:val="15"/>
              </w:rPr>
              <w:t>和</w:t>
            </w:r>
            <w:r w:rsidRPr="00923AC7">
              <w:rPr>
                <w:rFonts w:ascii="Times New Roman" w:hAnsi="Times New Roman" w:cs="Times New Roman"/>
                <w:color w:val="FF0000"/>
                <w:sz w:val="10"/>
                <w:szCs w:val="15"/>
              </w:rPr>
              <w:t>RHR</w:t>
            </w:r>
            <w:r w:rsidRPr="00923AC7">
              <w:rPr>
                <w:rFonts w:ascii="Times New Roman" w:hAnsi="Times New Roman" w:cs="Times New Roman"/>
                <w:color w:val="FF0000"/>
                <w:sz w:val="10"/>
                <w:szCs w:val="15"/>
              </w:rPr>
              <w:t>二选</w:t>
            </w:r>
            <w:proofErr w:type="gramStart"/>
            <w:r w:rsidRPr="00923AC7">
              <w:rPr>
                <w:rFonts w:ascii="Times New Roman" w:hAnsi="Times New Roman" w:cs="Times New Roman"/>
                <w:color w:val="FF0000"/>
                <w:sz w:val="10"/>
                <w:szCs w:val="15"/>
              </w:rPr>
              <w:t>一</w:t>
            </w:r>
            <w:proofErr w:type="gramEnd"/>
          </w:p>
        </w:tc>
      </w:tr>
      <w:tr w:rsidR="009D009B" w:rsidRPr="00923AC7" w:rsidTr="009B6D77">
        <w:tc>
          <w:tcPr>
            <w:tcW w:w="959" w:type="dxa"/>
            <w:vMerge/>
            <w:vAlign w:val="center"/>
          </w:tcPr>
          <w:p w:rsidR="009D009B" w:rsidRPr="00923AC7" w:rsidRDefault="009D009B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9D009B" w:rsidRPr="00923AC7" w:rsidRDefault="009D009B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RHR</w:t>
            </w:r>
          </w:p>
        </w:tc>
        <w:tc>
          <w:tcPr>
            <w:tcW w:w="992" w:type="dxa"/>
            <w:vAlign w:val="center"/>
          </w:tcPr>
          <w:p w:rsidR="009D009B" w:rsidRPr="00923AC7" w:rsidRDefault="009D009B" w:rsidP="00096D1F">
            <w:pPr>
              <w:rPr>
                <w:rFonts w:ascii="Times New Roman" w:hAnsi="Times New Roman" w:cs="Times New Roman"/>
                <w:color w:val="FF0000"/>
                <w:sz w:val="11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1"/>
                <w:szCs w:val="15"/>
              </w:rPr>
              <w:t>粗糙高度率</w:t>
            </w:r>
          </w:p>
        </w:tc>
        <w:tc>
          <w:tcPr>
            <w:tcW w:w="709" w:type="dxa"/>
            <w:vAlign w:val="center"/>
          </w:tcPr>
          <w:p w:rsidR="009D009B" w:rsidRPr="00923AC7" w:rsidRDefault="00742E89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无</w:t>
            </w:r>
          </w:p>
        </w:tc>
        <w:tc>
          <w:tcPr>
            <w:tcW w:w="709" w:type="dxa"/>
            <w:vAlign w:val="center"/>
          </w:tcPr>
          <w:p w:rsidR="009D009B" w:rsidRPr="00923AC7" w:rsidRDefault="009D009B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无穷大</w:t>
            </w:r>
          </w:p>
        </w:tc>
        <w:tc>
          <w:tcPr>
            <w:tcW w:w="709" w:type="dxa"/>
            <w:vAlign w:val="center"/>
          </w:tcPr>
          <w:p w:rsidR="009D009B" w:rsidRPr="00923AC7" w:rsidRDefault="009D009B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0.</w:t>
            </w:r>
          </w:p>
        </w:tc>
        <w:tc>
          <w:tcPr>
            <w:tcW w:w="850" w:type="dxa"/>
            <w:vAlign w:val="center"/>
          </w:tcPr>
          <w:p w:rsidR="009D009B" w:rsidRPr="00923AC7" w:rsidRDefault="009D009B" w:rsidP="009B6D77">
            <w:pPr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0.</w:t>
            </w:r>
          </w:p>
        </w:tc>
        <w:tc>
          <w:tcPr>
            <w:tcW w:w="1276" w:type="dxa"/>
            <w:vAlign w:val="center"/>
          </w:tcPr>
          <w:p w:rsidR="009D009B" w:rsidRPr="00923AC7" w:rsidRDefault="00350415" w:rsidP="009B6D77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0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1"/>
                <w:szCs w:val="15"/>
              </w:rPr>
              <w:t>实型（小数点后</w:t>
            </w:r>
            <w:r w:rsidRPr="00923AC7">
              <w:rPr>
                <w:rFonts w:ascii="Times New Roman" w:hAnsi="Times New Roman" w:cs="Times New Roman"/>
                <w:color w:val="FF0000"/>
                <w:sz w:val="11"/>
                <w:szCs w:val="15"/>
              </w:rPr>
              <w:t>2</w:t>
            </w:r>
            <w:r w:rsidRPr="00923AC7">
              <w:rPr>
                <w:rFonts w:ascii="Times New Roman" w:hAnsi="Times New Roman" w:cs="Times New Roman"/>
                <w:color w:val="FF0000"/>
                <w:sz w:val="11"/>
                <w:szCs w:val="15"/>
              </w:rPr>
              <w:t>位）</w:t>
            </w:r>
          </w:p>
        </w:tc>
        <w:tc>
          <w:tcPr>
            <w:tcW w:w="1276" w:type="dxa"/>
            <w:vAlign w:val="center"/>
          </w:tcPr>
          <w:p w:rsidR="009D009B" w:rsidRPr="00923AC7" w:rsidRDefault="009D009B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0"/>
                <w:szCs w:val="15"/>
              </w:rPr>
              <w:t>ROUGH</w:t>
            </w:r>
            <w:r w:rsidRPr="00923AC7">
              <w:rPr>
                <w:rFonts w:ascii="Times New Roman" w:hAnsi="Times New Roman" w:cs="Times New Roman"/>
                <w:color w:val="FF0000"/>
                <w:sz w:val="10"/>
                <w:szCs w:val="15"/>
              </w:rPr>
              <w:t>和</w:t>
            </w:r>
            <w:r w:rsidRPr="00923AC7">
              <w:rPr>
                <w:rFonts w:ascii="Times New Roman" w:hAnsi="Times New Roman" w:cs="Times New Roman"/>
                <w:color w:val="FF0000"/>
                <w:sz w:val="10"/>
                <w:szCs w:val="15"/>
              </w:rPr>
              <w:t>RHR</w:t>
            </w:r>
            <w:r w:rsidRPr="00923AC7">
              <w:rPr>
                <w:rFonts w:ascii="Times New Roman" w:hAnsi="Times New Roman" w:cs="Times New Roman"/>
                <w:color w:val="FF0000"/>
                <w:sz w:val="10"/>
                <w:szCs w:val="15"/>
              </w:rPr>
              <w:t>二选</w:t>
            </w:r>
            <w:proofErr w:type="gramStart"/>
            <w:r w:rsidRPr="00923AC7">
              <w:rPr>
                <w:rFonts w:ascii="Times New Roman" w:hAnsi="Times New Roman" w:cs="Times New Roman"/>
                <w:color w:val="FF0000"/>
                <w:sz w:val="10"/>
                <w:szCs w:val="15"/>
              </w:rPr>
              <w:t>一</w:t>
            </w:r>
            <w:proofErr w:type="gramEnd"/>
          </w:p>
        </w:tc>
      </w:tr>
      <w:tr w:rsidR="003453E7" w:rsidRPr="00923AC7" w:rsidTr="009B6D77">
        <w:tc>
          <w:tcPr>
            <w:tcW w:w="8472" w:type="dxa"/>
            <w:gridSpan w:val="9"/>
            <w:vAlign w:val="center"/>
          </w:tcPr>
          <w:p w:rsidR="003453E7" w:rsidRPr="00923AC7" w:rsidRDefault="003453E7" w:rsidP="009B6D77">
            <w:pPr>
              <w:rPr>
                <w:rFonts w:ascii="Times New Roman" w:hAnsi="Times New Roman" w:cs="Times New Roman"/>
                <w:color w:val="FF0000"/>
                <w:sz w:val="10"/>
                <w:szCs w:val="15"/>
              </w:rPr>
            </w:pPr>
            <w:r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lastRenderedPageBreak/>
              <w:t>5</w:t>
            </w:r>
            <w:r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、比例因子</w:t>
            </w:r>
            <w:r w:rsidR="003D6D86"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（勾选）</w:t>
            </w:r>
          </w:p>
        </w:tc>
      </w:tr>
      <w:tr w:rsidR="003453E7" w:rsidRPr="00923AC7" w:rsidTr="009B6D77">
        <w:tc>
          <w:tcPr>
            <w:tcW w:w="959" w:type="dxa"/>
            <w:vAlign w:val="center"/>
          </w:tcPr>
          <w:p w:rsidR="003453E7" w:rsidRPr="00923AC7" w:rsidRDefault="003453E7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可选</w:t>
            </w:r>
          </w:p>
        </w:tc>
        <w:tc>
          <w:tcPr>
            <w:tcW w:w="992" w:type="dxa"/>
            <w:vAlign w:val="center"/>
          </w:tcPr>
          <w:p w:rsidR="003453E7" w:rsidRPr="00923AC7" w:rsidRDefault="003453E7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SCALE</w:t>
            </w:r>
          </w:p>
        </w:tc>
        <w:tc>
          <w:tcPr>
            <w:tcW w:w="992" w:type="dxa"/>
            <w:vAlign w:val="center"/>
          </w:tcPr>
          <w:p w:rsidR="003453E7" w:rsidRPr="00923AC7" w:rsidRDefault="00261702" w:rsidP="00096D1F">
            <w:pPr>
              <w:rPr>
                <w:rFonts w:ascii="Times New Roman" w:hAnsi="Times New Roman" w:cs="Times New Roman"/>
                <w:color w:val="FF0000"/>
                <w:sz w:val="11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1"/>
                <w:szCs w:val="15"/>
              </w:rPr>
              <w:t>飞行器比例因子</w:t>
            </w:r>
          </w:p>
        </w:tc>
        <w:tc>
          <w:tcPr>
            <w:tcW w:w="709" w:type="dxa"/>
            <w:vAlign w:val="center"/>
          </w:tcPr>
          <w:p w:rsidR="003453E7" w:rsidRPr="00923AC7" w:rsidRDefault="003453E7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3453E7" w:rsidRPr="00923AC7" w:rsidRDefault="00C666F9" w:rsidP="009B6D77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无穷大</w:t>
            </w:r>
          </w:p>
        </w:tc>
        <w:tc>
          <w:tcPr>
            <w:tcW w:w="709" w:type="dxa"/>
            <w:vAlign w:val="center"/>
          </w:tcPr>
          <w:p w:rsidR="003453E7" w:rsidRPr="00923AC7" w:rsidRDefault="003B4563" w:rsidP="009B6D77">
            <w:pPr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大于</w:t>
            </w:r>
            <w:r w:rsidR="00C666F9"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0.</w:t>
            </w:r>
          </w:p>
        </w:tc>
        <w:tc>
          <w:tcPr>
            <w:tcW w:w="850" w:type="dxa"/>
            <w:vAlign w:val="center"/>
          </w:tcPr>
          <w:p w:rsidR="003453E7" w:rsidRPr="00923AC7" w:rsidRDefault="007E4CCB" w:rsidP="009B6D77">
            <w:pPr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1.</w:t>
            </w:r>
          </w:p>
        </w:tc>
        <w:tc>
          <w:tcPr>
            <w:tcW w:w="1276" w:type="dxa"/>
            <w:vAlign w:val="center"/>
          </w:tcPr>
          <w:p w:rsidR="003453E7" w:rsidRPr="00923AC7" w:rsidRDefault="0071576E" w:rsidP="009B6D77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0"/>
                <w:szCs w:val="15"/>
              </w:rPr>
            </w:pPr>
            <w:r>
              <w:rPr>
                <w:rFonts w:ascii="Times New Roman" w:hAnsi="Times New Roman" w:cs="Times New Roman"/>
                <w:color w:val="FF0000"/>
                <w:sz w:val="11"/>
                <w:szCs w:val="15"/>
              </w:rPr>
              <w:t>实型（</w:t>
            </w:r>
            <w:r w:rsidR="00576D3F" w:rsidRPr="00923AC7">
              <w:rPr>
                <w:rFonts w:ascii="Times New Roman" w:hAnsi="Times New Roman" w:cs="Times New Roman"/>
                <w:color w:val="FF0000"/>
                <w:sz w:val="11"/>
                <w:szCs w:val="15"/>
              </w:rPr>
              <w:t>小数点</w:t>
            </w:r>
            <w:r>
              <w:rPr>
                <w:rFonts w:ascii="Times New Roman" w:hAnsi="Times New Roman" w:cs="Times New Roman" w:hint="eastAsia"/>
                <w:color w:val="FF0000"/>
                <w:sz w:val="11"/>
                <w:szCs w:val="15"/>
              </w:rPr>
              <w:t>后</w:t>
            </w:r>
            <w:r>
              <w:rPr>
                <w:rFonts w:ascii="Times New Roman" w:hAnsi="Times New Roman" w:cs="Times New Roman" w:hint="eastAsia"/>
                <w:color w:val="FF0000"/>
                <w:sz w:val="11"/>
                <w:szCs w:val="15"/>
              </w:rPr>
              <w:t>2</w:t>
            </w:r>
            <w:r>
              <w:rPr>
                <w:rFonts w:ascii="Times New Roman" w:hAnsi="Times New Roman" w:cs="Times New Roman" w:hint="eastAsia"/>
                <w:color w:val="FF0000"/>
                <w:sz w:val="11"/>
                <w:szCs w:val="15"/>
              </w:rPr>
              <w:t>位</w:t>
            </w:r>
            <w:r w:rsidR="00576D3F" w:rsidRPr="00923AC7">
              <w:rPr>
                <w:rFonts w:ascii="Times New Roman" w:hAnsi="Times New Roman" w:cs="Times New Roman"/>
                <w:color w:val="FF0000"/>
                <w:sz w:val="11"/>
                <w:szCs w:val="15"/>
              </w:rPr>
              <w:t>）</w:t>
            </w:r>
          </w:p>
        </w:tc>
        <w:tc>
          <w:tcPr>
            <w:tcW w:w="1276" w:type="dxa"/>
            <w:vAlign w:val="center"/>
          </w:tcPr>
          <w:p w:rsidR="003453E7" w:rsidRPr="00923AC7" w:rsidRDefault="005E07E2" w:rsidP="009B6D77">
            <w:pPr>
              <w:rPr>
                <w:rFonts w:ascii="Times New Roman" w:hAnsi="Times New Roman" w:cs="Times New Roman"/>
                <w:color w:val="FF0000"/>
                <w:sz w:val="10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单独</w:t>
            </w:r>
          </w:p>
        </w:tc>
      </w:tr>
    </w:tbl>
    <w:p w:rsidR="0089374E" w:rsidRPr="00923AC7" w:rsidRDefault="00BF67F0" w:rsidP="00ED7852">
      <w:pPr>
        <w:pStyle w:val="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 w:rsidR="00ED7852" w:rsidRPr="00923AC7">
        <w:rPr>
          <w:rFonts w:ascii="Times New Roman" w:hAnsi="Times New Roman" w:cs="Times New Roman"/>
        </w:rPr>
        <w:t>.3</w:t>
      </w:r>
      <w:r w:rsidR="00CA10E9">
        <w:rPr>
          <w:rFonts w:ascii="Times New Roman" w:hAnsi="Times New Roman" w:cs="Times New Roman"/>
        </w:rPr>
        <w:t>、</w:t>
      </w:r>
      <w:r w:rsidR="0089374E" w:rsidRPr="00923AC7">
        <w:rPr>
          <w:rFonts w:ascii="Times New Roman" w:hAnsi="Times New Roman" w:cs="Times New Roman"/>
        </w:rPr>
        <w:t>结构</w:t>
      </w:r>
      <w:r w:rsidR="00CA10E9">
        <w:rPr>
          <w:rFonts w:ascii="Times New Roman" w:hAnsi="Times New Roman" w:cs="Times New Roman" w:hint="eastAsia"/>
        </w:rPr>
        <w:t>外形</w:t>
      </w:r>
      <w:r w:rsidR="0089374E" w:rsidRPr="00923AC7">
        <w:rPr>
          <w:rFonts w:ascii="Times New Roman" w:hAnsi="Times New Roman" w:cs="Times New Roman"/>
        </w:rPr>
        <w:t>（必须）</w:t>
      </w:r>
      <w:r w:rsidR="00D13BDB" w:rsidRPr="00923AC7">
        <w:rPr>
          <w:rFonts w:ascii="Times New Roman" w:hAnsi="Times New Roman" w:cs="Times New Roman"/>
        </w:rPr>
        <w:t>-</w:t>
      </w:r>
      <w:r w:rsidR="00030ED9" w:rsidRPr="00923AC7">
        <w:rPr>
          <w:rFonts w:ascii="Times New Roman" w:hAnsi="Times New Roman" w:cs="Times New Roman"/>
        </w:rPr>
        <w:t xml:space="preserve">AXIBOD </w:t>
      </w:r>
      <w:r w:rsidR="00030ED9" w:rsidRPr="00923AC7">
        <w:rPr>
          <w:rFonts w:ascii="Times New Roman" w:hAnsi="Times New Roman" w:cs="Times New Roman"/>
        </w:rPr>
        <w:t>或</w:t>
      </w:r>
      <w:r w:rsidR="00030ED9" w:rsidRPr="00923AC7">
        <w:rPr>
          <w:rFonts w:ascii="Times New Roman" w:hAnsi="Times New Roman" w:cs="Times New Roman"/>
        </w:rPr>
        <w:t xml:space="preserve"> ELLBOD</w:t>
      </w:r>
    </w:p>
    <w:p w:rsidR="00A907D8" w:rsidRPr="00923AC7" w:rsidRDefault="00E94AF6" w:rsidP="00E8284E">
      <w:pPr>
        <w:ind w:firstLineChars="200" w:firstLine="420"/>
        <w:rPr>
          <w:rFonts w:ascii="Times New Roman" w:hAnsi="Times New Roman" w:cs="Times New Roman"/>
        </w:rPr>
      </w:pPr>
      <w:r w:rsidRPr="00923AC7">
        <w:rPr>
          <w:rFonts w:ascii="Times New Roman" w:hAnsi="Times New Roman" w:cs="Times New Roman"/>
        </w:rPr>
        <w:t>设备</w:t>
      </w:r>
      <w:r w:rsidR="00B26537" w:rsidRPr="00923AC7">
        <w:rPr>
          <w:rFonts w:ascii="Times New Roman" w:hAnsi="Times New Roman" w:cs="Times New Roman"/>
        </w:rPr>
        <w:t>外形结构分为</w:t>
      </w:r>
      <w:r w:rsidR="00780AEE" w:rsidRPr="00923AC7">
        <w:rPr>
          <w:rFonts w:ascii="Times New Roman" w:hAnsi="Times New Roman" w:cs="Times New Roman"/>
        </w:rPr>
        <w:t>AXIBOD</w:t>
      </w:r>
      <w:r w:rsidR="00780AEE" w:rsidRPr="00923AC7">
        <w:rPr>
          <w:rFonts w:ascii="Times New Roman" w:hAnsi="Times New Roman" w:cs="Times New Roman"/>
        </w:rPr>
        <w:t>（</w:t>
      </w:r>
      <w:r w:rsidR="00B26537" w:rsidRPr="00923AC7">
        <w:rPr>
          <w:rFonts w:ascii="Times New Roman" w:hAnsi="Times New Roman" w:cs="Times New Roman"/>
        </w:rPr>
        <w:t>轴对称</w:t>
      </w:r>
      <w:r w:rsidR="00780AEE" w:rsidRPr="00923AC7">
        <w:rPr>
          <w:rFonts w:ascii="Times New Roman" w:hAnsi="Times New Roman" w:cs="Times New Roman"/>
        </w:rPr>
        <w:t>）</w:t>
      </w:r>
      <w:r w:rsidR="00B26537" w:rsidRPr="00923AC7">
        <w:rPr>
          <w:rFonts w:ascii="Times New Roman" w:hAnsi="Times New Roman" w:cs="Times New Roman"/>
          <w:color w:val="FF0000"/>
        </w:rPr>
        <w:t>或</w:t>
      </w:r>
      <w:r w:rsidR="00780AEE" w:rsidRPr="00923AC7">
        <w:rPr>
          <w:rFonts w:ascii="Times New Roman" w:hAnsi="Times New Roman" w:cs="Times New Roman"/>
        </w:rPr>
        <w:t>ELLBOD</w:t>
      </w:r>
      <w:r w:rsidR="00780AEE" w:rsidRPr="00923AC7">
        <w:rPr>
          <w:rFonts w:ascii="Times New Roman" w:hAnsi="Times New Roman" w:cs="Times New Roman"/>
        </w:rPr>
        <w:t>（</w:t>
      </w:r>
      <w:r w:rsidR="00B26537" w:rsidRPr="00923AC7">
        <w:rPr>
          <w:rFonts w:ascii="Times New Roman" w:hAnsi="Times New Roman" w:cs="Times New Roman"/>
        </w:rPr>
        <w:t>椭圆形</w:t>
      </w:r>
      <w:r w:rsidR="00780AEE" w:rsidRPr="00923AC7">
        <w:rPr>
          <w:rFonts w:ascii="Times New Roman" w:hAnsi="Times New Roman" w:cs="Times New Roman"/>
        </w:rPr>
        <w:t>)</w:t>
      </w:r>
      <w:r w:rsidR="00B26537" w:rsidRPr="00923AC7">
        <w:rPr>
          <w:rFonts w:ascii="Times New Roman" w:hAnsi="Times New Roman" w:cs="Times New Roman"/>
        </w:rPr>
        <w:t>。</w:t>
      </w:r>
      <w:r w:rsidR="007A4B34" w:rsidRPr="00923AC7">
        <w:rPr>
          <w:rFonts w:ascii="Times New Roman" w:hAnsi="Times New Roman" w:cs="Times New Roman"/>
        </w:rPr>
        <w:t>对于选择</w:t>
      </w:r>
      <w:r w:rsidR="006009A1" w:rsidRPr="00923AC7">
        <w:rPr>
          <w:rFonts w:ascii="Times New Roman" w:hAnsi="Times New Roman" w:cs="Times New Roman"/>
        </w:rPr>
        <w:t>轴对称或椭圆外形方式后，每种方式又</w:t>
      </w:r>
      <w:r w:rsidR="007A4B34" w:rsidRPr="00923AC7">
        <w:rPr>
          <w:rFonts w:ascii="Times New Roman" w:hAnsi="Times New Roman" w:cs="Times New Roman"/>
        </w:rPr>
        <w:t>有两种实现方法来完成（通过</w:t>
      </w:r>
      <w:r w:rsidR="007A4B34" w:rsidRPr="00923AC7">
        <w:rPr>
          <w:rFonts w:ascii="Times New Roman" w:hAnsi="Times New Roman" w:cs="Times New Roman"/>
        </w:rPr>
        <w:t>NX</w:t>
      </w:r>
      <w:r w:rsidR="007A4B34" w:rsidRPr="00923AC7">
        <w:rPr>
          <w:rFonts w:ascii="Times New Roman" w:hAnsi="Times New Roman" w:cs="Times New Roman"/>
        </w:rPr>
        <w:t>决定）。</w:t>
      </w:r>
      <w:r w:rsidR="00E8284E" w:rsidRPr="00923AC7">
        <w:rPr>
          <w:rFonts w:ascii="Times New Roman" w:hAnsi="Times New Roman" w:cs="Times New Roman"/>
        </w:rPr>
        <w:t>使用</w:t>
      </w:r>
      <w:r w:rsidR="007A4B34" w:rsidRPr="00923AC7">
        <w:rPr>
          <w:rFonts w:ascii="Times New Roman" w:hAnsi="Times New Roman" w:cs="Times New Roman"/>
        </w:rPr>
        <w:t>决定逻辑：</w:t>
      </w:r>
    </w:p>
    <w:p w:rsidR="00E8284E" w:rsidRPr="00923AC7" w:rsidRDefault="00E8284E" w:rsidP="00E8284E">
      <w:pPr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/>
      </w:tblPr>
      <w:tblGrid>
        <w:gridCol w:w="1526"/>
        <w:gridCol w:w="2126"/>
        <w:gridCol w:w="4870"/>
      </w:tblGrid>
      <w:tr w:rsidR="00AF3C05" w:rsidRPr="00923AC7" w:rsidTr="00127AAF">
        <w:tc>
          <w:tcPr>
            <w:tcW w:w="1526" w:type="dxa"/>
            <w:vAlign w:val="center"/>
          </w:tcPr>
          <w:p w:rsidR="00AF3C05" w:rsidRPr="00923AC7" w:rsidRDefault="00AF3C05" w:rsidP="00AF3C05">
            <w:pPr>
              <w:rPr>
                <w:rFonts w:ascii="Times New Roman" w:hAnsi="Times New Roman" w:cs="Times New Roman"/>
              </w:rPr>
            </w:pPr>
            <w:r w:rsidRPr="00923AC7">
              <w:rPr>
                <w:rFonts w:ascii="Times New Roman" w:hAnsi="Times New Roman" w:cs="Times New Roman"/>
              </w:rPr>
              <w:t>方式</w:t>
            </w:r>
          </w:p>
        </w:tc>
        <w:tc>
          <w:tcPr>
            <w:tcW w:w="2126" w:type="dxa"/>
            <w:vAlign w:val="center"/>
          </w:tcPr>
          <w:p w:rsidR="00AF3C05" w:rsidRPr="00923AC7" w:rsidRDefault="00AF3C05" w:rsidP="00AF3C05">
            <w:pPr>
              <w:rPr>
                <w:rFonts w:ascii="Times New Roman" w:hAnsi="Times New Roman" w:cs="Times New Roman"/>
              </w:rPr>
            </w:pPr>
            <w:r w:rsidRPr="00923AC7">
              <w:rPr>
                <w:rFonts w:ascii="Times New Roman" w:hAnsi="Times New Roman" w:cs="Times New Roman"/>
              </w:rPr>
              <w:t>方法</w:t>
            </w:r>
          </w:p>
        </w:tc>
        <w:tc>
          <w:tcPr>
            <w:tcW w:w="4870" w:type="dxa"/>
            <w:vAlign w:val="center"/>
          </w:tcPr>
          <w:p w:rsidR="00AF3C05" w:rsidRPr="00923AC7" w:rsidRDefault="00AF3C05" w:rsidP="00AF3C05">
            <w:pPr>
              <w:rPr>
                <w:rFonts w:ascii="Times New Roman" w:hAnsi="Times New Roman" w:cs="Times New Roman"/>
              </w:rPr>
            </w:pPr>
            <w:r w:rsidRPr="00923AC7">
              <w:rPr>
                <w:rFonts w:ascii="Times New Roman" w:hAnsi="Times New Roman" w:cs="Times New Roman"/>
              </w:rPr>
              <w:t>NX</w:t>
            </w:r>
            <w:r w:rsidRPr="00923AC7">
              <w:rPr>
                <w:rFonts w:ascii="Times New Roman" w:hAnsi="Times New Roman" w:cs="Times New Roman"/>
              </w:rPr>
              <w:t>数值范围</w:t>
            </w:r>
            <w:r w:rsidR="00AA2128" w:rsidRPr="00923AC7">
              <w:rPr>
                <w:rFonts w:ascii="Times New Roman" w:hAnsi="Times New Roman" w:cs="Times New Roman"/>
              </w:rPr>
              <w:t>（浮点型数据，仅有小数点）</w:t>
            </w:r>
          </w:p>
        </w:tc>
      </w:tr>
      <w:tr w:rsidR="00AF3C05" w:rsidRPr="00923AC7" w:rsidTr="00127AAF">
        <w:tc>
          <w:tcPr>
            <w:tcW w:w="1526" w:type="dxa"/>
            <w:vMerge w:val="restart"/>
            <w:vAlign w:val="center"/>
          </w:tcPr>
          <w:p w:rsidR="00AF3C05" w:rsidRPr="00923AC7" w:rsidRDefault="00AF3C05" w:rsidP="00AF3C05">
            <w:pPr>
              <w:rPr>
                <w:rFonts w:ascii="Times New Roman" w:hAnsi="Times New Roman" w:cs="Times New Roman"/>
              </w:rPr>
            </w:pPr>
            <w:r w:rsidRPr="00923AC7">
              <w:rPr>
                <w:rFonts w:ascii="Times New Roman" w:hAnsi="Times New Roman" w:cs="Times New Roman"/>
              </w:rPr>
              <w:t>轴对称</w:t>
            </w:r>
          </w:p>
        </w:tc>
        <w:tc>
          <w:tcPr>
            <w:tcW w:w="2126" w:type="dxa"/>
            <w:vAlign w:val="center"/>
          </w:tcPr>
          <w:p w:rsidR="00AF3C05" w:rsidRPr="00923AC7" w:rsidRDefault="00AF3C05" w:rsidP="00AF3C05">
            <w:pPr>
              <w:rPr>
                <w:rFonts w:ascii="Times New Roman" w:hAnsi="Times New Roman" w:cs="Times New Roman"/>
              </w:rPr>
            </w:pPr>
            <w:r w:rsidRPr="00923AC7">
              <w:rPr>
                <w:rFonts w:ascii="Times New Roman" w:hAnsi="Times New Roman" w:cs="Times New Roman"/>
              </w:rPr>
              <w:t>NX</w:t>
            </w:r>
            <w:r w:rsidRPr="00923AC7">
              <w:rPr>
                <w:rFonts w:ascii="Times New Roman" w:hAnsi="Times New Roman" w:cs="Times New Roman"/>
              </w:rPr>
              <w:t>不用时</w:t>
            </w:r>
            <w:r w:rsidR="00D7769A" w:rsidRPr="00923AC7">
              <w:rPr>
                <w:rFonts w:ascii="Times New Roman" w:hAnsi="Times New Roman" w:cs="Times New Roman"/>
              </w:rPr>
              <w:t>（缺省）</w:t>
            </w:r>
          </w:p>
        </w:tc>
        <w:tc>
          <w:tcPr>
            <w:tcW w:w="4870" w:type="dxa"/>
            <w:vAlign w:val="center"/>
          </w:tcPr>
          <w:p w:rsidR="00AF3C05" w:rsidRPr="00923AC7" w:rsidRDefault="00AF3C05" w:rsidP="00AF3C05">
            <w:pPr>
              <w:rPr>
                <w:rFonts w:ascii="Times New Roman" w:hAnsi="Times New Roman" w:cs="Times New Roman"/>
              </w:rPr>
            </w:pPr>
            <w:r w:rsidRPr="00923AC7">
              <w:rPr>
                <w:rFonts w:ascii="Times New Roman" w:hAnsi="Times New Roman" w:cs="Times New Roman"/>
              </w:rPr>
              <w:t>无</w:t>
            </w:r>
          </w:p>
        </w:tc>
      </w:tr>
      <w:tr w:rsidR="00AF3C05" w:rsidRPr="00923AC7" w:rsidTr="00127AAF">
        <w:tc>
          <w:tcPr>
            <w:tcW w:w="1526" w:type="dxa"/>
            <w:vMerge/>
            <w:vAlign w:val="center"/>
          </w:tcPr>
          <w:p w:rsidR="00AF3C05" w:rsidRPr="00923AC7" w:rsidRDefault="00AF3C05" w:rsidP="00AF3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F3C05" w:rsidRPr="00923AC7" w:rsidRDefault="00AF3C05" w:rsidP="00AF3C05">
            <w:pPr>
              <w:rPr>
                <w:rFonts w:ascii="Times New Roman" w:hAnsi="Times New Roman" w:cs="Times New Roman"/>
              </w:rPr>
            </w:pPr>
            <w:r w:rsidRPr="00923AC7">
              <w:rPr>
                <w:rFonts w:ascii="Times New Roman" w:hAnsi="Times New Roman" w:cs="Times New Roman"/>
              </w:rPr>
              <w:t>NX</w:t>
            </w:r>
            <w:r w:rsidRPr="00923AC7">
              <w:rPr>
                <w:rFonts w:ascii="Times New Roman" w:hAnsi="Times New Roman" w:cs="Times New Roman"/>
              </w:rPr>
              <w:t>定义时</w:t>
            </w:r>
          </w:p>
        </w:tc>
        <w:tc>
          <w:tcPr>
            <w:tcW w:w="4870" w:type="dxa"/>
            <w:vAlign w:val="center"/>
          </w:tcPr>
          <w:p w:rsidR="00AF3C05" w:rsidRPr="00923AC7" w:rsidRDefault="00AF3C05" w:rsidP="00AF3C05">
            <w:pPr>
              <w:rPr>
                <w:rFonts w:ascii="Times New Roman" w:hAnsi="Times New Roman" w:cs="Times New Roman"/>
              </w:rPr>
            </w:pPr>
            <w:proofErr w:type="gramStart"/>
            <w:r w:rsidRPr="00923AC7">
              <w:rPr>
                <w:rFonts w:ascii="Times New Roman" w:hAnsi="Times New Roman" w:cs="Times New Roman"/>
              </w:rPr>
              <w:t>2.&lt;</w:t>
            </w:r>
            <w:proofErr w:type="gramEnd"/>
            <w:r w:rsidRPr="00923AC7">
              <w:rPr>
                <w:rFonts w:ascii="Times New Roman" w:hAnsi="Times New Roman" w:cs="Times New Roman"/>
              </w:rPr>
              <w:t>NX&lt;50.</w:t>
            </w:r>
          </w:p>
        </w:tc>
      </w:tr>
      <w:tr w:rsidR="00AF3C05" w:rsidRPr="00923AC7" w:rsidTr="00127AAF">
        <w:tc>
          <w:tcPr>
            <w:tcW w:w="1526" w:type="dxa"/>
            <w:vMerge w:val="restart"/>
            <w:vAlign w:val="center"/>
          </w:tcPr>
          <w:p w:rsidR="00AF3C05" w:rsidRPr="00923AC7" w:rsidRDefault="00AF3C05" w:rsidP="00AF3C05">
            <w:pPr>
              <w:rPr>
                <w:rFonts w:ascii="Times New Roman" w:hAnsi="Times New Roman" w:cs="Times New Roman"/>
              </w:rPr>
            </w:pPr>
            <w:r w:rsidRPr="00923AC7">
              <w:rPr>
                <w:rFonts w:ascii="Times New Roman" w:hAnsi="Times New Roman" w:cs="Times New Roman"/>
              </w:rPr>
              <w:t>椭圆形</w:t>
            </w:r>
          </w:p>
        </w:tc>
        <w:tc>
          <w:tcPr>
            <w:tcW w:w="2126" w:type="dxa"/>
            <w:vAlign w:val="center"/>
          </w:tcPr>
          <w:p w:rsidR="00AF3C05" w:rsidRPr="00923AC7" w:rsidRDefault="00AF3C05" w:rsidP="00AF3C05">
            <w:pPr>
              <w:rPr>
                <w:rFonts w:ascii="Times New Roman" w:hAnsi="Times New Roman" w:cs="Times New Roman"/>
              </w:rPr>
            </w:pPr>
            <w:r w:rsidRPr="00923AC7">
              <w:rPr>
                <w:rFonts w:ascii="Times New Roman" w:hAnsi="Times New Roman" w:cs="Times New Roman"/>
              </w:rPr>
              <w:t>NX</w:t>
            </w:r>
            <w:r w:rsidRPr="00923AC7">
              <w:rPr>
                <w:rFonts w:ascii="Times New Roman" w:hAnsi="Times New Roman" w:cs="Times New Roman"/>
              </w:rPr>
              <w:t>不用时</w:t>
            </w:r>
            <w:r w:rsidR="00D7769A" w:rsidRPr="00923AC7">
              <w:rPr>
                <w:rFonts w:ascii="Times New Roman" w:hAnsi="Times New Roman" w:cs="Times New Roman"/>
              </w:rPr>
              <w:t>（缺省）</w:t>
            </w:r>
          </w:p>
        </w:tc>
        <w:tc>
          <w:tcPr>
            <w:tcW w:w="4870" w:type="dxa"/>
            <w:vAlign w:val="center"/>
          </w:tcPr>
          <w:p w:rsidR="00AF3C05" w:rsidRPr="00923AC7" w:rsidRDefault="00AF3C05" w:rsidP="00AF3C05">
            <w:pPr>
              <w:rPr>
                <w:rFonts w:ascii="Times New Roman" w:hAnsi="Times New Roman" w:cs="Times New Roman"/>
              </w:rPr>
            </w:pPr>
            <w:r w:rsidRPr="00923AC7">
              <w:rPr>
                <w:rFonts w:ascii="Times New Roman" w:hAnsi="Times New Roman" w:cs="Times New Roman"/>
              </w:rPr>
              <w:t>无</w:t>
            </w:r>
          </w:p>
        </w:tc>
      </w:tr>
      <w:tr w:rsidR="00AF3C05" w:rsidRPr="00923AC7" w:rsidTr="00127AAF">
        <w:tc>
          <w:tcPr>
            <w:tcW w:w="1526" w:type="dxa"/>
            <w:vMerge/>
            <w:vAlign w:val="center"/>
          </w:tcPr>
          <w:p w:rsidR="00AF3C05" w:rsidRPr="00923AC7" w:rsidRDefault="00AF3C05" w:rsidP="00AF3C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AF3C05" w:rsidRPr="00923AC7" w:rsidRDefault="00AF3C05" w:rsidP="009B6D77">
            <w:pPr>
              <w:rPr>
                <w:rFonts w:ascii="Times New Roman" w:hAnsi="Times New Roman" w:cs="Times New Roman"/>
              </w:rPr>
            </w:pPr>
            <w:r w:rsidRPr="00923AC7">
              <w:rPr>
                <w:rFonts w:ascii="Times New Roman" w:hAnsi="Times New Roman" w:cs="Times New Roman"/>
              </w:rPr>
              <w:t>NX</w:t>
            </w:r>
            <w:r w:rsidRPr="00923AC7">
              <w:rPr>
                <w:rFonts w:ascii="Times New Roman" w:hAnsi="Times New Roman" w:cs="Times New Roman"/>
              </w:rPr>
              <w:t>定义时</w:t>
            </w:r>
          </w:p>
        </w:tc>
        <w:tc>
          <w:tcPr>
            <w:tcW w:w="4870" w:type="dxa"/>
            <w:vAlign w:val="center"/>
          </w:tcPr>
          <w:p w:rsidR="00AF3C05" w:rsidRPr="00923AC7" w:rsidRDefault="00AF3C05" w:rsidP="00AF3C05">
            <w:pPr>
              <w:rPr>
                <w:rFonts w:ascii="Times New Roman" w:hAnsi="Times New Roman" w:cs="Times New Roman"/>
              </w:rPr>
            </w:pPr>
            <w:proofErr w:type="gramStart"/>
            <w:r w:rsidRPr="00923AC7">
              <w:rPr>
                <w:rFonts w:ascii="Times New Roman" w:hAnsi="Times New Roman" w:cs="Times New Roman"/>
              </w:rPr>
              <w:t>2.&lt;</w:t>
            </w:r>
            <w:proofErr w:type="gramEnd"/>
            <w:r w:rsidRPr="00923AC7">
              <w:rPr>
                <w:rFonts w:ascii="Times New Roman" w:hAnsi="Times New Roman" w:cs="Times New Roman"/>
              </w:rPr>
              <w:t>NX&lt;50.</w:t>
            </w:r>
          </w:p>
        </w:tc>
      </w:tr>
    </w:tbl>
    <w:p w:rsidR="00896AF1" w:rsidRPr="00923AC7" w:rsidRDefault="00694A85" w:rsidP="00C751D0">
      <w:pPr>
        <w:pStyle w:val="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 w:rsidR="00C751D0" w:rsidRPr="00923AC7">
        <w:rPr>
          <w:rFonts w:ascii="Times New Roman" w:hAnsi="Times New Roman" w:cs="Times New Roman"/>
        </w:rPr>
        <w:t>.3.1</w:t>
      </w:r>
      <w:r w:rsidR="00C751D0" w:rsidRPr="00923AC7">
        <w:rPr>
          <w:rFonts w:ascii="Times New Roman" w:hAnsi="Times New Roman" w:cs="Times New Roman"/>
        </w:rPr>
        <w:t>、</w:t>
      </w:r>
      <w:r w:rsidR="00C751D0" w:rsidRPr="00923AC7">
        <w:rPr>
          <w:rFonts w:ascii="Times New Roman" w:hAnsi="Times New Roman" w:cs="Times New Roman"/>
        </w:rPr>
        <w:t>AXIBOD-</w:t>
      </w:r>
      <w:r w:rsidR="00C751D0" w:rsidRPr="00923AC7">
        <w:rPr>
          <w:rFonts w:ascii="Times New Roman" w:hAnsi="Times New Roman" w:cs="Times New Roman"/>
        </w:rPr>
        <w:t>轴对称外形</w:t>
      </w:r>
    </w:p>
    <w:p w:rsidR="002D09A4" w:rsidRPr="00923AC7" w:rsidRDefault="002D09A4" w:rsidP="00B97A6A">
      <w:pPr>
        <w:pStyle w:val="8"/>
        <w:rPr>
          <w:rFonts w:ascii="Times New Roman" w:hAnsi="Times New Roman" w:cs="Times New Roman"/>
        </w:rPr>
      </w:pPr>
      <w:r w:rsidRPr="00923AC7">
        <w:rPr>
          <w:rFonts w:ascii="Times New Roman" w:hAnsi="Times New Roman" w:cs="Times New Roman"/>
        </w:rPr>
        <w:t>方法</w:t>
      </w:r>
      <w:r w:rsidRPr="00923AC7">
        <w:rPr>
          <w:rFonts w:ascii="Times New Roman" w:hAnsi="Times New Roman" w:cs="Times New Roman"/>
        </w:rPr>
        <w:t>1</w:t>
      </w:r>
      <w:r w:rsidRPr="00923AC7">
        <w:rPr>
          <w:rFonts w:ascii="Times New Roman" w:hAnsi="Times New Roman" w:cs="Times New Roman"/>
        </w:rPr>
        <w:t>：</w:t>
      </w:r>
      <w:r w:rsidR="00B97A6A" w:rsidRPr="00923AC7">
        <w:rPr>
          <w:rFonts w:ascii="Times New Roman" w:hAnsi="Times New Roman" w:cs="Times New Roman"/>
        </w:rPr>
        <w:t>NX</w:t>
      </w:r>
      <w:r w:rsidR="00B97A6A" w:rsidRPr="00923AC7">
        <w:rPr>
          <w:rFonts w:ascii="Times New Roman" w:hAnsi="Times New Roman" w:cs="Times New Roman"/>
        </w:rPr>
        <w:t>缺省（不用）时</w:t>
      </w:r>
    </w:p>
    <w:p w:rsidR="00753AEB" w:rsidRPr="00923AC7" w:rsidRDefault="000C6EB2" w:rsidP="00753AEB">
      <w:pPr>
        <w:rPr>
          <w:rFonts w:ascii="Times New Roman" w:hAnsi="Times New Roman" w:cs="Times New Roman"/>
        </w:rPr>
      </w:pPr>
      <w:r w:rsidRPr="00923AC7">
        <w:rPr>
          <w:rFonts w:ascii="Times New Roman" w:hAnsi="Times New Roman" w:cs="Times New Roman"/>
        </w:rPr>
        <w:t>输入变量和逻辑关系如下：</w:t>
      </w:r>
    </w:p>
    <w:tbl>
      <w:tblPr>
        <w:tblStyle w:val="a8"/>
        <w:tblW w:w="9231" w:type="dxa"/>
        <w:tblLayout w:type="fixed"/>
        <w:tblLook w:val="04A0"/>
      </w:tblPr>
      <w:tblGrid>
        <w:gridCol w:w="1101"/>
        <w:gridCol w:w="992"/>
        <w:gridCol w:w="1134"/>
        <w:gridCol w:w="567"/>
        <w:gridCol w:w="851"/>
        <w:gridCol w:w="708"/>
        <w:gridCol w:w="851"/>
        <w:gridCol w:w="1701"/>
        <w:gridCol w:w="1326"/>
      </w:tblGrid>
      <w:tr w:rsidR="006233E7" w:rsidRPr="00923AC7" w:rsidTr="008157BA">
        <w:tc>
          <w:tcPr>
            <w:tcW w:w="1101" w:type="dxa"/>
            <w:vAlign w:val="center"/>
          </w:tcPr>
          <w:p w:rsidR="006233E7" w:rsidRPr="00923AC7" w:rsidRDefault="006233E7" w:rsidP="00AD6C6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必须</w:t>
            </w: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or</w:t>
            </w: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可选</w:t>
            </w:r>
          </w:p>
        </w:tc>
        <w:tc>
          <w:tcPr>
            <w:tcW w:w="992" w:type="dxa"/>
            <w:vAlign w:val="center"/>
          </w:tcPr>
          <w:p w:rsidR="006233E7" w:rsidRPr="00923AC7" w:rsidRDefault="006233E7" w:rsidP="00AD6C6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参数英文名</w:t>
            </w:r>
          </w:p>
        </w:tc>
        <w:tc>
          <w:tcPr>
            <w:tcW w:w="1134" w:type="dxa"/>
            <w:vAlign w:val="center"/>
          </w:tcPr>
          <w:p w:rsidR="006233E7" w:rsidRPr="00923AC7" w:rsidRDefault="006233E7" w:rsidP="00AD6C6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参数中文名</w:t>
            </w:r>
          </w:p>
        </w:tc>
        <w:tc>
          <w:tcPr>
            <w:tcW w:w="567" w:type="dxa"/>
          </w:tcPr>
          <w:p w:rsidR="006233E7" w:rsidRPr="00923AC7" w:rsidRDefault="006233E7" w:rsidP="00AD6C6F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单位</w:t>
            </w:r>
          </w:p>
        </w:tc>
        <w:tc>
          <w:tcPr>
            <w:tcW w:w="851" w:type="dxa"/>
            <w:vAlign w:val="center"/>
          </w:tcPr>
          <w:p w:rsidR="006233E7" w:rsidRPr="00923AC7" w:rsidRDefault="006233E7" w:rsidP="00AD6C6F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最大值</w:t>
            </w:r>
          </w:p>
        </w:tc>
        <w:tc>
          <w:tcPr>
            <w:tcW w:w="708" w:type="dxa"/>
            <w:vAlign w:val="center"/>
          </w:tcPr>
          <w:p w:rsidR="006233E7" w:rsidRPr="00923AC7" w:rsidRDefault="006233E7" w:rsidP="00AD6C6F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最小值</w:t>
            </w:r>
          </w:p>
        </w:tc>
        <w:tc>
          <w:tcPr>
            <w:tcW w:w="851" w:type="dxa"/>
            <w:vAlign w:val="center"/>
          </w:tcPr>
          <w:p w:rsidR="006233E7" w:rsidRPr="00923AC7" w:rsidRDefault="006233E7" w:rsidP="00AD6C6F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默认值</w:t>
            </w:r>
          </w:p>
        </w:tc>
        <w:tc>
          <w:tcPr>
            <w:tcW w:w="1701" w:type="dxa"/>
            <w:vAlign w:val="center"/>
          </w:tcPr>
          <w:p w:rsidR="006233E7" w:rsidRPr="00923AC7" w:rsidRDefault="006233E7" w:rsidP="00AD6C6F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参数类型</w:t>
            </w:r>
          </w:p>
        </w:tc>
        <w:tc>
          <w:tcPr>
            <w:tcW w:w="1326" w:type="dxa"/>
            <w:vAlign w:val="center"/>
          </w:tcPr>
          <w:p w:rsidR="006233E7" w:rsidRPr="00923AC7" w:rsidRDefault="006233E7" w:rsidP="00AD6C6F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逻辑关系</w:t>
            </w:r>
          </w:p>
        </w:tc>
      </w:tr>
      <w:tr w:rsidR="00702CA9" w:rsidRPr="00923AC7" w:rsidTr="009B6D77">
        <w:tc>
          <w:tcPr>
            <w:tcW w:w="9231" w:type="dxa"/>
            <w:gridSpan w:val="9"/>
          </w:tcPr>
          <w:p w:rsidR="00702CA9" w:rsidRPr="00923AC7" w:rsidRDefault="00702CA9" w:rsidP="00DA3972">
            <w:pPr>
              <w:pStyle w:val="a6"/>
              <w:ind w:firstLineChars="0" w:firstLine="0"/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1</w:t>
            </w:r>
            <w:r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、头部形状及参数</w:t>
            </w:r>
          </w:p>
        </w:tc>
      </w:tr>
      <w:tr w:rsidR="006233E7" w:rsidRPr="00923AC7" w:rsidTr="008157BA">
        <w:tc>
          <w:tcPr>
            <w:tcW w:w="1101" w:type="dxa"/>
            <w:vAlign w:val="center"/>
          </w:tcPr>
          <w:p w:rsidR="006233E7" w:rsidRPr="00923AC7" w:rsidRDefault="006233E7" w:rsidP="00933A3A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必须</w:t>
            </w:r>
          </w:p>
        </w:tc>
        <w:tc>
          <w:tcPr>
            <w:tcW w:w="992" w:type="dxa"/>
            <w:vAlign w:val="center"/>
          </w:tcPr>
          <w:p w:rsidR="006233E7" w:rsidRPr="00923AC7" w:rsidRDefault="006233E7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LNOSE</w:t>
            </w:r>
          </w:p>
        </w:tc>
        <w:tc>
          <w:tcPr>
            <w:tcW w:w="1134" w:type="dxa"/>
            <w:vAlign w:val="center"/>
          </w:tcPr>
          <w:p w:rsidR="006233E7" w:rsidRPr="00923AC7" w:rsidRDefault="00E66272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头部</w:t>
            </w:r>
            <w:r w:rsidR="006233E7"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长度</w:t>
            </w:r>
          </w:p>
        </w:tc>
        <w:tc>
          <w:tcPr>
            <w:tcW w:w="567" w:type="dxa"/>
          </w:tcPr>
          <w:p w:rsidR="006233E7" w:rsidRPr="00923AC7" w:rsidRDefault="008157BA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L</w:t>
            </w:r>
          </w:p>
        </w:tc>
        <w:tc>
          <w:tcPr>
            <w:tcW w:w="851" w:type="dxa"/>
            <w:vAlign w:val="center"/>
          </w:tcPr>
          <w:p w:rsidR="006233E7" w:rsidRPr="00923AC7" w:rsidRDefault="006233E7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无穷大</w:t>
            </w:r>
          </w:p>
        </w:tc>
        <w:tc>
          <w:tcPr>
            <w:tcW w:w="708" w:type="dxa"/>
            <w:vAlign w:val="center"/>
          </w:tcPr>
          <w:p w:rsidR="006233E7" w:rsidRPr="00923AC7" w:rsidRDefault="006233E7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大于</w:t>
            </w: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.</w:t>
            </w:r>
          </w:p>
        </w:tc>
        <w:tc>
          <w:tcPr>
            <w:tcW w:w="851" w:type="dxa"/>
            <w:vAlign w:val="center"/>
          </w:tcPr>
          <w:p w:rsidR="006233E7" w:rsidRPr="00923AC7" w:rsidRDefault="006233E7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必须输入</w:t>
            </w:r>
          </w:p>
        </w:tc>
        <w:tc>
          <w:tcPr>
            <w:tcW w:w="1701" w:type="dxa"/>
            <w:vAlign w:val="center"/>
          </w:tcPr>
          <w:p w:rsidR="006233E7" w:rsidRPr="00923AC7" w:rsidRDefault="006233E7" w:rsidP="00AD6C6F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浮点数（小数点后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2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位）</w:t>
            </w:r>
          </w:p>
        </w:tc>
        <w:tc>
          <w:tcPr>
            <w:tcW w:w="1326" w:type="dxa"/>
            <w:vAlign w:val="center"/>
          </w:tcPr>
          <w:p w:rsidR="006233E7" w:rsidRPr="00923AC7" w:rsidRDefault="006233E7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单独</w:t>
            </w:r>
          </w:p>
        </w:tc>
      </w:tr>
      <w:tr w:rsidR="006233E7" w:rsidRPr="00923AC7" w:rsidTr="008157BA">
        <w:tc>
          <w:tcPr>
            <w:tcW w:w="1101" w:type="dxa"/>
            <w:vAlign w:val="center"/>
          </w:tcPr>
          <w:p w:rsidR="006233E7" w:rsidRPr="00923AC7" w:rsidRDefault="006233E7" w:rsidP="00933A3A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必须</w:t>
            </w:r>
          </w:p>
        </w:tc>
        <w:tc>
          <w:tcPr>
            <w:tcW w:w="992" w:type="dxa"/>
            <w:vAlign w:val="center"/>
          </w:tcPr>
          <w:p w:rsidR="006233E7" w:rsidRPr="00923AC7" w:rsidRDefault="006233E7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DNOSE</w:t>
            </w:r>
          </w:p>
        </w:tc>
        <w:tc>
          <w:tcPr>
            <w:tcW w:w="1134" w:type="dxa"/>
            <w:vAlign w:val="center"/>
          </w:tcPr>
          <w:p w:rsidR="006233E7" w:rsidRPr="00923AC7" w:rsidRDefault="00E66272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头部</w:t>
            </w:r>
            <w:r w:rsidR="006233E7"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底面直径</w:t>
            </w:r>
          </w:p>
        </w:tc>
        <w:tc>
          <w:tcPr>
            <w:tcW w:w="567" w:type="dxa"/>
          </w:tcPr>
          <w:p w:rsidR="006233E7" w:rsidRPr="00923AC7" w:rsidRDefault="008157BA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L*L</w:t>
            </w:r>
          </w:p>
        </w:tc>
        <w:tc>
          <w:tcPr>
            <w:tcW w:w="851" w:type="dxa"/>
            <w:vAlign w:val="center"/>
          </w:tcPr>
          <w:p w:rsidR="006233E7" w:rsidRPr="00923AC7" w:rsidRDefault="006233E7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无穷大</w:t>
            </w:r>
          </w:p>
        </w:tc>
        <w:tc>
          <w:tcPr>
            <w:tcW w:w="708" w:type="dxa"/>
            <w:vAlign w:val="center"/>
          </w:tcPr>
          <w:p w:rsidR="006233E7" w:rsidRPr="00923AC7" w:rsidRDefault="006233E7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大于</w:t>
            </w: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.</w:t>
            </w:r>
          </w:p>
        </w:tc>
        <w:tc>
          <w:tcPr>
            <w:tcW w:w="851" w:type="dxa"/>
            <w:vAlign w:val="center"/>
          </w:tcPr>
          <w:p w:rsidR="006233E7" w:rsidRPr="00923AC7" w:rsidRDefault="006233E7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必须输入</w:t>
            </w:r>
          </w:p>
        </w:tc>
        <w:tc>
          <w:tcPr>
            <w:tcW w:w="1701" w:type="dxa"/>
            <w:vAlign w:val="center"/>
          </w:tcPr>
          <w:p w:rsidR="006233E7" w:rsidRPr="00923AC7" w:rsidRDefault="006233E7" w:rsidP="00AD6C6F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浮点数（小数点后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2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位）</w:t>
            </w:r>
          </w:p>
        </w:tc>
        <w:tc>
          <w:tcPr>
            <w:tcW w:w="1326" w:type="dxa"/>
            <w:vAlign w:val="center"/>
          </w:tcPr>
          <w:p w:rsidR="006233E7" w:rsidRPr="00923AC7" w:rsidRDefault="006233E7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单独</w:t>
            </w:r>
          </w:p>
        </w:tc>
      </w:tr>
      <w:tr w:rsidR="006233E7" w:rsidRPr="00923AC7" w:rsidTr="00215812">
        <w:tc>
          <w:tcPr>
            <w:tcW w:w="1101" w:type="dxa"/>
            <w:vMerge w:val="restart"/>
            <w:vAlign w:val="center"/>
          </w:tcPr>
          <w:p w:rsidR="006233E7" w:rsidRPr="00923AC7" w:rsidRDefault="006233E7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必须</w:t>
            </w:r>
          </w:p>
        </w:tc>
        <w:tc>
          <w:tcPr>
            <w:tcW w:w="992" w:type="dxa"/>
            <w:vAlign w:val="center"/>
          </w:tcPr>
          <w:p w:rsidR="006233E7" w:rsidRPr="00923AC7" w:rsidRDefault="006233E7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TNOSE</w:t>
            </w:r>
          </w:p>
        </w:tc>
        <w:tc>
          <w:tcPr>
            <w:tcW w:w="1134" w:type="dxa"/>
            <w:vAlign w:val="center"/>
          </w:tcPr>
          <w:p w:rsidR="006233E7" w:rsidRPr="00923AC7" w:rsidRDefault="00E66272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头部</w:t>
            </w:r>
            <w:r w:rsidR="006233E7"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类型</w:t>
            </w:r>
          </w:p>
        </w:tc>
        <w:tc>
          <w:tcPr>
            <w:tcW w:w="567" w:type="dxa"/>
            <w:vAlign w:val="center"/>
          </w:tcPr>
          <w:p w:rsidR="006233E7" w:rsidRPr="00923AC7" w:rsidRDefault="00215812" w:rsidP="00215812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无</w:t>
            </w:r>
          </w:p>
        </w:tc>
        <w:tc>
          <w:tcPr>
            <w:tcW w:w="851" w:type="dxa"/>
            <w:vAlign w:val="center"/>
          </w:tcPr>
          <w:p w:rsidR="006233E7" w:rsidRPr="00923AC7" w:rsidRDefault="006233E7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:rsidR="006233E7" w:rsidRPr="00923AC7" w:rsidRDefault="006233E7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6233E7" w:rsidRPr="00923AC7" w:rsidRDefault="006233E7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OGVIE</w:t>
            </w:r>
          </w:p>
        </w:tc>
        <w:tc>
          <w:tcPr>
            <w:tcW w:w="1701" w:type="dxa"/>
            <w:vAlign w:val="center"/>
          </w:tcPr>
          <w:p w:rsidR="006233E7" w:rsidRPr="00923AC7" w:rsidRDefault="006233E7" w:rsidP="00AD6C6F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枚举型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:</w:t>
            </w:r>
          </w:p>
          <w:p w:rsidR="006233E7" w:rsidRPr="00923AC7" w:rsidRDefault="006233E7" w:rsidP="00AD6C6F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1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1:CONICAL(CONE)</w:t>
            </w:r>
            <w:r w:rsidRPr="00923AC7">
              <w:rPr>
                <w:rFonts w:ascii="Times New Roman" w:hAnsi="Times New Roman" w:cs="Times New Roman"/>
                <w:color w:val="FF0000"/>
                <w:sz w:val="11"/>
                <w:szCs w:val="15"/>
              </w:rPr>
              <w:t>（圆锥）</w:t>
            </w:r>
          </w:p>
          <w:p w:rsidR="006233E7" w:rsidRPr="00923AC7" w:rsidRDefault="006233E7" w:rsidP="00AD6C6F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2:OGVIE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（尖顶拱）</w:t>
            </w:r>
          </w:p>
          <w:p w:rsidR="006233E7" w:rsidRPr="00923AC7" w:rsidRDefault="006233E7" w:rsidP="00AD6C6F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3:POWER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（指数）</w:t>
            </w:r>
          </w:p>
          <w:p w:rsidR="006233E7" w:rsidRPr="00923AC7" w:rsidRDefault="006233E7" w:rsidP="00AD6C6F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4:HAACK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（哈克）</w:t>
            </w:r>
          </w:p>
          <w:p w:rsidR="006233E7" w:rsidRPr="00923AC7" w:rsidRDefault="006233E7" w:rsidP="00AD6C6F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5:</w:t>
            </w:r>
            <w:r w:rsidRPr="00923AC7">
              <w:rPr>
                <w:rFonts w:ascii="Times New Roman" w:hAnsi="Times New Roman" w:cs="Times New Roman"/>
              </w:rPr>
              <w:t xml:space="preserve"> 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KARMAN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（卡门）</w:t>
            </w:r>
          </w:p>
        </w:tc>
        <w:tc>
          <w:tcPr>
            <w:tcW w:w="1326" w:type="dxa"/>
            <w:vAlign w:val="center"/>
          </w:tcPr>
          <w:p w:rsidR="006233E7" w:rsidRPr="00923AC7" w:rsidRDefault="006233E7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单独</w:t>
            </w:r>
          </w:p>
        </w:tc>
      </w:tr>
      <w:tr w:rsidR="006233E7" w:rsidRPr="00923AC7" w:rsidTr="008157BA">
        <w:tc>
          <w:tcPr>
            <w:tcW w:w="1101" w:type="dxa"/>
            <w:vMerge/>
            <w:vAlign w:val="center"/>
          </w:tcPr>
          <w:p w:rsidR="006233E7" w:rsidRPr="00923AC7" w:rsidRDefault="006233E7" w:rsidP="00AD6C6F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6233E7" w:rsidRPr="00923AC7" w:rsidRDefault="006233E7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POWER</w:t>
            </w:r>
          </w:p>
        </w:tc>
        <w:tc>
          <w:tcPr>
            <w:tcW w:w="1134" w:type="dxa"/>
            <w:vAlign w:val="center"/>
          </w:tcPr>
          <w:p w:rsidR="006233E7" w:rsidRPr="00923AC7" w:rsidRDefault="006233E7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指数</w:t>
            </w:r>
          </w:p>
        </w:tc>
        <w:tc>
          <w:tcPr>
            <w:tcW w:w="567" w:type="dxa"/>
          </w:tcPr>
          <w:p w:rsidR="006233E7" w:rsidRPr="00923AC7" w:rsidRDefault="00215812" w:rsidP="00AD6C6F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无</w:t>
            </w:r>
          </w:p>
        </w:tc>
        <w:tc>
          <w:tcPr>
            <w:tcW w:w="851" w:type="dxa"/>
            <w:vAlign w:val="center"/>
          </w:tcPr>
          <w:p w:rsidR="006233E7" w:rsidRPr="00923AC7" w:rsidRDefault="006233E7" w:rsidP="00AD6C6F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.</w:t>
            </w:r>
          </w:p>
        </w:tc>
        <w:tc>
          <w:tcPr>
            <w:tcW w:w="708" w:type="dxa"/>
            <w:vAlign w:val="center"/>
          </w:tcPr>
          <w:p w:rsidR="006233E7" w:rsidRPr="00923AC7" w:rsidRDefault="006233E7" w:rsidP="00AD6C6F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.</w:t>
            </w:r>
          </w:p>
        </w:tc>
        <w:tc>
          <w:tcPr>
            <w:tcW w:w="851" w:type="dxa"/>
            <w:vAlign w:val="center"/>
          </w:tcPr>
          <w:p w:rsidR="006233E7" w:rsidRPr="00923AC7" w:rsidRDefault="006233E7" w:rsidP="00AD6C6F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.</w:t>
            </w:r>
          </w:p>
        </w:tc>
        <w:tc>
          <w:tcPr>
            <w:tcW w:w="1701" w:type="dxa"/>
            <w:vAlign w:val="center"/>
          </w:tcPr>
          <w:p w:rsidR="006233E7" w:rsidRPr="00923AC7" w:rsidRDefault="006233E7" w:rsidP="00AD6C6F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浮点数（小数点后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2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位）</w:t>
            </w:r>
          </w:p>
        </w:tc>
        <w:tc>
          <w:tcPr>
            <w:tcW w:w="1326" w:type="dxa"/>
            <w:vAlign w:val="center"/>
          </w:tcPr>
          <w:p w:rsidR="006233E7" w:rsidRPr="00923AC7" w:rsidRDefault="00BB3C87" w:rsidP="00B5512A">
            <w:pPr>
              <w:pStyle w:val="a6"/>
              <w:ind w:firstLineChars="0" w:firstLine="0"/>
              <w:jc w:val="left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当</w:t>
            </w:r>
            <w:r w:rsidR="006233E7"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TNOSE=POWER</w:t>
            </w:r>
          </w:p>
        </w:tc>
      </w:tr>
      <w:tr w:rsidR="00702CA9" w:rsidRPr="00923AC7" w:rsidTr="009B6D77">
        <w:tc>
          <w:tcPr>
            <w:tcW w:w="9231" w:type="dxa"/>
            <w:gridSpan w:val="9"/>
          </w:tcPr>
          <w:p w:rsidR="00702CA9" w:rsidRPr="00923AC7" w:rsidRDefault="00702CA9" w:rsidP="003F6E3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2</w:t>
            </w:r>
            <w:r w:rsidR="00011575"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、头部</w:t>
            </w:r>
            <w:r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截断或钝化（勾选）</w:t>
            </w:r>
          </w:p>
        </w:tc>
      </w:tr>
      <w:tr w:rsidR="001C644E" w:rsidRPr="00923AC7" w:rsidTr="009D7004">
        <w:tc>
          <w:tcPr>
            <w:tcW w:w="1101" w:type="dxa"/>
            <w:vMerge w:val="restart"/>
            <w:vAlign w:val="center"/>
          </w:tcPr>
          <w:p w:rsidR="001C644E" w:rsidRPr="00923AC7" w:rsidRDefault="004C529F" w:rsidP="00AD6C6F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必须</w:t>
            </w:r>
          </w:p>
        </w:tc>
        <w:tc>
          <w:tcPr>
            <w:tcW w:w="992" w:type="dxa"/>
            <w:vAlign w:val="center"/>
          </w:tcPr>
          <w:p w:rsidR="001C644E" w:rsidRPr="00923AC7" w:rsidRDefault="001C644E" w:rsidP="00AD6C6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非程序量</w:t>
            </w:r>
          </w:p>
        </w:tc>
        <w:tc>
          <w:tcPr>
            <w:tcW w:w="1134" w:type="dxa"/>
            <w:vAlign w:val="center"/>
          </w:tcPr>
          <w:p w:rsidR="001C644E" w:rsidRPr="00923AC7" w:rsidRDefault="001C644E" w:rsidP="00AD6C6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头部是否处理</w:t>
            </w:r>
          </w:p>
        </w:tc>
        <w:tc>
          <w:tcPr>
            <w:tcW w:w="567" w:type="dxa"/>
            <w:vAlign w:val="center"/>
          </w:tcPr>
          <w:p w:rsidR="001C644E" w:rsidRPr="00923AC7" w:rsidRDefault="00215812" w:rsidP="009D7004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无</w:t>
            </w:r>
          </w:p>
        </w:tc>
        <w:tc>
          <w:tcPr>
            <w:tcW w:w="851" w:type="dxa"/>
            <w:vAlign w:val="center"/>
          </w:tcPr>
          <w:p w:rsidR="001C644E" w:rsidRPr="00923AC7" w:rsidRDefault="001C644E" w:rsidP="009B6D77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:rsidR="001C644E" w:rsidRPr="00923AC7" w:rsidRDefault="001C644E" w:rsidP="009B6D77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1C644E" w:rsidRPr="00923AC7" w:rsidRDefault="001C644E" w:rsidP="009B6D77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3"/>
                <w:szCs w:val="15"/>
              </w:rPr>
              <w:t>钝化</w:t>
            </w:r>
          </w:p>
        </w:tc>
        <w:tc>
          <w:tcPr>
            <w:tcW w:w="1701" w:type="dxa"/>
            <w:vAlign w:val="center"/>
          </w:tcPr>
          <w:p w:rsidR="001C644E" w:rsidRPr="00923AC7" w:rsidRDefault="001C644E" w:rsidP="001443A8">
            <w:pPr>
              <w:pStyle w:val="a6"/>
              <w:ind w:firstLineChars="0" w:firstLine="0"/>
              <w:rPr>
                <w:rFonts w:ascii="Times New Roman" w:hAnsi="Times New Roman" w:cs="Times New Roman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sz w:val="13"/>
                <w:szCs w:val="15"/>
              </w:rPr>
              <w:t>枚举型</w:t>
            </w:r>
            <w:r w:rsidRPr="00923AC7">
              <w:rPr>
                <w:rFonts w:ascii="Times New Roman" w:hAnsi="Times New Roman" w:cs="Times New Roman"/>
                <w:sz w:val="13"/>
                <w:szCs w:val="15"/>
              </w:rPr>
              <w:t>:</w:t>
            </w:r>
          </w:p>
          <w:p w:rsidR="001C644E" w:rsidRPr="00923AC7" w:rsidRDefault="001C644E" w:rsidP="001443A8">
            <w:pPr>
              <w:pStyle w:val="a6"/>
              <w:ind w:firstLineChars="0" w:firstLine="0"/>
              <w:rPr>
                <w:rFonts w:ascii="Times New Roman" w:hAnsi="Times New Roman" w:cs="Times New Roman"/>
                <w:sz w:val="11"/>
                <w:szCs w:val="15"/>
              </w:rPr>
            </w:pPr>
            <w:r w:rsidRPr="00923AC7">
              <w:rPr>
                <w:rFonts w:ascii="Times New Roman" w:hAnsi="Times New Roman" w:cs="Times New Roman"/>
                <w:sz w:val="13"/>
                <w:szCs w:val="15"/>
              </w:rPr>
              <w:t>1:</w:t>
            </w:r>
            <w:r w:rsidRPr="00923AC7">
              <w:rPr>
                <w:rFonts w:ascii="Times New Roman" w:hAnsi="Times New Roman" w:cs="Times New Roman"/>
                <w:sz w:val="13"/>
                <w:szCs w:val="15"/>
              </w:rPr>
              <w:t>钝化</w:t>
            </w:r>
          </w:p>
          <w:p w:rsidR="001C644E" w:rsidRPr="00923AC7" w:rsidRDefault="001C644E" w:rsidP="001443A8">
            <w:pPr>
              <w:pStyle w:val="a6"/>
              <w:ind w:firstLineChars="0" w:firstLine="0"/>
              <w:rPr>
                <w:rFonts w:ascii="Times New Roman" w:hAnsi="Times New Roman" w:cs="Times New Roman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sz w:val="13"/>
                <w:szCs w:val="15"/>
              </w:rPr>
              <w:t>2:</w:t>
            </w:r>
            <w:r w:rsidRPr="00923AC7">
              <w:rPr>
                <w:rFonts w:ascii="Times New Roman" w:hAnsi="Times New Roman" w:cs="Times New Roman"/>
                <w:sz w:val="13"/>
                <w:szCs w:val="15"/>
              </w:rPr>
              <w:t>截断</w:t>
            </w:r>
          </w:p>
        </w:tc>
        <w:tc>
          <w:tcPr>
            <w:tcW w:w="1326" w:type="dxa"/>
            <w:vAlign w:val="center"/>
          </w:tcPr>
          <w:p w:rsidR="001C644E" w:rsidRPr="00923AC7" w:rsidRDefault="001C644E" w:rsidP="009B6D77">
            <w:pPr>
              <w:pStyle w:val="a6"/>
              <w:ind w:firstLineChars="0" w:firstLine="0"/>
              <w:rPr>
                <w:rFonts w:ascii="Times New Roman" w:hAnsi="Times New Roman" w:cs="Times New Roman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sz w:val="13"/>
                <w:szCs w:val="15"/>
              </w:rPr>
              <w:t>单独</w:t>
            </w:r>
          </w:p>
        </w:tc>
      </w:tr>
      <w:tr w:rsidR="001C644E" w:rsidRPr="00923AC7" w:rsidTr="008157BA">
        <w:tc>
          <w:tcPr>
            <w:tcW w:w="1101" w:type="dxa"/>
            <w:vMerge/>
            <w:vAlign w:val="center"/>
          </w:tcPr>
          <w:p w:rsidR="001C644E" w:rsidRPr="00923AC7" w:rsidRDefault="001C644E" w:rsidP="00AD6C6F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1C644E" w:rsidRPr="00923AC7" w:rsidRDefault="001C644E" w:rsidP="00AD6C6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BNOSE</w:t>
            </w:r>
          </w:p>
        </w:tc>
        <w:tc>
          <w:tcPr>
            <w:tcW w:w="1134" w:type="dxa"/>
            <w:vAlign w:val="center"/>
          </w:tcPr>
          <w:p w:rsidR="001C644E" w:rsidRPr="00923AC7" w:rsidRDefault="001C644E" w:rsidP="00AD6C6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钝化半径</w:t>
            </w:r>
          </w:p>
        </w:tc>
        <w:tc>
          <w:tcPr>
            <w:tcW w:w="567" w:type="dxa"/>
          </w:tcPr>
          <w:p w:rsidR="001C644E" w:rsidRPr="00923AC7" w:rsidRDefault="001C644E" w:rsidP="009B6D77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L</w:t>
            </w:r>
          </w:p>
        </w:tc>
        <w:tc>
          <w:tcPr>
            <w:tcW w:w="851" w:type="dxa"/>
            <w:vAlign w:val="center"/>
          </w:tcPr>
          <w:p w:rsidR="001C644E" w:rsidRPr="00923AC7" w:rsidRDefault="001C644E" w:rsidP="009B6D77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无穷大</w:t>
            </w:r>
          </w:p>
        </w:tc>
        <w:tc>
          <w:tcPr>
            <w:tcW w:w="708" w:type="dxa"/>
            <w:vAlign w:val="center"/>
          </w:tcPr>
          <w:p w:rsidR="001C644E" w:rsidRPr="00923AC7" w:rsidRDefault="001C644E" w:rsidP="009B6D77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.</w:t>
            </w:r>
          </w:p>
        </w:tc>
        <w:tc>
          <w:tcPr>
            <w:tcW w:w="851" w:type="dxa"/>
            <w:vAlign w:val="center"/>
          </w:tcPr>
          <w:p w:rsidR="001C644E" w:rsidRPr="00923AC7" w:rsidRDefault="001C644E" w:rsidP="009B6D77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0.</w:t>
            </w:r>
          </w:p>
        </w:tc>
        <w:tc>
          <w:tcPr>
            <w:tcW w:w="1701" w:type="dxa"/>
            <w:vAlign w:val="center"/>
          </w:tcPr>
          <w:p w:rsidR="001C644E" w:rsidRPr="00923AC7" w:rsidRDefault="001C644E" w:rsidP="001443A8">
            <w:pPr>
              <w:pStyle w:val="a6"/>
              <w:ind w:firstLineChars="0" w:firstLine="0"/>
              <w:rPr>
                <w:rFonts w:ascii="Times New Roman" w:hAnsi="Times New Roman" w:cs="Times New Roman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浮点数（小数点后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2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位）</w:t>
            </w:r>
          </w:p>
        </w:tc>
        <w:tc>
          <w:tcPr>
            <w:tcW w:w="1326" w:type="dxa"/>
            <w:vAlign w:val="center"/>
          </w:tcPr>
          <w:p w:rsidR="001C644E" w:rsidRPr="00923AC7" w:rsidRDefault="001C644E" w:rsidP="009B6D77">
            <w:pPr>
              <w:pStyle w:val="a6"/>
              <w:ind w:firstLineChars="0" w:firstLine="0"/>
              <w:rPr>
                <w:rFonts w:ascii="Times New Roman" w:hAnsi="Times New Roman" w:cs="Times New Roman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TRUNC=.FALSE.</w:t>
            </w:r>
          </w:p>
        </w:tc>
      </w:tr>
      <w:tr w:rsidR="001C644E" w:rsidRPr="00923AC7" w:rsidTr="008157BA">
        <w:tc>
          <w:tcPr>
            <w:tcW w:w="1101" w:type="dxa"/>
            <w:vMerge/>
            <w:vAlign w:val="center"/>
          </w:tcPr>
          <w:p w:rsidR="001C644E" w:rsidRPr="00923AC7" w:rsidRDefault="001C644E" w:rsidP="00AD6C6F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1C644E" w:rsidRPr="00923AC7" w:rsidRDefault="001C644E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BNOSE</w:t>
            </w:r>
          </w:p>
        </w:tc>
        <w:tc>
          <w:tcPr>
            <w:tcW w:w="1134" w:type="dxa"/>
            <w:vAlign w:val="center"/>
          </w:tcPr>
          <w:p w:rsidR="001C644E" w:rsidRPr="00923AC7" w:rsidRDefault="001C644E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截断半径</w:t>
            </w:r>
          </w:p>
        </w:tc>
        <w:tc>
          <w:tcPr>
            <w:tcW w:w="567" w:type="dxa"/>
          </w:tcPr>
          <w:p w:rsidR="001C644E" w:rsidRPr="00923AC7" w:rsidRDefault="005460BD" w:rsidP="009B6D77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L</w:t>
            </w:r>
          </w:p>
        </w:tc>
        <w:tc>
          <w:tcPr>
            <w:tcW w:w="851" w:type="dxa"/>
            <w:vAlign w:val="center"/>
          </w:tcPr>
          <w:p w:rsidR="001C644E" w:rsidRPr="00923AC7" w:rsidRDefault="001C644E" w:rsidP="009B6D77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无穷大</w:t>
            </w:r>
          </w:p>
        </w:tc>
        <w:tc>
          <w:tcPr>
            <w:tcW w:w="708" w:type="dxa"/>
            <w:vAlign w:val="center"/>
          </w:tcPr>
          <w:p w:rsidR="001C644E" w:rsidRPr="00923AC7" w:rsidRDefault="001C644E" w:rsidP="009B6D77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.</w:t>
            </w:r>
          </w:p>
        </w:tc>
        <w:tc>
          <w:tcPr>
            <w:tcW w:w="851" w:type="dxa"/>
            <w:vAlign w:val="center"/>
          </w:tcPr>
          <w:p w:rsidR="001C644E" w:rsidRPr="00923AC7" w:rsidRDefault="001C644E" w:rsidP="009B6D77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0.</w:t>
            </w:r>
          </w:p>
        </w:tc>
        <w:tc>
          <w:tcPr>
            <w:tcW w:w="1701" w:type="dxa"/>
            <w:vAlign w:val="center"/>
          </w:tcPr>
          <w:p w:rsidR="001C644E" w:rsidRPr="00923AC7" w:rsidRDefault="001C644E" w:rsidP="009B6D77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浮点数（小数点后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2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位）</w:t>
            </w:r>
          </w:p>
        </w:tc>
        <w:tc>
          <w:tcPr>
            <w:tcW w:w="1326" w:type="dxa"/>
            <w:vAlign w:val="center"/>
          </w:tcPr>
          <w:p w:rsidR="001C644E" w:rsidRPr="00923AC7" w:rsidRDefault="001C644E" w:rsidP="009B6D77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TRUNC=.TRUE.</w:t>
            </w:r>
          </w:p>
        </w:tc>
      </w:tr>
      <w:tr w:rsidR="001C644E" w:rsidRPr="00923AC7" w:rsidTr="009B6D77">
        <w:tc>
          <w:tcPr>
            <w:tcW w:w="1101" w:type="dxa"/>
            <w:vMerge/>
            <w:vAlign w:val="center"/>
          </w:tcPr>
          <w:p w:rsidR="001C644E" w:rsidRPr="00923AC7" w:rsidRDefault="001C644E" w:rsidP="00AD6C6F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8130" w:type="dxa"/>
            <w:gridSpan w:val="8"/>
            <w:vAlign w:val="center"/>
          </w:tcPr>
          <w:p w:rsidR="001C644E" w:rsidRPr="00923AC7" w:rsidRDefault="001C644E" w:rsidP="00E74A77">
            <w:pPr>
              <w:pStyle w:val="a6"/>
              <w:ind w:firstLineChars="0" w:firstLine="0"/>
              <w:rPr>
                <w:rFonts w:ascii="Times New Roman" w:hAnsi="Times New Roman" w:cs="Times New Roman"/>
                <w:color w:val="0070C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说明：头部钝化或截断勾选后，勾选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“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钝化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”</w:t>
            </w:r>
            <w:r w:rsidR="00E74A77"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仅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输入钝化半径参数（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BNOSE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）；勾选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“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接断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”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需要同时输入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TRUNC=.TRUE.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和截断半径参数（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BNOSE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）。</w:t>
            </w:r>
            <w:r w:rsidR="00E74A77"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注：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TRUNC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缺省为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.FALSE.</w:t>
            </w:r>
            <w:r w:rsidR="00492D69"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可省略</w:t>
            </w:r>
            <w:r w:rsidR="001E46F5"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，所以勾选</w:t>
            </w:r>
            <w:r w:rsidR="001E46F5"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“</w:t>
            </w:r>
            <w:r w:rsidR="001E46F5"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钝化</w:t>
            </w:r>
            <w:r w:rsidR="001E46F5"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”</w:t>
            </w:r>
            <w:r w:rsidR="001E46F5"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可不写</w:t>
            </w:r>
            <w:r w:rsidR="001E46F5"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TRUNC</w:t>
            </w:r>
            <w:r w:rsidR="001E46F5"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参数</w:t>
            </w:r>
            <w:r w:rsidR="00492D69"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。</w:t>
            </w:r>
          </w:p>
        </w:tc>
      </w:tr>
      <w:tr w:rsidR="00267E32" w:rsidRPr="00923AC7" w:rsidTr="009B6D77">
        <w:tc>
          <w:tcPr>
            <w:tcW w:w="9231" w:type="dxa"/>
            <w:gridSpan w:val="9"/>
          </w:tcPr>
          <w:p w:rsidR="00267E32" w:rsidRPr="00923AC7" w:rsidRDefault="00A311E8" w:rsidP="00DA3972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3</w:t>
            </w:r>
            <w:r w:rsidR="00267E32"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、弹身形状及参数</w:t>
            </w:r>
          </w:p>
        </w:tc>
      </w:tr>
      <w:tr w:rsidR="006233E7" w:rsidRPr="00923AC7" w:rsidTr="008157BA">
        <w:tc>
          <w:tcPr>
            <w:tcW w:w="1101" w:type="dxa"/>
            <w:vAlign w:val="center"/>
          </w:tcPr>
          <w:p w:rsidR="006233E7" w:rsidRPr="00923AC7" w:rsidRDefault="006233E7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必须</w:t>
            </w:r>
          </w:p>
        </w:tc>
        <w:tc>
          <w:tcPr>
            <w:tcW w:w="992" w:type="dxa"/>
            <w:vAlign w:val="center"/>
          </w:tcPr>
          <w:p w:rsidR="006233E7" w:rsidRPr="00923AC7" w:rsidRDefault="006233E7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LCENTR</w:t>
            </w:r>
          </w:p>
        </w:tc>
        <w:tc>
          <w:tcPr>
            <w:tcW w:w="1134" w:type="dxa"/>
            <w:vAlign w:val="center"/>
          </w:tcPr>
          <w:p w:rsidR="006233E7" w:rsidRPr="00923AC7" w:rsidRDefault="006233E7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弹身长度</w:t>
            </w:r>
          </w:p>
        </w:tc>
        <w:tc>
          <w:tcPr>
            <w:tcW w:w="567" w:type="dxa"/>
          </w:tcPr>
          <w:p w:rsidR="006233E7" w:rsidRPr="00923AC7" w:rsidRDefault="005460BD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L</w:t>
            </w:r>
          </w:p>
        </w:tc>
        <w:tc>
          <w:tcPr>
            <w:tcW w:w="851" w:type="dxa"/>
            <w:vAlign w:val="center"/>
          </w:tcPr>
          <w:p w:rsidR="006233E7" w:rsidRPr="00923AC7" w:rsidRDefault="006233E7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无穷大</w:t>
            </w:r>
          </w:p>
        </w:tc>
        <w:tc>
          <w:tcPr>
            <w:tcW w:w="708" w:type="dxa"/>
            <w:vAlign w:val="center"/>
          </w:tcPr>
          <w:p w:rsidR="006233E7" w:rsidRPr="00923AC7" w:rsidRDefault="006233E7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.</w:t>
            </w:r>
          </w:p>
        </w:tc>
        <w:tc>
          <w:tcPr>
            <w:tcW w:w="851" w:type="dxa"/>
            <w:vAlign w:val="center"/>
          </w:tcPr>
          <w:p w:rsidR="006233E7" w:rsidRPr="00923AC7" w:rsidRDefault="006B7096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必须输入</w:t>
            </w:r>
          </w:p>
        </w:tc>
        <w:tc>
          <w:tcPr>
            <w:tcW w:w="1701" w:type="dxa"/>
            <w:vAlign w:val="center"/>
          </w:tcPr>
          <w:p w:rsidR="006233E7" w:rsidRPr="00923AC7" w:rsidRDefault="006233E7" w:rsidP="00AD6C6F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浮点数（小数点后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2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位）</w:t>
            </w:r>
          </w:p>
        </w:tc>
        <w:tc>
          <w:tcPr>
            <w:tcW w:w="1326" w:type="dxa"/>
            <w:vAlign w:val="center"/>
          </w:tcPr>
          <w:p w:rsidR="006233E7" w:rsidRPr="00923AC7" w:rsidRDefault="006233E7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单独</w:t>
            </w:r>
          </w:p>
        </w:tc>
      </w:tr>
      <w:tr w:rsidR="006233E7" w:rsidRPr="00923AC7" w:rsidTr="008157BA">
        <w:tc>
          <w:tcPr>
            <w:tcW w:w="1101" w:type="dxa"/>
            <w:vAlign w:val="center"/>
          </w:tcPr>
          <w:p w:rsidR="006233E7" w:rsidRPr="00923AC7" w:rsidRDefault="006233E7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必须</w:t>
            </w:r>
          </w:p>
        </w:tc>
        <w:tc>
          <w:tcPr>
            <w:tcW w:w="992" w:type="dxa"/>
            <w:vAlign w:val="center"/>
          </w:tcPr>
          <w:p w:rsidR="006233E7" w:rsidRPr="00923AC7" w:rsidRDefault="006233E7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DCENTR</w:t>
            </w:r>
          </w:p>
        </w:tc>
        <w:tc>
          <w:tcPr>
            <w:tcW w:w="1134" w:type="dxa"/>
            <w:vAlign w:val="center"/>
          </w:tcPr>
          <w:p w:rsidR="006233E7" w:rsidRPr="00923AC7" w:rsidRDefault="006233E7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弹身底面直径</w:t>
            </w:r>
          </w:p>
        </w:tc>
        <w:tc>
          <w:tcPr>
            <w:tcW w:w="567" w:type="dxa"/>
          </w:tcPr>
          <w:p w:rsidR="006233E7" w:rsidRPr="00923AC7" w:rsidRDefault="005460BD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L</w:t>
            </w:r>
          </w:p>
        </w:tc>
        <w:tc>
          <w:tcPr>
            <w:tcW w:w="851" w:type="dxa"/>
            <w:vAlign w:val="center"/>
          </w:tcPr>
          <w:p w:rsidR="006233E7" w:rsidRPr="00923AC7" w:rsidRDefault="006233E7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无穷大</w:t>
            </w:r>
          </w:p>
        </w:tc>
        <w:tc>
          <w:tcPr>
            <w:tcW w:w="708" w:type="dxa"/>
            <w:vAlign w:val="center"/>
          </w:tcPr>
          <w:p w:rsidR="006233E7" w:rsidRPr="00923AC7" w:rsidRDefault="006233E7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大于</w:t>
            </w: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.</w:t>
            </w:r>
          </w:p>
        </w:tc>
        <w:tc>
          <w:tcPr>
            <w:tcW w:w="851" w:type="dxa"/>
            <w:vAlign w:val="center"/>
          </w:tcPr>
          <w:p w:rsidR="006233E7" w:rsidRPr="00923AC7" w:rsidRDefault="006233E7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DNOSE</w:t>
            </w:r>
          </w:p>
        </w:tc>
        <w:tc>
          <w:tcPr>
            <w:tcW w:w="1701" w:type="dxa"/>
            <w:vAlign w:val="center"/>
          </w:tcPr>
          <w:p w:rsidR="006233E7" w:rsidRPr="00923AC7" w:rsidRDefault="006233E7" w:rsidP="00AD6C6F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浮点数（小数点后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2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位）</w:t>
            </w:r>
          </w:p>
        </w:tc>
        <w:tc>
          <w:tcPr>
            <w:tcW w:w="1326" w:type="dxa"/>
            <w:vAlign w:val="center"/>
          </w:tcPr>
          <w:p w:rsidR="006233E7" w:rsidRPr="00923AC7" w:rsidRDefault="006233E7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单独</w:t>
            </w:r>
          </w:p>
        </w:tc>
      </w:tr>
      <w:tr w:rsidR="000A5874" w:rsidRPr="00923AC7" w:rsidTr="009B6D77">
        <w:tc>
          <w:tcPr>
            <w:tcW w:w="9231" w:type="dxa"/>
            <w:gridSpan w:val="9"/>
          </w:tcPr>
          <w:p w:rsidR="000A5874" w:rsidRPr="00923AC7" w:rsidRDefault="00A311E8" w:rsidP="000A5874">
            <w:pPr>
              <w:jc w:val="left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4</w:t>
            </w:r>
            <w:r w:rsidR="000A5874"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、弹尾形状及参数</w:t>
            </w:r>
            <w:r w:rsidR="002967CC"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（勾选）</w:t>
            </w:r>
          </w:p>
        </w:tc>
      </w:tr>
      <w:tr w:rsidR="006233E7" w:rsidRPr="00923AC7" w:rsidTr="008157BA">
        <w:tc>
          <w:tcPr>
            <w:tcW w:w="1101" w:type="dxa"/>
            <w:vAlign w:val="center"/>
          </w:tcPr>
          <w:p w:rsidR="006233E7" w:rsidRPr="00923AC7" w:rsidRDefault="002007F8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必须</w:t>
            </w:r>
          </w:p>
        </w:tc>
        <w:tc>
          <w:tcPr>
            <w:tcW w:w="992" w:type="dxa"/>
            <w:vAlign w:val="center"/>
          </w:tcPr>
          <w:p w:rsidR="006233E7" w:rsidRPr="00923AC7" w:rsidRDefault="006233E7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LAFT</w:t>
            </w:r>
          </w:p>
        </w:tc>
        <w:tc>
          <w:tcPr>
            <w:tcW w:w="1134" w:type="dxa"/>
            <w:vAlign w:val="center"/>
          </w:tcPr>
          <w:p w:rsidR="006233E7" w:rsidRPr="00923AC7" w:rsidRDefault="006233E7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弹尾长度</w:t>
            </w:r>
          </w:p>
        </w:tc>
        <w:tc>
          <w:tcPr>
            <w:tcW w:w="567" w:type="dxa"/>
          </w:tcPr>
          <w:p w:rsidR="006233E7" w:rsidRPr="00923AC7" w:rsidRDefault="005131C6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L</w:t>
            </w:r>
          </w:p>
        </w:tc>
        <w:tc>
          <w:tcPr>
            <w:tcW w:w="851" w:type="dxa"/>
            <w:vAlign w:val="center"/>
          </w:tcPr>
          <w:p w:rsidR="006233E7" w:rsidRPr="00923AC7" w:rsidRDefault="006233E7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无穷大</w:t>
            </w:r>
          </w:p>
        </w:tc>
        <w:tc>
          <w:tcPr>
            <w:tcW w:w="708" w:type="dxa"/>
            <w:vAlign w:val="center"/>
          </w:tcPr>
          <w:p w:rsidR="006233E7" w:rsidRPr="00923AC7" w:rsidRDefault="006233E7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.</w:t>
            </w:r>
          </w:p>
        </w:tc>
        <w:tc>
          <w:tcPr>
            <w:tcW w:w="851" w:type="dxa"/>
            <w:vAlign w:val="center"/>
          </w:tcPr>
          <w:p w:rsidR="006233E7" w:rsidRPr="00923AC7" w:rsidRDefault="00EC45F0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必须输入</w:t>
            </w:r>
          </w:p>
        </w:tc>
        <w:tc>
          <w:tcPr>
            <w:tcW w:w="1701" w:type="dxa"/>
            <w:vAlign w:val="center"/>
          </w:tcPr>
          <w:p w:rsidR="006233E7" w:rsidRPr="00923AC7" w:rsidRDefault="006233E7" w:rsidP="00AD6C6F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浮点数（小数点后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2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位）</w:t>
            </w:r>
          </w:p>
        </w:tc>
        <w:tc>
          <w:tcPr>
            <w:tcW w:w="1326" w:type="dxa"/>
            <w:vAlign w:val="center"/>
          </w:tcPr>
          <w:p w:rsidR="006233E7" w:rsidRPr="00923AC7" w:rsidRDefault="006233E7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单独</w:t>
            </w:r>
          </w:p>
        </w:tc>
      </w:tr>
      <w:tr w:rsidR="006233E7" w:rsidRPr="00923AC7" w:rsidTr="008157BA">
        <w:tc>
          <w:tcPr>
            <w:tcW w:w="1101" w:type="dxa"/>
            <w:vAlign w:val="center"/>
          </w:tcPr>
          <w:p w:rsidR="006233E7" w:rsidRPr="00923AC7" w:rsidRDefault="002007F8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必须</w:t>
            </w:r>
          </w:p>
        </w:tc>
        <w:tc>
          <w:tcPr>
            <w:tcW w:w="992" w:type="dxa"/>
            <w:vAlign w:val="center"/>
          </w:tcPr>
          <w:p w:rsidR="006233E7" w:rsidRPr="00923AC7" w:rsidRDefault="006233E7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DAFT</w:t>
            </w:r>
          </w:p>
        </w:tc>
        <w:tc>
          <w:tcPr>
            <w:tcW w:w="1134" w:type="dxa"/>
            <w:vAlign w:val="center"/>
          </w:tcPr>
          <w:p w:rsidR="006233E7" w:rsidRPr="00923AC7" w:rsidRDefault="006233E7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弹尾底面直径</w:t>
            </w:r>
          </w:p>
        </w:tc>
        <w:tc>
          <w:tcPr>
            <w:tcW w:w="567" w:type="dxa"/>
          </w:tcPr>
          <w:p w:rsidR="006233E7" w:rsidRPr="00923AC7" w:rsidRDefault="00810914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L</w:t>
            </w:r>
          </w:p>
        </w:tc>
        <w:tc>
          <w:tcPr>
            <w:tcW w:w="851" w:type="dxa"/>
            <w:vAlign w:val="center"/>
          </w:tcPr>
          <w:p w:rsidR="006233E7" w:rsidRPr="00923AC7" w:rsidRDefault="006233E7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无穷大</w:t>
            </w:r>
          </w:p>
        </w:tc>
        <w:tc>
          <w:tcPr>
            <w:tcW w:w="708" w:type="dxa"/>
            <w:vAlign w:val="center"/>
          </w:tcPr>
          <w:p w:rsidR="006233E7" w:rsidRPr="00923AC7" w:rsidRDefault="000A6ED9" w:rsidP="000A6ED9">
            <w:pPr>
              <w:rPr>
                <w:rFonts w:ascii="Times New Roman" w:hAnsi="Times New Roman" w:cs="Times New Roman"/>
                <w:b/>
                <w:color w:val="FF0000"/>
                <w:sz w:val="8"/>
                <w:szCs w:val="15"/>
              </w:rPr>
            </w:pPr>
            <w:r w:rsidRPr="00923AC7">
              <w:rPr>
                <w:rFonts w:ascii="Times New Roman" w:hAnsi="Times New Roman" w:cs="Times New Roman"/>
                <w:b/>
                <w:color w:val="FF0000"/>
                <w:sz w:val="11"/>
                <w:szCs w:val="15"/>
              </w:rPr>
              <w:t>&gt;</w:t>
            </w:r>
            <w:r w:rsidR="006233E7" w:rsidRPr="00923AC7">
              <w:rPr>
                <w:rFonts w:ascii="Times New Roman" w:hAnsi="Times New Roman" w:cs="Times New Roman"/>
                <w:b/>
                <w:color w:val="FF0000"/>
                <w:sz w:val="11"/>
                <w:szCs w:val="15"/>
              </w:rPr>
              <w:t>0.</w:t>
            </w:r>
            <w:r w:rsidR="006233E7" w:rsidRPr="00923AC7">
              <w:rPr>
                <w:rFonts w:ascii="Times New Roman" w:hAnsi="Times New Roman" w:cs="Times New Roman"/>
                <w:b/>
                <w:color w:val="FF0000"/>
                <w:sz w:val="11"/>
                <w:szCs w:val="15"/>
              </w:rPr>
              <w:t>且</w:t>
            </w:r>
            <w:r w:rsidRPr="00923AC7">
              <w:rPr>
                <w:rFonts w:ascii="Times New Roman" w:hAnsi="Times New Roman" w:cs="Times New Roman"/>
                <w:b/>
                <w:color w:val="FF0000"/>
                <w:sz w:val="11"/>
                <w:szCs w:val="15"/>
              </w:rPr>
              <w:t>≠</w:t>
            </w:r>
            <w:r w:rsidR="006233E7" w:rsidRPr="00923AC7">
              <w:rPr>
                <w:rFonts w:ascii="Times New Roman" w:hAnsi="Times New Roman" w:cs="Times New Roman"/>
                <w:b/>
                <w:color w:val="FF0000"/>
                <w:sz w:val="11"/>
                <w:szCs w:val="15"/>
              </w:rPr>
              <w:t>DCENT</w:t>
            </w:r>
            <w:r w:rsidR="006233E7" w:rsidRPr="00923AC7">
              <w:rPr>
                <w:rFonts w:ascii="Times New Roman" w:hAnsi="Times New Roman" w:cs="Times New Roman"/>
                <w:b/>
                <w:color w:val="FF0000"/>
                <w:sz w:val="11"/>
                <w:szCs w:val="15"/>
              </w:rPr>
              <w:lastRenderedPageBreak/>
              <w:t>R</w:t>
            </w:r>
          </w:p>
        </w:tc>
        <w:tc>
          <w:tcPr>
            <w:tcW w:w="851" w:type="dxa"/>
            <w:vAlign w:val="center"/>
          </w:tcPr>
          <w:p w:rsidR="006233E7" w:rsidRPr="00923AC7" w:rsidRDefault="006233E7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lastRenderedPageBreak/>
              <w:t>必须输入</w:t>
            </w:r>
          </w:p>
        </w:tc>
        <w:tc>
          <w:tcPr>
            <w:tcW w:w="1701" w:type="dxa"/>
            <w:vAlign w:val="center"/>
          </w:tcPr>
          <w:p w:rsidR="006233E7" w:rsidRPr="00923AC7" w:rsidRDefault="006233E7" w:rsidP="00AD6C6F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浮点数（小数点后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2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位）</w:t>
            </w:r>
          </w:p>
        </w:tc>
        <w:tc>
          <w:tcPr>
            <w:tcW w:w="1326" w:type="dxa"/>
            <w:vAlign w:val="center"/>
          </w:tcPr>
          <w:p w:rsidR="006233E7" w:rsidRPr="00923AC7" w:rsidRDefault="006233E7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单独</w:t>
            </w:r>
          </w:p>
        </w:tc>
      </w:tr>
      <w:tr w:rsidR="003F6F9B" w:rsidRPr="00923AC7" w:rsidTr="00420888">
        <w:tc>
          <w:tcPr>
            <w:tcW w:w="1101" w:type="dxa"/>
            <w:vMerge w:val="restart"/>
            <w:vAlign w:val="center"/>
          </w:tcPr>
          <w:p w:rsidR="003F6F9B" w:rsidRPr="00923AC7" w:rsidRDefault="003F6F9B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lastRenderedPageBreak/>
              <w:t>可选</w:t>
            </w:r>
            <w:r w:rsidR="00F409FA"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（勾选）</w:t>
            </w:r>
          </w:p>
        </w:tc>
        <w:tc>
          <w:tcPr>
            <w:tcW w:w="992" w:type="dxa"/>
            <w:vAlign w:val="center"/>
          </w:tcPr>
          <w:p w:rsidR="003F6F9B" w:rsidRPr="00923AC7" w:rsidRDefault="003F6F9B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TAFT</w:t>
            </w:r>
          </w:p>
        </w:tc>
        <w:tc>
          <w:tcPr>
            <w:tcW w:w="1134" w:type="dxa"/>
            <w:vAlign w:val="center"/>
          </w:tcPr>
          <w:p w:rsidR="003F6F9B" w:rsidRPr="00923AC7" w:rsidRDefault="003F6F9B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弹尾形状</w:t>
            </w:r>
          </w:p>
        </w:tc>
        <w:tc>
          <w:tcPr>
            <w:tcW w:w="567" w:type="dxa"/>
            <w:vAlign w:val="center"/>
          </w:tcPr>
          <w:p w:rsidR="003F6F9B" w:rsidRPr="00923AC7" w:rsidRDefault="00215812" w:rsidP="00420888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无</w:t>
            </w:r>
          </w:p>
        </w:tc>
        <w:tc>
          <w:tcPr>
            <w:tcW w:w="851" w:type="dxa"/>
            <w:vAlign w:val="center"/>
          </w:tcPr>
          <w:p w:rsidR="003F6F9B" w:rsidRPr="00923AC7" w:rsidRDefault="003F6F9B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:rsidR="003F6F9B" w:rsidRPr="00923AC7" w:rsidRDefault="003F6F9B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3F6F9B" w:rsidRPr="00923AC7" w:rsidRDefault="003F6F9B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CONICAL(CONE)</w:t>
            </w:r>
          </w:p>
        </w:tc>
        <w:tc>
          <w:tcPr>
            <w:tcW w:w="1701" w:type="dxa"/>
            <w:vAlign w:val="center"/>
          </w:tcPr>
          <w:p w:rsidR="003F6F9B" w:rsidRPr="00923AC7" w:rsidRDefault="003F6F9B" w:rsidP="00AD6C6F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枚举型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:</w:t>
            </w:r>
          </w:p>
          <w:p w:rsidR="003F6F9B" w:rsidRPr="00923AC7" w:rsidRDefault="003F6F9B" w:rsidP="00AD6C6F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1:CONICAL(CONE)</w:t>
            </w:r>
          </w:p>
          <w:p w:rsidR="003F6F9B" w:rsidRPr="00923AC7" w:rsidRDefault="003F6F9B" w:rsidP="00AD6C6F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2:OGVIE</w:t>
            </w:r>
          </w:p>
        </w:tc>
        <w:tc>
          <w:tcPr>
            <w:tcW w:w="1326" w:type="dxa"/>
            <w:vAlign w:val="center"/>
          </w:tcPr>
          <w:p w:rsidR="003F6F9B" w:rsidRPr="00923AC7" w:rsidRDefault="003F6F9B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单独</w:t>
            </w:r>
          </w:p>
        </w:tc>
      </w:tr>
      <w:tr w:rsidR="003F6F9B" w:rsidRPr="00923AC7" w:rsidTr="009B6D77">
        <w:tc>
          <w:tcPr>
            <w:tcW w:w="1101" w:type="dxa"/>
            <w:vMerge/>
            <w:vAlign w:val="center"/>
          </w:tcPr>
          <w:p w:rsidR="003F6F9B" w:rsidRPr="00923AC7" w:rsidRDefault="003F6F9B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8130" w:type="dxa"/>
            <w:gridSpan w:val="8"/>
            <w:vAlign w:val="center"/>
          </w:tcPr>
          <w:p w:rsidR="003F6F9B" w:rsidRPr="00923AC7" w:rsidRDefault="003F6F9B" w:rsidP="00390233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注：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TAFT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缺省为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CONICAL(CONE)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型，当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TAFT= CONICAL(CONE)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时，写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*.dat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文件时可不写。</w:t>
            </w:r>
          </w:p>
        </w:tc>
      </w:tr>
      <w:tr w:rsidR="00326446" w:rsidRPr="00923AC7" w:rsidTr="009B6D77">
        <w:tc>
          <w:tcPr>
            <w:tcW w:w="9231" w:type="dxa"/>
            <w:gridSpan w:val="9"/>
          </w:tcPr>
          <w:p w:rsidR="00326446" w:rsidRPr="00923AC7" w:rsidRDefault="00326446" w:rsidP="00DA3972">
            <w:pPr>
              <w:pStyle w:val="a6"/>
              <w:ind w:firstLineChars="0" w:firstLine="0"/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5</w:t>
            </w:r>
            <w:r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、计算底部阻力（勾选）</w:t>
            </w:r>
          </w:p>
        </w:tc>
      </w:tr>
      <w:tr w:rsidR="003B4FB9" w:rsidRPr="00923AC7" w:rsidTr="00E579FD">
        <w:tc>
          <w:tcPr>
            <w:tcW w:w="1101" w:type="dxa"/>
            <w:vMerge w:val="restart"/>
            <w:vAlign w:val="center"/>
          </w:tcPr>
          <w:p w:rsidR="003B4FB9" w:rsidRPr="00923AC7" w:rsidRDefault="00A605D1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必须</w:t>
            </w:r>
          </w:p>
        </w:tc>
        <w:tc>
          <w:tcPr>
            <w:tcW w:w="992" w:type="dxa"/>
            <w:vAlign w:val="center"/>
          </w:tcPr>
          <w:p w:rsidR="003B4FB9" w:rsidRPr="00923AC7" w:rsidRDefault="003B4FB9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DEXIT</w:t>
            </w:r>
          </w:p>
        </w:tc>
        <w:tc>
          <w:tcPr>
            <w:tcW w:w="1134" w:type="dxa"/>
            <w:vAlign w:val="center"/>
          </w:tcPr>
          <w:p w:rsidR="003B4FB9" w:rsidRPr="00923AC7" w:rsidRDefault="003B4FB9" w:rsidP="00AD6C6F">
            <w:pPr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用于计算底部</w:t>
            </w:r>
          </w:p>
          <w:p w:rsidR="003B4FB9" w:rsidRPr="00923AC7" w:rsidRDefault="003B4FB9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阻力的喷口直径</w:t>
            </w:r>
          </w:p>
        </w:tc>
        <w:tc>
          <w:tcPr>
            <w:tcW w:w="567" w:type="dxa"/>
            <w:vAlign w:val="center"/>
          </w:tcPr>
          <w:p w:rsidR="003B4FB9" w:rsidRPr="00923AC7" w:rsidRDefault="003B4FB9" w:rsidP="00E579FD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L</w:t>
            </w:r>
          </w:p>
        </w:tc>
        <w:tc>
          <w:tcPr>
            <w:tcW w:w="851" w:type="dxa"/>
            <w:vAlign w:val="center"/>
          </w:tcPr>
          <w:p w:rsidR="003B4FB9" w:rsidRPr="00923AC7" w:rsidRDefault="003B4FB9" w:rsidP="00AD6C6F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小于等于</w:t>
            </w: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DAFT</w:t>
            </w:r>
          </w:p>
        </w:tc>
        <w:tc>
          <w:tcPr>
            <w:tcW w:w="708" w:type="dxa"/>
            <w:vAlign w:val="center"/>
          </w:tcPr>
          <w:p w:rsidR="003B4FB9" w:rsidRPr="00923AC7" w:rsidRDefault="003B4FB9" w:rsidP="00AD6C6F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.</w:t>
            </w:r>
          </w:p>
        </w:tc>
        <w:tc>
          <w:tcPr>
            <w:tcW w:w="851" w:type="dxa"/>
            <w:vAlign w:val="center"/>
          </w:tcPr>
          <w:p w:rsidR="003B4FB9" w:rsidRPr="00923AC7" w:rsidRDefault="003B4FB9" w:rsidP="00AD6C6F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.</w:t>
            </w:r>
          </w:p>
        </w:tc>
        <w:tc>
          <w:tcPr>
            <w:tcW w:w="1701" w:type="dxa"/>
            <w:vAlign w:val="center"/>
          </w:tcPr>
          <w:p w:rsidR="003B4FB9" w:rsidRPr="00923AC7" w:rsidRDefault="003B4FB9" w:rsidP="00AD6C6F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浮点数（小数点后面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2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位）</w:t>
            </w:r>
          </w:p>
        </w:tc>
        <w:tc>
          <w:tcPr>
            <w:tcW w:w="1326" w:type="dxa"/>
            <w:vAlign w:val="center"/>
          </w:tcPr>
          <w:p w:rsidR="003B4FB9" w:rsidRPr="00923AC7" w:rsidRDefault="003B4FB9" w:rsidP="00AD6C6F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单独</w:t>
            </w:r>
          </w:p>
        </w:tc>
      </w:tr>
      <w:tr w:rsidR="003B4FB9" w:rsidRPr="00923AC7" w:rsidTr="00315BB1">
        <w:tc>
          <w:tcPr>
            <w:tcW w:w="1101" w:type="dxa"/>
            <w:vMerge/>
            <w:vAlign w:val="center"/>
          </w:tcPr>
          <w:p w:rsidR="003B4FB9" w:rsidRPr="00923AC7" w:rsidRDefault="003B4FB9" w:rsidP="00AD6C6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130" w:type="dxa"/>
            <w:gridSpan w:val="8"/>
            <w:vAlign w:val="center"/>
          </w:tcPr>
          <w:p w:rsidR="003B4FB9" w:rsidRPr="00923AC7" w:rsidRDefault="003B4FB9" w:rsidP="005257F5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注：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DEXIT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参数决定是否计算底部阻力，当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DEXIT=0.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表示计算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“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完整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”</w:t>
            </w:r>
            <w:r w:rsidR="000457FD"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的底部阻力；当</w:t>
            </w:r>
            <w:r w:rsidR="000457FD"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DEXIT</w:t>
            </w:r>
            <w:r w:rsidR="000457FD" w:rsidRPr="00923AC7">
              <w:rPr>
                <w:rFonts w:ascii="Times New Roman" w:eastAsia="宋体" w:hAnsi="Times New Roman" w:cs="Times New Roman"/>
                <w:color w:val="0070C0"/>
                <w:sz w:val="15"/>
                <w:szCs w:val="15"/>
              </w:rPr>
              <w:t>≠</w:t>
            </w:r>
            <w:r w:rsidR="000457FD"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0.</w:t>
            </w:r>
            <w:r w:rsidR="000457FD"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时，配合</w:t>
            </w:r>
            <w:r w:rsidR="000457FD"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BASE</w:t>
            </w:r>
            <w:r w:rsidR="000457FD"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计算</w:t>
            </w:r>
            <w:r w:rsidR="00D225A2"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底部喷</w:t>
            </w:r>
            <w:r w:rsidR="000457FD"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流干扰</w:t>
            </w:r>
            <w:r w:rsidR="00D73900"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。</w:t>
            </w:r>
          </w:p>
        </w:tc>
      </w:tr>
      <w:tr w:rsidR="003B4FB9" w:rsidRPr="00923AC7" w:rsidTr="00315BB1">
        <w:tc>
          <w:tcPr>
            <w:tcW w:w="9231" w:type="dxa"/>
            <w:gridSpan w:val="9"/>
            <w:vAlign w:val="center"/>
          </w:tcPr>
          <w:p w:rsidR="003B4FB9" w:rsidRPr="00923AC7" w:rsidRDefault="003B4FB9" w:rsidP="003B4FB9">
            <w:pPr>
              <w:pStyle w:val="a6"/>
              <w:ind w:firstLineChars="0" w:firstLine="0"/>
              <w:rPr>
                <w:rFonts w:ascii="Times New Roman" w:hAnsi="Times New Roman" w:cs="Times New Roman"/>
                <w:b/>
                <w:color w:val="0070C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6</w:t>
            </w:r>
            <w:r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、计算底部</w:t>
            </w:r>
            <w:r w:rsidR="0018006E"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喷流</w:t>
            </w:r>
            <w:r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干扰（勾选）</w:t>
            </w:r>
          </w:p>
        </w:tc>
      </w:tr>
      <w:tr w:rsidR="006F492A" w:rsidRPr="00923AC7" w:rsidTr="00E579FD">
        <w:tc>
          <w:tcPr>
            <w:tcW w:w="1101" w:type="dxa"/>
            <w:vAlign w:val="center"/>
          </w:tcPr>
          <w:p w:rsidR="006F492A" w:rsidRPr="00923AC7" w:rsidRDefault="0057779B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必须</w:t>
            </w:r>
          </w:p>
        </w:tc>
        <w:tc>
          <w:tcPr>
            <w:tcW w:w="992" w:type="dxa"/>
            <w:vAlign w:val="center"/>
          </w:tcPr>
          <w:p w:rsidR="006F492A" w:rsidRPr="00923AC7" w:rsidRDefault="006F492A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BASE</w:t>
            </w:r>
          </w:p>
        </w:tc>
        <w:tc>
          <w:tcPr>
            <w:tcW w:w="1134" w:type="dxa"/>
            <w:vAlign w:val="center"/>
          </w:tcPr>
          <w:p w:rsidR="00D225A2" w:rsidRPr="00923AC7" w:rsidRDefault="006F492A" w:rsidP="00D225A2">
            <w:pPr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计算</w:t>
            </w:r>
            <w:r w:rsidR="00FC52E9"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底部</w:t>
            </w:r>
          </w:p>
          <w:p w:rsidR="006F492A" w:rsidRPr="00923AC7" w:rsidRDefault="00FC52E9" w:rsidP="00D225A2">
            <w:pPr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喷</w:t>
            </w:r>
            <w:r w:rsidR="006F492A"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流干扰</w:t>
            </w:r>
          </w:p>
        </w:tc>
        <w:tc>
          <w:tcPr>
            <w:tcW w:w="567" w:type="dxa"/>
            <w:vAlign w:val="center"/>
          </w:tcPr>
          <w:p w:rsidR="006F492A" w:rsidRPr="00923AC7" w:rsidRDefault="00C5595D" w:rsidP="00E579FD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无</w:t>
            </w:r>
          </w:p>
        </w:tc>
        <w:tc>
          <w:tcPr>
            <w:tcW w:w="851" w:type="dxa"/>
            <w:vAlign w:val="center"/>
          </w:tcPr>
          <w:p w:rsidR="006F492A" w:rsidRPr="00923AC7" w:rsidRDefault="006F492A" w:rsidP="00AD6C6F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:rsidR="006F492A" w:rsidRPr="00923AC7" w:rsidRDefault="006F492A" w:rsidP="00AD6C6F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6F492A" w:rsidRPr="00923AC7" w:rsidRDefault="006F492A" w:rsidP="00AD6C6F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.FALSE.</w:t>
            </w:r>
          </w:p>
        </w:tc>
        <w:tc>
          <w:tcPr>
            <w:tcW w:w="1701" w:type="dxa"/>
            <w:vAlign w:val="center"/>
          </w:tcPr>
          <w:p w:rsidR="006F492A" w:rsidRPr="00923AC7" w:rsidRDefault="006F492A" w:rsidP="00AD6C6F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布尔型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:</w:t>
            </w:r>
          </w:p>
          <w:p w:rsidR="006F492A" w:rsidRPr="00923AC7" w:rsidRDefault="006F492A" w:rsidP="00AD6C6F">
            <w:pPr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1:.TRUE.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（是）</w:t>
            </w:r>
          </w:p>
          <w:p w:rsidR="006F492A" w:rsidRPr="00923AC7" w:rsidRDefault="006F492A" w:rsidP="00AD6C6F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2:.FALSE.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（否）</w:t>
            </w:r>
          </w:p>
        </w:tc>
        <w:tc>
          <w:tcPr>
            <w:tcW w:w="1326" w:type="dxa"/>
            <w:vAlign w:val="center"/>
          </w:tcPr>
          <w:p w:rsidR="006F492A" w:rsidRPr="00923AC7" w:rsidRDefault="006F492A" w:rsidP="00AD6C6F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单独</w:t>
            </w:r>
          </w:p>
        </w:tc>
      </w:tr>
      <w:tr w:rsidR="0018006E" w:rsidRPr="00923AC7" w:rsidTr="00315BB1">
        <w:tc>
          <w:tcPr>
            <w:tcW w:w="9231" w:type="dxa"/>
            <w:gridSpan w:val="9"/>
            <w:vAlign w:val="center"/>
          </w:tcPr>
          <w:p w:rsidR="0018006E" w:rsidRPr="00923AC7" w:rsidRDefault="0018006E" w:rsidP="0018006E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7</w:t>
            </w:r>
            <w:r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、</w:t>
            </w:r>
            <w:r w:rsidR="001E472F"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底部喷流参数</w:t>
            </w:r>
            <w:r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（</w:t>
            </w:r>
            <w:r w:rsidR="001E472F"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当</w:t>
            </w:r>
            <w:r w:rsidR="001E472F"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DEXIT</w:t>
            </w:r>
            <w:r w:rsidR="001E472F" w:rsidRPr="00923AC7">
              <w:rPr>
                <w:rFonts w:ascii="Times New Roman" w:eastAsia="宋体" w:hAnsi="Times New Roman" w:cs="Times New Roman"/>
                <w:b/>
                <w:color w:val="FF0000"/>
                <w:sz w:val="15"/>
                <w:szCs w:val="15"/>
              </w:rPr>
              <w:t>≠</w:t>
            </w:r>
            <w:r w:rsidR="001E472F"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0.</w:t>
            </w:r>
            <w:r w:rsidR="001E472F"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且</w:t>
            </w:r>
            <w:r w:rsidR="001E472F"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BASE=.TRUE.</w:t>
            </w:r>
            <w:r w:rsidR="001E472F"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时</w:t>
            </w:r>
            <w:r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）</w:t>
            </w:r>
          </w:p>
        </w:tc>
      </w:tr>
      <w:tr w:rsidR="009A5BC1" w:rsidRPr="00923AC7" w:rsidTr="00E579FD">
        <w:tc>
          <w:tcPr>
            <w:tcW w:w="1101" w:type="dxa"/>
            <w:vMerge w:val="restart"/>
            <w:vAlign w:val="center"/>
          </w:tcPr>
          <w:p w:rsidR="009A5BC1" w:rsidRPr="00923AC7" w:rsidRDefault="009A5BC1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必须</w:t>
            </w:r>
          </w:p>
        </w:tc>
        <w:tc>
          <w:tcPr>
            <w:tcW w:w="992" w:type="dxa"/>
            <w:vAlign w:val="center"/>
          </w:tcPr>
          <w:p w:rsidR="009A5BC1" w:rsidRPr="00923AC7" w:rsidRDefault="009A5BC1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BETAN</w:t>
            </w:r>
          </w:p>
        </w:tc>
        <w:tc>
          <w:tcPr>
            <w:tcW w:w="1134" w:type="dxa"/>
            <w:vAlign w:val="center"/>
          </w:tcPr>
          <w:p w:rsidR="009A5BC1" w:rsidRPr="00923AC7" w:rsidRDefault="009A5BC1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喷管出口角</w:t>
            </w:r>
          </w:p>
        </w:tc>
        <w:tc>
          <w:tcPr>
            <w:tcW w:w="567" w:type="dxa"/>
            <w:vAlign w:val="center"/>
          </w:tcPr>
          <w:p w:rsidR="009A5BC1" w:rsidRPr="00923AC7" w:rsidRDefault="009A5BC1" w:rsidP="00E579FD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deg</w:t>
            </w:r>
          </w:p>
        </w:tc>
        <w:tc>
          <w:tcPr>
            <w:tcW w:w="851" w:type="dxa"/>
            <w:vAlign w:val="center"/>
          </w:tcPr>
          <w:p w:rsidR="009A5BC1" w:rsidRPr="00923AC7" w:rsidRDefault="008765CA" w:rsidP="00AD6C6F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90</w:t>
            </w:r>
          </w:p>
        </w:tc>
        <w:tc>
          <w:tcPr>
            <w:tcW w:w="708" w:type="dxa"/>
            <w:vAlign w:val="center"/>
          </w:tcPr>
          <w:p w:rsidR="009A5BC1" w:rsidRPr="00923AC7" w:rsidRDefault="009A5BC1" w:rsidP="00AD6C6F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.</w:t>
            </w:r>
          </w:p>
        </w:tc>
        <w:tc>
          <w:tcPr>
            <w:tcW w:w="851" w:type="dxa"/>
            <w:vAlign w:val="center"/>
          </w:tcPr>
          <w:p w:rsidR="009A5BC1" w:rsidRPr="00923AC7" w:rsidRDefault="009A5BC1" w:rsidP="00AD6C6F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无</w:t>
            </w:r>
          </w:p>
        </w:tc>
        <w:tc>
          <w:tcPr>
            <w:tcW w:w="1701" w:type="dxa"/>
            <w:vAlign w:val="center"/>
          </w:tcPr>
          <w:p w:rsidR="009A5BC1" w:rsidRPr="00923AC7" w:rsidRDefault="009A5BC1" w:rsidP="00AD6C6F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浮点数（小数点后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2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位）</w:t>
            </w:r>
          </w:p>
        </w:tc>
        <w:tc>
          <w:tcPr>
            <w:tcW w:w="1326" w:type="dxa"/>
            <w:vMerge w:val="restart"/>
            <w:vAlign w:val="center"/>
          </w:tcPr>
          <w:p w:rsidR="009A5BC1" w:rsidRPr="00923AC7" w:rsidRDefault="009A5BC1" w:rsidP="0015562A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b/>
                <w:color w:val="FF0000"/>
                <w:sz w:val="13"/>
                <w:szCs w:val="15"/>
              </w:rPr>
              <w:t>当</w:t>
            </w:r>
            <w:r w:rsidRPr="00923AC7">
              <w:rPr>
                <w:rFonts w:ascii="Times New Roman" w:hAnsi="Times New Roman" w:cs="Times New Roman"/>
                <w:b/>
                <w:color w:val="FF0000"/>
                <w:sz w:val="13"/>
                <w:szCs w:val="15"/>
              </w:rPr>
              <w:t>DEXIT≠0.</w:t>
            </w:r>
            <w:r w:rsidRPr="00923AC7">
              <w:rPr>
                <w:rFonts w:ascii="Times New Roman" w:hAnsi="Times New Roman" w:cs="Times New Roman"/>
                <w:b/>
                <w:color w:val="FF0000"/>
                <w:sz w:val="13"/>
                <w:szCs w:val="15"/>
              </w:rPr>
              <w:t>且</w:t>
            </w:r>
            <w:r w:rsidRPr="00923AC7">
              <w:rPr>
                <w:rFonts w:ascii="Times New Roman" w:hAnsi="Times New Roman" w:cs="Times New Roman"/>
                <w:b/>
                <w:color w:val="FF0000"/>
                <w:sz w:val="13"/>
                <w:szCs w:val="15"/>
              </w:rPr>
              <w:t>BASE=.TRUE.</w:t>
            </w:r>
            <w:r w:rsidRPr="00923AC7">
              <w:rPr>
                <w:rFonts w:ascii="Times New Roman" w:hAnsi="Times New Roman" w:cs="Times New Roman"/>
                <w:b/>
                <w:color w:val="FF0000"/>
                <w:sz w:val="13"/>
                <w:szCs w:val="15"/>
              </w:rPr>
              <w:t>时</w:t>
            </w:r>
            <w:r w:rsidR="00401199" w:rsidRPr="00923AC7">
              <w:rPr>
                <w:rFonts w:ascii="Times New Roman" w:hAnsi="Times New Roman" w:cs="Times New Roman"/>
                <w:b/>
                <w:color w:val="FF0000"/>
                <w:sz w:val="13"/>
                <w:szCs w:val="15"/>
              </w:rPr>
              <w:t>（且</w:t>
            </w:r>
            <w:r w:rsidR="00401199" w:rsidRPr="00923AC7">
              <w:rPr>
                <w:rFonts w:ascii="Times New Roman" w:hAnsi="Times New Roman" w:cs="Times New Roman"/>
                <w:b/>
                <w:color w:val="FF0000"/>
                <w:sz w:val="13"/>
                <w:szCs w:val="15"/>
              </w:rPr>
              <w:t>MACH</w:t>
            </w:r>
            <w:r w:rsidR="00401199" w:rsidRPr="00923AC7">
              <w:rPr>
                <w:rFonts w:ascii="Times New Roman" w:hAnsi="Times New Roman" w:cs="Times New Roman"/>
                <w:b/>
                <w:color w:val="FF0000"/>
                <w:sz w:val="13"/>
                <w:szCs w:val="15"/>
              </w:rPr>
              <w:t>）</w:t>
            </w:r>
            <w:r w:rsidR="00401199" w:rsidRPr="00923AC7">
              <w:rPr>
                <w:rFonts w:ascii="Times New Roman" w:hAnsi="Times New Roman" w:cs="Times New Roman"/>
                <w:b/>
                <w:color w:val="FF0000"/>
                <w:sz w:val="13"/>
                <w:szCs w:val="15"/>
              </w:rPr>
              <w:t>1.2</w:t>
            </w:r>
            <w:r w:rsidR="00401199" w:rsidRPr="00923AC7">
              <w:rPr>
                <w:rFonts w:ascii="Times New Roman" w:hAnsi="Times New Roman" w:cs="Times New Roman"/>
                <w:b/>
                <w:color w:val="FF0000"/>
                <w:sz w:val="13"/>
                <w:szCs w:val="15"/>
              </w:rPr>
              <w:t>时）</w:t>
            </w:r>
          </w:p>
        </w:tc>
      </w:tr>
      <w:tr w:rsidR="009A5BC1" w:rsidRPr="00923AC7" w:rsidTr="008157BA">
        <w:tc>
          <w:tcPr>
            <w:tcW w:w="1101" w:type="dxa"/>
            <w:vMerge/>
            <w:vAlign w:val="center"/>
          </w:tcPr>
          <w:p w:rsidR="009A5BC1" w:rsidRPr="00923AC7" w:rsidRDefault="009A5BC1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9A5BC1" w:rsidRPr="00923AC7" w:rsidRDefault="009A5BC1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JMACH</w:t>
            </w:r>
          </w:p>
        </w:tc>
        <w:tc>
          <w:tcPr>
            <w:tcW w:w="1134" w:type="dxa"/>
            <w:vAlign w:val="center"/>
          </w:tcPr>
          <w:p w:rsidR="009A5BC1" w:rsidRPr="00923AC7" w:rsidRDefault="009A5BC1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喷流马赫数</w:t>
            </w:r>
          </w:p>
        </w:tc>
        <w:tc>
          <w:tcPr>
            <w:tcW w:w="567" w:type="dxa"/>
          </w:tcPr>
          <w:p w:rsidR="009A5BC1" w:rsidRPr="00923AC7" w:rsidRDefault="009A5BC1" w:rsidP="00AD6C6F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无</w:t>
            </w:r>
          </w:p>
        </w:tc>
        <w:tc>
          <w:tcPr>
            <w:tcW w:w="851" w:type="dxa"/>
            <w:vAlign w:val="center"/>
          </w:tcPr>
          <w:p w:rsidR="009A5BC1" w:rsidRPr="00923AC7" w:rsidRDefault="00302CA1" w:rsidP="00AD6C6F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无穷大</w:t>
            </w:r>
          </w:p>
        </w:tc>
        <w:tc>
          <w:tcPr>
            <w:tcW w:w="708" w:type="dxa"/>
            <w:vAlign w:val="center"/>
          </w:tcPr>
          <w:p w:rsidR="009A5BC1" w:rsidRPr="00923AC7" w:rsidRDefault="00302CA1" w:rsidP="00AD6C6F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.</w:t>
            </w:r>
          </w:p>
        </w:tc>
        <w:tc>
          <w:tcPr>
            <w:tcW w:w="851" w:type="dxa"/>
            <w:vAlign w:val="center"/>
          </w:tcPr>
          <w:p w:rsidR="009A5BC1" w:rsidRPr="00923AC7" w:rsidRDefault="009A5BC1" w:rsidP="00AD6C6F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无</w:t>
            </w:r>
          </w:p>
        </w:tc>
        <w:tc>
          <w:tcPr>
            <w:tcW w:w="1701" w:type="dxa"/>
            <w:vAlign w:val="center"/>
          </w:tcPr>
          <w:p w:rsidR="009A5BC1" w:rsidRPr="00923AC7" w:rsidRDefault="009A5BC1" w:rsidP="00AD6C6F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浮点数（小数点后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2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位）</w:t>
            </w:r>
          </w:p>
        </w:tc>
        <w:tc>
          <w:tcPr>
            <w:tcW w:w="1326" w:type="dxa"/>
            <w:vMerge/>
            <w:vAlign w:val="center"/>
          </w:tcPr>
          <w:p w:rsidR="009A5BC1" w:rsidRPr="00923AC7" w:rsidRDefault="009A5BC1" w:rsidP="00AD6C6F">
            <w:pPr>
              <w:pStyle w:val="a6"/>
              <w:ind w:firstLine="26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</w:p>
        </w:tc>
      </w:tr>
      <w:tr w:rsidR="00302CA1" w:rsidRPr="00923AC7" w:rsidTr="006D2CE5">
        <w:tc>
          <w:tcPr>
            <w:tcW w:w="1101" w:type="dxa"/>
            <w:vMerge/>
            <w:vAlign w:val="center"/>
          </w:tcPr>
          <w:p w:rsidR="00302CA1" w:rsidRPr="00923AC7" w:rsidRDefault="00302CA1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302CA1" w:rsidRPr="00923AC7" w:rsidRDefault="00302CA1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PRAT</w:t>
            </w:r>
          </w:p>
        </w:tc>
        <w:tc>
          <w:tcPr>
            <w:tcW w:w="1134" w:type="dxa"/>
            <w:vAlign w:val="center"/>
          </w:tcPr>
          <w:p w:rsidR="00302CA1" w:rsidRPr="00923AC7" w:rsidRDefault="00302CA1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喷流</w:t>
            </w: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/</w:t>
            </w: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来流静压比</w:t>
            </w:r>
          </w:p>
        </w:tc>
        <w:tc>
          <w:tcPr>
            <w:tcW w:w="567" w:type="dxa"/>
            <w:vAlign w:val="center"/>
          </w:tcPr>
          <w:p w:rsidR="00302CA1" w:rsidRPr="00923AC7" w:rsidRDefault="00302CA1" w:rsidP="006D2CE5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无</w:t>
            </w:r>
          </w:p>
        </w:tc>
        <w:tc>
          <w:tcPr>
            <w:tcW w:w="851" w:type="dxa"/>
            <w:vAlign w:val="center"/>
          </w:tcPr>
          <w:p w:rsidR="00302CA1" w:rsidRPr="00923AC7" w:rsidRDefault="00302CA1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无穷大</w:t>
            </w:r>
          </w:p>
        </w:tc>
        <w:tc>
          <w:tcPr>
            <w:tcW w:w="708" w:type="dxa"/>
            <w:vAlign w:val="center"/>
          </w:tcPr>
          <w:p w:rsidR="00302CA1" w:rsidRPr="00923AC7" w:rsidRDefault="00302CA1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.</w:t>
            </w:r>
          </w:p>
        </w:tc>
        <w:tc>
          <w:tcPr>
            <w:tcW w:w="851" w:type="dxa"/>
            <w:vAlign w:val="center"/>
          </w:tcPr>
          <w:p w:rsidR="00302CA1" w:rsidRPr="00923AC7" w:rsidRDefault="00302CA1" w:rsidP="00AD6C6F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无</w:t>
            </w:r>
          </w:p>
        </w:tc>
        <w:tc>
          <w:tcPr>
            <w:tcW w:w="1701" w:type="dxa"/>
            <w:vAlign w:val="center"/>
          </w:tcPr>
          <w:p w:rsidR="00302CA1" w:rsidRPr="00923AC7" w:rsidRDefault="00302CA1" w:rsidP="00AD6C6F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浮点数（小数点后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2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位）</w:t>
            </w:r>
          </w:p>
        </w:tc>
        <w:tc>
          <w:tcPr>
            <w:tcW w:w="1326" w:type="dxa"/>
            <w:vMerge/>
            <w:vAlign w:val="center"/>
          </w:tcPr>
          <w:p w:rsidR="00302CA1" w:rsidRPr="00923AC7" w:rsidRDefault="00302CA1" w:rsidP="00315BB1">
            <w:pPr>
              <w:pStyle w:val="a6"/>
              <w:ind w:firstLine="26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</w:p>
        </w:tc>
      </w:tr>
      <w:tr w:rsidR="00302CA1" w:rsidRPr="00923AC7" w:rsidTr="006D2CE5">
        <w:tc>
          <w:tcPr>
            <w:tcW w:w="1101" w:type="dxa"/>
            <w:vMerge/>
            <w:vAlign w:val="center"/>
          </w:tcPr>
          <w:p w:rsidR="00302CA1" w:rsidRPr="00923AC7" w:rsidRDefault="00302CA1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302CA1" w:rsidRPr="00923AC7" w:rsidRDefault="00302CA1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TRAT</w:t>
            </w:r>
          </w:p>
        </w:tc>
        <w:tc>
          <w:tcPr>
            <w:tcW w:w="1134" w:type="dxa"/>
            <w:vAlign w:val="center"/>
          </w:tcPr>
          <w:p w:rsidR="00302CA1" w:rsidRPr="00923AC7" w:rsidRDefault="00302CA1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喷流</w:t>
            </w: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/</w:t>
            </w:r>
            <w:r w:rsidR="00B40183"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来</w:t>
            </w: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流</w:t>
            </w:r>
            <w:proofErr w:type="gramStart"/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滞</w:t>
            </w:r>
            <w:proofErr w:type="gramEnd"/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温度比</w:t>
            </w:r>
          </w:p>
        </w:tc>
        <w:tc>
          <w:tcPr>
            <w:tcW w:w="567" w:type="dxa"/>
            <w:vAlign w:val="center"/>
          </w:tcPr>
          <w:p w:rsidR="00302CA1" w:rsidRPr="00923AC7" w:rsidRDefault="00302CA1" w:rsidP="006D2CE5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无</w:t>
            </w:r>
          </w:p>
        </w:tc>
        <w:tc>
          <w:tcPr>
            <w:tcW w:w="851" w:type="dxa"/>
            <w:vAlign w:val="center"/>
          </w:tcPr>
          <w:p w:rsidR="00302CA1" w:rsidRPr="00923AC7" w:rsidRDefault="00302CA1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无穷大</w:t>
            </w:r>
          </w:p>
        </w:tc>
        <w:tc>
          <w:tcPr>
            <w:tcW w:w="708" w:type="dxa"/>
            <w:vAlign w:val="center"/>
          </w:tcPr>
          <w:p w:rsidR="00302CA1" w:rsidRPr="00923AC7" w:rsidRDefault="00302CA1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.</w:t>
            </w:r>
          </w:p>
        </w:tc>
        <w:tc>
          <w:tcPr>
            <w:tcW w:w="851" w:type="dxa"/>
            <w:vAlign w:val="center"/>
          </w:tcPr>
          <w:p w:rsidR="00302CA1" w:rsidRPr="00923AC7" w:rsidRDefault="00302CA1" w:rsidP="00AD6C6F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无</w:t>
            </w:r>
          </w:p>
        </w:tc>
        <w:tc>
          <w:tcPr>
            <w:tcW w:w="1701" w:type="dxa"/>
            <w:vAlign w:val="center"/>
          </w:tcPr>
          <w:p w:rsidR="00302CA1" w:rsidRPr="00923AC7" w:rsidRDefault="00302CA1" w:rsidP="00AD6C6F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浮点数（小数点后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2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位）</w:t>
            </w:r>
          </w:p>
        </w:tc>
        <w:tc>
          <w:tcPr>
            <w:tcW w:w="1326" w:type="dxa"/>
            <w:vMerge/>
            <w:vAlign w:val="center"/>
          </w:tcPr>
          <w:p w:rsidR="00302CA1" w:rsidRPr="00923AC7" w:rsidRDefault="00302CA1" w:rsidP="00AD6C6F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</w:p>
        </w:tc>
      </w:tr>
      <w:tr w:rsidR="009A5BC1" w:rsidRPr="00923AC7" w:rsidTr="00315BB1">
        <w:tc>
          <w:tcPr>
            <w:tcW w:w="1101" w:type="dxa"/>
            <w:vMerge/>
            <w:vAlign w:val="center"/>
          </w:tcPr>
          <w:p w:rsidR="009A5BC1" w:rsidRPr="00923AC7" w:rsidRDefault="009A5BC1" w:rsidP="00AD6C6F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130" w:type="dxa"/>
            <w:gridSpan w:val="8"/>
            <w:vAlign w:val="center"/>
          </w:tcPr>
          <w:p w:rsidR="009A5BC1" w:rsidRPr="00923AC7" w:rsidRDefault="009A5BC1" w:rsidP="00646E35">
            <w:pPr>
              <w:rPr>
                <w:rFonts w:ascii="Times New Roman" w:hAnsi="Times New Roman" w:cs="Times New Roman"/>
                <w:color w:val="0070C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注：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JMACH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、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PRAT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、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TRAT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的个数</w:t>
            </w:r>
            <w:r w:rsidR="00FD54D5"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等于</w:t>
            </w:r>
            <w:r w:rsidR="00FD54D5"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FLTCON</w:t>
            </w:r>
            <w:r w:rsidR="00FD54D5"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中的</w:t>
            </w:r>
            <w:r w:rsidR="00646E35"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NMACH(VINF)</w:t>
            </w:r>
            <w:r w:rsidR="00646E35"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个数相同。</w:t>
            </w:r>
          </w:p>
        </w:tc>
      </w:tr>
      <w:tr w:rsidR="00542E86" w:rsidRPr="00923AC7" w:rsidTr="00315BB1">
        <w:tc>
          <w:tcPr>
            <w:tcW w:w="9231" w:type="dxa"/>
            <w:gridSpan w:val="9"/>
          </w:tcPr>
          <w:p w:rsidR="00542E86" w:rsidRPr="00923AC7" w:rsidRDefault="00542E86" w:rsidP="00DA3972">
            <w:pPr>
              <w:pStyle w:val="a6"/>
              <w:ind w:firstLineChars="0" w:firstLine="0"/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4</w:t>
            </w:r>
            <w:r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、定位参数（可选）</w:t>
            </w:r>
          </w:p>
        </w:tc>
      </w:tr>
      <w:tr w:rsidR="00542E86" w:rsidRPr="00923AC7" w:rsidTr="00EC772F">
        <w:tc>
          <w:tcPr>
            <w:tcW w:w="1101" w:type="dxa"/>
            <w:vAlign w:val="center"/>
          </w:tcPr>
          <w:p w:rsidR="00542E86" w:rsidRPr="00923AC7" w:rsidRDefault="00542E86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可选</w:t>
            </w:r>
          </w:p>
        </w:tc>
        <w:tc>
          <w:tcPr>
            <w:tcW w:w="992" w:type="dxa"/>
            <w:vAlign w:val="center"/>
          </w:tcPr>
          <w:p w:rsidR="00542E86" w:rsidRPr="00923AC7" w:rsidRDefault="00542E86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XO</w:t>
            </w:r>
          </w:p>
        </w:tc>
        <w:tc>
          <w:tcPr>
            <w:tcW w:w="1134" w:type="dxa"/>
            <w:vAlign w:val="center"/>
          </w:tcPr>
          <w:p w:rsidR="00542E86" w:rsidRPr="00923AC7" w:rsidRDefault="00542E86" w:rsidP="00AD6C6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弹头端点纵向坐标</w:t>
            </w:r>
          </w:p>
        </w:tc>
        <w:tc>
          <w:tcPr>
            <w:tcW w:w="567" w:type="dxa"/>
            <w:vAlign w:val="center"/>
          </w:tcPr>
          <w:p w:rsidR="00542E86" w:rsidRPr="00923AC7" w:rsidRDefault="00542E86" w:rsidP="00EC772F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542E86" w:rsidRPr="00923AC7" w:rsidRDefault="00542E86" w:rsidP="00AD6C6F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小于</w:t>
            </w: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XCG</w:t>
            </w:r>
          </w:p>
        </w:tc>
        <w:tc>
          <w:tcPr>
            <w:tcW w:w="708" w:type="dxa"/>
            <w:vAlign w:val="center"/>
          </w:tcPr>
          <w:p w:rsidR="00542E86" w:rsidRPr="00923AC7" w:rsidRDefault="00542E86" w:rsidP="00AD6C6F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.</w:t>
            </w:r>
          </w:p>
        </w:tc>
        <w:tc>
          <w:tcPr>
            <w:tcW w:w="851" w:type="dxa"/>
            <w:vAlign w:val="center"/>
          </w:tcPr>
          <w:p w:rsidR="00542E86" w:rsidRPr="00923AC7" w:rsidRDefault="00542E86" w:rsidP="00AD6C6F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.</w:t>
            </w:r>
          </w:p>
        </w:tc>
        <w:tc>
          <w:tcPr>
            <w:tcW w:w="1701" w:type="dxa"/>
            <w:vAlign w:val="center"/>
          </w:tcPr>
          <w:p w:rsidR="00542E86" w:rsidRPr="00923AC7" w:rsidRDefault="00542E86" w:rsidP="00AD6C6F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浮点数（小数点后面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2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位）</w:t>
            </w:r>
          </w:p>
        </w:tc>
        <w:tc>
          <w:tcPr>
            <w:tcW w:w="1326" w:type="dxa"/>
            <w:vAlign w:val="center"/>
          </w:tcPr>
          <w:p w:rsidR="00542E86" w:rsidRPr="00923AC7" w:rsidRDefault="00542E86" w:rsidP="00AD6C6F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单独</w:t>
            </w:r>
          </w:p>
        </w:tc>
      </w:tr>
    </w:tbl>
    <w:p w:rsidR="00923AC7" w:rsidRPr="00923AC7" w:rsidRDefault="00AE03EE" w:rsidP="00923AC7">
      <w:pPr>
        <w:pStyle w:val="8"/>
        <w:rPr>
          <w:rFonts w:ascii="Times New Roman" w:hAnsi="Times New Roman" w:cs="Times New Roman"/>
        </w:rPr>
      </w:pPr>
      <w:r w:rsidRPr="00923AC7">
        <w:rPr>
          <w:rFonts w:ascii="Times New Roman" w:hAnsi="Times New Roman" w:cs="Times New Roman"/>
        </w:rPr>
        <w:t>方法</w:t>
      </w:r>
      <w:r w:rsidRPr="00923AC7">
        <w:rPr>
          <w:rFonts w:ascii="Times New Roman" w:hAnsi="Times New Roman" w:cs="Times New Roman"/>
        </w:rPr>
        <w:t>2</w:t>
      </w:r>
      <w:r w:rsidRPr="00923AC7">
        <w:rPr>
          <w:rFonts w:ascii="Times New Roman" w:hAnsi="Times New Roman" w:cs="Times New Roman"/>
        </w:rPr>
        <w:t>：当</w:t>
      </w:r>
      <w:r w:rsidR="001E0A11" w:rsidRPr="00923AC7">
        <w:rPr>
          <w:rFonts w:ascii="Times New Roman" w:hAnsi="Times New Roman" w:cs="Times New Roman"/>
        </w:rPr>
        <w:t>NX</w:t>
      </w:r>
      <w:r w:rsidR="001E0A11" w:rsidRPr="00923AC7">
        <w:rPr>
          <w:rFonts w:ascii="Times New Roman" w:hAnsi="Times New Roman" w:cs="Times New Roman"/>
        </w:rPr>
        <w:t>定义时</w:t>
      </w:r>
      <w:r w:rsidRPr="00923AC7">
        <w:rPr>
          <w:rFonts w:ascii="Times New Roman" w:hAnsi="Times New Roman" w:cs="Times New Roman"/>
        </w:rPr>
        <w:t>（</w:t>
      </w:r>
      <w:r w:rsidRPr="00923AC7">
        <w:rPr>
          <w:rFonts w:ascii="Times New Roman" w:hAnsi="Times New Roman" w:cs="Times New Roman"/>
        </w:rPr>
        <w:t>2.&lt;NX&lt;50.</w:t>
      </w:r>
      <w:r w:rsidRPr="00923AC7">
        <w:rPr>
          <w:rFonts w:ascii="Times New Roman" w:hAnsi="Times New Roman" w:cs="Times New Roman"/>
        </w:rPr>
        <w:t>）</w:t>
      </w:r>
    </w:p>
    <w:p w:rsidR="00AD1102" w:rsidRDefault="001E0A11" w:rsidP="00AD1102">
      <w:pPr>
        <w:rPr>
          <w:rFonts w:ascii="Times New Roman" w:hAnsi="Times New Roman" w:cs="Times New Roman"/>
        </w:rPr>
      </w:pPr>
      <w:r w:rsidRPr="00923AC7">
        <w:rPr>
          <w:rFonts w:ascii="Times New Roman" w:hAnsi="Times New Roman" w:cs="Times New Roman"/>
        </w:rPr>
        <w:t>输入变量和逻辑关系如下：</w:t>
      </w:r>
    </w:p>
    <w:tbl>
      <w:tblPr>
        <w:tblStyle w:val="a8"/>
        <w:tblW w:w="9231" w:type="dxa"/>
        <w:tblLayout w:type="fixed"/>
        <w:tblLook w:val="04A0"/>
      </w:tblPr>
      <w:tblGrid>
        <w:gridCol w:w="1101"/>
        <w:gridCol w:w="992"/>
        <w:gridCol w:w="1134"/>
        <w:gridCol w:w="567"/>
        <w:gridCol w:w="851"/>
        <w:gridCol w:w="708"/>
        <w:gridCol w:w="851"/>
        <w:gridCol w:w="1701"/>
        <w:gridCol w:w="1326"/>
      </w:tblGrid>
      <w:tr w:rsidR="00B06A66" w:rsidRPr="00923AC7" w:rsidTr="00315BB1">
        <w:tc>
          <w:tcPr>
            <w:tcW w:w="1101" w:type="dxa"/>
            <w:vAlign w:val="center"/>
          </w:tcPr>
          <w:p w:rsidR="00B06A66" w:rsidRPr="00923AC7" w:rsidRDefault="00B06A66" w:rsidP="00315BB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必须</w:t>
            </w: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or</w:t>
            </w: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可选</w:t>
            </w:r>
          </w:p>
        </w:tc>
        <w:tc>
          <w:tcPr>
            <w:tcW w:w="992" w:type="dxa"/>
            <w:vAlign w:val="center"/>
          </w:tcPr>
          <w:p w:rsidR="00B06A66" w:rsidRPr="00923AC7" w:rsidRDefault="00B06A66" w:rsidP="00315BB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参数英文名</w:t>
            </w:r>
          </w:p>
        </w:tc>
        <w:tc>
          <w:tcPr>
            <w:tcW w:w="1134" w:type="dxa"/>
            <w:vAlign w:val="center"/>
          </w:tcPr>
          <w:p w:rsidR="00B06A66" w:rsidRPr="00923AC7" w:rsidRDefault="00B06A66" w:rsidP="00315BB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参数中文名</w:t>
            </w:r>
          </w:p>
        </w:tc>
        <w:tc>
          <w:tcPr>
            <w:tcW w:w="567" w:type="dxa"/>
          </w:tcPr>
          <w:p w:rsidR="00B06A66" w:rsidRPr="00923AC7" w:rsidRDefault="00B06A66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单位</w:t>
            </w:r>
          </w:p>
        </w:tc>
        <w:tc>
          <w:tcPr>
            <w:tcW w:w="851" w:type="dxa"/>
            <w:vAlign w:val="center"/>
          </w:tcPr>
          <w:p w:rsidR="00B06A66" w:rsidRPr="00923AC7" w:rsidRDefault="00B06A66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最大值</w:t>
            </w:r>
          </w:p>
        </w:tc>
        <w:tc>
          <w:tcPr>
            <w:tcW w:w="708" w:type="dxa"/>
            <w:vAlign w:val="center"/>
          </w:tcPr>
          <w:p w:rsidR="00B06A66" w:rsidRPr="00923AC7" w:rsidRDefault="00B06A66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最小值</w:t>
            </w:r>
          </w:p>
        </w:tc>
        <w:tc>
          <w:tcPr>
            <w:tcW w:w="851" w:type="dxa"/>
            <w:vAlign w:val="center"/>
          </w:tcPr>
          <w:p w:rsidR="00B06A66" w:rsidRPr="00923AC7" w:rsidRDefault="00B06A66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默认值</w:t>
            </w:r>
          </w:p>
        </w:tc>
        <w:tc>
          <w:tcPr>
            <w:tcW w:w="1701" w:type="dxa"/>
            <w:vAlign w:val="center"/>
          </w:tcPr>
          <w:p w:rsidR="00B06A66" w:rsidRPr="00923AC7" w:rsidRDefault="00B06A66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参数类型</w:t>
            </w:r>
          </w:p>
        </w:tc>
        <w:tc>
          <w:tcPr>
            <w:tcW w:w="1326" w:type="dxa"/>
            <w:vAlign w:val="center"/>
          </w:tcPr>
          <w:p w:rsidR="00B06A66" w:rsidRPr="00923AC7" w:rsidRDefault="00B06A66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逻辑关系</w:t>
            </w:r>
          </w:p>
        </w:tc>
      </w:tr>
      <w:tr w:rsidR="00B06A66" w:rsidRPr="00923AC7" w:rsidTr="00315BB1">
        <w:tc>
          <w:tcPr>
            <w:tcW w:w="9231" w:type="dxa"/>
            <w:gridSpan w:val="9"/>
          </w:tcPr>
          <w:p w:rsidR="00B06A66" w:rsidRPr="00923AC7" w:rsidRDefault="00B06A66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</w:pPr>
            <w:r w:rsidRPr="00B06A66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1</w:t>
            </w:r>
            <w:r w:rsidRPr="00B06A66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、输入位置点数</w:t>
            </w:r>
            <w:r w:rsidR="00862609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及坐标</w:t>
            </w:r>
          </w:p>
        </w:tc>
      </w:tr>
      <w:tr w:rsidR="00B06A66" w:rsidRPr="00923AC7" w:rsidTr="00315BB1">
        <w:tc>
          <w:tcPr>
            <w:tcW w:w="1101" w:type="dxa"/>
            <w:vAlign w:val="center"/>
          </w:tcPr>
          <w:p w:rsidR="00B06A66" w:rsidRPr="00923AC7" w:rsidRDefault="00B06A66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必须</w:t>
            </w:r>
          </w:p>
        </w:tc>
        <w:tc>
          <w:tcPr>
            <w:tcW w:w="992" w:type="dxa"/>
            <w:vAlign w:val="center"/>
          </w:tcPr>
          <w:p w:rsidR="00B06A66" w:rsidRPr="00923AC7" w:rsidRDefault="00B06A66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NX</w:t>
            </w:r>
          </w:p>
        </w:tc>
        <w:tc>
          <w:tcPr>
            <w:tcW w:w="1134" w:type="dxa"/>
            <w:vAlign w:val="center"/>
          </w:tcPr>
          <w:p w:rsidR="00B06A66" w:rsidRPr="00923AC7" w:rsidRDefault="00B06A66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输入位置点数</w:t>
            </w:r>
          </w:p>
        </w:tc>
        <w:tc>
          <w:tcPr>
            <w:tcW w:w="567" w:type="dxa"/>
          </w:tcPr>
          <w:p w:rsidR="00B06A66" w:rsidRPr="00923AC7" w:rsidRDefault="00B06A66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proofErr w:type="gramStart"/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个</w:t>
            </w:r>
            <w:proofErr w:type="gramEnd"/>
          </w:p>
        </w:tc>
        <w:tc>
          <w:tcPr>
            <w:tcW w:w="851" w:type="dxa"/>
            <w:vAlign w:val="center"/>
          </w:tcPr>
          <w:p w:rsidR="00B06A66" w:rsidRPr="00923AC7" w:rsidRDefault="00B06A66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50.</w:t>
            </w:r>
          </w:p>
        </w:tc>
        <w:tc>
          <w:tcPr>
            <w:tcW w:w="708" w:type="dxa"/>
            <w:vAlign w:val="center"/>
          </w:tcPr>
          <w:p w:rsidR="00B06A66" w:rsidRPr="00923AC7" w:rsidRDefault="00B06A66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2</w:t>
            </w: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.</w:t>
            </w:r>
          </w:p>
        </w:tc>
        <w:tc>
          <w:tcPr>
            <w:tcW w:w="851" w:type="dxa"/>
            <w:vAlign w:val="center"/>
          </w:tcPr>
          <w:p w:rsidR="00B06A66" w:rsidRPr="00923AC7" w:rsidRDefault="00B06A66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2.</w:t>
            </w:r>
          </w:p>
        </w:tc>
        <w:tc>
          <w:tcPr>
            <w:tcW w:w="1701" w:type="dxa"/>
            <w:vAlign w:val="center"/>
          </w:tcPr>
          <w:p w:rsidR="00B06A66" w:rsidRPr="00923AC7" w:rsidRDefault="00B06A66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5060C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实型（仅有小数点）</w:t>
            </w:r>
          </w:p>
        </w:tc>
        <w:tc>
          <w:tcPr>
            <w:tcW w:w="1326" w:type="dxa"/>
            <w:vAlign w:val="center"/>
          </w:tcPr>
          <w:p w:rsidR="00B06A66" w:rsidRPr="00923AC7" w:rsidRDefault="00B06A66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单独</w:t>
            </w:r>
          </w:p>
        </w:tc>
      </w:tr>
      <w:tr w:rsidR="00BA0E64" w:rsidRPr="00923AC7" w:rsidTr="00315BB1">
        <w:tc>
          <w:tcPr>
            <w:tcW w:w="1101" w:type="dxa"/>
            <w:vAlign w:val="center"/>
          </w:tcPr>
          <w:p w:rsidR="00BA0E64" w:rsidRPr="00923AC7" w:rsidRDefault="00BA0E64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必须</w:t>
            </w:r>
          </w:p>
        </w:tc>
        <w:tc>
          <w:tcPr>
            <w:tcW w:w="992" w:type="dxa"/>
            <w:vAlign w:val="center"/>
          </w:tcPr>
          <w:p w:rsidR="00BA0E64" w:rsidRPr="00923AC7" w:rsidRDefault="00BA0E64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X</w:t>
            </w:r>
          </w:p>
        </w:tc>
        <w:tc>
          <w:tcPr>
            <w:tcW w:w="1134" w:type="dxa"/>
            <w:vAlign w:val="center"/>
          </w:tcPr>
          <w:p w:rsidR="00BA0E64" w:rsidRPr="00923AC7" w:rsidRDefault="00BA0E64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点的</w:t>
            </w: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X</w:t>
            </w: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坐标</w:t>
            </w:r>
          </w:p>
        </w:tc>
        <w:tc>
          <w:tcPr>
            <w:tcW w:w="567" w:type="dxa"/>
          </w:tcPr>
          <w:p w:rsidR="00BA0E64" w:rsidRPr="00923AC7" w:rsidRDefault="00BA0E64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L</w:t>
            </w:r>
          </w:p>
        </w:tc>
        <w:tc>
          <w:tcPr>
            <w:tcW w:w="851" w:type="dxa"/>
            <w:vAlign w:val="center"/>
          </w:tcPr>
          <w:p w:rsidR="00BA0E64" w:rsidRPr="00923AC7" w:rsidRDefault="00BA0E64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无穷大</w:t>
            </w:r>
          </w:p>
        </w:tc>
        <w:tc>
          <w:tcPr>
            <w:tcW w:w="708" w:type="dxa"/>
            <w:vAlign w:val="center"/>
          </w:tcPr>
          <w:p w:rsidR="00BA0E64" w:rsidRPr="00923AC7" w:rsidRDefault="00016905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0.</w:t>
            </w:r>
          </w:p>
        </w:tc>
        <w:tc>
          <w:tcPr>
            <w:tcW w:w="851" w:type="dxa"/>
            <w:vAlign w:val="center"/>
          </w:tcPr>
          <w:p w:rsidR="00BA0E64" w:rsidRPr="00923AC7" w:rsidRDefault="00CF2E96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必须输入</w:t>
            </w:r>
          </w:p>
        </w:tc>
        <w:tc>
          <w:tcPr>
            <w:tcW w:w="1701" w:type="dxa"/>
            <w:vAlign w:val="center"/>
          </w:tcPr>
          <w:p w:rsidR="00BA0E64" w:rsidRPr="00923AC7" w:rsidRDefault="00A004B6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A004B6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浮点数（小数点后</w:t>
            </w:r>
            <w:r w:rsidRPr="00A004B6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2</w:t>
            </w:r>
            <w:r w:rsidRPr="00A004B6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位）</w:t>
            </w:r>
          </w:p>
        </w:tc>
        <w:tc>
          <w:tcPr>
            <w:tcW w:w="1326" w:type="dxa"/>
            <w:vAlign w:val="center"/>
          </w:tcPr>
          <w:p w:rsidR="00BA0E64" w:rsidRPr="00923AC7" w:rsidRDefault="00823DD2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个数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=NX</w:t>
            </w:r>
          </w:p>
        </w:tc>
      </w:tr>
      <w:tr w:rsidR="00BA0E64" w:rsidRPr="00923AC7" w:rsidTr="00315BB1">
        <w:tc>
          <w:tcPr>
            <w:tcW w:w="1101" w:type="dxa"/>
            <w:vAlign w:val="center"/>
          </w:tcPr>
          <w:p w:rsidR="00BA0E64" w:rsidRPr="00923AC7" w:rsidRDefault="00BA0E64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必须</w:t>
            </w:r>
          </w:p>
        </w:tc>
        <w:tc>
          <w:tcPr>
            <w:tcW w:w="992" w:type="dxa"/>
            <w:vAlign w:val="center"/>
          </w:tcPr>
          <w:p w:rsidR="00BA0E64" w:rsidRPr="00923AC7" w:rsidRDefault="00BA0E64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R</w:t>
            </w:r>
          </w:p>
        </w:tc>
        <w:tc>
          <w:tcPr>
            <w:tcW w:w="1134" w:type="dxa"/>
            <w:vAlign w:val="center"/>
          </w:tcPr>
          <w:p w:rsidR="00BA0E64" w:rsidRPr="00923AC7" w:rsidRDefault="00BA0E64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点的</w:t>
            </w:r>
            <w:r w:rsidR="0011434E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R</w:t>
            </w: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半径</w:t>
            </w:r>
          </w:p>
        </w:tc>
        <w:tc>
          <w:tcPr>
            <w:tcW w:w="567" w:type="dxa"/>
          </w:tcPr>
          <w:p w:rsidR="00BA0E64" w:rsidRPr="00923AC7" w:rsidRDefault="00BA0E64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L</w:t>
            </w:r>
          </w:p>
        </w:tc>
        <w:tc>
          <w:tcPr>
            <w:tcW w:w="851" w:type="dxa"/>
            <w:vAlign w:val="center"/>
          </w:tcPr>
          <w:p w:rsidR="00BA0E64" w:rsidRPr="00923AC7" w:rsidRDefault="00BA0E64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无穷大</w:t>
            </w:r>
          </w:p>
        </w:tc>
        <w:tc>
          <w:tcPr>
            <w:tcW w:w="708" w:type="dxa"/>
            <w:vAlign w:val="center"/>
          </w:tcPr>
          <w:p w:rsidR="00BA0E64" w:rsidRPr="00923AC7" w:rsidRDefault="00CF2E96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0.</w:t>
            </w:r>
          </w:p>
        </w:tc>
        <w:tc>
          <w:tcPr>
            <w:tcW w:w="851" w:type="dxa"/>
            <w:vAlign w:val="center"/>
          </w:tcPr>
          <w:p w:rsidR="00BA0E64" w:rsidRPr="00923AC7" w:rsidRDefault="00CF2E96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必须输入</w:t>
            </w:r>
          </w:p>
        </w:tc>
        <w:tc>
          <w:tcPr>
            <w:tcW w:w="1701" w:type="dxa"/>
            <w:vAlign w:val="center"/>
          </w:tcPr>
          <w:p w:rsidR="00BA0E64" w:rsidRPr="00923AC7" w:rsidRDefault="00A004B6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A004B6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浮点数（小数点后</w:t>
            </w:r>
            <w:r w:rsidRPr="00A004B6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2</w:t>
            </w:r>
            <w:r w:rsidRPr="00A004B6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位）</w:t>
            </w:r>
          </w:p>
        </w:tc>
        <w:tc>
          <w:tcPr>
            <w:tcW w:w="1326" w:type="dxa"/>
            <w:vAlign w:val="center"/>
          </w:tcPr>
          <w:p w:rsidR="00BA0E64" w:rsidRPr="00923AC7" w:rsidRDefault="005A34C4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A34C4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个数</w:t>
            </w:r>
            <w:r w:rsidRPr="005A34C4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=NX</w:t>
            </w:r>
          </w:p>
        </w:tc>
      </w:tr>
      <w:tr w:rsidR="00F4653E" w:rsidRPr="00923AC7" w:rsidTr="00315BB1">
        <w:tc>
          <w:tcPr>
            <w:tcW w:w="9231" w:type="dxa"/>
            <w:gridSpan w:val="9"/>
            <w:vAlign w:val="center"/>
          </w:tcPr>
          <w:p w:rsidR="00F4653E" w:rsidRPr="00923AC7" w:rsidRDefault="00324C96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2</w:t>
            </w:r>
            <w:r w:rsidR="00F4653E" w:rsidRPr="00B06A66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、输入位置点</w:t>
            </w:r>
            <w:r w:rsidR="00CE68F1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的斜率</w:t>
            </w:r>
          </w:p>
        </w:tc>
      </w:tr>
      <w:tr w:rsidR="00482208" w:rsidRPr="00923AC7" w:rsidTr="00315BB1">
        <w:tc>
          <w:tcPr>
            <w:tcW w:w="1101" w:type="dxa"/>
            <w:vMerge w:val="restart"/>
            <w:vAlign w:val="center"/>
          </w:tcPr>
          <w:p w:rsidR="00482208" w:rsidRPr="00923AC7" w:rsidRDefault="00482208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必须</w:t>
            </w:r>
          </w:p>
        </w:tc>
        <w:tc>
          <w:tcPr>
            <w:tcW w:w="992" w:type="dxa"/>
            <w:vAlign w:val="center"/>
          </w:tcPr>
          <w:p w:rsidR="00482208" w:rsidRPr="00923AC7" w:rsidRDefault="00482208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DISCON</w:t>
            </w:r>
          </w:p>
        </w:tc>
        <w:tc>
          <w:tcPr>
            <w:tcW w:w="1134" w:type="dxa"/>
            <w:vAlign w:val="center"/>
          </w:tcPr>
          <w:p w:rsidR="00482208" w:rsidRPr="00923AC7" w:rsidRDefault="00482208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点的斜率</w:t>
            </w:r>
          </w:p>
        </w:tc>
        <w:tc>
          <w:tcPr>
            <w:tcW w:w="567" w:type="dxa"/>
          </w:tcPr>
          <w:p w:rsidR="00482208" w:rsidRDefault="00482208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482208" w:rsidRPr="00923AC7" w:rsidRDefault="00482208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无穷大</w:t>
            </w:r>
          </w:p>
        </w:tc>
        <w:tc>
          <w:tcPr>
            <w:tcW w:w="708" w:type="dxa"/>
            <w:vAlign w:val="center"/>
          </w:tcPr>
          <w:p w:rsidR="00482208" w:rsidRPr="00923AC7" w:rsidRDefault="00482208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0.</w:t>
            </w:r>
          </w:p>
        </w:tc>
        <w:tc>
          <w:tcPr>
            <w:tcW w:w="851" w:type="dxa"/>
            <w:vAlign w:val="center"/>
          </w:tcPr>
          <w:p w:rsidR="00482208" w:rsidRDefault="00482208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必须输入</w:t>
            </w:r>
          </w:p>
        </w:tc>
        <w:tc>
          <w:tcPr>
            <w:tcW w:w="1701" w:type="dxa"/>
            <w:vAlign w:val="center"/>
          </w:tcPr>
          <w:p w:rsidR="00482208" w:rsidRPr="0005060C" w:rsidRDefault="00482208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A004B6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浮点数（小数点后</w:t>
            </w:r>
            <w:r w:rsidRPr="00A004B6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2</w:t>
            </w:r>
            <w:r w:rsidRPr="00A004B6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位）</w:t>
            </w:r>
          </w:p>
        </w:tc>
        <w:tc>
          <w:tcPr>
            <w:tcW w:w="1326" w:type="dxa"/>
            <w:vAlign w:val="center"/>
          </w:tcPr>
          <w:p w:rsidR="00482208" w:rsidRDefault="00482208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个数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&lt;=20</w:t>
            </w:r>
          </w:p>
        </w:tc>
      </w:tr>
      <w:tr w:rsidR="00482208" w:rsidRPr="00923AC7" w:rsidTr="00315BB1">
        <w:tc>
          <w:tcPr>
            <w:tcW w:w="1101" w:type="dxa"/>
            <w:vMerge/>
            <w:vAlign w:val="center"/>
          </w:tcPr>
          <w:p w:rsidR="00482208" w:rsidRDefault="00482208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8130" w:type="dxa"/>
            <w:gridSpan w:val="8"/>
            <w:vAlign w:val="center"/>
          </w:tcPr>
          <w:p w:rsidR="00482208" w:rsidRDefault="00482208" w:rsidP="0066316D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注：</w:t>
            </w:r>
            <w:r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50</w:t>
            </w:r>
            <w:r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个位置点中，最大可以定义</w:t>
            </w:r>
            <w:r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20</w:t>
            </w:r>
            <w:r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个斜率发生变化的点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。</w:t>
            </w:r>
          </w:p>
        </w:tc>
      </w:tr>
      <w:tr w:rsidR="00B06A66" w:rsidRPr="00923AC7" w:rsidTr="00315BB1">
        <w:tc>
          <w:tcPr>
            <w:tcW w:w="9231" w:type="dxa"/>
            <w:gridSpan w:val="9"/>
          </w:tcPr>
          <w:p w:rsidR="00B06A66" w:rsidRPr="00923AC7" w:rsidRDefault="00324C96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3</w:t>
            </w:r>
            <w:r w:rsidR="00B06A66"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、头部截断或钝化（勾选）</w:t>
            </w:r>
          </w:p>
        </w:tc>
      </w:tr>
      <w:tr w:rsidR="00B06A66" w:rsidRPr="00923AC7" w:rsidTr="00315BB1">
        <w:tc>
          <w:tcPr>
            <w:tcW w:w="1101" w:type="dxa"/>
            <w:vMerge w:val="restart"/>
            <w:vAlign w:val="center"/>
          </w:tcPr>
          <w:p w:rsidR="00B06A66" w:rsidRPr="00923AC7" w:rsidRDefault="00B06A66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必须</w:t>
            </w:r>
          </w:p>
        </w:tc>
        <w:tc>
          <w:tcPr>
            <w:tcW w:w="992" w:type="dxa"/>
            <w:vAlign w:val="center"/>
          </w:tcPr>
          <w:p w:rsidR="00B06A66" w:rsidRPr="00923AC7" w:rsidRDefault="00B06A66" w:rsidP="00315BB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非程序量</w:t>
            </w:r>
          </w:p>
        </w:tc>
        <w:tc>
          <w:tcPr>
            <w:tcW w:w="1134" w:type="dxa"/>
            <w:vAlign w:val="center"/>
          </w:tcPr>
          <w:p w:rsidR="00B06A66" w:rsidRPr="00923AC7" w:rsidRDefault="00B06A66" w:rsidP="00315BB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头部是否处理</w:t>
            </w:r>
          </w:p>
        </w:tc>
        <w:tc>
          <w:tcPr>
            <w:tcW w:w="567" w:type="dxa"/>
            <w:vAlign w:val="center"/>
          </w:tcPr>
          <w:p w:rsidR="00B06A66" w:rsidRPr="00923AC7" w:rsidRDefault="00B06A66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无</w:t>
            </w:r>
          </w:p>
        </w:tc>
        <w:tc>
          <w:tcPr>
            <w:tcW w:w="851" w:type="dxa"/>
            <w:vAlign w:val="center"/>
          </w:tcPr>
          <w:p w:rsidR="00B06A66" w:rsidRPr="00923AC7" w:rsidRDefault="00B06A66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:rsidR="00B06A66" w:rsidRPr="00923AC7" w:rsidRDefault="00B06A66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B06A66" w:rsidRPr="00923AC7" w:rsidRDefault="00B06A66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3"/>
                <w:szCs w:val="15"/>
              </w:rPr>
              <w:t>钝化</w:t>
            </w:r>
          </w:p>
        </w:tc>
        <w:tc>
          <w:tcPr>
            <w:tcW w:w="1701" w:type="dxa"/>
            <w:vAlign w:val="center"/>
          </w:tcPr>
          <w:p w:rsidR="00B06A66" w:rsidRPr="00923AC7" w:rsidRDefault="00B06A66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sz w:val="13"/>
                <w:szCs w:val="15"/>
              </w:rPr>
              <w:t>枚举型</w:t>
            </w:r>
            <w:r w:rsidRPr="00923AC7">
              <w:rPr>
                <w:rFonts w:ascii="Times New Roman" w:hAnsi="Times New Roman" w:cs="Times New Roman"/>
                <w:sz w:val="13"/>
                <w:szCs w:val="15"/>
              </w:rPr>
              <w:t>:</w:t>
            </w:r>
          </w:p>
          <w:p w:rsidR="00B06A66" w:rsidRPr="00923AC7" w:rsidRDefault="00B06A66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sz w:val="11"/>
                <w:szCs w:val="15"/>
              </w:rPr>
            </w:pPr>
            <w:r w:rsidRPr="00923AC7">
              <w:rPr>
                <w:rFonts w:ascii="Times New Roman" w:hAnsi="Times New Roman" w:cs="Times New Roman"/>
                <w:sz w:val="13"/>
                <w:szCs w:val="15"/>
              </w:rPr>
              <w:t>1:</w:t>
            </w:r>
            <w:r w:rsidRPr="00923AC7">
              <w:rPr>
                <w:rFonts w:ascii="Times New Roman" w:hAnsi="Times New Roman" w:cs="Times New Roman"/>
                <w:sz w:val="13"/>
                <w:szCs w:val="15"/>
              </w:rPr>
              <w:t>钝化</w:t>
            </w:r>
          </w:p>
          <w:p w:rsidR="00B06A66" w:rsidRPr="00923AC7" w:rsidRDefault="00B06A66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sz w:val="13"/>
                <w:szCs w:val="15"/>
              </w:rPr>
              <w:t>2:</w:t>
            </w:r>
            <w:r w:rsidRPr="00923AC7">
              <w:rPr>
                <w:rFonts w:ascii="Times New Roman" w:hAnsi="Times New Roman" w:cs="Times New Roman"/>
                <w:sz w:val="13"/>
                <w:szCs w:val="15"/>
              </w:rPr>
              <w:t>截断</w:t>
            </w:r>
          </w:p>
        </w:tc>
        <w:tc>
          <w:tcPr>
            <w:tcW w:w="1326" w:type="dxa"/>
            <w:vAlign w:val="center"/>
          </w:tcPr>
          <w:p w:rsidR="00B06A66" w:rsidRPr="00923AC7" w:rsidRDefault="00B06A66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sz w:val="13"/>
                <w:szCs w:val="15"/>
              </w:rPr>
              <w:t>单独</w:t>
            </w:r>
          </w:p>
        </w:tc>
      </w:tr>
      <w:tr w:rsidR="00B06A66" w:rsidRPr="00923AC7" w:rsidTr="00315BB1">
        <w:tc>
          <w:tcPr>
            <w:tcW w:w="1101" w:type="dxa"/>
            <w:vMerge/>
            <w:vAlign w:val="center"/>
          </w:tcPr>
          <w:p w:rsidR="00B06A66" w:rsidRPr="00923AC7" w:rsidRDefault="00B06A66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B06A66" w:rsidRPr="00923AC7" w:rsidRDefault="00B06A66" w:rsidP="00315BB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BNOSE</w:t>
            </w:r>
          </w:p>
        </w:tc>
        <w:tc>
          <w:tcPr>
            <w:tcW w:w="1134" w:type="dxa"/>
            <w:vAlign w:val="center"/>
          </w:tcPr>
          <w:p w:rsidR="00B06A66" w:rsidRPr="00923AC7" w:rsidRDefault="00B06A66" w:rsidP="00315BB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钝化半径</w:t>
            </w:r>
          </w:p>
        </w:tc>
        <w:tc>
          <w:tcPr>
            <w:tcW w:w="567" w:type="dxa"/>
          </w:tcPr>
          <w:p w:rsidR="00B06A66" w:rsidRPr="00923AC7" w:rsidRDefault="00B06A66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L</w:t>
            </w:r>
          </w:p>
        </w:tc>
        <w:tc>
          <w:tcPr>
            <w:tcW w:w="851" w:type="dxa"/>
            <w:vAlign w:val="center"/>
          </w:tcPr>
          <w:p w:rsidR="00B06A66" w:rsidRPr="00923AC7" w:rsidRDefault="00B06A66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无穷大</w:t>
            </w:r>
          </w:p>
        </w:tc>
        <w:tc>
          <w:tcPr>
            <w:tcW w:w="708" w:type="dxa"/>
            <w:vAlign w:val="center"/>
          </w:tcPr>
          <w:p w:rsidR="00B06A66" w:rsidRPr="00923AC7" w:rsidRDefault="00B06A66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.</w:t>
            </w:r>
          </w:p>
        </w:tc>
        <w:tc>
          <w:tcPr>
            <w:tcW w:w="851" w:type="dxa"/>
            <w:vAlign w:val="center"/>
          </w:tcPr>
          <w:p w:rsidR="00B06A66" w:rsidRPr="00923AC7" w:rsidRDefault="00B06A66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0.</w:t>
            </w:r>
          </w:p>
        </w:tc>
        <w:tc>
          <w:tcPr>
            <w:tcW w:w="1701" w:type="dxa"/>
            <w:vAlign w:val="center"/>
          </w:tcPr>
          <w:p w:rsidR="00B06A66" w:rsidRPr="00923AC7" w:rsidRDefault="00A004B6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sz w:val="13"/>
                <w:szCs w:val="15"/>
              </w:rPr>
            </w:pPr>
            <w:r w:rsidRPr="00A004B6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浮点数（小数点后</w:t>
            </w:r>
            <w:r w:rsidRPr="00A004B6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2</w:t>
            </w:r>
            <w:r w:rsidRPr="00A004B6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位）</w:t>
            </w:r>
          </w:p>
        </w:tc>
        <w:tc>
          <w:tcPr>
            <w:tcW w:w="1326" w:type="dxa"/>
            <w:vAlign w:val="center"/>
          </w:tcPr>
          <w:p w:rsidR="00B06A66" w:rsidRPr="00923AC7" w:rsidRDefault="00B06A66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TRUNC=.FALSE.</w:t>
            </w:r>
          </w:p>
        </w:tc>
      </w:tr>
      <w:tr w:rsidR="00B06A66" w:rsidRPr="00923AC7" w:rsidTr="00315BB1">
        <w:tc>
          <w:tcPr>
            <w:tcW w:w="1101" w:type="dxa"/>
            <w:vMerge/>
            <w:vAlign w:val="center"/>
          </w:tcPr>
          <w:p w:rsidR="00B06A66" w:rsidRPr="00923AC7" w:rsidRDefault="00B06A66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B06A66" w:rsidRPr="00923AC7" w:rsidRDefault="00B06A66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BNOSE</w:t>
            </w:r>
          </w:p>
        </w:tc>
        <w:tc>
          <w:tcPr>
            <w:tcW w:w="1134" w:type="dxa"/>
            <w:vAlign w:val="center"/>
          </w:tcPr>
          <w:p w:rsidR="00B06A66" w:rsidRPr="00923AC7" w:rsidRDefault="00B06A66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截断半径</w:t>
            </w:r>
          </w:p>
        </w:tc>
        <w:tc>
          <w:tcPr>
            <w:tcW w:w="567" w:type="dxa"/>
          </w:tcPr>
          <w:p w:rsidR="00B06A66" w:rsidRPr="00923AC7" w:rsidRDefault="00B06A66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L</w:t>
            </w:r>
          </w:p>
        </w:tc>
        <w:tc>
          <w:tcPr>
            <w:tcW w:w="851" w:type="dxa"/>
            <w:vAlign w:val="center"/>
          </w:tcPr>
          <w:p w:rsidR="00B06A66" w:rsidRPr="00923AC7" w:rsidRDefault="00B06A66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无穷大</w:t>
            </w:r>
          </w:p>
        </w:tc>
        <w:tc>
          <w:tcPr>
            <w:tcW w:w="708" w:type="dxa"/>
            <w:vAlign w:val="center"/>
          </w:tcPr>
          <w:p w:rsidR="00B06A66" w:rsidRPr="00923AC7" w:rsidRDefault="00B06A66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.</w:t>
            </w:r>
          </w:p>
        </w:tc>
        <w:tc>
          <w:tcPr>
            <w:tcW w:w="851" w:type="dxa"/>
            <w:vAlign w:val="center"/>
          </w:tcPr>
          <w:p w:rsidR="00B06A66" w:rsidRPr="00923AC7" w:rsidRDefault="00B06A66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0.</w:t>
            </w:r>
          </w:p>
        </w:tc>
        <w:tc>
          <w:tcPr>
            <w:tcW w:w="1701" w:type="dxa"/>
            <w:vAlign w:val="center"/>
          </w:tcPr>
          <w:p w:rsidR="00B06A66" w:rsidRPr="00923AC7" w:rsidRDefault="00B06A66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浮点数（小数点后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2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位）</w:t>
            </w:r>
          </w:p>
        </w:tc>
        <w:tc>
          <w:tcPr>
            <w:tcW w:w="1326" w:type="dxa"/>
            <w:vAlign w:val="center"/>
          </w:tcPr>
          <w:p w:rsidR="00B06A66" w:rsidRPr="00923AC7" w:rsidRDefault="00B06A66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TRUNC=.TRUE.</w:t>
            </w:r>
          </w:p>
        </w:tc>
      </w:tr>
      <w:tr w:rsidR="00B06A66" w:rsidRPr="00923AC7" w:rsidTr="00315BB1">
        <w:tc>
          <w:tcPr>
            <w:tcW w:w="1101" w:type="dxa"/>
            <w:vMerge/>
            <w:vAlign w:val="center"/>
          </w:tcPr>
          <w:p w:rsidR="00B06A66" w:rsidRPr="00923AC7" w:rsidRDefault="00B06A66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8130" w:type="dxa"/>
            <w:gridSpan w:val="8"/>
            <w:vAlign w:val="center"/>
          </w:tcPr>
          <w:p w:rsidR="00B06A66" w:rsidRPr="00923AC7" w:rsidRDefault="00B06A66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0070C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说明：头部钝化或截断勾选后，勾选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“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钝化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”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仅输入钝化半径参数（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BNOSE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）；勾选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“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接断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”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需要同时输入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TRUNC=.TRUE.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和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lastRenderedPageBreak/>
              <w:t>截断半径参数（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BNOSE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）。注：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TRUNC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缺省为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.FALSE.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可省略，所以勾选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“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钝化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”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可不写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TRUNC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参数。</w:t>
            </w:r>
          </w:p>
        </w:tc>
      </w:tr>
      <w:tr w:rsidR="001F56B8" w:rsidTr="00315BB1">
        <w:tc>
          <w:tcPr>
            <w:tcW w:w="9231" w:type="dxa"/>
            <w:gridSpan w:val="9"/>
            <w:vAlign w:val="center"/>
          </w:tcPr>
          <w:p w:rsidR="001F56B8" w:rsidRPr="00923AC7" w:rsidRDefault="001F56B8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lastRenderedPageBreak/>
              <w:t>4</w:t>
            </w:r>
            <w:r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、计算底部阻力（勾选）</w:t>
            </w:r>
          </w:p>
        </w:tc>
      </w:tr>
      <w:tr w:rsidR="0024228F" w:rsidTr="00315BB1">
        <w:tc>
          <w:tcPr>
            <w:tcW w:w="1101" w:type="dxa"/>
            <w:vMerge w:val="restart"/>
            <w:vAlign w:val="center"/>
          </w:tcPr>
          <w:p w:rsidR="0024228F" w:rsidRPr="001F56B8" w:rsidRDefault="0024228F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必须</w:t>
            </w:r>
          </w:p>
        </w:tc>
        <w:tc>
          <w:tcPr>
            <w:tcW w:w="992" w:type="dxa"/>
            <w:vAlign w:val="center"/>
          </w:tcPr>
          <w:p w:rsidR="0024228F" w:rsidRPr="00923AC7" w:rsidRDefault="0024228F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DEXIT</w:t>
            </w:r>
          </w:p>
        </w:tc>
        <w:tc>
          <w:tcPr>
            <w:tcW w:w="1134" w:type="dxa"/>
            <w:vAlign w:val="center"/>
          </w:tcPr>
          <w:p w:rsidR="0024228F" w:rsidRPr="00923AC7" w:rsidRDefault="0024228F" w:rsidP="00315BB1">
            <w:pPr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用于计算底部</w:t>
            </w:r>
          </w:p>
          <w:p w:rsidR="0024228F" w:rsidRPr="00923AC7" w:rsidRDefault="0024228F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阻力的喷口直径</w:t>
            </w:r>
          </w:p>
        </w:tc>
        <w:tc>
          <w:tcPr>
            <w:tcW w:w="567" w:type="dxa"/>
            <w:vAlign w:val="center"/>
          </w:tcPr>
          <w:p w:rsidR="0024228F" w:rsidRPr="00923AC7" w:rsidRDefault="0024228F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L</w:t>
            </w:r>
          </w:p>
        </w:tc>
        <w:tc>
          <w:tcPr>
            <w:tcW w:w="851" w:type="dxa"/>
            <w:vAlign w:val="center"/>
          </w:tcPr>
          <w:p w:rsidR="0024228F" w:rsidRPr="00923AC7" w:rsidRDefault="0024228F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小于等于</w:t>
            </w: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DAFT</w:t>
            </w:r>
          </w:p>
        </w:tc>
        <w:tc>
          <w:tcPr>
            <w:tcW w:w="708" w:type="dxa"/>
            <w:vAlign w:val="center"/>
          </w:tcPr>
          <w:p w:rsidR="0024228F" w:rsidRPr="00923AC7" w:rsidRDefault="0024228F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.</w:t>
            </w:r>
          </w:p>
        </w:tc>
        <w:tc>
          <w:tcPr>
            <w:tcW w:w="851" w:type="dxa"/>
            <w:vAlign w:val="center"/>
          </w:tcPr>
          <w:p w:rsidR="0024228F" w:rsidRPr="00923AC7" w:rsidRDefault="0024228F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.</w:t>
            </w:r>
          </w:p>
        </w:tc>
        <w:tc>
          <w:tcPr>
            <w:tcW w:w="1701" w:type="dxa"/>
            <w:vAlign w:val="center"/>
          </w:tcPr>
          <w:p w:rsidR="0024228F" w:rsidRPr="00923AC7" w:rsidRDefault="0024228F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浮点数（小数点后面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2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位）</w:t>
            </w:r>
          </w:p>
        </w:tc>
        <w:tc>
          <w:tcPr>
            <w:tcW w:w="1326" w:type="dxa"/>
            <w:vAlign w:val="center"/>
          </w:tcPr>
          <w:p w:rsidR="0024228F" w:rsidRPr="00923AC7" w:rsidRDefault="0024228F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单独</w:t>
            </w:r>
          </w:p>
        </w:tc>
      </w:tr>
      <w:tr w:rsidR="0024228F" w:rsidTr="00315BB1">
        <w:tc>
          <w:tcPr>
            <w:tcW w:w="1101" w:type="dxa"/>
            <w:vMerge/>
            <w:vAlign w:val="center"/>
          </w:tcPr>
          <w:p w:rsidR="0024228F" w:rsidRDefault="0024228F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8130" w:type="dxa"/>
            <w:gridSpan w:val="8"/>
            <w:vAlign w:val="center"/>
          </w:tcPr>
          <w:p w:rsidR="0024228F" w:rsidRPr="00923AC7" w:rsidRDefault="0024228F" w:rsidP="00DC1EF4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注：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DEXIT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参数决定是否计算底部阻力，当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DEXIT=0.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表示计算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“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完整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”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的底部阻力。</w:t>
            </w:r>
          </w:p>
        </w:tc>
      </w:tr>
      <w:tr w:rsidR="00745AE1" w:rsidTr="00315BB1">
        <w:tc>
          <w:tcPr>
            <w:tcW w:w="9231" w:type="dxa"/>
            <w:gridSpan w:val="9"/>
            <w:vAlign w:val="center"/>
          </w:tcPr>
          <w:p w:rsidR="00745AE1" w:rsidRPr="00923AC7" w:rsidRDefault="00F86ACA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4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、</w:t>
            </w:r>
            <w:r w:rsidR="00745AE1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定位参数（</w:t>
            </w:r>
            <w:r w:rsidR="00745AE1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勾选</w:t>
            </w:r>
            <w:r w:rsidR="00745AE1"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）</w:t>
            </w:r>
          </w:p>
        </w:tc>
      </w:tr>
      <w:tr w:rsidR="00745AE1" w:rsidTr="00315BB1">
        <w:tc>
          <w:tcPr>
            <w:tcW w:w="1101" w:type="dxa"/>
            <w:vAlign w:val="center"/>
          </w:tcPr>
          <w:p w:rsidR="00745AE1" w:rsidRPr="009D51CD" w:rsidRDefault="00170A81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必须</w:t>
            </w:r>
          </w:p>
        </w:tc>
        <w:tc>
          <w:tcPr>
            <w:tcW w:w="992" w:type="dxa"/>
            <w:vAlign w:val="center"/>
          </w:tcPr>
          <w:p w:rsidR="00745AE1" w:rsidRPr="009D51CD" w:rsidRDefault="00745AE1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D51CD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XO</w:t>
            </w:r>
          </w:p>
        </w:tc>
        <w:tc>
          <w:tcPr>
            <w:tcW w:w="1134" w:type="dxa"/>
            <w:vAlign w:val="center"/>
          </w:tcPr>
          <w:p w:rsidR="00745AE1" w:rsidRPr="009D51CD" w:rsidRDefault="00745AE1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D51CD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弹头端点纵向坐标</w:t>
            </w:r>
          </w:p>
        </w:tc>
        <w:tc>
          <w:tcPr>
            <w:tcW w:w="567" w:type="dxa"/>
          </w:tcPr>
          <w:p w:rsidR="00745AE1" w:rsidRPr="009D51CD" w:rsidRDefault="00745AE1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745AE1" w:rsidRPr="009D51CD" w:rsidRDefault="00745AE1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D51CD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小于</w:t>
            </w:r>
            <w:r w:rsidRPr="009D51CD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XCG</w:t>
            </w:r>
          </w:p>
        </w:tc>
        <w:tc>
          <w:tcPr>
            <w:tcW w:w="708" w:type="dxa"/>
            <w:vAlign w:val="center"/>
          </w:tcPr>
          <w:p w:rsidR="00745AE1" w:rsidRPr="009D51CD" w:rsidRDefault="00745AE1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D51CD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.</w:t>
            </w:r>
          </w:p>
        </w:tc>
        <w:tc>
          <w:tcPr>
            <w:tcW w:w="851" w:type="dxa"/>
            <w:vAlign w:val="center"/>
          </w:tcPr>
          <w:p w:rsidR="00745AE1" w:rsidRPr="009D51CD" w:rsidRDefault="00745AE1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D51CD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.</w:t>
            </w:r>
          </w:p>
        </w:tc>
        <w:tc>
          <w:tcPr>
            <w:tcW w:w="1701" w:type="dxa"/>
            <w:vAlign w:val="center"/>
          </w:tcPr>
          <w:p w:rsidR="00745AE1" w:rsidRPr="009D51CD" w:rsidRDefault="00745AE1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D51CD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浮点数（小数点后面</w:t>
            </w:r>
            <w:r w:rsidRPr="009D51CD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2</w:t>
            </w:r>
            <w:r w:rsidRPr="009D51CD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位）</w:t>
            </w:r>
          </w:p>
        </w:tc>
        <w:tc>
          <w:tcPr>
            <w:tcW w:w="1326" w:type="dxa"/>
            <w:vAlign w:val="center"/>
          </w:tcPr>
          <w:p w:rsidR="00745AE1" w:rsidRPr="009D51CD" w:rsidRDefault="00745AE1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D51CD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单独</w:t>
            </w:r>
          </w:p>
        </w:tc>
      </w:tr>
    </w:tbl>
    <w:p w:rsidR="00A30CA2" w:rsidRPr="00923AC7" w:rsidRDefault="00694A85" w:rsidP="000D72C9">
      <w:pPr>
        <w:pStyle w:val="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 w:rsidR="00C745F7">
        <w:rPr>
          <w:rFonts w:ascii="Times New Roman" w:hAnsi="Times New Roman" w:cs="Times New Roman" w:hint="eastAsia"/>
        </w:rPr>
        <w:t>.3.2</w:t>
      </w:r>
      <w:r w:rsidR="00C745F7">
        <w:rPr>
          <w:rFonts w:ascii="Times New Roman" w:hAnsi="Times New Roman" w:cs="Times New Roman" w:hint="eastAsia"/>
        </w:rPr>
        <w:t>、</w:t>
      </w:r>
      <w:r w:rsidR="00A30CA2" w:rsidRPr="00923AC7">
        <w:rPr>
          <w:rFonts w:ascii="Times New Roman" w:hAnsi="Times New Roman" w:cs="Times New Roman"/>
        </w:rPr>
        <w:t>ELLBOD-</w:t>
      </w:r>
      <w:r w:rsidR="00A30CA2" w:rsidRPr="00923AC7">
        <w:rPr>
          <w:rFonts w:ascii="Times New Roman" w:hAnsi="Times New Roman" w:cs="Times New Roman"/>
        </w:rPr>
        <w:t>椭圆截面外形</w:t>
      </w:r>
    </w:p>
    <w:p w:rsidR="006D7A22" w:rsidRPr="006C095B" w:rsidRDefault="003B3C14" w:rsidP="006C095B">
      <w:pPr>
        <w:pStyle w:val="8"/>
        <w:rPr>
          <w:rFonts w:ascii="Times New Roman" w:hAnsi="Times New Roman" w:cs="Times New Roman"/>
        </w:rPr>
      </w:pPr>
      <w:r w:rsidRPr="006C095B">
        <w:rPr>
          <w:rFonts w:ascii="Times New Roman" w:hAnsi="Times New Roman" w:cs="Times New Roman"/>
        </w:rPr>
        <w:t>方法</w:t>
      </w:r>
      <w:r w:rsidRPr="006C095B">
        <w:rPr>
          <w:rFonts w:ascii="Times New Roman" w:hAnsi="Times New Roman" w:cs="Times New Roman"/>
        </w:rPr>
        <w:t>1</w:t>
      </w:r>
      <w:r w:rsidR="006D7A22" w:rsidRPr="006C095B">
        <w:rPr>
          <w:rFonts w:ascii="Times New Roman" w:hAnsi="Times New Roman" w:cs="Times New Roman" w:hint="eastAsia"/>
        </w:rPr>
        <w:t>：</w:t>
      </w:r>
      <w:r w:rsidR="006D7A22" w:rsidRPr="006C095B">
        <w:rPr>
          <w:rFonts w:ascii="Times New Roman" w:hAnsi="Times New Roman" w:cs="Times New Roman" w:hint="eastAsia"/>
        </w:rPr>
        <w:t>NX</w:t>
      </w:r>
      <w:r w:rsidR="006D7A22" w:rsidRPr="006C095B">
        <w:rPr>
          <w:rFonts w:ascii="Times New Roman" w:hAnsi="Times New Roman" w:cs="Times New Roman" w:hint="eastAsia"/>
        </w:rPr>
        <w:t>缺省（不用）时</w:t>
      </w:r>
    </w:p>
    <w:p w:rsidR="00AF5903" w:rsidRDefault="00AF5903" w:rsidP="00AF5903">
      <w:pPr>
        <w:rPr>
          <w:rFonts w:ascii="Times New Roman" w:hAnsi="Times New Roman" w:cs="Times New Roman"/>
        </w:rPr>
      </w:pPr>
      <w:r w:rsidRPr="00923AC7">
        <w:rPr>
          <w:rFonts w:ascii="Times New Roman" w:hAnsi="Times New Roman" w:cs="Times New Roman"/>
        </w:rPr>
        <w:t>输入变量和逻辑关系如下：</w:t>
      </w:r>
    </w:p>
    <w:tbl>
      <w:tblPr>
        <w:tblStyle w:val="a8"/>
        <w:tblW w:w="9231" w:type="dxa"/>
        <w:tblLayout w:type="fixed"/>
        <w:tblLook w:val="04A0"/>
      </w:tblPr>
      <w:tblGrid>
        <w:gridCol w:w="1101"/>
        <w:gridCol w:w="992"/>
        <w:gridCol w:w="1134"/>
        <w:gridCol w:w="567"/>
        <w:gridCol w:w="851"/>
        <w:gridCol w:w="708"/>
        <w:gridCol w:w="851"/>
        <w:gridCol w:w="1701"/>
        <w:gridCol w:w="1326"/>
      </w:tblGrid>
      <w:tr w:rsidR="00D505BA" w:rsidRPr="00923AC7" w:rsidTr="00315BB1">
        <w:tc>
          <w:tcPr>
            <w:tcW w:w="1101" w:type="dxa"/>
            <w:vAlign w:val="center"/>
          </w:tcPr>
          <w:p w:rsidR="00D505BA" w:rsidRPr="00923AC7" w:rsidRDefault="00D505BA" w:rsidP="00315BB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必须</w:t>
            </w: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or</w:t>
            </w: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可选</w:t>
            </w:r>
          </w:p>
        </w:tc>
        <w:tc>
          <w:tcPr>
            <w:tcW w:w="992" w:type="dxa"/>
            <w:vAlign w:val="center"/>
          </w:tcPr>
          <w:p w:rsidR="00D505BA" w:rsidRPr="00923AC7" w:rsidRDefault="00D505BA" w:rsidP="00315BB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参数英文名</w:t>
            </w:r>
          </w:p>
        </w:tc>
        <w:tc>
          <w:tcPr>
            <w:tcW w:w="1134" w:type="dxa"/>
            <w:vAlign w:val="center"/>
          </w:tcPr>
          <w:p w:rsidR="00D505BA" w:rsidRPr="00923AC7" w:rsidRDefault="00D505BA" w:rsidP="00315BB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参数中文名</w:t>
            </w:r>
          </w:p>
        </w:tc>
        <w:tc>
          <w:tcPr>
            <w:tcW w:w="567" w:type="dxa"/>
          </w:tcPr>
          <w:p w:rsidR="00D505BA" w:rsidRPr="00923AC7" w:rsidRDefault="00D505BA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单位</w:t>
            </w:r>
          </w:p>
        </w:tc>
        <w:tc>
          <w:tcPr>
            <w:tcW w:w="851" w:type="dxa"/>
            <w:vAlign w:val="center"/>
          </w:tcPr>
          <w:p w:rsidR="00D505BA" w:rsidRPr="00923AC7" w:rsidRDefault="00D505BA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最大值</w:t>
            </w:r>
          </w:p>
        </w:tc>
        <w:tc>
          <w:tcPr>
            <w:tcW w:w="708" w:type="dxa"/>
            <w:vAlign w:val="center"/>
          </w:tcPr>
          <w:p w:rsidR="00D505BA" w:rsidRPr="00923AC7" w:rsidRDefault="00D505BA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最小值</w:t>
            </w:r>
          </w:p>
        </w:tc>
        <w:tc>
          <w:tcPr>
            <w:tcW w:w="851" w:type="dxa"/>
            <w:vAlign w:val="center"/>
          </w:tcPr>
          <w:p w:rsidR="00D505BA" w:rsidRPr="00923AC7" w:rsidRDefault="00D505BA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默认值</w:t>
            </w:r>
          </w:p>
        </w:tc>
        <w:tc>
          <w:tcPr>
            <w:tcW w:w="1701" w:type="dxa"/>
            <w:vAlign w:val="center"/>
          </w:tcPr>
          <w:p w:rsidR="00D505BA" w:rsidRPr="00923AC7" w:rsidRDefault="00D505BA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参数类型</w:t>
            </w:r>
          </w:p>
        </w:tc>
        <w:tc>
          <w:tcPr>
            <w:tcW w:w="1326" w:type="dxa"/>
            <w:vAlign w:val="center"/>
          </w:tcPr>
          <w:p w:rsidR="00D505BA" w:rsidRPr="00923AC7" w:rsidRDefault="00D505BA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逻辑关系</w:t>
            </w:r>
          </w:p>
        </w:tc>
      </w:tr>
      <w:tr w:rsidR="00D505BA" w:rsidRPr="00923AC7" w:rsidTr="00315BB1">
        <w:tc>
          <w:tcPr>
            <w:tcW w:w="9231" w:type="dxa"/>
            <w:gridSpan w:val="9"/>
          </w:tcPr>
          <w:p w:rsidR="00D505BA" w:rsidRPr="00923AC7" w:rsidRDefault="00D505BA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1</w:t>
            </w:r>
            <w:r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、头部形状及参数</w:t>
            </w:r>
          </w:p>
        </w:tc>
      </w:tr>
      <w:tr w:rsidR="00850430" w:rsidRPr="00923AC7" w:rsidTr="00315BB1">
        <w:tc>
          <w:tcPr>
            <w:tcW w:w="1101" w:type="dxa"/>
            <w:vAlign w:val="center"/>
          </w:tcPr>
          <w:p w:rsidR="00850430" w:rsidRPr="00923AC7" w:rsidRDefault="00850430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必须</w:t>
            </w:r>
          </w:p>
        </w:tc>
        <w:tc>
          <w:tcPr>
            <w:tcW w:w="992" w:type="dxa"/>
            <w:vAlign w:val="center"/>
          </w:tcPr>
          <w:p w:rsidR="00850430" w:rsidRPr="00923AC7" w:rsidRDefault="00850430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LNOSE</w:t>
            </w:r>
          </w:p>
        </w:tc>
        <w:tc>
          <w:tcPr>
            <w:tcW w:w="1134" w:type="dxa"/>
            <w:vAlign w:val="center"/>
          </w:tcPr>
          <w:p w:rsidR="00850430" w:rsidRPr="00923AC7" w:rsidRDefault="00850430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头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部</w:t>
            </w: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长度</w:t>
            </w:r>
          </w:p>
        </w:tc>
        <w:tc>
          <w:tcPr>
            <w:tcW w:w="567" w:type="dxa"/>
            <w:vAlign w:val="center"/>
          </w:tcPr>
          <w:p w:rsidR="00850430" w:rsidRPr="00923AC7" w:rsidRDefault="00850430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L</w:t>
            </w:r>
          </w:p>
        </w:tc>
        <w:tc>
          <w:tcPr>
            <w:tcW w:w="851" w:type="dxa"/>
            <w:vAlign w:val="center"/>
          </w:tcPr>
          <w:p w:rsidR="00850430" w:rsidRPr="00923AC7" w:rsidRDefault="00850430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无穷大</w:t>
            </w:r>
          </w:p>
        </w:tc>
        <w:tc>
          <w:tcPr>
            <w:tcW w:w="708" w:type="dxa"/>
            <w:vAlign w:val="center"/>
          </w:tcPr>
          <w:p w:rsidR="00850430" w:rsidRPr="00923AC7" w:rsidRDefault="00850430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大于</w:t>
            </w: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.</w:t>
            </w:r>
          </w:p>
        </w:tc>
        <w:tc>
          <w:tcPr>
            <w:tcW w:w="851" w:type="dxa"/>
            <w:vAlign w:val="center"/>
          </w:tcPr>
          <w:p w:rsidR="00850430" w:rsidRPr="00923AC7" w:rsidRDefault="00850430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必须输入</w:t>
            </w:r>
          </w:p>
        </w:tc>
        <w:tc>
          <w:tcPr>
            <w:tcW w:w="1701" w:type="dxa"/>
            <w:vAlign w:val="center"/>
          </w:tcPr>
          <w:p w:rsidR="00850430" w:rsidRPr="00923AC7" w:rsidRDefault="00850430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浮点数（小数点后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2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位）</w:t>
            </w:r>
          </w:p>
        </w:tc>
        <w:tc>
          <w:tcPr>
            <w:tcW w:w="1326" w:type="dxa"/>
            <w:vAlign w:val="center"/>
          </w:tcPr>
          <w:p w:rsidR="00850430" w:rsidRPr="00923AC7" w:rsidRDefault="00850430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单独</w:t>
            </w:r>
          </w:p>
        </w:tc>
      </w:tr>
      <w:tr w:rsidR="00850430" w:rsidRPr="00923AC7" w:rsidTr="00315BB1">
        <w:tc>
          <w:tcPr>
            <w:tcW w:w="1101" w:type="dxa"/>
            <w:vAlign w:val="center"/>
          </w:tcPr>
          <w:p w:rsidR="00850430" w:rsidRPr="00923AC7" w:rsidRDefault="00850430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必须</w:t>
            </w:r>
          </w:p>
        </w:tc>
        <w:tc>
          <w:tcPr>
            <w:tcW w:w="992" w:type="dxa"/>
            <w:vAlign w:val="center"/>
          </w:tcPr>
          <w:p w:rsidR="00850430" w:rsidRPr="00923AC7" w:rsidRDefault="00850430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WNOSE</w:t>
            </w:r>
          </w:p>
        </w:tc>
        <w:tc>
          <w:tcPr>
            <w:tcW w:w="1134" w:type="dxa"/>
            <w:vAlign w:val="center"/>
          </w:tcPr>
          <w:p w:rsidR="00850430" w:rsidRPr="00923AC7" w:rsidRDefault="00850430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头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部</w:t>
            </w: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底面长轴</w:t>
            </w:r>
          </w:p>
        </w:tc>
        <w:tc>
          <w:tcPr>
            <w:tcW w:w="567" w:type="dxa"/>
            <w:vAlign w:val="center"/>
          </w:tcPr>
          <w:p w:rsidR="00850430" w:rsidRPr="00923AC7" w:rsidRDefault="00850430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L</w:t>
            </w:r>
          </w:p>
        </w:tc>
        <w:tc>
          <w:tcPr>
            <w:tcW w:w="851" w:type="dxa"/>
            <w:vAlign w:val="center"/>
          </w:tcPr>
          <w:p w:rsidR="00850430" w:rsidRPr="00923AC7" w:rsidRDefault="00850430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无穷大</w:t>
            </w:r>
          </w:p>
        </w:tc>
        <w:tc>
          <w:tcPr>
            <w:tcW w:w="708" w:type="dxa"/>
            <w:vAlign w:val="center"/>
          </w:tcPr>
          <w:p w:rsidR="00850430" w:rsidRPr="00923AC7" w:rsidRDefault="00850430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大于</w:t>
            </w: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.</w:t>
            </w:r>
          </w:p>
        </w:tc>
        <w:tc>
          <w:tcPr>
            <w:tcW w:w="851" w:type="dxa"/>
            <w:vAlign w:val="center"/>
          </w:tcPr>
          <w:p w:rsidR="00850430" w:rsidRPr="00923AC7" w:rsidRDefault="00850430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.</w:t>
            </w:r>
          </w:p>
        </w:tc>
        <w:tc>
          <w:tcPr>
            <w:tcW w:w="1701" w:type="dxa"/>
            <w:vAlign w:val="center"/>
          </w:tcPr>
          <w:p w:rsidR="00850430" w:rsidRPr="00923AC7" w:rsidRDefault="00850430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浮点数（小数点后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2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位）</w:t>
            </w:r>
          </w:p>
        </w:tc>
        <w:tc>
          <w:tcPr>
            <w:tcW w:w="1326" w:type="dxa"/>
            <w:vAlign w:val="center"/>
          </w:tcPr>
          <w:p w:rsidR="00850430" w:rsidRPr="00923AC7" w:rsidRDefault="00850430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单独</w:t>
            </w:r>
          </w:p>
        </w:tc>
      </w:tr>
      <w:tr w:rsidR="00850430" w:rsidRPr="00923AC7" w:rsidTr="00315BB1">
        <w:tc>
          <w:tcPr>
            <w:tcW w:w="1101" w:type="dxa"/>
            <w:vAlign w:val="center"/>
          </w:tcPr>
          <w:p w:rsidR="00850430" w:rsidRPr="00923AC7" w:rsidRDefault="00850430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必须</w:t>
            </w:r>
          </w:p>
        </w:tc>
        <w:tc>
          <w:tcPr>
            <w:tcW w:w="992" w:type="dxa"/>
            <w:vAlign w:val="center"/>
          </w:tcPr>
          <w:p w:rsidR="00850430" w:rsidRPr="00923AC7" w:rsidRDefault="00850430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ENOSE</w:t>
            </w:r>
          </w:p>
        </w:tc>
        <w:tc>
          <w:tcPr>
            <w:tcW w:w="1134" w:type="dxa"/>
            <w:vAlign w:val="center"/>
          </w:tcPr>
          <w:p w:rsidR="00850430" w:rsidRPr="00923AC7" w:rsidRDefault="00850430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头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部</w:t>
            </w: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底部</w:t>
            </w:r>
            <w:proofErr w:type="gramStart"/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椭</w:t>
            </w:r>
            <w:proofErr w:type="gramEnd"/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率（高</w:t>
            </w: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/</w:t>
            </w: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宽）</w:t>
            </w:r>
          </w:p>
        </w:tc>
        <w:tc>
          <w:tcPr>
            <w:tcW w:w="567" w:type="dxa"/>
            <w:vAlign w:val="center"/>
          </w:tcPr>
          <w:p w:rsidR="00850430" w:rsidRPr="00923AC7" w:rsidRDefault="00850430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L</w:t>
            </w:r>
          </w:p>
        </w:tc>
        <w:tc>
          <w:tcPr>
            <w:tcW w:w="851" w:type="dxa"/>
            <w:vAlign w:val="center"/>
          </w:tcPr>
          <w:p w:rsidR="00850430" w:rsidRPr="00923AC7" w:rsidRDefault="00850430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1.0</w:t>
            </w:r>
          </w:p>
        </w:tc>
        <w:tc>
          <w:tcPr>
            <w:tcW w:w="708" w:type="dxa"/>
            <w:vAlign w:val="center"/>
          </w:tcPr>
          <w:p w:rsidR="00850430" w:rsidRPr="00923AC7" w:rsidRDefault="00850430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大于</w:t>
            </w: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.</w:t>
            </w:r>
          </w:p>
        </w:tc>
        <w:tc>
          <w:tcPr>
            <w:tcW w:w="851" w:type="dxa"/>
            <w:vAlign w:val="center"/>
          </w:tcPr>
          <w:p w:rsidR="00850430" w:rsidRPr="00923AC7" w:rsidRDefault="00850430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.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0</w:t>
            </w:r>
          </w:p>
        </w:tc>
        <w:tc>
          <w:tcPr>
            <w:tcW w:w="1701" w:type="dxa"/>
            <w:vAlign w:val="center"/>
          </w:tcPr>
          <w:p w:rsidR="00850430" w:rsidRPr="00923AC7" w:rsidRDefault="00850430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浮点数（小数点后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2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位）</w:t>
            </w:r>
          </w:p>
        </w:tc>
        <w:tc>
          <w:tcPr>
            <w:tcW w:w="1326" w:type="dxa"/>
            <w:vAlign w:val="center"/>
          </w:tcPr>
          <w:p w:rsidR="00850430" w:rsidRPr="00923AC7" w:rsidRDefault="00850430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单独</w:t>
            </w:r>
          </w:p>
        </w:tc>
      </w:tr>
      <w:tr w:rsidR="00D505BA" w:rsidRPr="00923AC7" w:rsidTr="00315BB1">
        <w:tc>
          <w:tcPr>
            <w:tcW w:w="1101" w:type="dxa"/>
            <w:vMerge w:val="restart"/>
            <w:vAlign w:val="center"/>
          </w:tcPr>
          <w:p w:rsidR="00D505BA" w:rsidRPr="00923AC7" w:rsidRDefault="00D505BA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必须</w:t>
            </w:r>
          </w:p>
        </w:tc>
        <w:tc>
          <w:tcPr>
            <w:tcW w:w="992" w:type="dxa"/>
            <w:vAlign w:val="center"/>
          </w:tcPr>
          <w:p w:rsidR="00D505BA" w:rsidRPr="00923AC7" w:rsidRDefault="00D505BA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TNOSE</w:t>
            </w:r>
          </w:p>
        </w:tc>
        <w:tc>
          <w:tcPr>
            <w:tcW w:w="1134" w:type="dxa"/>
            <w:vAlign w:val="center"/>
          </w:tcPr>
          <w:p w:rsidR="00D505BA" w:rsidRPr="00923AC7" w:rsidRDefault="00D505BA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头部类型</w:t>
            </w:r>
          </w:p>
        </w:tc>
        <w:tc>
          <w:tcPr>
            <w:tcW w:w="567" w:type="dxa"/>
            <w:vAlign w:val="center"/>
          </w:tcPr>
          <w:p w:rsidR="00D505BA" w:rsidRPr="00923AC7" w:rsidRDefault="00D505BA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无</w:t>
            </w:r>
          </w:p>
        </w:tc>
        <w:tc>
          <w:tcPr>
            <w:tcW w:w="851" w:type="dxa"/>
            <w:vAlign w:val="center"/>
          </w:tcPr>
          <w:p w:rsidR="00D505BA" w:rsidRPr="00923AC7" w:rsidRDefault="00D505BA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:rsidR="00D505BA" w:rsidRPr="00923AC7" w:rsidRDefault="00D505BA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D505BA" w:rsidRPr="00923AC7" w:rsidRDefault="00D505BA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OGVIE</w:t>
            </w:r>
          </w:p>
        </w:tc>
        <w:tc>
          <w:tcPr>
            <w:tcW w:w="1701" w:type="dxa"/>
            <w:vAlign w:val="center"/>
          </w:tcPr>
          <w:p w:rsidR="00D505BA" w:rsidRPr="00923AC7" w:rsidRDefault="00D505BA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枚举型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:</w:t>
            </w:r>
          </w:p>
          <w:p w:rsidR="00D505BA" w:rsidRPr="00923AC7" w:rsidRDefault="00D505BA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1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1:CONICAL(CONE)</w:t>
            </w:r>
            <w:r w:rsidRPr="00923AC7">
              <w:rPr>
                <w:rFonts w:ascii="Times New Roman" w:hAnsi="Times New Roman" w:cs="Times New Roman"/>
                <w:color w:val="FF0000"/>
                <w:sz w:val="11"/>
                <w:szCs w:val="15"/>
              </w:rPr>
              <w:t>（圆锥）</w:t>
            </w:r>
          </w:p>
          <w:p w:rsidR="00D505BA" w:rsidRPr="00923AC7" w:rsidRDefault="00D505BA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2:OGVIE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（尖顶拱）</w:t>
            </w:r>
          </w:p>
          <w:p w:rsidR="00D505BA" w:rsidRPr="00923AC7" w:rsidRDefault="00D505BA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3:POWER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（指数）</w:t>
            </w:r>
          </w:p>
          <w:p w:rsidR="00D505BA" w:rsidRPr="00923AC7" w:rsidRDefault="00D505BA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4:HAACK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（哈克）</w:t>
            </w:r>
          </w:p>
          <w:p w:rsidR="00D505BA" w:rsidRPr="00923AC7" w:rsidRDefault="00D505BA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5:</w:t>
            </w:r>
            <w:r w:rsidRPr="00923AC7">
              <w:rPr>
                <w:rFonts w:ascii="Times New Roman" w:hAnsi="Times New Roman" w:cs="Times New Roman"/>
              </w:rPr>
              <w:t xml:space="preserve"> 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KARMAN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（卡门）</w:t>
            </w:r>
          </w:p>
        </w:tc>
        <w:tc>
          <w:tcPr>
            <w:tcW w:w="1326" w:type="dxa"/>
            <w:vAlign w:val="center"/>
          </w:tcPr>
          <w:p w:rsidR="00D505BA" w:rsidRPr="00923AC7" w:rsidRDefault="00D505BA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单独</w:t>
            </w:r>
          </w:p>
        </w:tc>
      </w:tr>
      <w:tr w:rsidR="00D505BA" w:rsidRPr="00923AC7" w:rsidTr="00315BB1">
        <w:tc>
          <w:tcPr>
            <w:tcW w:w="1101" w:type="dxa"/>
            <w:vMerge/>
            <w:vAlign w:val="center"/>
          </w:tcPr>
          <w:p w:rsidR="00D505BA" w:rsidRPr="00923AC7" w:rsidRDefault="00D505BA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D505BA" w:rsidRPr="00923AC7" w:rsidRDefault="00D505BA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POWER</w:t>
            </w:r>
          </w:p>
        </w:tc>
        <w:tc>
          <w:tcPr>
            <w:tcW w:w="1134" w:type="dxa"/>
            <w:vAlign w:val="center"/>
          </w:tcPr>
          <w:p w:rsidR="00D505BA" w:rsidRPr="00923AC7" w:rsidRDefault="00D505BA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指数</w:t>
            </w:r>
          </w:p>
        </w:tc>
        <w:tc>
          <w:tcPr>
            <w:tcW w:w="567" w:type="dxa"/>
          </w:tcPr>
          <w:p w:rsidR="00D505BA" w:rsidRPr="00923AC7" w:rsidRDefault="00D505BA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无</w:t>
            </w:r>
          </w:p>
        </w:tc>
        <w:tc>
          <w:tcPr>
            <w:tcW w:w="851" w:type="dxa"/>
            <w:vAlign w:val="center"/>
          </w:tcPr>
          <w:p w:rsidR="00D505BA" w:rsidRPr="00923AC7" w:rsidRDefault="00D505BA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.</w:t>
            </w:r>
          </w:p>
        </w:tc>
        <w:tc>
          <w:tcPr>
            <w:tcW w:w="708" w:type="dxa"/>
            <w:vAlign w:val="center"/>
          </w:tcPr>
          <w:p w:rsidR="00D505BA" w:rsidRPr="00923AC7" w:rsidRDefault="00D505BA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.</w:t>
            </w:r>
          </w:p>
        </w:tc>
        <w:tc>
          <w:tcPr>
            <w:tcW w:w="851" w:type="dxa"/>
            <w:vAlign w:val="center"/>
          </w:tcPr>
          <w:p w:rsidR="00D505BA" w:rsidRPr="00923AC7" w:rsidRDefault="00D505BA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.</w:t>
            </w:r>
          </w:p>
        </w:tc>
        <w:tc>
          <w:tcPr>
            <w:tcW w:w="1701" w:type="dxa"/>
            <w:vAlign w:val="center"/>
          </w:tcPr>
          <w:p w:rsidR="00D505BA" w:rsidRPr="00923AC7" w:rsidRDefault="00D505BA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浮点数（小数点后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2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位）</w:t>
            </w:r>
          </w:p>
        </w:tc>
        <w:tc>
          <w:tcPr>
            <w:tcW w:w="1326" w:type="dxa"/>
            <w:vAlign w:val="center"/>
          </w:tcPr>
          <w:p w:rsidR="00D505BA" w:rsidRPr="00923AC7" w:rsidRDefault="00D505BA" w:rsidP="00315BB1">
            <w:pPr>
              <w:pStyle w:val="a6"/>
              <w:ind w:firstLineChars="0" w:firstLine="0"/>
              <w:jc w:val="left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当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TNOSE=POWER</w:t>
            </w:r>
          </w:p>
        </w:tc>
      </w:tr>
      <w:tr w:rsidR="00D505BA" w:rsidRPr="00923AC7" w:rsidTr="00315BB1">
        <w:tc>
          <w:tcPr>
            <w:tcW w:w="9231" w:type="dxa"/>
            <w:gridSpan w:val="9"/>
          </w:tcPr>
          <w:p w:rsidR="00D505BA" w:rsidRPr="00923AC7" w:rsidRDefault="00D505BA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2</w:t>
            </w:r>
            <w:r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、头部截断或钝化（勾选）</w:t>
            </w:r>
          </w:p>
        </w:tc>
      </w:tr>
      <w:tr w:rsidR="00D505BA" w:rsidRPr="00923AC7" w:rsidTr="00315BB1">
        <w:tc>
          <w:tcPr>
            <w:tcW w:w="1101" w:type="dxa"/>
            <w:vMerge w:val="restart"/>
            <w:vAlign w:val="center"/>
          </w:tcPr>
          <w:p w:rsidR="00D505BA" w:rsidRPr="00923AC7" w:rsidRDefault="00D505BA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必须</w:t>
            </w:r>
          </w:p>
        </w:tc>
        <w:tc>
          <w:tcPr>
            <w:tcW w:w="992" w:type="dxa"/>
            <w:vAlign w:val="center"/>
          </w:tcPr>
          <w:p w:rsidR="00D505BA" w:rsidRPr="00923AC7" w:rsidRDefault="00D505BA" w:rsidP="00315BB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非程序量</w:t>
            </w:r>
          </w:p>
        </w:tc>
        <w:tc>
          <w:tcPr>
            <w:tcW w:w="1134" w:type="dxa"/>
            <w:vAlign w:val="center"/>
          </w:tcPr>
          <w:p w:rsidR="00D505BA" w:rsidRPr="00923AC7" w:rsidRDefault="00D505BA" w:rsidP="00315BB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头部是否处理</w:t>
            </w:r>
          </w:p>
        </w:tc>
        <w:tc>
          <w:tcPr>
            <w:tcW w:w="567" w:type="dxa"/>
            <w:vAlign w:val="center"/>
          </w:tcPr>
          <w:p w:rsidR="00D505BA" w:rsidRPr="00923AC7" w:rsidRDefault="00D505BA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无</w:t>
            </w:r>
          </w:p>
        </w:tc>
        <w:tc>
          <w:tcPr>
            <w:tcW w:w="851" w:type="dxa"/>
            <w:vAlign w:val="center"/>
          </w:tcPr>
          <w:p w:rsidR="00D505BA" w:rsidRPr="00923AC7" w:rsidRDefault="00D505BA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:rsidR="00D505BA" w:rsidRPr="00923AC7" w:rsidRDefault="00D505BA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D505BA" w:rsidRPr="00923AC7" w:rsidRDefault="00D505BA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3"/>
                <w:szCs w:val="15"/>
              </w:rPr>
              <w:t>钝化</w:t>
            </w:r>
          </w:p>
        </w:tc>
        <w:tc>
          <w:tcPr>
            <w:tcW w:w="1701" w:type="dxa"/>
            <w:vAlign w:val="center"/>
          </w:tcPr>
          <w:p w:rsidR="00D505BA" w:rsidRPr="00923AC7" w:rsidRDefault="00D505BA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sz w:val="13"/>
                <w:szCs w:val="15"/>
              </w:rPr>
              <w:t>枚举型</w:t>
            </w:r>
            <w:r w:rsidRPr="00923AC7">
              <w:rPr>
                <w:rFonts w:ascii="Times New Roman" w:hAnsi="Times New Roman" w:cs="Times New Roman"/>
                <w:sz w:val="13"/>
                <w:szCs w:val="15"/>
              </w:rPr>
              <w:t>:</w:t>
            </w:r>
          </w:p>
          <w:p w:rsidR="00D505BA" w:rsidRPr="00923AC7" w:rsidRDefault="00D505BA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sz w:val="11"/>
                <w:szCs w:val="15"/>
              </w:rPr>
            </w:pPr>
            <w:r w:rsidRPr="00923AC7">
              <w:rPr>
                <w:rFonts w:ascii="Times New Roman" w:hAnsi="Times New Roman" w:cs="Times New Roman"/>
                <w:sz w:val="13"/>
                <w:szCs w:val="15"/>
              </w:rPr>
              <w:t>1:</w:t>
            </w:r>
            <w:r w:rsidRPr="00923AC7">
              <w:rPr>
                <w:rFonts w:ascii="Times New Roman" w:hAnsi="Times New Roman" w:cs="Times New Roman"/>
                <w:sz w:val="13"/>
                <w:szCs w:val="15"/>
              </w:rPr>
              <w:t>钝化</w:t>
            </w:r>
          </w:p>
          <w:p w:rsidR="00D505BA" w:rsidRPr="00923AC7" w:rsidRDefault="00D505BA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sz w:val="13"/>
                <w:szCs w:val="15"/>
              </w:rPr>
              <w:t>2:</w:t>
            </w:r>
            <w:r w:rsidRPr="00923AC7">
              <w:rPr>
                <w:rFonts w:ascii="Times New Roman" w:hAnsi="Times New Roman" w:cs="Times New Roman"/>
                <w:sz w:val="13"/>
                <w:szCs w:val="15"/>
              </w:rPr>
              <w:t>截断</w:t>
            </w:r>
          </w:p>
        </w:tc>
        <w:tc>
          <w:tcPr>
            <w:tcW w:w="1326" w:type="dxa"/>
            <w:vAlign w:val="center"/>
          </w:tcPr>
          <w:p w:rsidR="00D505BA" w:rsidRPr="00923AC7" w:rsidRDefault="00D505BA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sz w:val="13"/>
                <w:szCs w:val="15"/>
              </w:rPr>
              <w:t>单独</w:t>
            </w:r>
          </w:p>
        </w:tc>
      </w:tr>
      <w:tr w:rsidR="00D505BA" w:rsidRPr="00923AC7" w:rsidTr="00315BB1">
        <w:tc>
          <w:tcPr>
            <w:tcW w:w="1101" w:type="dxa"/>
            <w:vMerge/>
            <w:vAlign w:val="center"/>
          </w:tcPr>
          <w:p w:rsidR="00D505BA" w:rsidRPr="00923AC7" w:rsidRDefault="00D505BA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D505BA" w:rsidRPr="00923AC7" w:rsidRDefault="00D505BA" w:rsidP="00315BB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BNOSE</w:t>
            </w:r>
          </w:p>
        </w:tc>
        <w:tc>
          <w:tcPr>
            <w:tcW w:w="1134" w:type="dxa"/>
            <w:vAlign w:val="center"/>
          </w:tcPr>
          <w:p w:rsidR="00D505BA" w:rsidRPr="00923AC7" w:rsidRDefault="00D505BA" w:rsidP="00315BB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钝化半径</w:t>
            </w:r>
          </w:p>
        </w:tc>
        <w:tc>
          <w:tcPr>
            <w:tcW w:w="567" w:type="dxa"/>
          </w:tcPr>
          <w:p w:rsidR="00D505BA" w:rsidRPr="00923AC7" w:rsidRDefault="00D505BA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L</w:t>
            </w:r>
          </w:p>
        </w:tc>
        <w:tc>
          <w:tcPr>
            <w:tcW w:w="851" w:type="dxa"/>
            <w:vAlign w:val="center"/>
          </w:tcPr>
          <w:p w:rsidR="00D505BA" w:rsidRPr="00923AC7" w:rsidRDefault="00D505BA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无穷大</w:t>
            </w:r>
          </w:p>
        </w:tc>
        <w:tc>
          <w:tcPr>
            <w:tcW w:w="708" w:type="dxa"/>
            <w:vAlign w:val="center"/>
          </w:tcPr>
          <w:p w:rsidR="00D505BA" w:rsidRPr="00923AC7" w:rsidRDefault="00D505BA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.</w:t>
            </w:r>
          </w:p>
        </w:tc>
        <w:tc>
          <w:tcPr>
            <w:tcW w:w="851" w:type="dxa"/>
            <w:vAlign w:val="center"/>
          </w:tcPr>
          <w:p w:rsidR="00D505BA" w:rsidRPr="00923AC7" w:rsidRDefault="00D505BA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0.</w:t>
            </w:r>
          </w:p>
        </w:tc>
        <w:tc>
          <w:tcPr>
            <w:tcW w:w="1701" w:type="dxa"/>
            <w:vAlign w:val="center"/>
          </w:tcPr>
          <w:p w:rsidR="00D505BA" w:rsidRPr="00923AC7" w:rsidRDefault="00D505BA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浮点数（小数点后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2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位）</w:t>
            </w:r>
          </w:p>
        </w:tc>
        <w:tc>
          <w:tcPr>
            <w:tcW w:w="1326" w:type="dxa"/>
            <w:vAlign w:val="center"/>
          </w:tcPr>
          <w:p w:rsidR="00D505BA" w:rsidRPr="00923AC7" w:rsidRDefault="00D505BA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TRUNC=.FALSE.</w:t>
            </w:r>
          </w:p>
        </w:tc>
      </w:tr>
      <w:tr w:rsidR="00D505BA" w:rsidRPr="00923AC7" w:rsidTr="00315BB1">
        <w:tc>
          <w:tcPr>
            <w:tcW w:w="1101" w:type="dxa"/>
            <w:vMerge/>
            <w:vAlign w:val="center"/>
          </w:tcPr>
          <w:p w:rsidR="00D505BA" w:rsidRPr="00923AC7" w:rsidRDefault="00D505BA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D505BA" w:rsidRPr="00923AC7" w:rsidRDefault="00D505BA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BNOSE</w:t>
            </w:r>
          </w:p>
        </w:tc>
        <w:tc>
          <w:tcPr>
            <w:tcW w:w="1134" w:type="dxa"/>
            <w:vAlign w:val="center"/>
          </w:tcPr>
          <w:p w:rsidR="00D505BA" w:rsidRPr="00923AC7" w:rsidRDefault="00D505BA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截断半径</w:t>
            </w:r>
          </w:p>
        </w:tc>
        <w:tc>
          <w:tcPr>
            <w:tcW w:w="567" w:type="dxa"/>
          </w:tcPr>
          <w:p w:rsidR="00D505BA" w:rsidRPr="00923AC7" w:rsidRDefault="00D505BA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L</w:t>
            </w:r>
          </w:p>
        </w:tc>
        <w:tc>
          <w:tcPr>
            <w:tcW w:w="851" w:type="dxa"/>
            <w:vAlign w:val="center"/>
          </w:tcPr>
          <w:p w:rsidR="00D505BA" w:rsidRPr="00923AC7" w:rsidRDefault="00D505BA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无穷大</w:t>
            </w:r>
          </w:p>
        </w:tc>
        <w:tc>
          <w:tcPr>
            <w:tcW w:w="708" w:type="dxa"/>
            <w:vAlign w:val="center"/>
          </w:tcPr>
          <w:p w:rsidR="00D505BA" w:rsidRPr="00923AC7" w:rsidRDefault="00D505BA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.</w:t>
            </w:r>
          </w:p>
        </w:tc>
        <w:tc>
          <w:tcPr>
            <w:tcW w:w="851" w:type="dxa"/>
            <w:vAlign w:val="center"/>
          </w:tcPr>
          <w:p w:rsidR="00D505BA" w:rsidRPr="00923AC7" w:rsidRDefault="00D505BA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0.</w:t>
            </w:r>
          </w:p>
        </w:tc>
        <w:tc>
          <w:tcPr>
            <w:tcW w:w="1701" w:type="dxa"/>
            <w:vAlign w:val="center"/>
          </w:tcPr>
          <w:p w:rsidR="00D505BA" w:rsidRPr="00923AC7" w:rsidRDefault="00D505BA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浮点数（小数点后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2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位）</w:t>
            </w:r>
          </w:p>
        </w:tc>
        <w:tc>
          <w:tcPr>
            <w:tcW w:w="1326" w:type="dxa"/>
            <w:vAlign w:val="center"/>
          </w:tcPr>
          <w:p w:rsidR="00D505BA" w:rsidRPr="00923AC7" w:rsidRDefault="00D505BA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TRUNC=.TRUE.</w:t>
            </w:r>
          </w:p>
        </w:tc>
      </w:tr>
      <w:tr w:rsidR="00D505BA" w:rsidRPr="00923AC7" w:rsidTr="00315BB1">
        <w:tc>
          <w:tcPr>
            <w:tcW w:w="1101" w:type="dxa"/>
            <w:vMerge/>
            <w:vAlign w:val="center"/>
          </w:tcPr>
          <w:p w:rsidR="00D505BA" w:rsidRPr="00923AC7" w:rsidRDefault="00D505BA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8130" w:type="dxa"/>
            <w:gridSpan w:val="8"/>
            <w:vAlign w:val="center"/>
          </w:tcPr>
          <w:p w:rsidR="00D505BA" w:rsidRPr="00923AC7" w:rsidRDefault="00D505BA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0070C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说明：头部钝化或截断勾选后，勾选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“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钝化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”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仅输入钝化半径参数（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BNOSE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）；勾选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“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接断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”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需要同时输入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TRUNC=.TRUE.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和截断半径参数（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BNOSE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）。注：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TRUNC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缺省为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.FALSE.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可省略，所以勾选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“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钝化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”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可不写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TRUNC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参数。</w:t>
            </w:r>
          </w:p>
        </w:tc>
      </w:tr>
      <w:tr w:rsidR="00D505BA" w:rsidRPr="00923AC7" w:rsidTr="00315BB1">
        <w:tc>
          <w:tcPr>
            <w:tcW w:w="9231" w:type="dxa"/>
            <w:gridSpan w:val="9"/>
          </w:tcPr>
          <w:p w:rsidR="00D505BA" w:rsidRPr="00923AC7" w:rsidRDefault="00D505BA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3</w:t>
            </w:r>
            <w:r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、弹身形状及参数</w:t>
            </w:r>
          </w:p>
        </w:tc>
      </w:tr>
      <w:tr w:rsidR="008D292E" w:rsidRPr="00923AC7" w:rsidTr="00315BB1">
        <w:tc>
          <w:tcPr>
            <w:tcW w:w="1101" w:type="dxa"/>
            <w:vAlign w:val="center"/>
          </w:tcPr>
          <w:p w:rsidR="008D292E" w:rsidRPr="00923AC7" w:rsidRDefault="008D292E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必须</w:t>
            </w:r>
          </w:p>
        </w:tc>
        <w:tc>
          <w:tcPr>
            <w:tcW w:w="992" w:type="dxa"/>
            <w:vAlign w:val="center"/>
          </w:tcPr>
          <w:p w:rsidR="008D292E" w:rsidRPr="00923AC7" w:rsidRDefault="008D292E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LCENTR</w:t>
            </w:r>
          </w:p>
        </w:tc>
        <w:tc>
          <w:tcPr>
            <w:tcW w:w="1134" w:type="dxa"/>
            <w:vAlign w:val="center"/>
          </w:tcPr>
          <w:p w:rsidR="008D292E" w:rsidRPr="00923AC7" w:rsidRDefault="008D292E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弹身长度</w:t>
            </w:r>
          </w:p>
        </w:tc>
        <w:tc>
          <w:tcPr>
            <w:tcW w:w="567" w:type="dxa"/>
          </w:tcPr>
          <w:p w:rsidR="008D292E" w:rsidRPr="00923AC7" w:rsidRDefault="008D292E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L</w:t>
            </w:r>
          </w:p>
        </w:tc>
        <w:tc>
          <w:tcPr>
            <w:tcW w:w="851" w:type="dxa"/>
            <w:vAlign w:val="center"/>
          </w:tcPr>
          <w:p w:rsidR="008D292E" w:rsidRPr="00923AC7" w:rsidRDefault="008D292E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无穷大</w:t>
            </w:r>
          </w:p>
        </w:tc>
        <w:tc>
          <w:tcPr>
            <w:tcW w:w="708" w:type="dxa"/>
            <w:vAlign w:val="center"/>
          </w:tcPr>
          <w:p w:rsidR="008D292E" w:rsidRPr="00923AC7" w:rsidRDefault="008D292E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.</w:t>
            </w:r>
          </w:p>
        </w:tc>
        <w:tc>
          <w:tcPr>
            <w:tcW w:w="851" w:type="dxa"/>
            <w:vAlign w:val="center"/>
          </w:tcPr>
          <w:p w:rsidR="008D292E" w:rsidRPr="00923AC7" w:rsidRDefault="008D292E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.</w:t>
            </w:r>
          </w:p>
        </w:tc>
        <w:tc>
          <w:tcPr>
            <w:tcW w:w="1701" w:type="dxa"/>
            <w:vAlign w:val="center"/>
          </w:tcPr>
          <w:p w:rsidR="008D292E" w:rsidRPr="00923AC7" w:rsidRDefault="008D292E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浮点数（小数点后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2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位）</w:t>
            </w:r>
          </w:p>
        </w:tc>
        <w:tc>
          <w:tcPr>
            <w:tcW w:w="1326" w:type="dxa"/>
            <w:vAlign w:val="center"/>
          </w:tcPr>
          <w:p w:rsidR="008D292E" w:rsidRPr="00923AC7" w:rsidRDefault="008D292E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单独</w:t>
            </w:r>
          </w:p>
        </w:tc>
      </w:tr>
      <w:tr w:rsidR="008D292E" w:rsidRPr="00923AC7" w:rsidTr="00315BB1">
        <w:tc>
          <w:tcPr>
            <w:tcW w:w="1101" w:type="dxa"/>
            <w:vAlign w:val="center"/>
          </w:tcPr>
          <w:p w:rsidR="008D292E" w:rsidRPr="00923AC7" w:rsidRDefault="008D292E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必须</w:t>
            </w:r>
          </w:p>
        </w:tc>
        <w:tc>
          <w:tcPr>
            <w:tcW w:w="992" w:type="dxa"/>
            <w:vAlign w:val="center"/>
          </w:tcPr>
          <w:p w:rsidR="008D292E" w:rsidRPr="00923AC7" w:rsidRDefault="008D292E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WCENTR</w:t>
            </w:r>
          </w:p>
        </w:tc>
        <w:tc>
          <w:tcPr>
            <w:tcW w:w="1134" w:type="dxa"/>
            <w:vAlign w:val="center"/>
          </w:tcPr>
          <w:p w:rsidR="008D292E" w:rsidRPr="00923AC7" w:rsidRDefault="008D292E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弹身底面长轴</w:t>
            </w:r>
          </w:p>
        </w:tc>
        <w:tc>
          <w:tcPr>
            <w:tcW w:w="567" w:type="dxa"/>
          </w:tcPr>
          <w:p w:rsidR="008D292E" w:rsidRPr="00923AC7" w:rsidRDefault="008D292E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L</w:t>
            </w:r>
          </w:p>
        </w:tc>
        <w:tc>
          <w:tcPr>
            <w:tcW w:w="851" w:type="dxa"/>
            <w:vAlign w:val="center"/>
          </w:tcPr>
          <w:p w:rsidR="008D292E" w:rsidRPr="00923AC7" w:rsidRDefault="008D292E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无穷大</w:t>
            </w:r>
          </w:p>
        </w:tc>
        <w:tc>
          <w:tcPr>
            <w:tcW w:w="708" w:type="dxa"/>
            <w:vAlign w:val="center"/>
          </w:tcPr>
          <w:p w:rsidR="008D292E" w:rsidRPr="00923AC7" w:rsidRDefault="008D292E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大于</w:t>
            </w: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.</w:t>
            </w:r>
          </w:p>
        </w:tc>
        <w:tc>
          <w:tcPr>
            <w:tcW w:w="851" w:type="dxa"/>
            <w:vAlign w:val="center"/>
          </w:tcPr>
          <w:p w:rsidR="008D292E" w:rsidRPr="00923AC7" w:rsidRDefault="008D292E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WNOSE</w:t>
            </w:r>
          </w:p>
        </w:tc>
        <w:tc>
          <w:tcPr>
            <w:tcW w:w="1701" w:type="dxa"/>
            <w:vAlign w:val="center"/>
          </w:tcPr>
          <w:p w:rsidR="008D292E" w:rsidRPr="00923AC7" w:rsidRDefault="008D292E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浮点数（小数点后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2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位）</w:t>
            </w:r>
          </w:p>
        </w:tc>
        <w:tc>
          <w:tcPr>
            <w:tcW w:w="1326" w:type="dxa"/>
            <w:vAlign w:val="center"/>
          </w:tcPr>
          <w:p w:rsidR="008D292E" w:rsidRPr="00923AC7" w:rsidRDefault="008D292E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单独</w:t>
            </w:r>
          </w:p>
        </w:tc>
      </w:tr>
      <w:tr w:rsidR="008D292E" w:rsidRPr="00923AC7" w:rsidTr="00315BB1">
        <w:tc>
          <w:tcPr>
            <w:tcW w:w="1101" w:type="dxa"/>
            <w:vAlign w:val="center"/>
          </w:tcPr>
          <w:p w:rsidR="008D292E" w:rsidRPr="00923AC7" w:rsidRDefault="008D292E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必须</w:t>
            </w:r>
          </w:p>
        </w:tc>
        <w:tc>
          <w:tcPr>
            <w:tcW w:w="992" w:type="dxa"/>
            <w:vAlign w:val="center"/>
          </w:tcPr>
          <w:p w:rsidR="008D292E" w:rsidRPr="00923AC7" w:rsidRDefault="008D292E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ECENTR</w:t>
            </w:r>
          </w:p>
        </w:tc>
        <w:tc>
          <w:tcPr>
            <w:tcW w:w="1134" w:type="dxa"/>
            <w:vAlign w:val="center"/>
          </w:tcPr>
          <w:p w:rsidR="008D292E" w:rsidRPr="00923AC7" w:rsidRDefault="008D292E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弹身底部</w:t>
            </w:r>
            <w:proofErr w:type="gramStart"/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椭</w:t>
            </w:r>
            <w:proofErr w:type="gramEnd"/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率（高</w:t>
            </w: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/</w:t>
            </w: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宽）</w:t>
            </w:r>
          </w:p>
        </w:tc>
        <w:tc>
          <w:tcPr>
            <w:tcW w:w="567" w:type="dxa"/>
          </w:tcPr>
          <w:p w:rsidR="008D292E" w:rsidRPr="00923AC7" w:rsidRDefault="008D292E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L</w:t>
            </w:r>
          </w:p>
        </w:tc>
        <w:tc>
          <w:tcPr>
            <w:tcW w:w="851" w:type="dxa"/>
            <w:vAlign w:val="center"/>
          </w:tcPr>
          <w:p w:rsidR="008D292E" w:rsidRPr="00923AC7" w:rsidRDefault="008D292E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无穷大</w:t>
            </w:r>
          </w:p>
        </w:tc>
        <w:tc>
          <w:tcPr>
            <w:tcW w:w="708" w:type="dxa"/>
            <w:vAlign w:val="center"/>
          </w:tcPr>
          <w:p w:rsidR="008D292E" w:rsidRPr="00923AC7" w:rsidRDefault="008D292E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大于</w:t>
            </w: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.</w:t>
            </w:r>
          </w:p>
        </w:tc>
        <w:tc>
          <w:tcPr>
            <w:tcW w:w="851" w:type="dxa"/>
            <w:vAlign w:val="center"/>
          </w:tcPr>
          <w:p w:rsidR="008D292E" w:rsidRPr="00923AC7" w:rsidRDefault="008D292E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.</w:t>
            </w:r>
            <w:r w:rsidR="00A0558E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0</w:t>
            </w:r>
          </w:p>
        </w:tc>
        <w:tc>
          <w:tcPr>
            <w:tcW w:w="1701" w:type="dxa"/>
            <w:vAlign w:val="center"/>
          </w:tcPr>
          <w:p w:rsidR="008D292E" w:rsidRPr="00923AC7" w:rsidRDefault="008D292E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浮点数（小数点后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2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位）</w:t>
            </w:r>
          </w:p>
        </w:tc>
        <w:tc>
          <w:tcPr>
            <w:tcW w:w="1326" w:type="dxa"/>
            <w:vAlign w:val="center"/>
          </w:tcPr>
          <w:p w:rsidR="008D292E" w:rsidRPr="00923AC7" w:rsidRDefault="008D292E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单独</w:t>
            </w:r>
          </w:p>
        </w:tc>
      </w:tr>
      <w:tr w:rsidR="00D505BA" w:rsidRPr="00923AC7" w:rsidTr="00315BB1">
        <w:tc>
          <w:tcPr>
            <w:tcW w:w="9231" w:type="dxa"/>
            <w:gridSpan w:val="9"/>
          </w:tcPr>
          <w:p w:rsidR="00D505BA" w:rsidRPr="00923AC7" w:rsidRDefault="00D505BA" w:rsidP="00315BB1">
            <w:pPr>
              <w:jc w:val="left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4</w:t>
            </w:r>
            <w:r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、弹尾形状及参数（勾选）</w:t>
            </w:r>
          </w:p>
        </w:tc>
      </w:tr>
      <w:tr w:rsidR="00BC2F66" w:rsidRPr="00923AC7" w:rsidTr="003F0A13">
        <w:tc>
          <w:tcPr>
            <w:tcW w:w="1101" w:type="dxa"/>
            <w:vAlign w:val="center"/>
          </w:tcPr>
          <w:p w:rsidR="00BC2F66" w:rsidRPr="00923AC7" w:rsidRDefault="00505239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必须</w:t>
            </w:r>
          </w:p>
        </w:tc>
        <w:tc>
          <w:tcPr>
            <w:tcW w:w="992" w:type="dxa"/>
            <w:vAlign w:val="center"/>
          </w:tcPr>
          <w:p w:rsidR="00BC2F66" w:rsidRPr="00923AC7" w:rsidRDefault="00BC2F66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LAFT</w:t>
            </w:r>
          </w:p>
        </w:tc>
        <w:tc>
          <w:tcPr>
            <w:tcW w:w="1134" w:type="dxa"/>
            <w:vAlign w:val="center"/>
          </w:tcPr>
          <w:p w:rsidR="00BC2F66" w:rsidRPr="00923AC7" w:rsidRDefault="00BC2F66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弹尾长度</w:t>
            </w:r>
          </w:p>
        </w:tc>
        <w:tc>
          <w:tcPr>
            <w:tcW w:w="567" w:type="dxa"/>
            <w:vAlign w:val="center"/>
          </w:tcPr>
          <w:p w:rsidR="00BC2F66" w:rsidRPr="00923AC7" w:rsidRDefault="00BB4E44" w:rsidP="003F0A1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L</w:t>
            </w:r>
          </w:p>
        </w:tc>
        <w:tc>
          <w:tcPr>
            <w:tcW w:w="851" w:type="dxa"/>
            <w:vAlign w:val="center"/>
          </w:tcPr>
          <w:p w:rsidR="00BC2F66" w:rsidRPr="00923AC7" w:rsidRDefault="00BC2F66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无穷大</w:t>
            </w:r>
          </w:p>
        </w:tc>
        <w:tc>
          <w:tcPr>
            <w:tcW w:w="708" w:type="dxa"/>
            <w:vAlign w:val="center"/>
          </w:tcPr>
          <w:p w:rsidR="00BC2F66" w:rsidRPr="00923AC7" w:rsidRDefault="00BC2F66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.</w:t>
            </w:r>
          </w:p>
        </w:tc>
        <w:tc>
          <w:tcPr>
            <w:tcW w:w="851" w:type="dxa"/>
            <w:vAlign w:val="center"/>
          </w:tcPr>
          <w:p w:rsidR="00BC2F66" w:rsidRPr="00923AC7" w:rsidRDefault="00027D4C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必须输入</w:t>
            </w:r>
          </w:p>
        </w:tc>
        <w:tc>
          <w:tcPr>
            <w:tcW w:w="1701" w:type="dxa"/>
            <w:vAlign w:val="center"/>
          </w:tcPr>
          <w:p w:rsidR="00BC2F66" w:rsidRPr="00923AC7" w:rsidRDefault="00BC2F66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浮点数（小数点后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2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位）</w:t>
            </w:r>
          </w:p>
        </w:tc>
        <w:tc>
          <w:tcPr>
            <w:tcW w:w="1326" w:type="dxa"/>
            <w:vAlign w:val="center"/>
          </w:tcPr>
          <w:p w:rsidR="00BC2F66" w:rsidRPr="00923AC7" w:rsidRDefault="00BC2F66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单独</w:t>
            </w:r>
          </w:p>
        </w:tc>
      </w:tr>
      <w:tr w:rsidR="00BC2F66" w:rsidRPr="00923AC7" w:rsidTr="003F0A13">
        <w:tc>
          <w:tcPr>
            <w:tcW w:w="1101" w:type="dxa"/>
            <w:vAlign w:val="center"/>
          </w:tcPr>
          <w:p w:rsidR="00BC2F66" w:rsidRPr="00923AC7" w:rsidRDefault="00BC2F66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必须</w:t>
            </w:r>
          </w:p>
        </w:tc>
        <w:tc>
          <w:tcPr>
            <w:tcW w:w="992" w:type="dxa"/>
            <w:vAlign w:val="center"/>
          </w:tcPr>
          <w:p w:rsidR="00BC2F66" w:rsidRPr="00923AC7" w:rsidRDefault="00BC2F66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WAFT</w:t>
            </w:r>
          </w:p>
        </w:tc>
        <w:tc>
          <w:tcPr>
            <w:tcW w:w="1134" w:type="dxa"/>
            <w:vAlign w:val="center"/>
          </w:tcPr>
          <w:p w:rsidR="00BC2F66" w:rsidRPr="00923AC7" w:rsidRDefault="00BC2F66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弹尾底面直径</w:t>
            </w:r>
          </w:p>
        </w:tc>
        <w:tc>
          <w:tcPr>
            <w:tcW w:w="567" w:type="dxa"/>
            <w:vAlign w:val="center"/>
          </w:tcPr>
          <w:p w:rsidR="00BC2F66" w:rsidRPr="00923AC7" w:rsidRDefault="003F0A13" w:rsidP="003F0A1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L</w:t>
            </w:r>
          </w:p>
        </w:tc>
        <w:tc>
          <w:tcPr>
            <w:tcW w:w="851" w:type="dxa"/>
            <w:vAlign w:val="center"/>
          </w:tcPr>
          <w:p w:rsidR="00BC2F66" w:rsidRPr="00923AC7" w:rsidRDefault="00BC2F66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无穷大</w:t>
            </w:r>
          </w:p>
        </w:tc>
        <w:tc>
          <w:tcPr>
            <w:tcW w:w="708" w:type="dxa"/>
            <w:vAlign w:val="center"/>
          </w:tcPr>
          <w:p w:rsidR="00BC2F66" w:rsidRPr="00923AC7" w:rsidRDefault="00B341E8" w:rsidP="00315BB1">
            <w:pPr>
              <w:rPr>
                <w:rFonts w:ascii="Times New Roman" w:hAnsi="Times New Roman" w:cs="Times New Roman"/>
                <w:b/>
                <w:color w:val="FF0000"/>
                <w:sz w:val="8"/>
                <w:szCs w:val="15"/>
              </w:rPr>
            </w:pPr>
            <w:r w:rsidRPr="00B341E8">
              <w:rPr>
                <w:rFonts w:ascii="Times New Roman" w:hAnsi="Times New Roman" w:cs="Times New Roman" w:hint="eastAsia"/>
                <w:b/>
                <w:color w:val="FF0000"/>
                <w:sz w:val="10"/>
                <w:szCs w:val="15"/>
              </w:rPr>
              <w:t>&gt;</w:t>
            </w:r>
            <w:r w:rsidR="00BC2F66" w:rsidRPr="00B341E8">
              <w:rPr>
                <w:rFonts w:ascii="Times New Roman" w:hAnsi="Times New Roman" w:cs="Times New Roman"/>
                <w:b/>
                <w:color w:val="FF0000"/>
                <w:sz w:val="10"/>
                <w:szCs w:val="15"/>
              </w:rPr>
              <w:t>0.</w:t>
            </w:r>
            <w:r>
              <w:rPr>
                <w:rFonts w:ascii="Times New Roman" w:hAnsi="Times New Roman" w:cs="Times New Roman"/>
                <w:b/>
                <w:color w:val="FF0000"/>
                <w:sz w:val="10"/>
                <w:szCs w:val="15"/>
              </w:rPr>
              <w:t>且</w:t>
            </w:r>
            <w:r>
              <w:rPr>
                <w:rFonts w:asciiTheme="minorEastAsia" w:hAnsiTheme="minorEastAsia" w:cs="Times New Roman" w:hint="eastAsia"/>
                <w:b/>
                <w:color w:val="FF0000"/>
                <w:sz w:val="10"/>
                <w:szCs w:val="15"/>
              </w:rPr>
              <w:t>≠</w:t>
            </w:r>
            <w:r w:rsidR="00BC2F66" w:rsidRPr="00B341E8">
              <w:rPr>
                <w:rFonts w:ascii="Times New Roman" w:hAnsi="Times New Roman" w:cs="Times New Roman"/>
                <w:b/>
                <w:color w:val="FF0000"/>
                <w:sz w:val="10"/>
                <w:szCs w:val="15"/>
              </w:rPr>
              <w:t>WCENTR</w:t>
            </w:r>
          </w:p>
        </w:tc>
        <w:tc>
          <w:tcPr>
            <w:tcW w:w="851" w:type="dxa"/>
            <w:vAlign w:val="center"/>
          </w:tcPr>
          <w:p w:rsidR="00BC2F66" w:rsidRPr="00923AC7" w:rsidRDefault="00BC2F66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必须输入</w:t>
            </w:r>
          </w:p>
        </w:tc>
        <w:tc>
          <w:tcPr>
            <w:tcW w:w="1701" w:type="dxa"/>
            <w:vAlign w:val="center"/>
          </w:tcPr>
          <w:p w:rsidR="00BC2F66" w:rsidRPr="00923AC7" w:rsidRDefault="00BC2F66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浮点数（小数点后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2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位）</w:t>
            </w:r>
          </w:p>
        </w:tc>
        <w:tc>
          <w:tcPr>
            <w:tcW w:w="1326" w:type="dxa"/>
            <w:vAlign w:val="center"/>
          </w:tcPr>
          <w:p w:rsidR="00BC2F66" w:rsidRPr="00923AC7" w:rsidRDefault="004B4AA3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单独</w:t>
            </w:r>
          </w:p>
        </w:tc>
      </w:tr>
      <w:tr w:rsidR="00BC2F66" w:rsidRPr="00923AC7" w:rsidTr="003F0A13">
        <w:tc>
          <w:tcPr>
            <w:tcW w:w="1101" w:type="dxa"/>
            <w:vAlign w:val="center"/>
          </w:tcPr>
          <w:p w:rsidR="00BC2F66" w:rsidRPr="00923AC7" w:rsidRDefault="00BC2F66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lastRenderedPageBreak/>
              <w:t>必须</w:t>
            </w:r>
          </w:p>
        </w:tc>
        <w:tc>
          <w:tcPr>
            <w:tcW w:w="992" w:type="dxa"/>
            <w:vAlign w:val="center"/>
          </w:tcPr>
          <w:p w:rsidR="00BC2F66" w:rsidRPr="00923AC7" w:rsidRDefault="00BC2F66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EAFT</w:t>
            </w:r>
          </w:p>
        </w:tc>
        <w:tc>
          <w:tcPr>
            <w:tcW w:w="1134" w:type="dxa"/>
            <w:vAlign w:val="center"/>
          </w:tcPr>
          <w:p w:rsidR="00BC2F66" w:rsidRPr="00923AC7" w:rsidRDefault="00BC2F66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弹尾底部</w:t>
            </w:r>
            <w:proofErr w:type="gramStart"/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椭</w:t>
            </w:r>
            <w:proofErr w:type="gramEnd"/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率（高</w:t>
            </w: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/</w:t>
            </w: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宽）</w:t>
            </w:r>
          </w:p>
        </w:tc>
        <w:tc>
          <w:tcPr>
            <w:tcW w:w="567" w:type="dxa"/>
            <w:vAlign w:val="center"/>
          </w:tcPr>
          <w:p w:rsidR="00BC2F66" w:rsidRPr="00923AC7" w:rsidRDefault="00BC2F66" w:rsidP="003F0A1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BC2F66" w:rsidRPr="00923AC7" w:rsidRDefault="00BC2F66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无穷大</w:t>
            </w:r>
          </w:p>
        </w:tc>
        <w:tc>
          <w:tcPr>
            <w:tcW w:w="708" w:type="dxa"/>
            <w:vAlign w:val="center"/>
          </w:tcPr>
          <w:p w:rsidR="00BC2F66" w:rsidRPr="00923AC7" w:rsidRDefault="00BC2F66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大于</w:t>
            </w: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.</w:t>
            </w:r>
          </w:p>
        </w:tc>
        <w:tc>
          <w:tcPr>
            <w:tcW w:w="851" w:type="dxa"/>
            <w:vAlign w:val="center"/>
          </w:tcPr>
          <w:p w:rsidR="00BC2F66" w:rsidRPr="00923AC7" w:rsidRDefault="00BC2F66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1.0</w:t>
            </w:r>
          </w:p>
        </w:tc>
        <w:tc>
          <w:tcPr>
            <w:tcW w:w="1701" w:type="dxa"/>
            <w:vAlign w:val="center"/>
          </w:tcPr>
          <w:p w:rsidR="00BC2F66" w:rsidRPr="00923AC7" w:rsidRDefault="00BC2F66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浮点数（小数点后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2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位）</w:t>
            </w:r>
          </w:p>
        </w:tc>
        <w:tc>
          <w:tcPr>
            <w:tcW w:w="1326" w:type="dxa"/>
            <w:vAlign w:val="center"/>
          </w:tcPr>
          <w:p w:rsidR="00BC2F66" w:rsidRPr="00923AC7" w:rsidRDefault="004B4AA3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单独</w:t>
            </w:r>
          </w:p>
        </w:tc>
      </w:tr>
      <w:tr w:rsidR="001E32A8" w:rsidRPr="00923AC7" w:rsidTr="003F0A13">
        <w:tc>
          <w:tcPr>
            <w:tcW w:w="1101" w:type="dxa"/>
            <w:vMerge w:val="restart"/>
            <w:vAlign w:val="center"/>
          </w:tcPr>
          <w:p w:rsidR="001E32A8" w:rsidRPr="00923AC7" w:rsidRDefault="001E32A8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可选</w:t>
            </w:r>
          </w:p>
        </w:tc>
        <w:tc>
          <w:tcPr>
            <w:tcW w:w="992" w:type="dxa"/>
            <w:vAlign w:val="center"/>
          </w:tcPr>
          <w:p w:rsidR="001E32A8" w:rsidRPr="00923AC7" w:rsidRDefault="001E32A8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TAFT</w:t>
            </w:r>
          </w:p>
        </w:tc>
        <w:tc>
          <w:tcPr>
            <w:tcW w:w="1134" w:type="dxa"/>
            <w:vAlign w:val="center"/>
          </w:tcPr>
          <w:p w:rsidR="001E32A8" w:rsidRPr="00923AC7" w:rsidRDefault="001E32A8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弹尾形状</w:t>
            </w:r>
          </w:p>
        </w:tc>
        <w:tc>
          <w:tcPr>
            <w:tcW w:w="567" w:type="dxa"/>
            <w:vAlign w:val="center"/>
          </w:tcPr>
          <w:p w:rsidR="001E32A8" w:rsidRPr="00923AC7" w:rsidRDefault="001E32A8" w:rsidP="003F0A1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1E32A8" w:rsidRPr="00923AC7" w:rsidRDefault="001E32A8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:rsidR="001E32A8" w:rsidRPr="00923AC7" w:rsidRDefault="001E32A8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1E32A8" w:rsidRPr="00923AC7" w:rsidRDefault="001E32A8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CONICAL</w:t>
            </w:r>
          </w:p>
        </w:tc>
        <w:tc>
          <w:tcPr>
            <w:tcW w:w="1701" w:type="dxa"/>
            <w:vAlign w:val="center"/>
          </w:tcPr>
          <w:p w:rsidR="001E32A8" w:rsidRPr="00923AC7" w:rsidRDefault="001E32A8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枚举型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:</w:t>
            </w:r>
          </w:p>
          <w:p w:rsidR="001E32A8" w:rsidRPr="00923AC7" w:rsidRDefault="001E32A8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1:CONICAL(CONE)</w:t>
            </w:r>
          </w:p>
          <w:p w:rsidR="001E32A8" w:rsidRPr="00923AC7" w:rsidRDefault="001E32A8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2:OGVIE</w:t>
            </w:r>
          </w:p>
        </w:tc>
        <w:tc>
          <w:tcPr>
            <w:tcW w:w="1326" w:type="dxa"/>
            <w:vAlign w:val="center"/>
          </w:tcPr>
          <w:p w:rsidR="001E32A8" w:rsidRPr="00923AC7" w:rsidRDefault="001E32A8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单独</w:t>
            </w:r>
          </w:p>
        </w:tc>
      </w:tr>
      <w:tr w:rsidR="001E32A8" w:rsidRPr="00923AC7" w:rsidTr="00315BB1">
        <w:tc>
          <w:tcPr>
            <w:tcW w:w="1101" w:type="dxa"/>
            <w:vMerge/>
            <w:vAlign w:val="center"/>
          </w:tcPr>
          <w:p w:rsidR="001E32A8" w:rsidRPr="00923AC7" w:rsidRDefault="001E32A8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8130" w:type="dxa"/>
            <w:gridSpan w:val="8"/>
            <w:vAlign w:val="center"/>
          </w:tcPr>
          <w:p w:rsidR="001E32A8" w:rsidRPr="00363E83" w:rsidRDefault="001E32A8" w:rsidP="00315BB1">
            <w:pPr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注：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TAFT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缺省为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CONICAL(CONE)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型，当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TAFT= CONICAL(CONE)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时，写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*.dat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文件时可不写。</w:t>
            </w:r>
          </w:p>
        </w:tc>
      </w:tr>
      <w:tr w:rsidR="00D505BA" w:rsidRPr="00923AC7" w:rsidTr="00315BB1">
        <w:tc>
          <w:tcPr>
            <w:tcW w:w="9231" w:type="dxa"/>
            <w:gridSpan w:val="9"/>
          </w:tcPr>
          <w:p w:rsidR="00D505BA" w:rsidRPr="00923AC7" w:rsidRDefault="00D505BA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5</w:t>
            </w:r>
            <w:r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、计算底部阻力（勾选）</w:t>
            </w:r>
          </w:p>
        </w:tc>
      </w:tr>
      <w:tr w:rsidR="00D505BA" w:rsidRPr="00923AC7" w:rsidTr="00315BB1">
        <w:tc>
          <w:tcPr>
            <w:tcW w:w="1101" w:type="dxa"/>
            <w:vMerge w:val="restart"/>
            <w:vAlign w:val="center"/>
          </w:tcPr>
          <w:p w:rsidR="00D505BA" w:rsidRPr="00923AC7" w:rsidRDefault="00D505BA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必须</w:t>
            </w:r>
          </w:p>
        </w:tc>
        <w:tc>
          <w:tcPr>
            <w:tcW w:w="992" w:type="dxa"/>
            <w:vAlign w:val="center"/>
          </w:tcPr>
          <w:p w:rsidR="00D505BA" w:rsidRPr="00923AC7" w:rsidRDefault="00D505BA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DEXIT</w:t>
            </w:r>
          </w:p>
        </w:tc>
        <w:tc>
          <w:tcPr>
            <w:tcW w:w="1134" w:type="dxa"/>
            <w:vAlign w:val="center"/>
          </w:tcPr>
          <w:p w:rsidR="00D505BA" w:rsidRPr="00923AC7" w:rsidRDefault="00D505BA" w:rsidP="00315BB1">
            <w:pPr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用于计算底部</w:t>
            </w:r>
          </w:p>
          <w:p w:rsidR="00D505BA" w:rsidRPr="00923AC7" w:rsidRDefault="00D505BA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阻力的喷口直径</w:t>
            </w:r>
          </w:p>
        </w:tc>
        <w:tc>
          <w:tcPr>
            <w:tcW w:w="567" w:type="dxa"/>
            <w:vAlign w:val="center"/>
          </w:tcPr>
          <w:p w:rsidR="00D505BA" w:rsidRPr="00923AC7" w:rsidRDefault="00D505BA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L</w:t>
            </w:r>
          </w:p>
        </w:tc>
        <w:tc>
          <w:tcPr>
            <w:tcW w:w="851" w:type="dxa"/>
            <w:vAlign w:val="center"/>
          </w:tcPr>
          <w:p w:rsidR="00D505BA" w:rsidRPr="00923AC7" w:rsidRDefault="00D505BA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小于等于</w:t>
            </w: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DAFT</w:t>
            </w:r>
          </w:p>
        </w:tc>
        <w:tc>
          <w:tcPr>
            <w:tcW w:w="708" w:type="dxa"/>
            <w:vAlign w:val="center"/>
          </w:tcPr>
          <w:p w:rsidR="00D505BA" w:rsidRPr="00923AC7" w:rsidRDefault="00D505BA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.</w:t>
            </w:r>
          </w:p>
        </w:tc>
        <w:tc>
          <w:tcPr>
            <w:tcW w:w="851" w:type="dxa"/>
            <w:vAlign w:val="center"/>
          </w:tcPr>
          <w:p w:rsidR="00D505BA" w:rsidRPr="00923AC7" w:rsidRDefault="00D505BA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.</w:t>
            </w:r>
          </w:p>
        </w:tc>
        <w:tc>
          <w:tcPr>
            <w:tcW w:w="1701" w:type="dxa"/>
            <w:vAlign w:val="center"/>
          </w:tcPr>
          <w:p w:rsidR="00D505BA" w:rsidRPr="00923AC7" w:rsidRDefault="00D505BA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浮点数（小数点后面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2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位）</w:t>
            </w:r>
          </w:p>
        </w:tc>
        <w:tc>
          <w:tcPr>
            <w:tcW w:w="1326" w:type="dxa"/>
            <w:vAlign w:val="center"/>
          </w:tcPr>
          <w:p w:rsidR="00D505BA" w:rsidRPr="00923AC7" w:rsidRDefault="00D505BA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单独</w:t>
            </w:r>
          </w:p>
        </w:tc>
      </w:tr>
      <w:tr w:rsidR="00D505BA" w:rsidRPr="00923AC7" w:rsidTr="00315BB1">
        <w:tc>
          <w:tcPr>
            <w:tcW w:w="1101" w:type="dxa"/>
            <w:vMerge/>
            <w:vAlign w:val="center"/>
          </w:tcPr>
          <w:p w:rsidR="00D505BA" w:rsidRPr="00923AC7" w:rsidRDefault="00D505BA" w:rsidP="00315BB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130" w:type="dxa"/>
            <w:gridSpan w:val="8"/>
            <w:vAlign w:val="center"/>
          </w:tcPr>
          <w:p w:rsidR="00D505BA" w:rsidRPr="00923AC7" w:rsidRDefault="00D505BA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注：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DEXIT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参数决定是否计算底部阻力，当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DEXIT=0.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表示计算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“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完整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”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的底部阻力；当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DEXIT</w:t>
            </w:r>
            <w:r w:rsidRPr="00923AC7">
              <w:rPr>
                <w:rFonts w:ascii="Times New Roman" w:eastAsia="宋体" w:hAnsi="Times New Roman" w:cs="Times New Roman"/>
                <w:color w:val="0070C0"/>
                <w:sz w:val="15"/>
                <w:szCs w:val="15"/>
              </w:rPr>
              <w:t>≠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0.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时，配合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BASE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计算底部喷流干扰。</w:t>
            </w:r>
          </w:p>
        </w:tc>
      </w:tr>
      <w:tr w:rsidR="00D505BA" w:rsidRPr="00923AC7" w:rsidTr="00315BB1">
        <w:tc>
          <w:tcPr>
            <w:tcW w:w="9231" w:type="dxa"/>
            <w:gridSpan w:val="9"/>
          </w:tcPr>
          <w:p w:rsidR="00D505BA" w:rsidRPr="00923AC7" w:rsidRDefault="004E2E72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6</w:t>
            </w:r>
            <w:r w:rsidR="00D505BA"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、定位参数（可选）</w:t>
            </w:r>
          </w:p>
        </w:tc>
      </w:tr>
      <w:tr w:rsidR="00D505BA" w:rsidRPr="00923AC7" w:rsidTr="00315BB1">
        <w:tc>
          <w:tcPr>
            <w:tcW w:w="1101" w:type="dxa"/>
            <w:vAlign w:val="center"/>
          </w:tcPr>
          <w:p w:rsidR="00D505BA" w:rsidRPr="00923AC7" w:rsidRDefault="00D505BA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可选</w:t>
            </w:r>
          </w:p>
        </w:tc>
        <w:tc>
          <w:tcPr>
            <w:tcW w:w="992" w:type="dxa"/>
            <w:vAlign w:val="center"/>
          </w:tcPr>
          <w:p w:rsidR="00D505BA" w:rsidRPr="00923AC7" w:rsidRDefault="00D505BA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XO</w:t>
            </w:r>
          </w:p>
        </w:tc>
        <w:tc>
          <w:tcPr>
            <w:tcW w:w="1134" w:type="dxa"/>
            <w:vAlign w:val="center"/>
          </w:tcPr>
          <w:p w:rsidR="00D505BA" w:rsidRPr="00923AC7" w:rsidRDefault="00D505BA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弹头端点纵向坐标</w:t>
            </w:r>
          </w:p>
        </w:tc>
        <w:tc>
          <w:tcPr>
            <w:tcW w:w="567" w:type="dxa"/>
            <w:vAlign w:val="center"/>
          </w:tcPr>
          <w:p w:rsidR="00D505BA" w:rsidRPr="00923AC7" w:rsidRDefault="00D505BA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D505BA" w:rsidRPr="00923AC7" w:rsidRDefault="00D505BA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小于</w:t>
            </w: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XCG</w:t>
            </w:r>
          </w:p>
        </w:tc>
        <w:tc>
          <w:tcPr>
            <w:tcW w:w="708" w:type="dxa"/>
            <w:vAlign w:val="center"/>
          </w:tcPr>
          <w:p w:rsidR="00D505BA" w:rsidRPr="00923AC7" w:rsidRDefault="00D505BA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.</w:t>
            </w:r>
          </w:p>
        </w:tc>
        <w:tc>
          <w:tcPr>
            <w:tcW w:w="851" w:type="dxa"/>
            <w:vAlign w:val="center"/>
          </w:tcPr>
          <w:p w:rsidR="00D505BA" w:rsidRPr="00923AC7" w:rsidRDefault="00D505BA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.</w:t>
            </w:r>
          </w:p>
        </w:tc>
        <w:tc>
          <w:tcPr>
            <w:tcW w:w="1701" w:type="dxa"/>
            <w:vAlign w:val="center"/>
          </w:tcPr>
          <w:p w:rsidR="00D505BA" w:rsidRPr="00923AC7" w:rsidRDefault="00D505BA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浮点数（小数点后面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2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位）</w:t>
            </w:r>
          </w:p>
        </w:tc>
        <w:tc>
          <w:tcPr>
            <w:tcW w:w="1326" w:type="dxa"/>
            <w:vAlign w:val="center"/>
          </w:tcPr>
          <w:p w:rsidR="00D505BA" w:rsidRPr="00923AC7" w:rsidRDefault="00D505BA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单独</w:t>
            </w:r>
          </w:p>
        </w:tc>
      </w:tr>
    </w:tbl>
    <w:p w:rsidR="00BC1176" w:rsidRPr="00923AC7" w:rsidRDefault="00BC1176" w:rsidP="00BC1176">
      <w:pPr>
        <w:pStyle w:val="8"/>
        <w:rPr>
          <w:rFonts w:ascii="Times New Roman" w:hAnsi="Times New Roman" w:cs="Times New Roman"/>
        </w:rPr>
      </w:pPr>
      <w:r w:rsidRPr="00923AC7">
        <w:rPr>
          <w:rFonts w:ascii="Times New Roman" w:hAnsi="Times New Roman" w:cs="Times New Roman"/>
        </w:rPr>
        <w:t>方法</w:t>
      </w:r>
      <w:r w:rsidRPr="00923AC7">
        <w:rPr>
          <w:rFonts w:ascii="Times New Roman" w:hAnsi="Times New Roman" w:cs="Times New Roman"/>
        </w:rPr>
        <w:t>2</w:t>
      </w:r>
      <w:r w:rsidRPr="00923AC7">
        <w:rPr>
          <w:rFonts w:ascii="Times New Roman" w:hAnsi="Times New Roman" w:cs="Times New Roman"/>
        </w:rPr>
        <w:t>：当</w:t>
      </w:r>
      <w:r w:rsidRPr="00923AC7">
        <w:rPr>
          <w:rFonts w:ascii="Times New Roman" w:hAnsi="Times New Roman" w:cs="Times New Roman"/>
        </w:rPr>
        <w:t>NX</w:t>
      </w:r>
      <w:r w:rsidRPr="00923AC7">
        <w:rPr>
          <w:rFonts w:ascii="Times New Roman" w:hAnsi="Times New Roman" w:cs="Times New Roman"/>
        </w:rPr>
        <w:t>定义时（</w:t>
      </w:r>
      <w:r w:rsidRPr="00923AC7">
        <w:rPr>
          <w:rFonts w:ascii="Times New Roman" w:hAnsi="Times New Roman" w:cs="Times New Roman"/>
        </w:rPr>
        <w:t>2.&lt;NX&lt;50.</w:t>
      </w:r>
      <w:r w:rsidRPr="00923AC7">
        <w:rPr>
          <w:rFonts w:ascii="Times New Roman" w:hAnsi="Times New Roman" w:cs="Times New Roman"/>
        </w:rPr>
        <w:t>）</w:t>
      </w:r>
    </w:p>
    <w:p w:rsidR="00263EAE" w:rsidRDefault="00263EAE" w:rsidP="00263EAE">
      <w:pPr>
        <w:rPr>
          <w:rFonts w:ascii="Times New Roman" w:hAnsi="Times New Roman" w:cs="Times New Roman"/>
        </w:rPr>
      </w:pPr>
      <w:r w:rsidRPr="00923AC7">
        <w:rPr>
          <w:rFonts w:ascii="Times New Roman" w:hAnsi="Times New Roman" w:cs="Times New Roman"/>
        </w:rPr>
        <w:t>输入变量和逻辑关系如下：</w:t>
      </w:r>
    </w:p>
    <w:tbl>
      <w:tblPr>
        <w:tblStyle w:val="a8"/>
        <w:tblW w:w="9231" w:type="dxa"/>
        <w:tblLayout w:type="fixed"/>
        <w:tblLook w:val="04A0"/>
      </w:tblPr>
      <w:tblGrid>
        <w:gridCol w:w="1101"/>
        <w:gridCol w:w="992"/>
        <w:gridCol w:w="1134"/>
        <w:gridCol w:w="567"/>
        <w:gridCol w:w="851"/>
        <w:gridCol w:w="708"/>
        <w:gridCol w:w="851"/>
        <w:gridCol w:w="1701"/>
        <w:gridCol w:w="1326"/>
      </w:tblGrid>
      <w:tr w:rsidR="0014143C" w:rsidRPr="00923AC7" w:rsidTr="00315BB1">
        <w:tc>
          <w:tcPr>
            <w:tcW w:w="1101" w:type="dxa"/>
            <w:vAlign w:val="center"/>
          </w:tcPr>
          <w:p w:rsidR="0014143C" w:rsidRPr="00923AC7" w:rsidRDefault="0014143C" w:rsidP="00315BB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必须</w:t>
            </w: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or</w:t>
            </w: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可选</w:t>
            </w:r>
          </w:p>
        </w:tc>
        <w:tc>
          <w:tcPr>
            <w:tcW w:w="992" w:type="dxa"/>
            <w:vAlign w:val="center"/>
          </w:tcPr>
          <w:p w:rsidR="0014143C" w:rsidRPr="00923AC7" w:rsidRDefault="0014143C" w:rsidP="00315BB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参数英文名</w:t>
            </w:r>
          </w:p>
        </w:tc>
        <w:tc>
          <w:tcPr>
            <w:tcW w:w="1134" w:type="dxa"/>
            <w:vAlign w:val="center"/>
          </w:tcPr>
          <w:p w:rsidR="0014143C" w:rsidRPr="00923AC7" w:rsidRDefault="0014143C" w:rsidP="00315BB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参数中文名</w:t>
            </w:r>
          </w:p>
        </w:tc>
        <w:tc>
          <w:tcPr>
            <w:tcW w:w="567" w:type="dxa"/>
          </w:tcPr>
          <w:p w:rsidR="0014143C" w:rsidRPr="00923AC7" w:rsidRDefault="0014143C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单位</w:t>
            </w:r>
          </w:p>
        </w:tc>
        <w:tc>
          <w:tcPr>
            <w:tcW w:w="851" w:type="dxa"/>
            <w:vAlign w:val="center"/>
          </w:tcPr>
          <w:p w:rsidR="0014143C" w:rsidRPr="00923AC7" w:rsidRDefault="0014143C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最大值</w:t>
            </w:r>
          </w:p>
        </w:tc>
        <w:tc>
          <w:tcPr>
            <w:tcW w:w="708" w:type="dxa"/>
            <w:vAlign w:val="center"/>
          </w:tcPr>
          <w:p w:rsidR="0014143C" w:rsidRPr="00923AC7" w:rsidRDefault="0014143C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最小值</w:t>
            </w:r>
          </w:p>
        </w:tc>
        <w:tc>
          <w:tcPr>
            <w:tcW w:w="851" w:type="dxa"/>
            <w:vAlign w:val="center"/>
          </w:tcPr>
          <w:p w:rsidR="0014143C" w:rsidRPr="00923AC7" w:rsidRDefault="0014143C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默认值</w:t>
            </w:r>
          </w:p>
        </w:tc>
        <w:tc>
          <w:tcPr>
            <w:tcW w:w="1701" w:type="dxa"/>
            <w:vAlign w:val="center"/>
          </w:tcPr>
          <w:p w:rsidR="0014143C" w:rsidRPr="00923AC7" w:rsidRDefault="0014143C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参数类型</w:t>
            </w:r>
          </w:p>
        </w:tc>
        <w:tc>
          <w:tcPr>
            <w:tcW w:w="1326" w:type="dxa"/>
            <w:vAlign w:val="center"/>
          </w:tcPr>
          <w:p w:rsidR="0014143C" w:rsidRPr="00923AC7" w:rsidRDefault="0014143C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逻辑关系</w:t>
            </w:r>
          </w:p>
        </w:tc>
      </w:tr>
      <w:tr w:rsidR="0014143C" w:rsidRPr="00923AC7" w:rsidTr="00315BB1">
        <w:tc>
          <w:tcPr>
            <w:tcW w:w="9231" w:type="dxa"/>
            <w:gridSpan w:val="9"/>
          </w:tcPr>
          <w:p w:rsidR="0014143C" w:rsidRPr="00923AC7" w:rsidRDefault="0014143C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</w:pPr>
            <w:r w:rsidRPr="00B06A66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1</w:t>
            </w:r>
            <w:r w:rsidRPr="00B06A66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、输入位置点数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及坐标</w:t>
            </w:r>
          </w:p>
        </w:tc>
      </w:tr>
      <w:tr w:rsidR="0014143C" w:rsidRPr="00923AC7" w:rsidTr="00315BB1">
        <w:tc>
          <w:tcPr>
            <w:tcW w:w="1101" w:type="dxa"/>
            <w:vAlign w:val="center"/>
          </w:tcPr>
          <w:p w:rsidR="0014143C" w:rsidRPr="00923AC7" w:rsidRDefault="0014143C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必须</w:t>
            </w:r>
          </w:p>
        </w:tc>
        <w:tc>
          <w:tcPr>
            <w:tcW w:w="992" w:type="dxa"/>
            <w:vAlign w:val="center"/>
          </w:tcPr>
          <w:p w:rsidR="0014143C" w:rsidRPr="00923AC7" w:rsidRDefault="0014143C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NX</w:t>
            </w:r>
          </w:p>
        </w:tc>
        <w:tc>
          <w:tcPr>
            <w:tcW w:w="1134" w:type="dxa"/>
            <w:vAlign w:val="center"/>
          </w:tcPr>
          <w:p w:rsidR="0014143C" w:rsidRPr="00923AC7" w:rsidRDefault="0014143C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输入位置点数</w:t>
            </w:r>
          </w:p>
        </w:tc>
        <w:tc>
          <w:tcPr>
            <w:tcW w:w="567" w:type="dxa"/>
          </w:tcPr>
          <w:p w:rsidR="0014143C" w:rsidRPr="00923AC7" w:rsidRDefault="0014143C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proofErr w:type="gramStart"/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个</w:t>
            </w:r>
            <w:proofErr w:type="gramEnd"/>
          </w:p>
        </w:tc>
        <w:tc>
          <w:tcPr>
            <w:tcW w:w="851" w:type="dxa"/>
            <w:vAlign w:val="center"/>
          </w:tcPr>
          <w:p w:rsidR="0014143C" w:rsidRPr="00923AC7" w:rsidRDefault="0014143C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50.</w:t>
            </w:r>
          </w:p>
        </w:tc>
        <w:tc>
          <w:tcPr>
            <w:tcW w:w="708" w:type="dxa"/>
            <w:vAlign w:val="center"/>
          </w:tcPr>
          <w:p w:rsidR="0014143C" w:rsidRPr="00923AC7" w:rsidRDefault="0014143C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2</w:t>
            </w: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.</w:t>
            </w:r>
          </w:p>
        </w:tc>
        <w:tc>
          <w:tcPr>
            <w:tcW w:w="851" w:type="dxa"/>
            <w:vAlign w:val="center"/>
          </w:tcPr>
          <w:p w:rsidR="0014143C" w:rsidRPr="00923AC7" w:rsidRDefault="0014143C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2.</w:t>
            </w:r>
          </w:p>
        </w:tc>
        <w:tc>
          <w:tcPr>
            <w:tcW w:w="1701" w:type="dxa"/>
            <w:vAlign w:val="center"/>
          </w:tcPr>
          <w:p w:rsidR="0014143C" w:rsidRPr="00923AC7" w:rsidRDefault="0014143C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05060C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实型（仅有小数点）</w:t>
            </w:r>
          </w:p>
        </w:tc>
        <w:tc>
          <w:tcPr>
            <w:tcW w:w="1326" w:type="dxa"/>
            <w:vAlign w:val="center"/>
          </w:tcPr>
          <w:p w:rsidR="0014143C" w:rsidRPr="00923AC7" w:rsidRDefault="0014143C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单独</w:t>
            </w:r>
          </w:p>
        </w:tc>
      </w:tr>
      <w:tr w:rsidR="00CC00F2" w:rsidRPr="00923AC7" w:rsidTr="00315BB1">
        <w:tc>
          <w:tcPr>
            <w:tcW w:w="1101" w:type="dxa"/>
            <w:vAlign w:val="center"/>
          </w:tcPr>
          <w:p w:rsidR="00CC00F2" w:rsidRPr="00923AC7" w:rsidRDefault="00CC00F2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必须</w:t>
            </w:r>
          </w:p>
        </w:tc>
        <w:tc>
          <w:tcPr>
            <w:tcW w:w="992" w:type="dxa"/>
            <w:vAlign w:val="center"/>
          </w:tcPr>
          <w:p w:rsidR="00CC00F2" w:rsidRPr="00923AC7" w:rsidRDefault="00CC00F2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X</w:t>
            </w:r>
          </w:p>
        </w:tc>
        <w:tc>
          <w:tcPr>
            <w:tcW w:w="1134" w:type="dxa"/>
            <w:vAlign w:val="center"/>
          </w:tcPr>
          <w:p w:rsidR="00CC00F2" w:rsidRPr="00923AC7" w:rsidRDefault="00CC00F2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点的</w:t>
            </w: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X</w:t>
            </w: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坐标</w:t>
            </w:r>
          </w:p>
        </w:tc>
        <w:tc>
          <w:tcPr>
            <w:tcW w:w="567" w:type="dxa"/>
          </w:tcPr>
          <w:p w:rsidR="00CC00F2" w:rsidRPr="00923AC7" w:rsidRDefault="00CC00F2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L</w:t>
            </w:r>
          </w:p>
        </w:tc>
        <w:tc>
          <w:tcPr>
            <w:tcW w:w="851" w:type="dxa"/>
            <w:vAlign w:val="center"/>
          </w:tcPr>
          <w:p w:rsidR="00CC00F2" w:rsidRPr="00923AC7" w:rsidRDefault="00CC00F2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无穷大</w:t>
            </w:r>
          </w:p>
        </w:tc>
        <w:tc>
          <w:tcPr>
            <w:tcW w:w="708" w:type="dxa"/>
            <w:vAlign w:val="center"/>
          </w:tcPr>
          <w:p w:rsidR="00CC00F2" w:rsidRPr="00923AC7" w:rsidRDefault="00CC00F2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0.</w:t>
            </w:r>
          </w:p>
        </w:tc>
        <w:tc>
          <w:tcPr>
            <w:tcW w:w="851" w:type="dxa"/>
            <w:vAlign w:val="center"/>
          </w:tcPr>
          <w:p w:rsidR="00CC00F2" w:rsidRPr="00923AC7" w:rsidRDefault="00CC00F2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必须输入</w:t>
            </w:r>
          </w:p>
        </w:tc>
        <w:tc>
          <w:tcPr>
            <w:tcW w:w="1701" w:type="dxa"/>
            <w:vAlign w:val="center"/>
          </w:tcPr>
          <w:p w:rsidR="00CC00F2" w:rsidRPr="00923AC7" w:rsidRDefault="00CC00F2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A004B6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浮点数（小数点后</w:t>
            </w:r>
            <w:r w:rsidRPr="00A004B6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2</w:t>
            </w:r>
            <w:r w:rsidRPr="00A004B6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位）</w:t>
            </w:r>
          </w:p>
        </w:tc>
        <w:tc>
          <w:tcPr>
            <w:tcW w:w="1326" w:type="dxa"/>
            <w:vAlign w:val="center"/>
          </w:tcPr>
          <w:p w:rsidR="00CC00F2" w:rsidRPr="00923AC7" w:rsidRDefault="00CC00F2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个数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=NX</w:t>
            </w:r>
          </w:p>
        </w:tc>
      </w:tr>
      <w:tr w:rsidR="006C15ED" w:rsidRPr="00923AC7" w:rsidTr="001331B6">
        <w:tc>
          <w:tcPr>
            <w:tcW w:w="1101" w:type="dxa"/>
            <w:vMerge w:val="restart"/>
            <w:vAlign w:val="center"/>
          </w:tcPr>
          <w:p w:rsidR="006C15ED" w:rsidRPr="00923AC7" w:rsidRDefault="006C15ED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必须</w:t>
            </w:r>
          </w:p>
        </w:tc>
        <w:tc>
          <w:tcPr>
            <w:tcW w:w="992" w:type="dxa"/>
            <w:vAlign w:val="center"/>
          </w:tcPr>
          <w:p w:rsidR="006C15ED" w:rsidRPr="001331B6" w:rsidRDefault="006C15ED" w:rsidP="00315BB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331B6">
              <w:rPr>
                <w:rFonts w:ascii="Times New Roman" w:hAnsi="Times New Roman" w:cs="Times New Roman"/>
                <w:sz w:val="15"/>
                <w:szCs w:val="15"/>
              </w:rPr>
              <w:t>非程序量</w:t>
            </w:r>
          </w:p>
        </w:tc>
        <w:tc>
          <w:tcPr>
            <w:tcW w:w="1134" w:type="dxa"/>
            <w:vAlign w:val="center"/>
          </w:tcPr>
          <w:p w:rsidR="006C15ED" w:rsidRPr="001331B6" w:rsidRDefault="00DA2BF4" w:rsidP="00315BB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椭圆输入</w:t>
            </w:r>
            <w:r w:rsidR="00516BAE">
              <w:rPr>
                <w:rFonts w:ascii="Times New Roman" w:hAnsi="Times New Roman" w:cs="Times New Roman" w:hint="eastAsia"/>
                <w:sz w:val="15"/>
                <w:szCs w:val="15"/>
              </w:rPr>
              <w:t>方式</w:t>
            </w:r>
          </w:p>
        </w:tc>
        <w:tc>
          <w:tcPr>
            <w:tcW w:w="567" w:type="dxa"/>
            <w:vAlign w:val="center"/>
          </w:tcPr>
          <w:p w:rsidR="006C15ED" w:rsidRPr="001331B6" w:rsidRDefault="003F48FC" w:rsidP="001331B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无</w:t>
            </w:r>
          </w:p>
        </w:tc>
        <w:tc>
          <w:tcPr>
            <w:tcW w:w="851" w:type="dxa"/>
            <w:vAlign w:val="center"/>
          </w:tcPr>
          <w:p w:rsidR="006C15ED" w:rsidRPr="001331B6" w:rsidRDefault="006C15ED" w:rsidP="00315BB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:rsidR="006C15ED" w:rsidRPr="001331B6" w:rsidRDefault="006C15ED" w:rsidP="00315BB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6C15ED" w:rsidRPr="001331B6" w:rsidRDefault="006C15ED" w:rsidP="00315BB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331B6">
              <w:rPr>
                <w:rFonts w:ascii="Times New Roman" w:hAnsi="Times New Roman" w:cs="Times New Roman" w:hint="eastAsia"/>
                <w:sz w:val="15"/>
                <w:szCs w:val="15"/>
              </w:rPr>
              <w:t>W and H</w:t>
            </w:r>
          </w:p>
        </w:tc>
        <w:tc>
          <w:tcPr>
            <w:tcW w:w="1701" w:type="dxa"/>
            <w:vAlign w:val="center"/>
          </w:tcPr>
          <w:p w:rsidR="006C15ED" w:rsidRPr="001331B6" w:rsidRDefault="006C15ED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sz w:val="13"/>
                <w:szCs w:val="15"/>
              </w:rPr>
            </w:pPr>
            <w:r w:rsidRPr="001331B6">
              <w:rPr>
                <w:rFonts w:ascii="Times New Roman" w:hAnsi="Times New Roman" w:cs="Times New Roman" w:hint="eastAsia"/>
                <w:sz w:val="13"/>
                <w:szCs w:val="15"/>
              </w:rPr>
              <w:t>枚举型</w:t>
            </w:r>
            <w:r w:rsidRPr="001331B6">
              <w:rPr>
                <w:rFonts w:ascii="Times New Roman" w:hAnsi="Times New Roman" w:cs="Times New Roman" w:hint="eastAsia"/>
                <w:sz w:val="13"/>
                <w:szCs w:val="15"/>
              </w:rPr>
              <w:t>:</w:t>
            </w:r>
          </w:p>
          <w:p w:rsidR="006C15ED" w:rsidRPr="001331B6" w:rsidRDefault="006C15ED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sz w:val="13"/>
                <w:szCs w:val="15"/>
              </w:rPr>
            </w:pPr>
            <w:r w:rsidRPr="001331B6">
              <w:rPr>
                <w:rFonts w:ascii="Times New Roman" w:hAnsi="Times New Roman" w:cs="Times New Roman" w:hint="eastAsia"/>
                <w:sz w:val="13"/>
                <w:szCs w:val="15"/>
              </w:rPr>
              <w:t>1:W and H</w:t>
            </w:r>
            <w:r w:rsidRPr="001331B6">
              <w:rPr>
                <w:rFonts w:ascii="Times New Roman" w:hAnsi="Times New Roman" w:cs="Times New Roman" w:hint="eastAsia"/>
                <w:sz w:val="13"/>
                <w:szCs w:val="15"/>
              </w:rPr>
              <w:t>（半宽和半高）</w:t>
            </w:r>
          </w:p>
          <w:p w:rsidR="006C15ED" w:rsidRPr="001331B6" w:rsidRDefault="006C15ED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sz w:val="13"/>
                <w:szCs w:val="15"/>
              </w:rPr>
            </w:pPr>
            <w:r w:rsidRPr="001331B6">
              <w:rPr>
                <w:rFonts w:ascii="Times New Roman" w:hAnsi="Times New Roman" w:cs="Times New Roman" w:hint="eastAsia"/>
                <w:sz w:val="13"/>
                <w:szCs w:val="15"/>
              </w:rPr>
              <w:t>2:W and ELLIP</w:t>
            </w:r>
            <w:r w:rsidRPr="001331B6">
              <w:rPr>
                <w:rFonts w:ascii="Times New Roman" w:hAnsi="Times New Roman" w:cs="Times New Roman" w:hint="eastAsia"/>
                <w:sz w:val="13"/>
                <w:szCs w:val="15"/>
              </w:rPr>
              <w:t>（半宽和椭圆率）</w:t>
            </w:r>
          </w:p>
          <w:p w:rsidR="006C15ED" w:rsidRPr="001331B6" w:rsidRDefault="006C15ED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sz w:val="13"/>
                <w:szCs w:val="15"/>
              </w:rPr>
            </w:pPr>
            <w:r w:rsidRPr="001331B6">
              <w:rPr>
                <w:rFonts w:ascii="Times New Roman" w:hAnsi="Times New Roman" w:cs="Times New Roman" w:hint="eastAsia"/>
                <w:sz w:val="13"/>
                <w:szCs w:val="15"/>
              </w:rPr>
              <w:t>3:H and ELLIP</w:t>
            </w:r>
            <w:r w:rsidRPr="001331B6">
              <w:rPr>
                <w:rFonts w:ascii="Times New Roman" w:hAnsi="Times New Roman" w:cs="Times New Roman" w:hint="eastAsia"/>
                <w:sz w:val="13"/>
                <w:szCs w:val="15"/>
              </w:rPr>
              <w:t>（半高和椭圆率）</w:t>
            </w:r>
          </w:p>
        </w:tc>
        <w:tc>
          <w:tcPr>
            <w:tcW w:w="1326" w:type="dxa"/>
            <w:vAlign w:val="center"/>
          </w:tcPr>
          <w:p w:rsidR="006C15ED" w:rsidRPr="001331B6" w:rsidRDefault="006C15ED" w:rsidP="00315BB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331B6">
              <w:rPr>
                <w:rFonts w:ascii="Times New Roman" w:hAnsi="Times New Roman" w:cs="Times New Roman" w:hint="eastAsia"/>
                <w:sz w:val="15"/>
                <w:szCs w:val="15"/>
              </w:rPr>
              <w:t>单独</w:t>
            </w:r>
          </w:p>
        </w:tc>
      </w:tr>
      <w:tr w:rsidR="006C15ED" w:rsidRPr="00923AC7" w:rsidTr="00315BB1">
        <w:tc>
          <w:tcPr>
            <w:tcW w:w="1101" w:type="dxa"/>
            <w:vMerge/>
            <w:vAlign w:val="center"/>
          </w:tcPr>
          <w:p w:rsidR="006C15ED" w:rsidRPr="00923AC7" w:rsidRDefault="006C15ED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6C15ED" w:rsidRPr="00923AC7" w:rsidRDefault="006C15ED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H</w:t>
            </w:r>
          </w:p>
        </w:tc>
        <w:tc>
          <w:tcPr>
            <w:tcW w:w="1134" w:type="dxa"/>
            <w:vAlign w:val="center"/>
          </w:tcPr>
          <w:p w:rsidR="006C15ED" w:rsidRPr="00923AC7" w:rsidRDefault="006C15ED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椭圆半高</w:t>
            </w:r>
          </w:p>
        </w:tc>
        <w:tc>
          <w:tcPr>
            <w:tcW w:w="567" w:type="dxa"/>
          </w:tcPr>
          <w:p w:rsidR="006C15ED" w:rsidRPr="00923AC7" w:rsidRDefault="006C15ED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L</w:t>
            </w:r>
          </w:p>
        </w:tc>
        <w:tc>
          <w:tcPr>
            <w:tcW w:w="851" w:type="dxa"/>
            <w:vAlign w:val="center"/>
          </w:tcPr>
          <w:p w:rsidR="006C15ED" w:rsidRPr="00923AC7" w:rsidRDefault="006C15ED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无穷大</w:t>
            </w:r>
          </w:p>
        </w:tc>
        <w:tc>
          <w:tcPr>
            <w:tcW w:w="708" w:type="dxa"/>
            <w:vAlign w:val="center"/>
          </w:tcPr>
          <w:p w:rsidR="006C15ED" w:rsidRPr="00923AC7" w:rsidRDefault="006C15ED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0.</w:t>
            </w:r>
          </w:p>
        </w:tc>
        <w:tc>
          <w:tcPr>
            <w:tcW w:w="851" w:type="dxa"/>
            <w:vAlign w:val="center"/>
          </w:tcPr>
          <w:p w:rsidR="006C15ED" w:rsidRPr="00923AC7" w:rsidRDefault="006C15ED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必须输入</w:t>
            </w:r>
          </w:p>
        </w:tc>
        <w:tc>
          <w:tcPr>
            <w:tcW w:w="1701" w:type="dxa"/>
            <w:vAlign w:val="center"/>
          </w:tcPr>
          <w:p w:rsidR="006C15ED" w:rsidRPr="00923AC7" w:rsidRDefault="006C15ED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A004B6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浮点数（小数点后</w:t>
            </w:r>
            <w:r w:rsidRPr="00A004B6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2</w:t>
            </w:r>
            <w:r w:rsidRPr="00A004B6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位）</w:t>
            </w:r>
          </w:p>
        </w:tc>
        <w:tc>
          <w:tcPr>
            <w:tcW w:w="1326" w:type="dxa"/>
            <w:vAlign w:val="center"/>
          </w:tcPr>
          <w:p w:rsidR="006C15ED" w:rsidRPr="00923AC7" w:rsidRDefault="006C15ED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A34C4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个数</w:t>
            </w:r>
            <w:r w:rsidRPr="005A34C4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=NX</w:t>
            </w:r>
          </w:p>
        </w:tc>
      </w:tr>
      <w:tr w:rsidR="006C15ED" w:rsidRPr="00923AC7" w:rsidTr="00315BB1">
        <w:tc>
          <w:tcPr>
            <w:tcW w:w="1101" w:type="dxa"/>
            <w:vMerge/>
            <w:vAlign w:val="center"/>
          </w:tcPr>
          <w:p w:rsidR="006C15ED" w:rsidRDefault="006C15ED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6C15ED" w:rsidRPr="00923AC7" w:rsidRDefault="006C15ED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W</w:t>
            </w:r>
          </w:p>
        </w:tc>
        <w:tc>
          <w:tcPr>
            <w:tcW w:w="1134" w:type="dxa"/>
            <w:vAlign w:val="center"/>
          </w:tcPr>
          <w:p w:rsidR="006C15ED" w:rsidRPr="00923AC7" w:rsidRDefault="006C15ED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椭圆半宽</w:t>
            </w:r>
          </w:p>
        </w:tc>
        <w:tc>
          <w:tcPr>
            <w:tcW w:w="567" w:type="dxa"/>
          </w:tcPr>
          <w:p w:rsidR="006C15ED" w:rsidRPr="00923AC7" w:rsidRDefault="006C15ED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L</w:t>
            </w:r>
          </w:p>
        </w:tc>
        <w:tc>
          <w:tcPr>
            <w:tcW w:w="851" w:type="dxa"/>
            <w:vAlign w:val="center"/>
          </w:tcPr>
          <w:p w:rsidR="006C15ED" w:rsidRPr="00923AC7" w:rsidRDefault="006C15ED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无穷大</w:t>
            </w:r>
          </w:p>
        </w:tc>
        <w:tc>
          <w:tcPr>
            <w:tcW w:w="708" w:type="dxa"/>
            <w:vAlign w:val="center"/>
          </w:tcPr>
          <w:p w:rsidR="006C15ED" w:rsidRPr="00923AC7" w:rsidRDefault="006C15ED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0.</w:t>
            </w:r>
          </w:p>
        </w:tc>
        <w:tc>
          <w:tcPr>
            <w:tcW w:w="851" w:type="dxa"/>
            <w:vAlign w:val="center"/>
          </w:tcPr>
          <w:p w:rsidR="006C15ED" w:rsidRDefault="00DA2BF4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必须输入</w:t>
            </w:r>
          </w:p>
        </w:tc>
        <w:tc>
          <w:tcPr>
            <w:tcW w:w="1701" w:type="dxa"/>
            <w:vAlign w:val="center"/>
          </w:tcPr>
          <w:p w:rsidR="006C15ED" w:rsidRPr="00A004B6" w:rsidRDefault="00F1558D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A004B6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浮点数（小数点后</w:t>
            </w:r>
            <w:r w:rsidRPr="00A004B6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2</w:t>
            </w:r>
            <w:r w:rsidRPr="00A004B6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位）</w:t>
            </w:r>
          </w:p>
        </w:tc>
        <w:tc>
          <w:tcPr>
            <w:tcW w:w="1326" w:type="dxa"/>
            <w:vAlign w:val="center"/>
          </w:tcPr>
          <w:p w:rsidR="006C15ED" w:rsidRPr="005A34C4" w:rsidRDefault="006C15ED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A34C4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个数</w:t>
            </w:r>
            <w:r w:rsidRPr="005A34C4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=NX</w:t>
            </w:r>
          </w:p>
        </w:tc>
      </w:tr>
      <w:tr w:rsidR="006C15ED" w:rsidRPr="00923AC7" w:rsidTr="00C2114E">
        <w:tc>
          <w:tcPr>
            <w:tcW w:w="1101" w:type="dxa"/>
            <w:vMerge/>
            <w:vAlign w:val="center"/>
          </w:tcPr>
          <w:p w:rsidR="006C15ED" w:rsidRDefault="006C15ED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6C15ED" w:rsidRDefault="006C15ED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6F2274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ELLIP</w:t>
            </w:r>
          </w:p>
        </w:tc>
        <w:tc>
          <w:tcPr>
            <w:tcW w:w="1134" w:type="dxa"/>
            <w:vAlign w:val="center"/>
          </w:tcPr>
          <w:p w:rsidR="006C15ED" w:rsidRPr="00923AC7" w:rsidRDefault="006C15ED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椭圆</w:t>
            </w:r>
            <w:proofErr w:type="gramStart"/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椭</w:t>
            </w:r>
            <w:proofErr w:type="gramEnd"/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率（半高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/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半宽）</w:t>
            </w:r>
          </w:p>
        </w:tc>
        <w:tc>
          <w:tcPr>
            <w:tcW w:w="567" w:type="dxa"/>
            <w:vAlign w:val="center"/>
          </w:tcPr>
          <w:p w:rsidR="006C15ED" w:rsidRDefault="009234DA" w:rsidP="00C2114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无</w:t>
            </w:r>
          </w:p>
        </w:tc>
        <w:tc>
          <w:tcPr>
            <w:tcW w:w="851" w:type="dxa"/>
            <w:vAlign w:val="center"/>
          </w:tcPr>
          <w:p w:rsidR="006C15ED" w:rsidRPr="00923AC7" w:rsidRDefault="006C15ED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无穷大</w:t>
            </w:r>
          </w:p>
        </w:tc>
        <w:tc>
          <w:tcPr>
            <w:tcW w:w="708" w:type="dxa"/>
            <w:vAlign w:val="center"/>
          </w:tcPr>
          <w:p w:rsidR="006C15ED" w:rsidRPr="00923AC7" w:rsidRDefault="006C15ED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0.</w:t>
            </w:r>
          </w:p>
        </w:tc>
        <w:tc>
          <w:tcPr>
            <w:tcW w:w="851" w:type="dxa"/>
            <w:vAlign w:val="center"/>
          </w:tcPr>
          <w:p w:rsidR="006C15ED" w:rsidRDefault="00DA2BF4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必须输入</w:t>
            </w:r>
          </w:p>
        </w:tc>
        <w:tc>
          <w:tcPr>
            <w:tcW w:w="1701" w:type="dxa"/>
            <w:vAlign w:val="center"/>
          </w:tcPr>
          <w:p w:rsidR="006C15ED" w:rsidRPr="00A004B6" w:rsidRDefault="00F1558D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A004B6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浮点数（小数点后</w:t>
            </w:r>
            <w:r w:rsidRPr="00A004B6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2</w:t>
            </w:r>
            <w:r w:rsidRPr="00A004B6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位）</w:t>
            </w:r>
          </w:p>
        </w:tc>
        <w:tc>
          <w:tcPr>
            <w:tcW w:w="1326" w:type="dxa"/>
            <w:vAlign w:val="center"/>
          </w:tcPr>
          <w:p w:rsidR="006C15ED" w:rsidRPr="005A34C4" w:rsidRDefault="006C15ED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A34C4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个数</w:t>
            </w:r>
            <w:r w:rsidRPr="005A34C4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=NX</w:t>
            </w:r>
          </w:p>
        </w:tc>
      </w:tr>
      <w:tr w:rsidR="00703FB7" w:rsidRPr="00923AC7" w:rsidTr="00315BB1">
        <w:tc>
          <w:tcPr>
            <w:tcW w:w="9231" w:type="dxa"/>
            <w:gridSpan w:val="9"/>
            <w:vAlign w:val="center"/>
          </w:tcPr>
          <w:p w:rsidR="00703FB7" w:rsidRPr="00923AC7" w:rsidRDefault="00703FB7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2</w:t>
            </w:r>
            <w:r w:rsidRPr="00B06A66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、输入位置点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的斜率</w:t>
            </w:r>
          </w:p>
        </w:tc>
      </w:tr>
      <w:tr w:rsidR="00703FB7" w:rsidRPr="00923AC7" w:rsidTr="00315BB1">
        <w:tc>
          <w:tcPr>
            <w:tcW w:w="1101" w:type="dxa"/>
            <w:vMerge w:val="restart"/>
            <w:vAlign w:val="center"/>
          </w:tcPr>
          <w:p w:rsidR="00703FB7" w:rsidRPr="00923AC7" w:rsidRDefault="00703FB7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必须</w:t>
            </w:r>
          </w:p>
        </w:tc>
        <w:tc>
          <w:tcPr>
            <w:tcW w:w="992" w:type="dxa"/>
            <w:vAlign w:val="center"/>
          </w:tcPr>
          <w:p w:rsidR="00703FB7" w:rsidRPr="00923AC7" w:rsidRDefault="00703FB7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DISCON</w:t>
            </w:r>
          </w:p>
        </w:tc>
        <w:tc>
          <w:tcPr>
            <w:tcW w:w="1134" w:type="dxa"/>
            <w:vAlign w:val="center"/>
          </w:tcPr>
          <w:p w:rsidR="00703FB7" w:rsidRPr="00923AC7" w:rsidRDefault="00703FB7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点的斜率</w:t>
            </w:r>
          </w:p>
        </w:tc>
        <w:tc>
          <w:tcPr>
            <w:tcW w:w="567" w:type="dxa"/>
          </w:tcPr>
          <w:p w:rsidR="00703FB7" w:rsidRDefault="00703FB7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703FB7" w:rsidRPr="00923AC7" w:rsidRDefault="00703FB7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无穷大</w:t>
            </w:r>
          </w:p>
        </w:tc>
        <w:tc>
          <w:tcPr>
            <w:tcW w:w="708" w:type="dxa"/>
            <w:vAlign w:val="center"/>
          </w:tcPr>
          <w:p w:rsidR="00703FB7" w:rsidRPr="00923AC7" w:rsidRDefault="00703FB7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0.</w:t>
            </w:r>
          </w:p>
        </w:tc>
        <w:tc>
          <w:tcPr>
            <w:tcW w:w="851" w:type="dxa"/>
            <w:vAlign w:val="center"/>
          </w:tcPr>
          <w:p w:rsidR="00703FB7" w:rsidRDefault="00703FB7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必须输入</w:t>
            </w:r>
          </w:p>
        </w:tc>
        <w:tc>
          <w:tcPr>
            <w:tcW w:w="1701" w:type="dxa"/>
            <w:vAlign w:val="center"/>
          </w:tcPr>
          <w:p w:rsidR="00703FB7" w:rsidRPr="0005060C" w:rsidRDefault="00703FB7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A004B6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浮点数（小数点后</w:t>
            </w:r>
            <w:r w:rsidRPr="00A004B6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2</w:t>
            </w:r>
            <w:r w:rsidRPr="00A004B6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位）</w:t>
            </w:r>
          </w:p>
        </w:tc>
        <w:tc>
          <w:tcPr>
            <w:tcW w:w="1326" w:type="dxa"/>
            <w:vAlign w:val="center"/>
          </w:tcPr>
          <w:p w:rsidR="00703FB7" w:rsidRDefault="00703FB7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个数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&lt;=20</w:t>
            </w:r>
          </w:p>
        </w:tc>
      </w:tr>
      <w:tr w:rsidR="00703FB7" w:rsidRPr="00923AC7" w:rsidTr="00315BB1">
        <w:tc>
          <w:tcPr>
            <w:tcW w:w="1101" w:type="dxa"/>
            <w:vMerge/>
            <w:vAlign w:val="center"/>
          </w:tcPr>
          <w:p w:rsidR="00703FB7" w:rsidRDefault="00703FB7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8130" w:type="dxa"/>
            <w:gridSpan w:val="8"/>
            <w:vAlign w:val="center"/>
          </w:tcPr>
          <w:p w:rsidR="00703FB7" w:rsidRDefault="00703FB7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注：</w:t>
            </w:r>
            <w:r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50</w:t>
            </w:r>
            <w:r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个位置点中，最大可以定义</w:t>
            </w:r>
            <w:r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20</w:t>
            </w:r>
            <w:r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个斜率发生变化的点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。</w:t>
            </w:r>
          </w:p>
        </w:tc>
      </w:tr>
      <w:tr w:rsidR="00703FB7" w:rsidRPr="00923AC7" w:rsidTr="00315BB1">
        <w:tc>
          <w:tcPr>
            <w:tcW w:w="9231" w:type="dxa"/>
            <w:gridSpan w:val="9"/>
          </w:tcPr>
          <w:p w:rsidR="00703FB7" w:rsidRPr="00923AC7" w:rsidRDefault="00703FB7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3</w:t>
            </w:r>
            <w:r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、头部截断或钝化（勾选）</w:t>
            </w:r>
          </w:p>
        </w:tc>
      </w:tr>
      <w:tr w:rsidR="00703FB7" w:rsidRPr="00923AC7" w:rsidTr="00315BB1">
        <w:tc>
          <w:tcPr>
            <w:tcW w:w="1101" w:type="dxa"/>
            <w:vMerge w:val="restart"/>
            <w:vAlign w:val="center"/>
          </w:tcPr>
          <w:p w:rsidR="00703FB7" w:rsidRPr="00923AC7" w:rsidRDefault="00703FB7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必须</w:t>
            </w:r>
          </w:p>
        </w:tc>
        <w:tc>
          <w:tcPr>
            <w:tcW w:w="992" w:type="dxa"/>
            <w:vAlign w:val="center"/>
          </w:tcPr>
          <w:p w:rsidR="00703FB7" w:rsidRPr="00923AC7" w:rsidRDefault="00703FB7" w:rsidP="00315BB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非程序量</w:t>
            </w:r>
          </w:p>
        </w:tc>
        <w:tc>
          <w:tcPr>
            <w:tcW w:w="1134" w:type="dxa"/>
            <w:vAlign w:val="center"/>
          </w:tcPr>
          <w:p w:rsidR="00703FB7" w:rsidRPr="00923AC7" w:rsidRDefault="00703FB7" w:rsidP="00315BB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头部是否处理</w:t>
            </w:r>
          </w:p>
        </w:tc>
        <w:tc>
          <w:tcPr>
            <w:tcW w:w="567" w:type="dxa"/>
            <w:vAlign w:val="center"/>
          </w:tcPr>
          <w:p w:rsidR="00703FB7" w:rsidRPr="00923AC7" w:rsidRDefault="00703FB7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无</w:t>
            </w:r>
          </w:p>
        </w:tc>
        <w:tc>
          <w:tcPr>
            <w:tcW w:w="851" w:type="dxa"/>
            <w:vAlign w:val="center"/>
          </w:tcPr>
          <w:p w:rsidR="00703FB7" w:rsidRPr="00923AC7" w:rsidRDefault="00703FB7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:rsidR="00703FB7" w:rsidRPr="00923AC7" w:rsidRDefault="00703FB7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703FB7" w:rsidRPr="00923AC7" w:rsidRDefault="00703FB7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3"/>
                <w:szCs w:val="15"/>
              </w:rPr>
              <w:t>钝化</w:t>
            </w:r>
          </w:p>
        </w:tc>
        <w:tc>
          <w:tcPr>
            <w:tcW w:w="1701" w:type="dxa"/>
            <w:vAlign w:val="center"/>
          </w:tcPr>
          <w:p w:rsidR="00703FB7" w:rsidRPr="00923AC7" w:rsidRDefault="00703FB7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sz w:val="13"/>
                <w:szCs w:val="15"/>
              </w:rPr>
              <w:t>枚举型</w:t>
            </w:r>
            <w:r w:rsidRPr="00923AC7">
              <w:rPr>
                <w:rFonts w:ascii="Times New Roman" w:hAnsi="Times New Roman" w:cs="Times New Roman"/>
                <w:sz w:val="13"/>
                <w:szCs w:val="15"/>
              </w:rPr>
              <w:t>:</w:t>
            </w:r>
          </w:p>
          <w:p w:rsidR="00703FB7" w:rsidRPr="00923AC7" w:rsidRDefault="00703FB7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sz w:val="11"/>
                <w:szCs w:val="15"/>
              </w:rPr>
            </w:pPr>
            <w:r w:rsidRPr="00923AC7">
              <w:rPr>
                <w:rFonts w:ascii="Times New Roman" w:hAnsi="Times New Roman" w:cs="Times New Roman"/>
                <w:sz w:val="13"/>
                <w:szCs w:val="15"/>
              </w:rPr>
              <w:t>1:</w:t>
            </w:r>
            <w:r w:rsidRPr="00923AC7">
              <w:rPr>
                <w:rFonts w:ascii="Times New Roman" w:hAnsi="Times New Roman" w:cs="Times New Roman"/>
                <w:sz w:val="13"/>
                <w:szCs w:val="15"/>
              </w:rPr>
              <w:t>钝化</w:t>
            </w:r>
          </w:p>
          <w:p w:rsidR="00703FB7" w:rsidRPr="00923AC7" w:rsidRDefault="00703FB7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sz w:val="13"/>
                <w:szCs w:val="15"/>
              </w:rPr>
              <w:t>2:</w:t>
            </w:r>
            <w:r w:rsidRPr="00923AC7">
              <w:rPr>
                <w:rFonts w:ascii="Times New Roman" w:hAnsi="Times New Roman" w:cs="Times New Roman"/>
                <w:sz w:val="13"/>
                <w:szCs w:val="15"/>
              </w:rPr>
              <w:t>截断</w:t>
            </w:r>
          </w:p>
        </w:tc>
        <w:tc>
          <w:tcPr>
            <w:tcW w:w="1326" w:type="dxa"/>
            <w:vAlign w:val="center"/>
          </w:tcPr>
          <w:p w:rsidR="00703FB7" w:rsidRPr="00923AC7" w:rsidRDefault="00703FB7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sz w:val="13"/>
                <w:szCs w:val="15"/>
              </w:rPr>
              <w:t>单独</w:t>
            </w:r>
          </w:p>
        </w:tc>
      </w:tr>
      <w:tr w:rsidR="00703FB7" w:rsidRPr="00923AC7" w:rsidTr="00315BB1">
        <w:tc>
          <w:tcPr>
            <w:tcW w:w="1101" w:type="dxa"/>
            <w:vMerge/>
            <w:vAlign w:val="center"/>
          </w:tcPr>
          <w:p w:rsidR="00703FB7" w:rsidRPr="00923AC7" w:rsidRDefault="00703FB7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703FB7" w:rsidRPr="00923AC7" w:rsidRDefault="00703FB7" w:rsidP="00315BB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BNOSE</w:t>
            </w:r>
          </w:p>
        </w:tc>
        <w:tc>
          <w:tcPr>
            <w:tcW w:w="1134" w:type="dxa"/>
            <w:vAlign w:val="center"/>
          </w:tcPr>
          <w:p w:rsidR="00703FB7" w:rsidRPr="00923AC7" w:rsidRDefault="00703FB7" w:rsidP="00315BB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钝化半径</w:t>
            </w:r>
          </w:p>
        </w:tc>
        <w:tc>
          <w:tcPr>
            <w:tcW w:w="567" w:type="dxa"/>
          </w:tcPr>
          <w:p w:rsidR="00703FB7" w:rsidRPr="00923AC7" w:rsidRDefault="00703FB7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L</w:t>
            </w:r>
          </w:p>
        </w:tc>
        <w:tc>
          <w:tcPr>
            <w:tcW w:w="851" w:type="dxa"/>
            <w:vAlign w:val="center"/>
          </w:tcPr>
          <w:p w:rsidR="00703FB7" w:rsidRPr="00923AC7" w:rsidRDefault="00703FB7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无穷大</w:t>
            </w:r>
          </w:p>
        </w:tc>
        <w:tc>
          <w:tcPr>
            <w:tcW w:w="708" w:type="dxa"/>
            <w:vAlign w:val="center"/>
          </w:tcPr>
          <w:p w:rsidR="00703FB7" w:rsidRPr="00923AC7" w:rsidRDefault="00703FB7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.</w:t>
            </w:r>
          </w:p>
        </w:tc>
        <w:tc>
          <w:tcPr>
            <w:tcW w:w="851" w:type="dxa"/>
            <w:vAlign w:val="center"/>
          </w:tcPr>
          <w:p w:rsidR="00703FB7" w:rsidRPr="00923AC7" w:rsidRDefault="00703FB7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0.</w:t>
            </w:r>
          </w:p>
        </w:tc>
        <w:tc>
          <w:tcPr>
            <w:tcW w:w="1701" w:type="dxa"/>
            <w:vAlign w:val="center"/>
          </w:tcPr>
          <w:p w:rsidR="00703FB7" w:rsidRPr="00442C8E" w:rsidRDefault="00703FB7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442C8E"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浮点数（小数点后</w:t>
            </w:r>
            <w:r w:rsidRPr="00442C8E"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2</w:t>
            </w:r>
            <w:r w:rsidRPr="00442C8E"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位）</w:t>
            </w:r>
          </w:p>
        </w:tc>
        <w:tc>
          <w:tcPr>
            <w:tcW w:w="1326" w:type="dxa"/>
            <w:vAlign w:val="center"/>
          </w:tcPr>
          <w:p w:rsidR="00703FB7" w:rsidRPr="00923AC7" w:rsidRDefault="00703FB7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TRUNC=.FALSE.</w:t>
            </w:r>
          </w:p>
        </w:tc>
      </w:tr>
      <w:tr w:rsidR="00703FB7" w:rsidRPr="00923AC7" w:rsidTr="00315BB1">
        <w:tc>
          <w:tcPr>
            <w:tcW w:w="1101" w:type="dxa"/>
            <w:vMerge/>
            <w:vAlign w:val="center"/>
          </w:tcPr>
          <w:p w:rsidR="00703FB7" w:rsidRPr="00923AC7" w:rsidRDefault="00703FB7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703FB7" w:rsidRPr="00923AC7" w:rsidRDefault="00703FB7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BNOSE</w:t>
            </w:r>
          </w:p>
        </w:tc>
        <w:tc>
          <w:tcPr>
            <w:tcW w:w="1134" w:type="dxa"/>
            <w:vAlign w:val="center"/>
          </w:tcPr>
          <w:p w:rsidR="00703FB7" w:rsidRPr="00923AC7" w:rsidRDefault="00703FB7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截断半径</w:t>
            </w:r>
          </w:p>
        </w:tc>
        <w:tc>
          <w:tcPr>
            <w:tcW w:w="567" w:type="dxa"/>
          </w:tcPr>
          <w:p w:rsidR="00703FB7" w:rsidRPr="00923AC7" w:rsidRDefault="00703FB7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L</w:t>
            </w:r>
          </w:p>
        </w:tc>
        <w:tc>
          <w:tcPr>
            <w:tcW w:w="851" w:type="dxa"/>
            <w:vAlign w:val="center"/>
          </w:tcPr>
          <w:p w:rsidR="00703FB7" w:rsidRPr="00923AC7" w:rsidRDefault="00703FB7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无穷大</w:t>
            </w:r>
          </w:p>
        </w:tc>
        <w:tc>
          <w:tcPr>
            <w:tcW w:w="708" w:type="dxa"/>
            <w:vAlign w:val="center"/>
          </w:tcPr>
          <w:p w:rsidR="00703FB7" w:rsidRPr="00923AC7" w:rsidRDefault="00703FB7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.</w:t>
            </w:r>
          </w:p>
        </w:tc>
        <w:tc>
          <w:tcPr>
            <w:tcW w:w="851" w:type="dxa"/>
            <w:vAlign w:val="center"/>
          </w:tcPr>
          <w:p w:rsidR="00703FB7" w:rsidRPr="00923AC7" w:rsidRDefault="00703FB7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0.</w:t>
            </w:r>
          </w:p>
        </w:tc>
        <w:tc>
          <w:tcPr>
            <w:tcW w:w="1701" w:type="dxa"/>
            <w:vAlign w:val="center"/>
          </w:tcPr>
          <w:p w:rsidR="00703FB7" w:rsidRPr="00923AC7" w:rsidRDefault="00703FB7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浮点数（小数点后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2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位）</w:t>
            </w:r>
          </w:p>
        </w:tc>
        <w:tc>
          <w:tcPr>
            <w:tcW w:w="1326" w:type="dxa"/>
            <w:vAlign w:val="center"/>
          </w:tcPr>
          <w:p w:rsidR="00703FB7" w:rsidRPr="00923AC7" w:rsidRDefault="00703FB7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TRUNC=.TRUE.</w:t>
            </w:r>
          </w:p>
        </w:tc>
      </w:tr>
      <w:tr w:rsidR="00703FB7" w:rsidRPr="00923AC7" w:rsidTr="00315BB1">
        <w:tc>
          <w:tcPr>
            <w:tcW w:w="1101" w:type="dxa"/>
            <w:vMerge/>
            <w:vAlign w:val="center"/>
          </w:tcPr>
          <w:p w:rsidR="00703FB7" w:rsidRPr="00923AC7" w:rsidRDefault="00703FB7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8130" w:type="dxa"/>
            <w:gridSpan w:val="8"/>
            <w:vAlign w:val="center"/>
          </w:tcPr>
          <w:p w:rsidR="00703FB7" w:rsidRPr="00923AC7" w:rsidRDefault="00703FB7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0070C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说明：头部钝化或截断勾选后，勾选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“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钝化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”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仅输入钝化半径参数（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BNOSE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）；勾选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“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接断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”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需要同时输入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TRUNC=.TRUE.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和截断半径参数（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BNOSE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）。注：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TRUNC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缺省为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.FALSE.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可省略，所以勾选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“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钝化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”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可不写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TRUNC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参数。</w:t>
            </w:r>
          </w:p>
        </w:tc>
      </w:tr>
      <w:tr w:rsidR="00703FB7" w:rsidTr="00315BB1">
        <w:tc>
          <w:tcPr>
            <w:tcW w:w="9231" w:type="dxa"/>
            <w:gridSpan w:val="9"/>
            <w:vAlign w:val="center"/>
          </w:tcPr>
          <w:p w:rsidR="00703FB7" w:rsidRPr="00923AC7" w:rsidRDefault="00703FB7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4</w:t>
            </w:r>
            <w:r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、计算底部阻力（勾选）</w:t>
            </w:r>
          </w:p>
        </w:tc>
      </w:tr>
      <w:tr w:rsidR="00703FB7" w:rsidTr="00315BB1">
        <w:tc>
          <w:tcPr>
            <w:tcW w:w="1101" w:type="dxa"/>
            <w:vMerge w:val="restart"/>
            <w:vAlign w:val="center"/>
          </w:tcPr>
          <w:p w:rsidR="00703FB7" w:rsidRPr="001F56B8" w:rsidRDefault="00703FB7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lastRenderedPageBreak/>
              <w:t>必须</w:t>
            </w:r>
          </w:p>
        </w:tc>
        <w:tc>
          <w:tcPr>
            <w:tcW w:w="992" w:type="dxa"/>
            <w:vAlign w:val="center"/>
          </w:tcPr>
          <w:p w:rsidR="00703FB7" w:rsidRPr="00923AC7" w:rsidRDefault="00703FB7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DEXIT</w:t>
            </w:r>
          </w:p>
        </w:tc>
        <w:tc>
          <w:tcPr>
            <w:tcW w:w="1134" w:type="dxa"/>
            <w:vAlign w:val="center"/>
          </w:tcPr>
          <w:p w:rsidR="00703FB7" w:rsidRPr="00923AC7" w:rsidRDefault="00703FB7" w:rsidP="00315BB1">
            <w:pPr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用于计算底部</w:t>
            </w:r>
          </w:p>
          <w:p w:rsidR="00703FB7" w:rsidRPr="00923AC7" w:rsidRDefault="00703FB7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阻力的喷口直径</w:t>
            </w:r>
          </w:p>
        </w:tc>
        <w:tc>
          <w:tcPr>
            <w:tcW w:w="567" w:type="dxa"/>
            <w:vAlign w:val="center"/>
          </w:tcPr>
          <w:p w:rsidR="00703FB7" w:rsidRPr="00923AC7" w:rsidRDefault="00703FB7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L</w:t>
            </w:r>
          </w:p>
        </w:tc>
        <w:tc>
          <w:tcPr>
            <w:tcW w:w="851" w:type="dxa"/>
            <w:vAlign w:val="center"/>
          </w:tcPr>
          <w:p w:rsidR="00703FB7" w:rsidRPr="00923AC7" w:rsidRDefault="00703FB7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小于等于</w:t>
            </w: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DAFT</w:t>
            </w:r>
          </w:p>
        </w:tc>
        <w:tc>
          <w:tcPr>
            <w:tcW w:w="708" w:type="dxa"/>
            <w:vAlign w:val="center"/>
          </w:tcPr>
          <w:p w:rsidR="00703FB7" w:rsidRPr="00923AC7" w:rsidRDefault="00703FB7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.</w:t>
            </w:r>
          </w:p>
        </w:tc>
        <w:tc>
          <w:tcPr>
            <w:tcW w:w="851" w:type="dxa"/>
            <w:vAlign w:val="center"/>
          </w:tcPr>
          <w:p w:rsidR="00703FB7" w:rsidRPr="00923AC7" w:rsidRDefault="00703FB7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.</w:t>
            </w:r>
          </w:p>
        </w:tc>
        <w:tc>
          <w:tcPr>
            <w:tcW w:w="1701" w:type="dxa"/>
            <w:vAlign w:val="center"/>
          </w:tcPr>
          <w:p w:rsidR="00703FB7" w:rsidRPr="00923AC7" w:rsidRDefault="00703FB7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浮点数（小数点后面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2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位）</w:t>
            </w:r>
          </w:p>
        </w:tc>
        <w:tc>
          <w:tcPr>
            <w:tcW w:w="1326" w:type="dxa"/>
            <w:vAlign w:val="center"/>
          </w:tcPr>
          <w:p w:rsidR="00703FB7" w:rsidRPr="00923AC7" w:rsidRDefault="00703FB7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单独</w:t>
            </w:r>
          </w:p>
        </w:tc>
      </w:tr>
      <w:tr w:rsidR="00703FB7" w:rsidTr="00315BB1">
        <w:tc>
          <w:tcPr>
            <w:tcW w:w="1101" w:type="dxa"/>
            <w:vMerge/>
            <w:vAlign w:val="center"/>
          </w:tcPr>
          <w:p w:rsidR="00703FB7" w:rsidRDefault="00703FB7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8130" w:type="dxa"/>
            <w:gridSpan w:val="8"/>
            <w:vAlign w:val="center"/>
          </w:tcPr>
          <w:p w:rsidR="00703FB7" w:rsidRPr="00923AC7" w:rsidRDefault="00703FB7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注：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DEXIT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参数决定是否计算底部阻力，当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DEXIT=0.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表示计算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“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完整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”</w:t>
            </w:r>
            <w:r w:rsidRPr="00923AC7">
              <w:rPr>
                <w:rFonts w:ascii="Times New Roman" w:hAnsi="Times New Roman" w:cs="Times New Roman"/>
                <w:color w:val="0070C0"/>
                <w:sz w:val="15"/>
                <w:szCs w:val="15"/>
              </w:rPr>
              <w:t>的底部阻力。</w:t>
            </w:r>
          </w:p>
        </w:tc>
      </w:tr>
      <w:tr w:rsidR="00703FB7" w:rsidTr="00315BB1">
        <w:tc>
          <w:tcPr>
            <w:tcW w:w="9231" w:type="dxa"/>
            <w:gridSpan w:val="9"/>
            <w:vAlign w:val="center"/>
          </w:tcPr>
          <w:p w:rsidR="00703FB7" w:rsidRPr="00923AC7" w:rsidRDefault="00703FB7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4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、</w:t>
            </w:r>
            <w:r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定位参数（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勾选</w:t>
            </w:r>
            <w:r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）</w:t>
            </w:r>
          </w:p>
        </w:tc>
      </w:tr>
      <w:tr w:rsidR="00703FB7" w:rsidTr="00315BB1">
        <w:tc>
          <w:tcPr>
            <w:tcW w:w="1101" w:type="dxa"/>
            <w:vAlign w:val="center"/>
          </w:tcPr>
          <w:p w:rsidR="00703FB7" w:rsidRPr="009D51CD" w:rsidRDefault="00703FB7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必须</w:t>
            </w:r>
          </w:p>
        </w:tc>
        <w:tc>
          <w:tcPr>
            <w:tcW w:w="992" w:type="dxa"/>
            <w:vAlign w:val="center"/>
          </w:tcPr>
          <w:p w:rsidR="00703FB7" w:rsidRPr="009D51CD" w:rsidRDefault="00703FB7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D51CD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XO</w:t>
            </w:r>
          </w:p>
        </w:tc>
        <w:tc>
          <w:tcPr>
            <w:tcW w:w="1134" w:type="dxa"/>
            <w:vAlign w:val="center"/>
          </w:tcPr>
          <w:p w:rsidR="00703FB7" w:rsidRPr="009D51CD" w:rsidRDefault="00703FB7" w:rsidP="00315BB1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D51CD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弹头端点纵向坐标</w:t>
            </w:r>
          </w:p>
        </w:tc>
        <w:tc>
          <w:tcPr>
            <w:tcW w:w="567" w:type="dxa"/>
          </w:tcPr>
          <w:p w:rsidR="00703FB7" w:rsidRPr="009D51CD" w:rsidRDefault="00703FB7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703FB7" w:rsidRPr="009D51CD" w:rsidRDefault="00703FB7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D51CD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小于</w:t>
            </w:r>
            <w:r w:rsidRPr="009D51CD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XCG</w:t>
            </w:r>
          </w:p>
        </w:tc>
        <w:tc>
          <w:tcPr>
            <w:tcW w:w="708" w:type="dxa"/>
            <w:vAlign w:val="center"/>
          </w:tcPr>
          <w:p w:rsidR="00703FB7" w:rsidRPr="009D51CD" w:rsidRDefault="00703FB7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D51CD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.</w:t>
            </w:r>
          </w:p>
        </w:tc>
        <w:tc>
          <w:tcPr>
            <w:tcW w:w="851" w:type="dxa"/>
            <w:vAlign w:val="center"/>
          </w:tcPr>
          <w:p w:rsidR="00703FB7" w:rsidRPr="009D51CD" w:rsidRDefault="00703FB7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D51CD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.</w:t>
            </w:r>
          </w:p>
        </w:tc>
        <w:tc>
          <w:tcPr>
            <w:tcW w:w="1701" w:type="dxa"/>
            <w:vAlign w:val="center"/>
          </w:tcPr>
          <w:p w:rsidR="00703FB7" w:rsidRPr="009D51CD" w:rsidRDefault="00703FB7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D51CD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浮点数（小数点后面</w:t>
            </w:r>
            <w:r w:rsidRPr="009D51CD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2</w:t>
            </w:r>
            <w:r w:rsidRPr="009D51CD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位）</w:t>
            </w:r>
          </w:p>
        </w:tc>
        <w:tc>
          <w:tcPr>
            <w:tcW w:w="1326" w:type="dxa"/>
            <w:vAlign w:val="center"/>
          </w:tcPr>
          <w:p w:rsidR="00703FB7" w:rsidRPr="009D51CD" w:rsidRDefault="00703FB7" w:rsidP="00315BB1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D51CD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单独</w:t>
            </w:r>
          </w:p>
        </w:tc>
      </w:tr>
    </w:tbl>
    <w:p w:rsidR="00373CA4" w:rsidRPr="00E524C6" w:rsidRDefault="00694A85" w:rsidP="00E524C6">
      <w:pPr>
        <w:pStyle w:val="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 w:rsidR="006F1DF9" w:rsidRPr="00923AC7">
        <w:rPr>
          <w:rFonts w:ascii="Times New Roman" w:hAnsi="Times New Roman" w:cs="Times New Roman"/>
        </w:rPr>
        <w:t>.4</w:t>
      </w:r>
      <w:r w:rsidR="006F1DF9" w:rsidRPr="00923AC7">
        <w:rPr>
          <w:rFonts w:ascii="Times New Roman" w:hAnsi="Times New Roman" w:cs="Times New Roman"/>
        </w:rPr>
        <w:t>、</w:t>
      </w:r>
      <w:r w:rsidR="003C1FFC" w:rsidRPr="00923AC7">
        <w:rPr>
          <w:rFonts w:ascii="Times New Roman" w:hAnsi="Times New Roman" w:cs="Times New Roman"/>
        </w:rPr>
        <w:t>PROTUB-</w:t>
      </w:r>
      <w:r w:rsidR="0058299C">
        <w:rPr>
          <w:rFonts w:ascii="Times New Roman" w:hAnsi="Times New Roman" w:cs="Times New Roman"/>
        </w:rPr>
        <w:t>突出</w:t>
      </w:r>
      <w:r w:rsidR="0058299C">
        <w:rPr>
          <w:rFonts w:ascii="Times New Roman" w:hAnsi="Times New Roman" w:cs="Times New Roman" w:hint="eastAsia"/>
        </w:rPr>
        <w:t>物参数</w:t>
      </w:r>
      <w:r w:rsidR="00414C08">
        <w:rPr>
          <w:rFonts w:ascii="Times New Roman" w:hAnsi="Times New Roman" w:cs="Times New Roman"/>
        </w:rPr>
        <w:t>（</w:t>
      </w:r>
      <w:r w:rsidR="00414C08">
        <w:rPr>
          <w:rFonts w:ascii="Times New Roman" w:hAnsi="Times New Roman" w:cs="Times New Roman" w:hint="eastAsia"/>
        </w:rPr>
        <w:t>勾选</w:t>
      </w:r>
      <w:r w:rsidR="008E1808" w:rsidRPr="00923AC7">
        <w:rPr>
          <w:rFonts w:ascii="Times New Roman" w:hAnsi="Times New Roman" w:cs="Times New Roman"/>
        </w:rPr>
        <w:t>）</w:t>
      </w:r>
    </w:p>
    <w:tbl>
      <w:tblPr>
        <w:tblStyle w:val="a8"/>
        <w:tblW w:w="9231" w:type="dxa"/>
        <w:tblLayout w:type="fixed"/>
        <w:tblLook w:val="04A0"/>
      </w:tblPr>
      <w:tblGrid>
        <w:gridCol w:w="1101"/>
        <w:gridCol w:w="992"/>
        <w:gridCol w:w="1134"/>
        <w:gridCol w:w="709"/>
        <w:gridCol w:w="709"/>
        <w:gridCol w:w="708"/>
        <w:gridCol w:w="851"/>
        <w:gridCol w:w="1701"/>
        <w:gridCol w:w="1326"/>
      </w:tblGrid>
      <w:tr w:rsidR="00D16773" w:rsidRPr="00923AC7" w:rsidTr="00BB5D52">
        <w:tc>
          <w:tcPr>
            <w:tcW w:w="1101" w:type="dxa"/>
            <w:vAlign w:val="center"/>
          </w:tcPr>
          <w:p w:rsidR="00D16773" w:rsidRPr="00923AC7" w:rsidRDefault="00D16773" w:rsidP="0099144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必须</w:t>
            </w: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or</w:t>
            </w: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可选</w:t>
            </w:r>
          </w:p>
        </w:tc>
        <w:tc>
          <w:tcPr>
            <w:tcW w:w="992" w:type="dxa"/>
            <w:vAlign w:val="center"/>
          </w:tcPr>
          <w:p w:rsidR="00D16773" w:rsidRPr="00923AC7" w:rsidRDefault="00D16773" w:rsidP="0099144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参数英文名</w:t>
            </w:r>
          </w:p>
        </w:tc>
        <w:tc>
          <w:tcPr>
            <w:tcW w:w="1134" w:type="dxa"/>
            <w:vAlign w:val="center"/>
          </w:tcPr>
          <w:p w:rsidR="00D16773" w:rsidRPr="00923AC7" w:rsidRDefault="00D16773" w:rsidP="0099144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参数中文名</w:t>
            </w:r>
          </w:p>
        </w:tc>
        <w:tc>
          <w:tcPr>
            <w:tcW w:w="709" w:type="dxa"/>
            <w:vAlign w:val="center"/>
          </w:tcPr>
          <w:p w:rsidR="00D16773" w:rsidRPr="00923AC7" w:rsidRDefault="00D16773" w:rsidP="00D16773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单位</w:t>
            </w:r>
          </w:p>
        </w:tc>
        <w:tc>
          <w:tcPr>
            <w:tcW w:w="709" w:type="dxa"/>
            <w:vAlign w:val="center"/>
          </w:tcPr>
          <w:p w:rsidR="00D16773" w:rsidRPr="00923AC7" w:rsidRDefault="00D16773" w:rsidP="00991443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最大值</w:t>
            </w:r>
          </w:p>
        </w:tc>
        <w:tc>
          <w:tcPr>
            <w:tcW w:w="708" w:type="dxa"/>
            <w:vAlign w:val="center"/>
          </w:tcPr>
          <w:p w:rsidR="00D16773" w:rsidRPr="00923AC7" w:rsidRDefault="00D16773" w:rsidP="00991443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最小值</w:t>
            </w:r>
          </w:p>
        </w:tc>
        <w:tc>
          <w:tcPr>
            <w:tcW w:w="851" w:type="dxa"/>
            <w:vAlign w:val="center"/>
          </w:tcPr>
          <w:p w:rsidR="00D16773" w:rsidRPr="00923AC7" w:rsidRDefault="00D16773" w:rsidP="00991443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默认值</w:t>
            </w:r>
          </w:p>
        </w:tc>
        <w:tc>
          <w:tcPr>
            <w:tcW w:w="1701" w:type="dxa"/>
            <w:vAlign w:val="center"/>
          </w:tcPr>
          <w:p w:rsidR="00D16773" w:rsidRPr="00923AC7" w:rsidRDefault="00D16773" w:rsidP="00991443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参数类型</w:t>
            </w:r>
          </w:p>
        </w:tc>
        <w:tc>
          <w:tcPr>
            <w:tcW w:w="1326" w:type="dxa"/>
            <w:vAlign w:val="center"/>
          </w:tcPr>
          <w:p w:rsidR="00D16773" w:rsidRPr="00923AC7" w:rsidRDefault="00D16773" w:rsidP="00991443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逻辑关系</w:t>
            </w:r>
          </w:p>
        </w:tc>
      </w:tr>
      <w:tr w:rsidR="00C60F46" w:rsidRPr="00923AC7" w:rsidTr="009F749E">
        <w:tc>
          <w:tcPr>
            <w:tcW w:w="9231" w:type="dxa"/>
            <w:gridSpan w:val="9"/>
            <w:vAlign w:val="center"/>
          </w:tcPr>
          <w:p w:rsidR="00C60F46" w:rsidRPr="00923AC7" w:rsidRDefault="00C60F46" w:rsidP="00991443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1</w:t>
            </w:r>
            <w:r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、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突出物</w:t>
            </w:r>
            <w:r w:rsidR="003D3AF3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的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组数</w:t>
            </w:r>
          </w:p>
        </w:tc>
      </w:tr>
      <w:tr w:rsidR="00C7386B" w:rsidRPr="00923AC7" w:rsidTr="00BB5D52">
        <w:tc>
          <w:tcPr>
            <w:tcW w:w="1101" w:type="dxa"/>
            <w:vMerge w:val="restart"/>
            <w:vAlign w:val="center"/>
          </w:tcPr>
          <w:p w:rsidR="00C7386B" w:rsidRPr="00923AC7" w:rsidRDefault="00C7386B" w:rsidP="0099144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必须</w:t>
            </w:r>
          </w:p>
        </w:tc>
        <w:tc>
          <w:tcPr>
            <w:tcW w:w="992" w:type="dxa"/>
            <w:vAlign w:val="center"/>
          </w:tcPr>
          <w:p w:rsidR="00C7386B" w:rsidRPr="00923AC7" w:rsidRDefault="00C7386B" w:rsidP="0099144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NPROT</w:t>
            </w:r>
          </w:p>
        </w:tc>
        <w:tc>
          <w:tcPr>
            <w:tcW w:w="1134" w:type="dxa"/>
            <w:vAlign w:val="center"/>
          </w:tcPr>
          <w:p w:rsidR="00C7386B" w:rsidRPr="00923AC7" w:rsidRDefault="00C7386B" w:rsidP="0099144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突出物组数</w:t>
            </w:r>
          </w:p>
        </w:tc>
        <w:tc>
          <w:tcPr>
            <w:tcW w:w="709" w:type="dxa"/>
            <w:vAlign w:val="center"/>
          </w:tcPr>
          <w:p w:rsidR="00C7386B" w:rsidRPr="00923AC7" w:rsidRDefault="00C7386B" w:rsidP="00D1677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组</w:t>
            </w:r>
          </w:p>
        </w:tc>
        <w:tc>
          <w:tcPr>
            <w:tcW w:w="709" w:type="dxa"/>
            <w:vAlign w:val="center"/>
          </w:tcPr>
          <w:p w:rsidR="00C7386B" w:rsidRPr="00923AC7" w:rsidRDefault="00C7386B" w:rsidP="0099144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20</w:t>
            </w:r>
          </w:p>
        </w:tc>
        <w:tc>
          <w:tcPr>
            <w:tcW w:w="708" w:type="dxa"/>
            <w:vAlign w:val="center"/>
          </w:tcPr>
          <w:p w:rsidR="00C7386B" w:rsidRPr="00923AC7" w:rsidRDefault="00C7386B" w:rsidP="0099144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.</w:t>
            </w:r>
          </w:p>
        </w:tc>
        <w:tc>
          <w:tcPr>
            <w:tcW w:w="851" w:type="dxa"/>
            <w:vAlign w:val="center"/>
          </w:tcPr>
          <w:p w:rsidR="00C7386B" w:rsidRPr="00923AC7" w:rsidRDefault="00092C33" w:rsidP="0099144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必须填写</w:t>
            </w:r>
          </w:p>
        </w:tc>
        <w:tc>
          <w:tcPr>
            <w:tcW w:w="1701" w:type="dxa"/>
            <w:vAlign w:val="center"/>
          </w:tcPr>
          <w:p w:rsidR="00C7386B" w:rsidRPr="00923AC7" w:rsidRDefault="00C7386B" w:rsidP="00991443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566CCB"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实型（仅有小数点）</w:t>
            </w:r>
          </w:p>
        </w:tc>
        <w:tc>
          <w:tcPr>
            <w:tcW w:w="1326" w:type="dxa"/>
            <w:vAlign w:val="center"/>
          </w:tcPr>
          <w:p w:rsidR="00C7386B" w:rsidRPr="00923AC7" w:rsidRDefault="00C7386B" w:rsidP="0099144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单独</w:t>
            </w:r>
          </w:p>
        </w:tc>
      </w:tr>
      <w:tr w:rsidR="00C7386B" w:rsidRPr="00923AC7" w:rsidTr="009F749E">
        <w:tc>
          <w:tcPr>
            <w:tcW w:w="1101" w:type="dxa"/>
            <w:vMerge/>
            <w:vAlign w:val="center"/>
          </w:tcPr>
          <w:p w:rsidR="00C7386B" w:rsidRPr="00923AC7" w:rsidRDefault="00C7386B" w:rsidP="0099144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8130" w:type="dxa"/>
            <w:gridSpan w:val="8"/>
            <w:vAlign w:val="center"/>
          </w:tcPr>
          <w:p w:rsidR="00C7386B" w:rsidRPr="00923AC7" w:rsidRDefault="007B61BC" w:rsidP="00606220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例如</w:t>
            </w:r>
            <w:r w:rsidR="00606220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有</w:t>
            </w:r>
            <w:r w:rsidR="00606220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4</w:t>
            </w:r>
            <w:r w:rsidR="00606220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组突出物</w:t>
            </w:r>
            <w:r w:rsidR="00C4121A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，写</w:t>
            </w:r>
            <w:r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为</w:t>
            </w:r>
            <w:r w:rsidR="00C7386B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：</w:t>
            </w:r>
            <w:r w:rsidR="00C7386B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NPROT=4</w:t>
            </w:r>
            <w:proofErr w:type="gramStart"/>
            <w:r w:rsidR="00C7386B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.,</w:t>
            </w:r>
            <w:proofErr w:type="gramEnd"/>
          </w:p>
        </w:tc>
      </w:tr>
      <w:tr w:rsidR="007F5053" w:rsidRPr="00923AC7" w:rsidTr="009F749E">
        <w:tc>
          <w:tcPr>
            <w:tcW w:w="9231" w:type="dxa"/>
            <w:gridSpan w:val="9"/>
            <w:vAlign w:val="center"/>
          </w:tcPr>
          <w:p w:rsidR="007F5053" w:rsidRPr="00923AC7" w:rsidRDefault="007F5053" w:rsidP="0099144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2</w:t>
            </w:r>
            <w:r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、</w:t>
            </w:r>
            <w:r w:rsidR="003D3AF3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各组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突出物的类型</w:t>
            </w:r>
          </w:p>
        </w:tc>
      </w:tr>
      <w:tr w:rsidR="00736AB4" w:rsidRPr="00923AC7" w:rsidTr="00BB5D52">
        <w:tc>
          <w:tcPr>
            <w:tcW w:w="1101" w:type="dxa"/>
            <w:vMerge w:val="restart"/>
            <w:vAlign w:val="center"/>
          </w:tcPr>
          <w:p w:rsidR="00736AB4" w:rsidRPr="00923AC7" w:rsidRDefault="00736AB4" w:rsidP="0099144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必须</w:t>
            </w:r>
          </w:p>
        </w:tc>
        <w:tc>
          <w:tcPr>
            <w:tcW w:w="992" w:type="dxa"/>
            <w:vAlign w:val="center"/>
          </w:tcPr>
          <w:p w:rsidR="00736AB4" w:rsidRPr="00923AC7" w:rsidRDefault="00736AB4" w:rsidP="0099144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PTYPE</w:t>
            </w:r>
          </w:p>
        </w:tc>
        <w:tc>
          <w:tcPr>
            <w:tcW w:w="1134" w:type="dxa"/>
            <w:vAlign w:val="center"/>
          </w:tcPr>
          <w:p w:rsidR="00736AB4" w:rsidRPr="00923AC7" w:rsidRDefault="00736AB4" w:rsidP="0099144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突出物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的</w:t>
            </w: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类型</w:t>
            </w:r>
          </w:p>
        </w:tc>
        <w:tc>
          <w:tcPr>
            <w:tcW w:w="709" w:type="dxa"/>
            <w:vAlign w:val="center"/>
          </w:tcPr>
          <w:p w:rsidR="00736AB4" w:rsidRPr="00923AC7" w:rsidRDefault="00736AB4" w:rsidP="00D1677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20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（数组）</w:t>
            </w:r>
          </w:p>
        </w:tc>
        <w:tc>
          <w:tcPr>
            <w:tcW w:w="709" w:type="dxa"/>
            <w:vAlign w:val="center"/>
          </w:tcPr>
          <w:p w:rsidR="00736AB4" w:rsidRPr="00923AC7" w:rsidRDefault="00A84B7B" w:rsidP="0099144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最大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20</w:t>
            </w:r>
          </w:p>
        </w:tc>
        <w:tc>
          <w:tcPr>
            <w:tcW w:w="708" w:type="dxa"/>
            <w:vAlign w:val="center"/>
          </w:tcPr>
          <w:p w:rsidR="00736AB4" w:rsidRPr="00923AC7" w:rsidRDefault="00736AB4" w:rsidP="0099144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736AB4" w:rsidRPr="00923AC7" w:rsidRDefault="00833C56" w:rsidP="0099144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必须选择</w:t>
            </w:r>
          </w:p>
        </w:tc>
        <w:tc>
          <w:tcPr>
            <w:tcW w:w="1701" w:type="dxa"/>
            <w:vAlign w:val="center"/>
          </w:tcPr>
          <w:p w:rsidR="00736AB4" w:rsidRPr="00923AC7" w:rsidRDefault="006B3D95" w:rsidP="00991443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可</w:t>
            </w:r>
            <w:r w:rsidR="007F64F2"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多选</w:t>
            </w:r>
            <w:r w:rsidR="00736AB4"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:</w:t>
            </w:r>
          </w:p>
          <w:p w:rsidR="00736AB4" w:rsidRPr="00923AC7" w:rsidRDefault="00736AB4" w:rsidP="00991443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1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VCYL</w:t>
            </w:r>
          </w:p>
          <w:p w:rsidR="00736AB4" w:rsidRPr="00923AC7" w:rsidRDefault="00736AB4" w:rsidP="00991443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HCYL</w:t>
            </w:r>
          </w:p>
          <w:p w:rsidR="00736AB4" w:rsidRPr="00923AC7" w:rsidRDefault="00736AB4" w:rsidP="00991443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BLOCK</w:t>
            </w:r>
          </w:p>
          <w:p w:rsidR="00736AB4" w:rsidRDefault="00736AB4" w:rsidP="00991443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FAIRING</w:t>
            </w:r>
          </w:p>
          <w:p w:rsidR="00736AB4" w:rsidRDefault="00736AB4" w:rsidP="00991443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LUG</w:t>
            </w:r>
          </w:p>
          <w:p w:rsidR="00736AB4" w:rsidRPr="00923AC7" w:rsidRDefault="00736AB4" w:rsidP="00991443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SHOE</w:t>
            </w:r>
          </w:p>
        </w:tc>
        <w:tc>
          <w:tcPr>
            <w:tcW w:w="1326" w:type="dxa"/>
            <w:vAlign w:val="center"/>
          </w:tcPr>
          <w:p w:rsidR="00736AB4" w:rsidRPr="00923AC7" w:rsidRDefault="00736AB4" w:rsidP="0099144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个数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=NPROT</w:t>
            </w:r>
          </w:p>
        </w:tc>
      </w:tr>
      <w:tr w:rsidR="00736AB4" w:rsidRPr="00923AC7" w:rsidTr="009F749E">
        <w:tc>
          <w:tcPr>
            <w:tcW w:w="1101" w:type="dxa"/>
            <w:vMerge/>
            <w:vAlign w:val="center"/>
          </w:tcPr>
          <w:p w:rsidR="00736AB4" w:rsidRDefault="00736AB4" w:rsidP="0099144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8130" w:type="dxa"/>
            <w:gridSpan w:val="8"/>
            <w:vAlign w:val="center"/>
          </w:tcPr>
          <w:p w:rsidR="00736AB4" w:rsidRPr="00736AB4" w:rsidRDefault="007B61BC" w:rsidP="000E5D6F">
            <w:pPr>
              <w:rPr>
                <w:rFonts w:ascii="Times New Roman" w:hAnsi="Times New Roman" w:cs="Times New Roman"/>
                <w:color w:val="0070C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这</w:t>
            </w:r>
            <w:r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4</w:t>
            </w:r>
            <w:r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组突出物</w:t>
            </w:r>
            <w:r w:rsidR="005E4A38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的类型</w:t>
            </w:r>
            <w:r w:rsidR="009C0705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列表</w:t>
            </w:r>
            <w:r w:rsidR="005E4A38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（要求</w:t>
            </w:r>
            <w:r w:rsidR="00FD4485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从左到右依次列出</w:t>
            </w:r>
            <w:r w:rsidR="00897F3C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）</w:t>
            </w:r>
            <w:r w:rsidR="00C4121A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，写</w:t>
            </w:r>
            <w:r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为</w:t>
            </w:r>
            <w:r w:rsidR="00736AB4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：</w:t>
            </w:r>
            <w:r w:rsidR="00736AB4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PTYPE=FAIRING,VCYL,SHOE,BLOCK,</w:t>
            </w:r>
          </w:p>
        </w:tc>
      </w:tr>
      <w:tr w:rsidR="002B5D4C" w:rsidRPr="00923AC7" w:rsidTr="009F749E">
        <w:tc>
          <w:tcPr>
            <w:tcW w:w="9231" w:type="dxa"/>
            <w:gridSpan w:val="9"/>
            <w:vAlign w:val="center"/>
          </w:tcPr>
          <w:p w:rsidR="002B5D4C" w:rsidRDefault="002B5D4C" w:rsidP="0099144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3</w:t>
            </w:r>
            <w:r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、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头部到各组突出物的纵向距离</w:t>
            </w:r>
          </w:p>
        </w:tc>
      </w:tr>
      <w:tr w:rsidR="000E5D6F" w:rsidRPr="00923AC7" w:rsidTr="00BB5D52">
        <w:tc>
          <w:tcPr>
            <w:tcW w:w="1101" w:type="dxa"/>
            <w:vMerge w:val="restart"/>
            <w:vAlign w:val="center"/>
          </w:tcPr>
          <w:p w:rsidR="000E5D6F" w:rsidRPr="00923AC7" w:rsidRDefault="000E5D6F" w:rsidP="0099144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必须</w:t>
            </w:r>
          </w:p>
        </w:tc>
        <w:tc>
          <w:tcPr>
            <w:tcW w:w="992" w:type="dxa"/>
            <w:vAlign w:val="center"/>
          </w:tcPr>
          <w:p w:rsidR="000E5D6F" w:rsidRPr="00923AC7" w:rsidRDefault="000E5D6F" w:rsidP="0099144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XPROT</w:t>
            </w:r>
          </w:p>
        </w:tc>
        <w:tc>
          <w:tcPr>
            <w:tcW w:w="1134" w:type="dxa"/>
            <w:vAlign w:val="center"/>
          </w:tcPr>
          <w:p w:rsidR="000E5D6F" w:rsidRPr="00923AC7" w:rsidRDefault="000E5D6F" w:rsidP="0099144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头部到</w:t>
            </w:r>
            <w:proofErr w:type="gramStart"/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各突出物组</w:t>
            </w:r>
            <w:proofErr w:type="gramEnd"/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的纵向距离</w:t>
            </w:r>
          </w:p>
        </w:tc>
        <w:tc>
          <w:tcPr>
            <w:tcW w:w="709" w:type="dxa"/>
            <w:vAlign w:val="center"/>
          </w:tcPr>
          <w:p w:rsidR="000E5D6F" w:rsidRPr="00923AC7" w:rsidRDefault="000E5D6F" w:rsidP="00D1677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L</w:t>
            </w:r>
          </w:p>
        </w:tc>
        <w:tc>
          <w:tcPr>
            <w:tcW w:w="709" w:type="dxa"/>
            <w:vAlign w:val="center"/>
          </w:tcPr>
          <w:p w:rsidR="000E5D6F" w:rsidRPr="00923AC7" w:rsidRDefault="00337A59" w:rsidP="0099144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无穷大</w:t>
            </w:r>
          </w:p>
        </w:tc>
        <w:tc>
          <w:tcPr>
            <w:tcW w:w="708" w:type="dxa"/>
            <w:vAlign w:val="center"/>
          </w:tcPr>
          <w:p w:rsidR="000E5D6F" w:rsidRPr="00923AC7" w:rsidRDefault="00D64C8D" w:rsidP="0099144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0.</w:t>
            </w:r>
          </w:p>
        </w:tc>
        <w:tc>
          <w:tcPr>
            <w:tcW w:w="851" w:type="dxa"/>
            <w:vAlign w:val="center"/>
          </w:tcPr>
          <w:p w:rsidR="000E5D6F" w:rsidRPr="00923AC7" w:rsidRDefault="00D64C8D" w:rsidP="0099144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必须填写</w:t>
            </w:r>
          </w:p>
        </w:tc>
        <w:tc>
          <w:tcPr>
            <w:tcW w:w="1701" w:type="dxa"/>
            <w:vAlign w:val="center"/>
          </w:tcPr>
          <w:p w:rsidR="000E5D6F" w:rsidRPr="00923AC7" w:rsidRDefault="000E5D6F" w:rsidP="00991443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</w:p>
        </w:tc>
        <w:tc>
          <w:tcPr>
            <w:tcW w:w="1326" w:type="dxa"/>
            <w:vAlign w:val="center"/>
          </w:tcPr>
          <w:p w:rsidR="000E5D6F" w:rsidRDefault="000E5D6F" w:rsidP="0099144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“距离”的个数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=NPROT</w:t>
            </w:r>
          </w:p>
        </w:tc>
      </w:tr>
      <w:tr w:rsidR="000E5D6F" w:rsidRPr="00923AC7" w:rsidTr="009F749E">
        <w:tc>
          <w:tcPr>
            <w:tcW w:w="1101" w:type="dxa"/>
            <w:vMerge/>
            <w:vAlign w:val="center"/>
          </w:tcPr>
          <w:p w:rsidR="000E5D6F" w:rsidRDefault="000E5D6F" w:rsidP="0099144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8130" w:type="dxa"/>
            <w:gridSpan w:val="8"/>
            <w:vAlign w:val="center"/>
          </w:tcPr>
          <w:p w:rsidR="000E5D6F" w:rsidRDefault="0017768C" w:rsidP="0099144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头部到这</w:t>
            </w:r>
            <w:r w:rsidR="000E5D6F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4</w:t>
            </w:r>
            <w:r w:rsidR="000E5D6F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组突出物</w:t>
            </w:r>
            <w:r w:rsidR="00CA2E69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的距离列表</w:t>
            </w:r>
            <w:r w:rsidR="000E5D6F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，写为：</w:t>
            </w:r>
            <w:r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XPROT</w:t>
            </w:r>
            <w:r w:rsidR="000E5D6F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=</w:t>
            </w:r>
            <w:r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1</w:t>
            </w:r>
            <w:r w:rsidR="000E5D6F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4.</w:t>
            </w:r>
            <w:proofErr w:type="gramStart"/>
            <w:r w:rsidR="000E5D6F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,</w:t>
            </w:r>
            <w:r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22</w:t>
            </w:r>
            <w:proofErr w:type="gramEnd"/>
            <w:r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.,39.,56.,</w:t>
            </w:r>
          </w:p>
        </w:tc>
      </w:tr>
      <w:tr w:rsidR="00AB11A5" w:rsidRPr="00923AC7" w:rsidTr="009F749E">
        <w:tc>
          <w:tcPr>
            <w:tcW w:w="9231" w:type="dxa"/>
            <w:gridSpan w:val="9"/>
            <w:vAlign w:val="center"/>
          </w:tcPr>
          <w:p w:rsidR="00AB11A5" w:rsidRDefault="00BD01E6" w:rsidP="0099144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4</w:t>
            </w:r>
            <w:r w:rsidR="00AB11A5"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、</w:t>
            </w:r>
            <w:r w:rsidR="0037465A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各组突出物的数量</w:t>
            </w:r>
          </w:p>
        </w:tc>
      </w:tr>
      <w:tr w:rsidR="002056F4" w:rsidRPr="00923AC7" w:rsidTr="00BB5D52">
        <w:tc>
          <w:tcPr>
            <w:tcW w:w="1101" w:type="dxa"/>
            <w:vMerge w:val="restart"/>
            <w:vAlign w:val="center"/>
          </w:tcPr>
          <w:p w:rsidR="002056F4" w:rsidRDefault="002056F4" w:rsidP="0099144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必须</w:t>
            </w:r>
          </w:p>
        </w:tc>
        <w:tc>
          <w:tcPr>
            <w:tcW w:w="992" w:type="dxa"/>
            <w:vAlign w:val="center"/>
          </w:tcPr>
          <w:p w:rsidR="002056F4" w:rsidRDefault="002056F4" w:rsidP="0099144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NLOC</w:t>
            </w:r>
          </w:p>
        </w:tc>
        <w:tc>
          <w:tcPr>
            <w:tcW w:w="1134" w:type="dxa"/>
            <w:vAlign w:val="center"/>
          </w:tcPr>
          <w:p w:rsidR="002056F4" w:rsidRDefault="002056F4" w:rsidP="0099144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各组突出物的个数</w:t>
            </w:r>
          </w:p>
        </w:tc>
        <w:tc>
          <w:tcPr>
            <w:tcW w:w="709" w:type="dxa"/>
            <w:vAlign w:val="center"/>
          </w:tcPr>
          <w:p w:rsidR="002056F4" w:rsidRDefault="002056F4" w:rsidP="00D1677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proofErr w:type="gramStart"/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个</w:t>
            </w:r>
            <w:proofErr w:type="gramEnd"/>
          </w:p>
        </w:tc>
        <w:tc>
          <w:tcPr>
            <w:tcW w:w="709" w:type="dxa"/>
            <w:vAlign w:val="center"/>
          </w:tcPr>
          <w:p w:rsidR="002056F4" w:rsidRPr="00923AC7" w:rsidRDefault="002056F4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20</w:t>
            </w:r>
          </w:p>
        </w:tc>
        <w:tc>
          <w:tcPr>
            <w:tcW w:w="708" w:type="dxa"/>
            <w:vAlign w:val="center"/>
          </w:tcPr>
          <w:p w:rsidR="002056F4" w:rsidRPr="00923AC7" w:rsidRDefault="002056F4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0.</w:t>
            </w:r>
          </w:p>
        </w:tc>
        <w:tc>
          <w:tcPr>
            <w:tcW w:w="851" w:type="dxa"/>
            <w:vAlign w:val="center"/>
          </w:tcPr>
          <w:p w:rsidR="002056F4" w:rsidRPr="00923AC7" w:rsidRDefault="002056F4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无</w:t>
            </w:r>
          </w:p>
        </w:tc>
        <w:tc>
          <w:tcPr>
            <w:tcW w:w="1701" w:type="dxa"/>
            <w:vAlign w:val="center"/>
          </w:tcPr>
          <w:p w:rsidR="002056F4" w:rsidRPr="00923AC7" w:rsidRDefault="002056F4" w:rsidP="00991443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</w:p>
        </w:tc>
        <w:tc>
          <w:tcPr>
            <w:tcW w:w="1326" w:type="dxa"/>
            <w:vAlign w:val="center"/>
          </w:tcPr>
          <w:p w:rsidR="002056F4" w:rsidRDefault="00DE60A3" w:rsidP="0099144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组数</w:t>
            </w:r>
            <w:r w:rsidR="004A4EB0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多少</w:t>
            </w:r>
            <w:r w:rsidR="00D1380A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由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NPROT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决定</w:t>
            </w:r>
          </w:p>
        </w:tc>
      </w:tr>
      <w:tr w:rsidR="002056F4" w:rsidRPr="00923AC7" w:rsidTr="009F749E">
        <w:tc>
          <w:tcPr>
            <w:tcW w:w="1101" w:type="dxa"/>
            <w:vMerge/>
            <w:vAlign w:val="center"/>
          </w:tcPr>
          <w:p w:rsidR="002056F4" w:rsidRDefault="002056F4" w:rsidP="0099144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8130" w:type="dxa"/>
            <w:gridSpan w:val="8"/>
            <w:vAlign w:val="center"/>
          </w:tcPr>
          <w:p w:rsidR="002056F4" w:rsidRDefault="006111F0" w:rsidP="0099144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D51144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如果</w:t>
            </w:r>
            <w:r w:rsidRPr="00D51144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FAIRING</w:t>
            </w:r>
            <w:r w:rsidRPr="00D51144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有</w:t>
            </w:r>
            <w:r w:rsidRPr="00D51144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2</w:t>
            </w:r>
            <w:r w:rsidRPr="00D51144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个，</w:t>
            </w:r>
            <w:r w:rsidRPr="00D51144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VCYL</w:t>
            </w:r>
            <w:r w:rsidRPr="00D51144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有</w:t>
            </w:r>
            <w:r w:rsidRPr="00D51144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4</w:t>
            </w:r>
            <w:r w:rsidRPr="00D51144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个，</w:t>
            </w:r>
            <w:r w:rsidRPr="00D51144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SHOE</w:t>
            </w:r>
            <w:r w:rsidRPr="00D51144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有</w:t>
            </w:r>
            <w:r w:rsidRPr="00D51144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2</w:t>
            </w:r>
            <w:r w:rsidRPr="00D51144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个，</w:t>
            </w:r>
            <w:r w:rsidRPr="00D51144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BLOCK</w:t>
            </w:r>
            <w:r w:rsidRPr="00D51144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有</w:t>
            </w:r>
            <w:r w:rsidRPr="00D51144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1</w:t>
            </w:r>
            <w:r w:rsidRPr="00D51144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个，则写为：</w:t>
            </w:r>
            <w:r w:rsidR="00683141" w:rsidRPr="00D51144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NLOC=2.</w:t>
            </w:r>
            <w:proofErr w:type="gramStart"/>
            <w:r w:rsidR="00683141" w:rsidRPr="00D51144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,4</w:t>
            </w:r>
            <w:proofErr w:type="gramEnd"/>
            <w:r w:rsidR="00683141" w:rsidRPr="00D51144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.,2.,1.,</w:t>
            </w:r>
          </w:p>
        </w:tc>
      </w:tr>
      <w:tr w:rsidR="00C60F46" w:rsidRPr="00923AC7" w:rsidTr="009F749E">
        <w:tc>
          <w:tcPr>
            <w:tcW w:w="9231" w:type="dxa"/>
            <w:gridSpan w:val="9"/>
            <w:vAlign w:val="center"/>
          </w:tcPr>
          <w:p w:rsidR="00C60F46" w:rsidRDefault="00BD01E6" w:rsidP="0099144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5</w:t>
            </w:r>
            <w:r w:rsidR="00C60F46"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、</w:t>
            </w:r>
            <w:r w:rsidR="003D3AF3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各组</w:t>
            </w:r>
            <w:r w:rsidR="00C60F46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突出物</w:t>
            </w:r>
            <w:r w:rsidR="003D3AF3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的</w:t>
            </w:r>
            <w:r w:rsidR="00C60F46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尺寸</w:t>
            </w:r>
            <w:r w:rsidR="006E3CC1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及</w:t>
            </w:r>
            <w:r w:rsidR="000921C4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垂直</w:t>
            </w:r>
            <w:r w:rsidR="006E3CC1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偏移量</w:t>
            </w:r>
          </w:p>
        </w:tc>
      </w:tr>
      <w:tr w:rsidR="00C60F46" w:rsidRPr="00923AC7" w:rsidTr="00BB5D52">
        <w:tc>
          <w:tcPr>
            <w:tcW w:w="1101" w:type="dxa"/>
            <w:vAlign w:val="center"/>
          </w:tcPr>
          <w:p w:rsidR="00C60F46" w:rsidRDefault="00C60F46" w:rsidP="0099144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必须</w:t>
            </w:r>
          </w:p>
        </w:tc>
        <w:tc>
          <w:tcPr>
            <w:tcW w:w="992" w:type="dxa"/>
            <w:vAlign w:val="center"/>
          </w:tcPr>
          <w:p w:rsidR="00C60F46" w:rsidRDefault="00C60F46" w:rsidP="0099144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LPROT</w:t>
            </w:r>
          </w:p>
        </w:tc>
        <w:tc>
          <w:tcPr>
            <w:tcW w:w="1134" w:type="dxa"/>
            <w:vAlign w:val="center"/>
          </w:tcPr>
          <w:p w:rsidR="00C60F46" w:rsidRDefault="002E6005" w:rsidP="0099144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proofErr w:type="gramStart"/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各突出</w:t>
            </w:r>
            <w:proofErr w:type="gramEnd"/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物</w:t>
            </w:r>
            <w:r w:rsidR="00C60F46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长度</w:t>
            </w:r>
          </w:p>
        </w:tc>
        <w:tc>
          <w:tcPr>
            <w:tcW w:w="709" w:type="dxa"/>
            <w:vAlign w:val="center"/>
          </w:tcPr>
          <w:p w:rsidR="00C60F46" w:rsidRDefault="00C60F46" w:rsidP="00D1677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L</w:t>
            </w:r>
          </w:p>
        </w:tc>
        <w:tc>
          <w:tcPr>
            <w:tcW w:w="709" w:type="dxa"/>
            <w:vAlign w:val="center"/>
          </w:tcPr>
          <w:p w:rsidR="00C60F46" w:rsidRPr="00923AC7" w:rsidRDefault="00C60F46" w:rsidP="0099144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:rsidR="00C60F46" w:rsidRPr="00923AC7" w:rsidRDefault="00C60F46" w:rsidP="0099144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C60F46" w:rsidRPr="00923AC7" w:rsidRDefault="00C60F46" w:rsidP="0099144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1701" w:type="dxa"/>
            <w:vAlign w:val="center"/>
          </w:tcPr>
          <w:p w:rsidR="00C60F46" w:rsidRPr="00923AC7" w:rsidRDefault="00177945" w:rsidP="00991443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数组</w:t>
            </w:r>
          </w:p>
        </w:tc>
        <w:tc>
          <w:tcPr>
            <w:tcW w:w="1326" w:type="dxa"/>
            <w:vAlign w:val="center"/>
          </w:tcPr>
          <w:p w:rsidR="00C60F46" w:rsidRDefault="00D46C0E" w:rsidP="0099144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数组最大为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100</w:t>
            </w:r>
          </w:p>
        </w:tc>
      </w:tr>
      <w:tr w:rsidR="00C60F46" w:rsidRPr="00923AC7" w:rsidTr="00BB5D52">
        <w:tc>
          <w:tcPr>
            <w:tcW w:w="1101" w:type="dxa"/>
            <w:vAlign w:val="center"/>
          </w:tcPr>
          <w:p w:rsidR="00C60F46" w:rsidRDefault="008E43B0" w:rsidP="0099144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必须</w:t>
            </w:r>
          </w:p>
        </w:tc>
        <w:tc>
          <w:tcPr>
            <w:tcW w:w="992" w:type="dxa"/>
            <w:vAlign w:val="center"/>
          </w:tcPr>
          <w:p w:rsidR="00C60F46" w:rsidRDefault="00C60F46" w:rsidP="0099144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WPROT</w:t>
            </w:r>
          </w:p>
        </w:tc>
        <w:tc>
          <w:tcPr>
            <w:tcW w:w="1134" w:type="dxa"/>
            <w:vAlign w:val="center"/>
          </w:tcPr>
          <w:p w:rsidR="00C60F46" w:rsidRDefault="002E6005" w:rsidP="0099144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proofErr w:type="gramStart"/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各突出</w:t>
            </w:r>
            <w:proofErr w:type="gramEnd"/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物</w:t>
            </w:r>
            <w:r w:rsidR="00C60F46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宽度</w:t>
            </w:r>
          </w:p>
        </w:tc>
        <w:tc>
          <w:tcPr>
            <w:tcW w:w="709" w:type="dxa"/>
            <w:vAlign w:val="center"/>
          </w:tcPr>
          <w:p w:rsidR="00C60F46" w:rsidRDefault="00C60F46" w:rsidP="00D1677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L</w:t>
            </w:r>
          </w:p>
        </w:tc>
        <w:tc>
          <w:tcPr>
            <w:tcW w:w="709" w:type="dxa"/>
            <w:vAlign w:val="center"/>
          </w:tcPr>
          <w:p w:rsidR="00C60F46" w:rsidRPr="00923AC7" w:rsidRDefault="00C60F46" w:rsidP="0099144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:rsidR="00C60F46" w:rsidRPr="00923AC7" w:rsidRDefault="00C60F46" w:rsidP="0099144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C60F46" w:rsidRPr="00923AC7" w:rsidRDefault="00C60F46" w:rsidP="0099144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1701" w:type="dxa"/>
            <w:vAlign w:val="center"/>
          </w:tcPr>
          <w:p w:rsidR="00C60F46" w:rsidRPr="00923AC7" w:rsidRDefault="00177945" w:rsidP="00991443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数组</w:t>
            </w:r>
          </w:p>
        </w:tc>
        <w:tc>
          <w:tcPr>
            <w:tcW w:w="1326" w:type="dxa"/>
            <w:vAlign w:val="center"/>
          </w:tcPr>
          <w:p w:rsidR="00C60F46" w:rsidRDefault="009D396C" w:rsidP="0099144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数组最大为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100</w:t>
            </w:r>
          </w:p>
        </w:tc>
      </w:tr>
      <w:tr w:rsidR="00C60F46" w:rsidRPr="00923AC7" w:rsidTr="00BB5D52">
        <w:tc>
          <w:tcPr>
            <w:tcW w:w="1101" w:type="dxa"/>
            <w:vAlign w:val="center"/>
          </w:tcPr>
          <w:p w:rsidR="00C60F46" w:rsidRDefault="008E43B0" w:rsidP="0099144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必须</w:t>
            </w:r>
          </w:p>
        </w:tc>
        <w:tc>
          <w:tcPr>
            <w:tcW w:w="992" w:type="dxa"/>
            <w:vAlign w:val="center"/>
          </w:tcPr>
          <w:p w:rsidR="00C60F46" w:rsidRDefault="00C60F46" w:rsidP="0099144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HPROT</w:t>
            </w:r>
          </w:p>
        </w:tc>
        <w:tc>
          <w:tcPr>
            <w:tcW w:w="1134" w:type="dxa"/>
            <w:vAlign w:val="center"/>
          </w:tcPr>
          <w:p w:rsidR="00C60F46" w:rsidRDefault="002E6005" w:rsidP="0099144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proofErr w:type="gramStart"/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各突出物</w:t>
            </w:r>
            <w:r w:rsidR="00C60F46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高度</w:t>
            </w:r>
            <w:proofErr w:type="gramEnd"/>
          </w:p>
        </w:tc>
        <w:tc>
          <w:tcPr>
            <w:tcW w:w="709" w:type="dxa"/>
            <w:vAlign w:val="center"/>
          </w:tcPr>
          <w:p w:rsidR="00C60F46" w:rsidRDefault="00C60F46" w:rsidP="00D1677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L</w:t>
            </w:r>
          </w:p>
        </w:tc>
        <w:tc>
          <w:tcPr>
            <w:tcW w:w="709" w:type="dxa"/>
            <w:vAlign w:val="center"/>
          </w:tcPr>
          <w:p w:rsidR="00C60F46" w:rsidRPr="00923AC7" w:rsidRDefault="00C60F46" w:rsidP="0099144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:rsidR="00C60F46" w:rsidRPr="00923AC7" w:rsidRDefault="00C60F46" w:rsidP="0099144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C60F46" w:rsidRPr="00923AC7" w:rsidRDefault="00C60F46" w:rsidP="0099144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1701" w:type="dxa"/>
            <w:vAlign w:val="center"/>
          </w:tcPr>
          <w:p w:rsidR="00C60F46" w:rsidRPr="00923AC7" w:rsidRDefault="00177945" w:rsidP="00991443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数组</w:t>
            </w:r>
          </w:p>
        </w:tc>
        <w:tc>
          <w:tcPr>
            <w:tcW w:w="1326" w:type="dxa"/>
            <w:vAlign w:val="center"/>
          </w:tcPr>
          <w:p w:rsidR="00C60F46" w:rsidRDefault="009D396C" w:rsidP="0099144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数组最大为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100</w:t>
            </w:r>
          </w:p>
        </w:tc>
      </w:tr>
      <w:tr w:rsidR="00DF4D99" w:rsidRPr="00923AC7" w:rsidTr="00BB5D52">
        <w:tc>
          <w:tcPr>
            <w:tcW w:w="1101" w:type="dxa"/>
            <w:vAlign w:val="center"/>
          </w:tcPr>
          <w:p w:rsidR="00DF4D99" w:rsidRDefault="008E43B0" w:rsidP="0099144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必须</w:t>
            </w:r>
          </w:p>
        </w:tc>
        <w:tc>
          <w:tcPr>
            <w:tcW w:w="992" w:type="dxa"/>
            <w:vAlign w:val="center"/>
          </w:tcPr>
          <w:p w:rsidR="00DF4D99" w:rsidRDefault="00DF4D99" w:rsidP="0099144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OPROT</w:t>
            </w:r>
          </w:p>
        </w:tc>
        <w:tc>
          <w:tcPr>
            <w:tcW w:w="1134" w:type="dxa"/>
            <w:vAlign w:val="center"/>
          </w:tcPr>
          <w:p w:rsidR="00DF4D99" w:rsidRDefault="002E6005" w:rsidP="0099144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proofErr w:type="gramStart"/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各突出</w:t>
            </w:r>
            <w:proofErr w:type="gramEnd"/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物</w:t>
            </w:r>
            <w:r w:rsidR="00DF4D99" w:rsidRPr="00DF4D99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垂直偏移</w:t>
            </w:r>
            <w:r w:rsidR="00DF4D99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量</w:t>
            </w:r>
          </w:p>
        </w:tc>
        <w:tc>
          <w:tcPr>
            <w:tcW w:w="709" w:type="dxa"/>
            <w:vAlign w:val="center"/>
          </w:tcPr>
          <w:p w:rsidR="00DF4D99" w:rsidRDefault="00DF4D99" w:rsidP="00D1677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L</w:t>
            </w:r>
          </w:p>
        </w:tc>
        <w:tc>
          <w:tcPr>
            <w:tcW w:w="709" w:type="dxa"/>
            <w:vAlign w:val="center"/>
          </w:tcPr>
          <w:p w:rsidR="00DF4D99" w:rsidRPr="00923AC7" w:rsidRDefault="00DF4D99" w:rsidP="0099144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:rsidR="00DF4D99" w:rsidRPr="00923AC7" w:rsidRDefault="00DF4D99" w:rsidP="0099144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DF4D99" w:rsidRPr="00923AC7" w:rsidRDefault="00DF4D99" w:rsidP="0099144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1701" w:type="dxa"/>
            <w:vAlign w:val="center"/>
          </w:tcPr>
          <w:p w:rsidR="00DF4D99" w:rsidRPr="00923AC7" w:rsidRDefault="00177945" w:rsidP="00991443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数组</w:t>
            </w:r>
          </w:p>
        </w:tc>
        <w:tc>
          <w:tcPr>
            <w:tcW w:w="1326" w:type="dxa"/>
            <w:vAlign w:val="center"/>
          </w:tcPr>
          <w:p w:rsidR="00DF4D99" w:rsidRDefault="009D396C" w:rsidP="0099144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数组最大为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100</w:t>
            </w:r>
          </w:p>
        </w:tc>
      </w:tr>
      <w:tr w:rsidR="00B313D1" w:rsidRPr="00923AC7" w:rsidTr="009F749E">
        <w:tc>
          <w:tcPr>
            <w:tcW w:w="1101" w:type="dxa"/>
            <w:vAlign w:val="center"/>
          </w:tcPr>
          <w:p w:rsidR="00B313D1" w:rsidRDefault="00B313D1" w:rsidP="00991443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8130" w:type="dxa"/>
            <w:gridSpan w:val="8"/>
            <w:vAlign w:val="center"/>
          </w:tcPr>
          <w:p w:rsidR="00D47652" w:rsidRDefault="00D47652" w:rsidP="005C7E6F">
            <w:pPr>
              <w:rPr>
                <w:rFonts w:ascii="Times New Roman" w:hAnsi="Times New Roman" w:cs="Times New Roman"/>
                <w:color w:val="0070C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注：</w:t>
            </w:r>
            <w:r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SHOE</w:t>
            </w:r>
            <w:r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由</w:t>
            </w:r>
            <w:r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块组成</w:t>
            </w:r>
            <w:r w:rsidR="001B075D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（</w:t>
            </w:r>
            <w:r w:rsidR="001B075D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3</w:t>
            </w:r>
            <w:r w:rsidR="001B075D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组长、宽、高）</w:t>
            </w:r>
            <w:r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，</w:t>
            </w:r>
            <w:r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LUG</w:t>
            </w:r>
            <w:r w:rsidR="001B075D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由</w:t>
            </w:r>
            <w:r w:rsidR="001B075D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4</w:t>
            </w:r>
            <w:r w:rsidR="001B075D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块组成（</w:t>
            </w:r>
            <w:r w:rsidR="001B075D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3</w:t>
            </w:r>
            <w:r w:rsidR="001B075D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组长、宽、高），其它都只有</w:t>
            </w:r>
            <w:r w:rsidR="001B075D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1</w:t>
            </w:r>
            <w:r w:rsidR="001B075D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组。</w:t>
            </w:r>
            <w:r w:rsidR="00DE6BB0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例子如下：</w:t>
            </w:r>
          </w:p>
          <w:p w:rsidR="003D4C58" w:rsidRPr="006C4D6A" w:rsidRDefault="00854E92" w:rsidP="005C7E6F">
            <w:pPr>
              <w:rPr>
                <w:rFonts w:ascii="Times New Roman" w:hAnsi="Times New Roman" w:cs="Times New Roman"/>
                <w:color w:val="0070C0"/>
                <w:sz w:val="15"/>
                <w:szCs w:val="15"/>
              </w:rPr>
            </w:pPr>
            <w:r w:rsidRPr="006C4D6A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FAIRING</w:t>
            </w:r>
            <w:r w:rsidRPr="006C4D6A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的长、宽、高</w:t>
            </w:r>
            <w:r w:rsidR="00FE1BC8" w:rsidRPr="006C4D6A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、垂直偏移量</w:t>
            </w:r>
            <w:r w:rsidRPr="006C4D6A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=5.0</w:t>
            </w:r>
            <w:r w:rsidR="003D4C58" w:rsidRPr="006C4D6A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 xml:space="preserve"> </w:t>
            </w:r>
            <w:r w:rsidRPr="006C4D6A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2.0</w:t>
            </w:r>
            <w:r w:rsidR="003D4C58" w:rsidRPr="006C4D6A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 xml:space="preserve"> </w:t>
            </w:r>
            <w:proofErr w:type="spellStart"/>
            <w:r w:rsidR="006C4D6A" w:rsidRPr="006C4D6A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2.0</w:t>
            </w:r>
            <w:proofErr w:type="spellEnd"/>
            <w:r w:rsidR="00995B7A" w:rsidRPr="006C4D6A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 xml:space="preserve"> 0.0</w:t>
            </w:r>
            <w:r w:rsidR="007C27A0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，</w:t>
            </w:r>
            <w:r w:rsidRPr="006C4D6A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VCLY</w:t>
            </w:r>
            <w:r w:rsidRPr="006C4D6A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的长、宽、高</w:t>
            </w:r>
            <w:r w:rsidR="00FE1BC8" w:rsidRPr="006C4D6A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、垂直偏移量</w:t>
            </w:r>
            <w:r w:rsidR="00B72933" w:rsidRPr="006C4D6A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=</w:t>
            </w:r>
            <w:r w:rsidRPr="006C4D6A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1.0</w:t>
            </w:r>
            <w:r w:rsidR="003D4C58" w:rsidRPr="006C4D6A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 xml:space="preserve"> </w:t>
            </w:r>
            <w:r w:rsidRPr="006C4D6A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1.0</w:t>
            </w:r>
            <w:r w:rsidR="003D4C58" w:rsidRPr="006C4D6A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 xml:space="preserve"> </w:t>
            </w:r>
            <w:r w:rsidRPr="006C4D6A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0.5</w:t>
            </w:r>
            <w:r w:rsidR="00995B7A" w:rsidRPr="006C4D6A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 xml:space="preserve"> 0.0</w:t>
            </w:r>
            <w:r w:rsidR="007C27A0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，</w:t>
            </w:r>
            <w:r w:rsidR="009719C9" w:rsidRPr="006C4D6A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SHOE</w:t>
            </w:r>
            <w:r w:rsidR="00E46C99" w:rsidRPr="006C4D6A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（由</w:t>
            </w:r>
            <w:r w:rsidR="00E46C99" w:rsidRPr="006C4D6A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3</w:t>
            </w:r>
            <w:r w:rsidR="00E46C99" w:rsidRPr="006C4D6A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块长方体组成）</w:t>
            </w:r>
            <w:r w:rsidR="009719C9" w:rsidRPr="006C4D6A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的</w:t>
            </w:r>
            <w:r w:rsidR="005C7E6F" w:rsidRPr="006C4D6A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第</w:t>
            </w:r>
            <w:r w:rsidR="005C7E6F" w:rsidRPr="006C4D6A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1</w:t>
            </w:r>
            <w:r w:rsidR="005C7E6F" w:rsidRPr="006C4D6A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块</w:t>
            </w:r>
            <w:r w:rsidR="009719C9" w:rsidRPr="006C4D6A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长、宽、高</w:t>
            </w:r>
            <w:r w:rsidR="00FE1BC8" w:rsidRPr="006C4D6A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、垂直偏移量</w:t>
            </w:r>
            <w:r w:rsidR="009719C9" w:rsidRPr="006C4D6A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=</w:t>
            </w:r>
            <w:r w:rsidR="003D4C58" w:rsidRPr="006C4D6A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10.0 4.0 0.5</w:t>
            </w:r>
            <w:r w:rsidR="00995B7A" w:rsidRPr="006C4D6A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 xml:space="preserve"> 0.0</w:t>
            </w:r>
            <w:r w:rsidR="007C27A0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，</w:t>
            </w:r>
            <w:r w:rsidR="003D4C58" w:rsidRPr="006C4D6A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SHOE</w:t>
            </w:r>
            <w:r w:rsidR="003D4C58" w:rsidRPr="006C4D6A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（由</w:t>
            </w:r>
            <w:r w:rsidR="003D4C58" w:rsidRPr="006C4D6A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3</w:t>
            </w:r>
            <w:r w:rsidR="003D4C58" w:rsidRPr="006C4D6A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块长方体组成）的第</w:t>
            </w:r>
            <w:r w:rsidR="003D4C58" w:rsidRPr="006C4D6A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2</w:t>
            </w:r>
            <w:r w:rsidR="003D4C58" w:rsidRPr="006C4D6A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块长、宽、高</w:t>
            </w:r>
            <w:r w:rsidR="00FE1BC8" w:rsidRPr="006C4D6A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、垂直偏移量</w:t>
            </w:r>
            <w:r w:rsidR="003D4C58" w:rsidRPr="006C4D6A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=10.0</w:t>
            </w:r>
            <w:r w:rsidR="009E247E" w:rsidRPr="006C4D6A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 xml:space="preserve"> 0.25</w:t>
            </w:r>
            <w:r w:rsidR="003D4C58" w:rsidRPr="006C4D6A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 xml:space="preserve"> 0.</w:t>
            </w:r>
            <w:r w:rsidR="009E247E" w:rsidRPr="006C4D6A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7</w:t>
            </w:r>
            <w:r w:rsidR="003D4C58" w:rsidRPr="006C4D6A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5</w:t>
            </w:r>
            <w:r w:rsidR="00995B7A" w:rsidRPr="006C4D6A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 xml:space="preserve"> 0.1</w:t>
            </w:r>
            <w:r w:rsidR="007C27A0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，</w:t>
            </w:r>
            <w:r w:rsidR="003D4C58" w:rsidRPr="006C4D6A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SHOE</w:t>
            </w:r>
            <w:r w:rsidR="003D4C58" w:rsidRPr="006C4D6A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（由</w:t>
            </w:r>
            <w:r w:rsidR="003D4C58" w:rsidRPr="006C4D6A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3</w:t>
            </w:r>
            <w:r w:rsidR="003D4C58" w:rsidRPr="006C4D6A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块长方体组成）的第</w:t>
            </w:r>
            <w:r w:rsidR="003D4C58" w:rsidRPr="006C4D6A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3</w:t>
            </w:r>
            <w:r w:rsidR="003D4C58" w:rsidRPr="006C4D6A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块长、宽、高</w:t>
            </w:r>
            <w:r w:rsidR="00FE1BC8" w:rsidRPr="006C4D6A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、垂直偏移量</w:t>
            </w:r>
            <w:r w:rsidR="003D4C58" w:rsidRPr="006C4D6A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=10.0</w:t>
            </w:r>
            <w:r w:rsidR="009E247E" w:rsidRPr="006C4D6A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 xml:space="preserve"> 1</w:t>
            </w:r>
            <w:r w:rsidR="003D4C58" w:rsidRPr="006C4D6A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.0 0.</w:t>
            </w:r>
            <w:r w:rsidR="009E247E" w:rsidRPr="006C4D6A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2</w:t>
            </w:r>
            <w:r w:rsidR="003D4C58" w:rsidRPr="006C4D6A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5</w:t>
            </w:r>
            <w:r w:rsidR="00995B7A" w:rsidRPr="006C4D6A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 xml:space="preserve"> 0.85</w:t>
            </w:r>
            <w:r w:rsidR="007C27A0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，</w:t>
            </w:r>
            <w:r w:rsidR="00C7064A" w:rsidRPr="006C4D6A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BLOCK</w:t>
            </w:r>
            <w:r w:rsidR="00C7064A" w:rsidRPr="006C4D6A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的长、宽、高</w:t>
            </w:r>
            <w:r w:rsidR="00FE1BC8" w:rsidRPr="006C4D6A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、垂直偏移量</w:t>
            </w:r>
            <w:r w:rsidR="00C7064A" w:rsidRPr="006C4D6A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=0.5 1.0 0.25</w:t>
            </w:r>
            <w:r w:rsidR="005422BE" w:rsidRPr="006C4D6A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 xml:space="preserve"> 0.0</w:t>
            </w:r>
            <w:r w:rsidR="007C27A0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 xml:space="preserve"> </w:t>
            </w:r>
            <w:r w:rsidR="007C27A0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则</w:t>
            </w:r>
          </w:p>
          <w:p w:rsidR="00B313D1" w:rsidRDefault="001318F0" w:rsidP="00991443">
            <w:pPr>
              <w:rPr>
                <w:rFonts w:ascii="Times New Roman" w:hAnsi="Times New Roman" w:cs="Times New Roman"/>
                <w:color w:val="0070C0"/>
                <w:sz w:val="15"/>
                <w:szCs w:val="15"/>
              </w:rPr>
            </w:pPr>
            <w:r w:rsidRPr="006C4D6A"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LPROT=5.,1.,10.,10.,10.,0.5.,</w:t>
            </w:r>
          </w:p>
          <w:p w:rsidR="00EB369A" w:rsidRDefault="00EB369A" w:rsidP="00991443">
            <w:pPr>
              <w:rPr>
                <w:rFonts w:ascii="Times New Roman" w:hAnsi="Times New Roman" w:cs="Times New Roman"/>
                <w:color w:val="0070C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WPROT=2.,1.,4.,0.25,1.,1.,</w:t>
            </w:r>
          </w:p>
          <w:p w:rsidR="00EB369A" w:rsidRDefault="00EB369A" w:rsidP="00991443">
            <w:pPr>
              <w:rPr>
                <w:rFonts w:ascii="Times New Roman" w:hAnsi="Times New Roman" w:cs="Times New Roman"/>
                <w:color w:val="0070C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lastRenderedPageBreak/>
              <w:t>HPROT=2.,0.5,0.1,0.75,0.25,0.25,</w:t>
            </w:r>
          </w:p>
          <w:p w:rsidR="00765FDE" w:rsidRPr="006C4D6A" w:rsidRDefault="00765FDE" w:rsidP="00991443">
            <w:pPr>
              <w:rPr>
                <w:rFonts w:ascii="Times New Roman" w:hAnsi="Times New Roman" w:cs="Times New Roman"/>
                <w:color w:val="0070C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OPROT=0.</w:t>
            </w:r>
            <w:proofErr w:type="gramStart"/>
            <w:r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,0</w:t>
            </w:r>
            <w:proofErr w:type="gramEnd"/>
            <w:r>
              <w:rPr>
                <w:rFonts w:ascii="Times New Roman" w:hAnsi="Times New Roman" w:cs="Times New Roman" w:hint="eastAsia"/>
                <w:color w:val="0070C0"/>
                <w:sz w:val="15"/>
                <w:szCs w:val="15"/>
              </w:rPr>
              <w:t>.,0.,0.1,0.85,0.,</w:t>
            </w:r>
          </w:p>
        </w:tc>
      </w:tr>
    </w:tbl>
    <w:p w:rsidR="00F337C5" w:rsidRPr="00694A85" w:rsidRDefault="00694A85" w:rsidP="00694A85">
      <w:pPr>
        <w:pStyle w:val="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2</w:t>
      </w:r>
      <w:r w:rsidR="00954FF1">
        <w:rPr>
          <w:rFonts w:ascii="Times New Roman" w:hAnsi="Times New Roman" w:cs="Times New Roman"/>
        </w:rPr>
        <w:t>.</w:t>
      </w:r>
      <w:r w:rsidR="00954FF1">
        <w:rPr>
          <w:rFonts w:ascii="Times New Roman" w:hAnsi="Times New Roman" w:cs="Times New Roman" w:hint="eastAsia"/>
        </w:rPr>
        <w:t>5</w:t>
      </w:r>
      <w:r w:rsidR="00954FF1" w:rsidRPr="00923AC7">
        <w:rPr>
          <w:rFonts w:ascii="Times New Roman" w:hAnsi="Times New Roman" w:cs="Times New Roman"/>
        </w:rPr>
        <w:t>、</w:t>
      </w:r>
      <w:r w:rsidR="0059642C">
        <w:rPr>
          <w:rFonts w:ascii="Times New Roman" w:hAnsi="Times New Roman" w:cs="Times New Roman" w:hint="eastAsia"/>
        </w:rPr>
        <w:t>FINSET</w:t>
      </w:r>
      <w:r w:rsidR="00954FF1" w:rsidRPr="00923AC7">
        <w:rPr>
          <w:rFonts w:ascii="Times New Roman" w:hAnsi="Times New Roman" w:cs="Times New Roman"/>
        </w:rPr>
        <w:t>-</w:t>
      </w:r>
      <w:r w:rsidR="00954FF1">
        <w:rPr>
          <w:rFonts w:ascii="Times New Roman" w:hAnsi="Times New Roman" w:cs="Times New Roman" w:hint="eastAsia"/>
        </w:rPr>
        <w:t>舵组数</w:t>
      </w:r>
      <w:r w:rsidR="00954FF1">
        <w:rPr>
          <w:rFonts w:ascii="Times New Roman" w:hAnsi="Times New Roman" w:cs="Times New Roman"/>
        </w:rPr>
        <w:t>（</w:t>
      </w:r>
      <w:r w:rsidR="00954FF1">
        <w:rPr>
          <w:rFonts w:ascii="Times New Roman" w:hAnsi="Times New Roman" w:cs="Times New Roman" w:hint="eastAsia"/>
        </w:rPr>
        <w:t>必须</w:t>
      </w:r>
      <w:r w:rsidR="00954FF1" w:rsidRPr="00923AC7">
        <w:rPr>
          <w:rFonts w:ascii="Times New Roman" w:hAnsi="Times New Roman" w:cs="Times New Roman"/>
        </w:rPr>
        <w:t>）</w:t>
      </w:r>
      <w:r w:rsidR="00C06701" w:rsidRPr="00C06701">
        <w:rPr>
          <w:rFonts w:ascii="Times New Roman" w:hAnsi="Times New Roman" w:cs="Times New Roman" w:hint="eastAsia"/>
          <w:color w:val="C00000"/>
        </w:rPr>
        <w:t>未整理完</w:t>
      </w:r>
    </w:p>
    <w:tbl>
      <w:tblPr>
        <w:tblStyle w:val="a8"/>
        <w:tblW w:w="9231" w:type="dxa"/>
        <w:tblLayout w:type="fixed"/>
        <w:tblLook w:val="04A0"/>
      </w:tblPr>
      <w:tblGrid>
        <w:gridCol w:w="1101"/>
        <w:gridCol w:w="992"/>
        <w:gridCol w:w="1134"/>
        <w:gridCol w:w="709"/>
        <w:gridCol w:w="709"/>
        <w:gridCol w:w="708"/>
        <w:gridCol w:w="851"/>
        <w:gridCol w:w="1701"/>
        <w:gridCol w:w="1326"/>
      </w:tblGrid>
      <w:tr w:rsidR="0097685E" w:rsidRPr="00923AC7" w:rsidTr="009F749E">
        <w:tc>
          <w:tcPr>
            <w:tcW w:w="1101" w:type="dxa"/>
            <w:vAlign w:val="center"/>
          </w:tcPr>
          <w:p w:rsidR="0097685E" w:rsidRPr="00923AC7" w:rsidRDefault="0097685E" w:rsidP="009F749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必须</w:t>
            </w: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or</w:t>
            </w: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可选</w:t>
            </w:r>
          </w:p>
        </w:tc>
        <w:tc>
          <w:tcPr>
            <w:tcW w:w="992" w:type="dxa"/>
            <w:vAlign w:val="center"/>
          </w:tcPr>
          <w:p w:rsidR="0097685E" w:rsidRPr="00923AC7" w:rsidRDefault="0097685E" w:rsidP="009F749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参数英文名</w:t>
            </w:r>
          </w:p>
        </w:tc>
        <w:tc>
          <w:tcPr>
            <w:tcW w:w="1134" w:type="dxa"/>
            <w:vAlign w:val="center"/>
          </w:tcPr>
          <w:p w:rsidR="0097685E" w:rsidRPr="00923AC7" w:rsidRDefault="0097685E" w:rsidP="009F749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参数中文名</w:t>
            </w:r>
          </w:p>
        </w:tc>
        <w:tc>
          <w:tcPr>
            <w:tcW w:w="709" w:type="dxa"/>
            <w:vAlign w:val="center"/>
          </w:tcPr>
          <w:p w:rsidR="0097685E" w:rsidRPr="00923AC7" w:rsidRDefault="0097685E" w:rsidP="009F749E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单位</w:t>
            </w:r>
          </w:p>
        </w:tc>
        <w:tc>
          <w:tcPr>
            <w:tcW w:w="709" w:type="dxa"/>
            <w:vAlign w:val="center"/>
          </w:tcPr>
          <w:p w:rsidR="0097685E" w:rsidRPr="00923AC7" w:rsidRDefault="0097685E" w:rsidP="009F749E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最大值</w:t>
            </w:r>
          </w:p>
        </w:tc>
        <w:tc>
          <w:tcPr>
            <w:tcW w:w="708" w:type="dxa"/>
            <w:vAlign w:val="center"/>
          </w:tcPr>
          <w:p w:rsidR="0097685E" w:rsidRPr="00923AC7" w:rsidRDefault="0097685E" w:rsidP="009F749E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最小值</w:t>
            </w:r>
          </w:p>
        </w:tc>
        <w:tc>
          <w:tcPr>
            <w:tcW w:w="851" w:type="dxa"/>
            <w:vAlign w:val="center"/>
          </w:tcPr>
          <w:p w:rsidR="0097685E" w:rsidRPr="00923AC7" w:rsidRDefault="0097685E" w:rsidP="009F749E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默认值</w:t>
            </w:r>
          </w:p>
        </w:tc>
        <w:tc>
          <w:tcPr>
            <w:tcW w:w="1701" w:type="dxa"/>
            <w:vAlign w:val="center"/>
          </w:tcPr>
          <w:p w:rsidR="0097685E" w:rsidRPr="00923AC7" w:rsidRDefault="0097685E" w:rsidP="009F749E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参数类型</w:t>
            </w:r>
          </w:p>
        </w:tc>
        <w:tc>
          <w:tcPr>
            <w:tcW w:w="1326" w:type="dxa"/>
            <w:vAlign w:val="center"/>
          </w:tcPr>
          <w:p w:rsidR="0097685E" w:rsidRPr="00923AC7" w:rsidRDefault="0097685E" w:rsidP="009F749E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逻辑关系</w:t>
            </w:r>
          </w:p>
        </w:tc>
      </w:tr>
      <w:tr w:rsidR="0097685E" w:rsidRPr="00923AC7" w:rsidTr="009F749E">
        <w:tc>
          <w:tcPr>
            <w:tcW w:w="9231" w:type="dxa"/>
            <w:gridSpan w:val="9"/>
            <w:vAlign w:val="center"/>
          </w:tcPr>
          <w:p w:rsidR="0097685E" w:rsidRPr="00923AC7" w:rsidRDefault="0097685E" w:rsidP="009F749E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1</w:t>
            </w:r>
            <w:r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、</w:t>
            </w:r>
            <w:r w:rsidR="005055F1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舵组</w:t>
            </w:r>
            <w:r w:rsidR="00A40E0E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号</w:t>
            </w:r>
            <w:r w:rsidR="00A40E0E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1</w:t>
            </w:r>
          </w:p>
        </w:tc>
      </w:tr>
      <w:tr w:rsidR="0097685E" w:rsidRPr="00923AC7" w:rsidTr="009F749E">
        <w:tc>
          <w:tcPr>
            <w:tcW w:w="1101" w:type="dxa"/>
            <w:vMerge w:val="restart"/>
            <w:vAlign w:val="center"/>
          </w:tcPr>
          <w:p w:rsidR="0097685E" w:rsidRPr="00923AC7" w:rsidRDefault="0097685E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必须</w:t>
            </w:r>
          </w:p>
        </w:tc>
        <w:tc>
          <w:tcPr>
            <w:tcW w:w="992" w:type="dxa"/>
            <w:vAlign w:val="center"/>
          </w:tcPr>
          <w:p w:rsidR="0097685E" w:rsidRPr="00923AC7" w:rsidRDefault="00742E07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SECTYP</w:t>
            </w:r>
          </w:p>
        </w:tc>
        <w:tc>
          <w:tcPr>
            <w:tcW w:w="1134" w:type="dxa"/>
            <w:vAlign w:val="center"/>
          </w:tcPr>
          <w:p w:rsidR="0097685E" w:rsidRPr="00923AC7" w:rsidRDefault="006415E5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翼型类型</w:t>
            </w:r>
          </w:p>
        </w:tc>
        <w:tc>
          <w:tcPr>
            <w:tcW w:w="709" w:type="dxa"/>
            <w:vAlign w:val="center"/>
          </w:tcPr>
          <w:p w:rsidR="0097685E" w:rsidRPr="00923AC7" w:rsidRDefault="0097685E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97685E" w:rsidRPr="00923AC7" w:rsidRDefault="0097685E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:rsidR="0097685E" w:rsidRPr="00923AC7" w:rsidRDefault="0097685E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97685E" w:rsidRPr="00923AC7" w:rsidRDefault="00D97600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HEX</w:t>
            </w:r>
          </w:p>
        </w:tc>
        <w:tc>
          <w:tcPr>
            <w:tcW w:w="1701" w:type="dxa"/>
            <w:vAlign w:val="center"/>
          </w:tcPr>
          <w:p w:rsidR="00742E07" w:rsidRPr="00923AC7" w:rsidRDefault="00742E07" w:rsidP="00742E07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枚举型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:</w:t>
            </w:r>
          </w:p>
          <w:p w:rsidR="00742E07" w:rsidRPr="00923AC7" w:rsidRDefault="00D97600" w:rsidP="00742E07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HEX</w:t>
            </w:r>
          </w:p>
          <w:p w:rsidR="0097685E" w:rsidRDefault="00D97600" w:rsidP="00742E07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ARC</w:t>
            </w:r>
          </w:p>
          <w:p w:rsidR="00D97600" w:rsidRDefault="00D97600" w:rsidP="00742E07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USER</w:t>
            </w:r>
          </w:p>
          <w:p w:rsidR="00D97600" w:rsidRPr="00923AC7" w:rsidRDefault="00D97600" w:rsidP="00742E07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NACA</w:t>
            </w:r>
          </w:p>
        </w:tc>
        <w:tc>
          <w:tcPr>
            <w:tcW w:w="1326" w:type="dxa"/>
            <w:vAlign w:val="center"/>
          </w:tcPr>
          <w:p w:rsidR="0097685E" w:rsidRPr="00923AC7" w:rsidRDefault="0097685E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单独</w:t>
            </w:r>
          </w:p>
        </w:tc>
      </w:tr>
      <w:tr w:rsidR="00D94E34" w:rsidRPr="00923AC7" w:rsidTr="009F749E">
        <w:tc>
          <w:tcPr>
            <w:tcW w:w="1101" w:type="dxa"/>
            <w:vMerge/>
            <w:vAlign w:val="center"/>
          </w:tcPr>
          <w:p w:rsidR="00D94E34" w:rsidRPr="00923AC7" w:rsidRDefault="00D94E34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D94E34" w:rsidRDefault="0014595B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SSPAN</w:t>
            </w:r>
          </w:p>
        </w:tc>
        <w:tc>
          <w:tcPr>
            <w:tcW w:w="1134" w:type="dxa"/>
            <w:vAlign w:val="center"/>
          </w:tcPr>
          <w:p w:rsidR="00D94E34" w:rsidRDefault="0014595B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半展位置</w:t>
            </w:r>
            <w:r w:rsidR="009D2FAE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（半径方向）</w:t>
            </w:r>
          </w:p>
        </w:tc>
        <w:tc>
          <w:tcPr>
            <w:tcW w:w="709" w:type="dxa"/>
            <w:vAlign w:val="center"/>
          </w:tcPr>
          <w:p w:rsidR="00D94E34" w:rsidRPr="00923AC7" w:rsidRDefault="00D94E34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D94E34" w:rsidRPr="00923AC7" w:rsidRDefault="00D94E34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:rsidR="00D94E34" w:rsidRPr="00923AC7" w:rsidRDefault="00D94E34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D94E34" w:rsidRDefault="00D94E34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1701" w:type="dxa"/>
            <w:vAlign w:val="center"/>
          </w:tcPr>
          <w:p w:rsidR="00D94E34" w:rsidRPr="00923AC7" w:rsidRDefault="00D94E34" w:rsidP="00742E07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</w:p>
        </w:tc>
        <w:tc>
          <w:tcPr>
            <w:tcW w:w="1326" w:type="dxa"/>
            <w:vAlign w:val="center"/>
          </w:tcPr>
          <w:p w:rsidR="00D94E34" w:rsidRPr="00923AC7" w:rsidRDefault="00D94E34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</w:tr>
      <w:tr w:rsidR="00DD0315" w:rsidRPr="00923AC7" w:rsidTr="009F749E">
        <w:tc>
          <w:tcPr>
            <w:tcW w:w="1101" w:type="dxa"/>
            <w:vAlign w:val="center"/>
          </w:tcPr>
          <w:p w:rsidR="00DD0315" w:rsidRPr="00923AC7" w:rsidRDefault="00DD0315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DD0315" w:rsidRDefault="00DD0315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CHORD</w:t>
            </w:r>
          </w:p>
        </w:tc>
        <w:tc>
          <w:tcPr>
            <w:tcW w:w="1134" w:type="dxa"/>
            <w:vAlign w:val="center"/>
          </w:tcPr>
          <w:p w:rsidR="00DD0315" w:rsidRDefault="009F749E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弦长</w:t>
            </w:r>
            <w:r w:rsidR="009D2FAE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（</w:t>
            </w:r>
            <w:r w:rsidR="009D2FAE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X</w:t>
            </w:r>
            <w:r w:rsidR="009D2FAE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方向长度）</w:t>
            </w:r>
          </w:p>
        </w:tc>
        <w:tc>
          <w:tcPr>
            <w:tcW w:w="709" w:type="dxa"/>
            <w:vAlign w:val="center"/>
          </w:tcPr>
          <w:p w:rsidR="00DD0315" w:rsidRPr="00923AC7" w:rsidRDefault="00DD0315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DD0315" w:rsidRPr="00923AC7" w:rsidRDefault="00DD0315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:rsidR="00DD0315" w:rsidRPr="00923AC7" w:rsidRDefault="00DD0315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DD0315" w:rsidRDefault="00DD0315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1701" w:type="dxa"/>
            <w:vAlign w:val="center"/>
          </w:tcPr>
          <w:p w:rsidR="00DD0315" w:rsidRPr="00923AC7" w:rsidRDefault="00DD0315" w:rsidP="00742E07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</w:p>
        </w:tc>
        <w:tc>
          <w:tcPr>
            <w:tcW w:w="1326" w:type="dxa"/>
            <w:vAlign w:val="center"/>
          </w:tcPr>
          <w:p w:rsidR="00DD0315" w:rsidRPr="00923AC7" w:rsidRDefault="00DD0315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</w:tr>
      <w:tr w:rsidR="009D2FAE" w:rsidRPr="00923AC7" w:rsidTr="009F749E">
        <w:tc>
          <w:tcPr>
            <w:tcW w:w="1101" w:type="dxa"/>
            <w:vAlign w:val="center"/>
          </w:tcPr>
          <w:p w:rsidR="009D2FAE" w:rsidRPr="00923AC7" w:rsidRDefault="009D2FAE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9D2FAE" w:rsidRDefault="009D2FAE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XLE</w:t>
            </w:r>
          </w:p>
        </w:tc>
        <w:tc>
          <w:tcPr>
            <w:tcW w:w="1134" w:type="dxa"/>
            <w:vAlign w:val="center"/>
          </w:tcPr>
          <w:p w:rsidR="009D2FAE" w:rsidRDefault="009D2FAE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头部到弦长边的距离</w:t>
            </w:r>
          </w:p>
        </w:tc>
        <w:tc>
          <w:tcPr>
            <w:tcW w:w="709" w:type="dxa"/>
            <w:vAlign w:val="center"/>
          </w:tcPr>
          <w:p w:rsidR="009D2FAE" w:rsidRPr="00923AC7" w:rsidRDefault="009D2FAE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9D2FAE" w:rsidRPr="00923AC7" w:rsidRDefault="009D2FAE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:rsidR="009D2FAE" w:rsidRPr="00923AC7" w:rsidRDefault="009D2FAE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9D2FAE" w:rsidRDefault="009D2FAE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1701" w:type="dxa"/>
            <w:vAlign w:val="center"/>
          </w:tcPr>
          <w:p w:rsidR="009D2FAE" w:rsidRPr="00923AC7" w:rsidRDefault="009D2FAE" w:rsidP="00742E07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</w:p>
        </w:tc>
        <w:tc>
          <w:tcPr>
            <w:tcW w:w="1326" w:type="dxa"/>
            <w:vAlign w:val="center"/>
          </w:tcPr>
          <w:p w:rsidR="009D2FAE" w:rsidRPr="00923AC7" w:rsidRDefault="009D2FAE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</w:tr>
      <w:tr w:rsidR="001844D8" w:rsidRPr="00923AC7" w:rsidTr="009F749E">
        <w:tc>
          <w:tcPr>
            <w:tcW w:w="1101" w:type="dxa"/>
            <w:vAlign w:val="center"/>
          </w:tcPr>
          <w:p w:rsidR="001844D8" w:rsidRPr="00923AC7" w:rsidRDefault="001844D8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1844D8" w:rsidRDefault="001844D8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SWEEP</w:t>
            </w:r>
          </w:p>
        </w:tc>
        <w:tc>
          <w:tcPr>
            <w:tcW w:w="1134" w:type="dxa"/>
            <w:vAlign w:val="center"/>
          </w:tcPr>
          <w:p w:rsidR="001844D8" w:rsidRDefault="001844D8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1844D8" w:rsidRPr="00923AC7" w:rsidRDefault="001844D8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1844D8" w:rsidRPr="00923AC7" w:rsidRDefault="001844D8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:rsidR="001844D8" w:rsidRPr="00923AC7" w:rsidRDefault="001844D8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1844D8" w:rsidRDefault="001844D8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1701" w:type="dxa"/>
            <w:vAlign w:val="center"/>
          </w:tcPr>
          <w:p w:rsidR="001844D8" w:rsidRPr="00923AC7" w:rsidRDefault="001844D8" w:rsidP="00742E07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</w:p>
        </w:tc>
        <w:tc>
          <w:tcPr>
            <w:tcW w:w="1326" w:type="dxa"/>
            <w:vAlign w:val="center"/>
          </w:tcPr>
          <w:p w:rsidR="001844D8" w:rsidRPr="00923AC7" w:rsidRDefault="001844D8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</w:tr>
      <w:tr w:rsidR="001844D8" w:rsidRPr="00923AC7" w:rsidTr="009F749E">
        <w:tc>
          <w:tcPr>
            <w:tcW w:w="1101" w:type="dxa"/>
            <w:vAlign w:val="center"/>
          </w:tcPr>
          <w:p w:rsidR="001844D8" w:rsidRPr="00923AC7" w:rsidRDefault="001844D8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1844D8" w:rsidRDefault="001844D8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STA</w:t>
            </w:r>
          </w:p>
        </w:tc>
        <w:tc>
          <w:tcPr>
            <w:tcW w:w="1134" w:type="dxa"/>
            <w:vAlign w:val="center"/>
          </w:tcPr>
          <w:p w:rsidR="001844D8" w:rsidRDefault="001844D8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1844D8" w:rsidRPr="00923AC7" w:rsidRDefault="001844D8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1844D8" w:rsidRPr="00923AC7" w:rsidRDefault="001844D8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:rsidR="001844D8" w:rsidRPr="00923AC7" w:rsidRDefault="001844D8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1844D8" w:rsidRDefault="001844D8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1701" w:type="dxa"/>
            <w:vAlign w:val="center"/>
          </w:tcPr>
          <w:p w:rsidR="001844D8" w:rsidRPr="00923AC7" w:rsidRDefault="001844D8" w:rsidP="00742E07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</w:p>
        </w:tc>
        <w:tc>
          <w:tcPr>
            <w:tcW w:w="1326" w:type="dxa"/>
            <w:vAlign w:val="center"/>
          </w:tcPr>
          <w:p w:rsidR="001844D8" w:rsidRPr="00923AC7" w:rsidRDefault="001844D8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</w:tr>
      <w:tr w:rsidR="001844D8" w:rsidRPr="00923AC7" w:rsidTr="009F749E">
        <w:tc>
          <w:tcPr>
            <w:tcW w:w="1101" w:type="dxa"/>
            <w:vAlign w:val="center"/>
          </w:tcPr>
          <w:p w:rsidR="001844D8" w:rsidRPr="00923AC7" w:rsidRDefault="001844D8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1844D8" w:rsidRDefault="001844D8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LER</w:t>
            </w:r>
          </w:p>
        </w:tc>
        <w:tc>
          <w:tcPr>
            <w:tcW w:w="1134" w:type="dxa"/>
            <w:vAlign w:val="center"/>
          </w:tcPr>
          <w:p w:rsidR="001844D8" w:rsidRDefault="001844D8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1844D8" w:rsidRPr="00923AC7" w:rsidRDefault="001844D8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1844D8" w:rsidRPr="00923AC7" w:rsidRDefault="001844D8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:rsidR="001844D8" w:rsidRPr="00923AC7" w:rsidRDefault="001844D8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1844D8" w:rsidRDefault="001844D8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1701" w:type="dxa"/>
            <w:vAlign w:val="center"/>
          </w:tcPr>
          <w:p w:rsidR="001844D8" w:rsidRPr="00923AC7" w:rsidRDefault="001844D8" w:rsidP="00742E07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</w:p>
        </w:tc>
        <w:tc>
          <w:tcPr>
            <w:tcW w:w="1326" w:type="dxa"/>
            <w:vAlign w:val="center"/>
          </w:tcPr>
          <w:p w:rsidR="001844D8" w:rsidRPr="00923AC7" w:rsidRDefault="001844D8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</w:tr>
      <w:tr w:rsidR="00185F50" w:rsidRPr="00923AC7" w:rsidTr="009F749E">
        <w:tc>
          <w:tcPr>
            <w:tcW w:w="1101" w:type="dxa"/>
            <w:vAlign w:val="center"/>
          </w:tcPr>
          <w:p w:rsidR="00185F50" w:rsidRPr="00923AC7" w:rsidRDefault="00185F50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185F50" w:rsidRDefault="00185F50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185F50" w:rsidRDefault="00185F50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proofErr w:type="gramStart"/>
            <w:r>
              <w:t>翼</w:t>
            </w:r>
            <w:proofErr w:type="gramEnd"/>
            <w:r>
              <w:t>剖面形状</w:t>
            </w:r>
            <w:r>
              <w:t>(</w:t>
            </w:r>
            <w:r>
              <w:t>翼型</w:t>
            </w:r>
            <w:r>
              <w:t>)</w:t>
            </w:r>
          </w:p>
        </w:tc>
        <w:tc>
          <w:tcPr>
            <w:tcW w:w="709" w:type="dxa"/>
            <w:vAlign w:val="center"/>
          </w:tcPr>
          <w:p w:rsidR="00185F50" w:rsidRPr="00923AC7" w:rsidRDefault="00185F50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185F50" w:rsidRPr="00923AC7" w:rsidRDefault="00185F50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:rsidR="00185F50" w:rsidRPr="00923AC7" w:rsidRDefault="00185F50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185F50" w:rsidRDefault="00185F50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1701" w:type="dxa"/>
            <w:vAlign w:val="center"/>
          </w:tcPr>
          <w:p w:rsidR="00185F50" w:rsidRPr="00923AC7" w:rsidRDefault="00185F50" w:rsidP="00742E07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</w:p>
        </w:tc>
        <w:tc>
          <w:tcPr>
            <w:tcW w:w="1326" w:type="dxa"/>
            <w:vAlign w:val="center"/>
          </w:tcPr>
          <w:p w:rsidR="00185F50" w:rsidRPr="00923AC7" w:rsidRDefault="00185F50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</w:tr>
      <w:tr w:rsidR="0097685E" w:rsidRPr="00923AC7" w:rsidTr="009F749E">
        <w:tc>
          <w:tcPr>
            <w:tcW w:w="9231" w:type="dxa"/>
            <w:gridSpan w:val="9"/>
            <w:vAlign w:val="center"/>
          </w:tcPr>
          <w:p w:rsidR="0097685E" w:rsidRDefault="00673ADC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1</w:t>
            </w:r>
            <w:r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、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舵组号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2</w:t>
            </w:r>
            <w:r w:rsidR="002F42DA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（勾选）</w:t>
            </w:r>
          </w:p>
        </w:tc>
      </w:tr>
      <w:tr w:rsidR="0097685E" w:rsidRPr="00923AC7" w:rsidTr="009F749E">
        <w:tc>
          <w:tcPr>
            <w:tcW w:w="1101" w:type="dxa"/>
            <w:vAlign w:val="center"/>
          </w:tcPr>
          <w:p w:rsidR="0097685E" w:rsidRDefault="0097685E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97685E" w:rsidRDefault="0097685E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97685E" w:rsidRDefault="0097685E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97685E" w:rsidRDefault="0097685E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97685E" w:rsidRPr="00923AC7" w:rsidRDefault="0097685E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:rsidR="0097685E" w:rsidRPr="00923AC7" w:rsidRDefault="0097685E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97685E" w:rsidRPr="00923AC7" w:rsidRDefault="0097685E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1701" w:type="dxa"/>
            <w:vAlign w:val="center"/>
          </w:tcPr>
          <w:p w:rsidR="0097685E" w:rsidRPr="00923AC7" w:rsidRDefault="0097685E" w:rsidP="009F749E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</w:p>
        </w:tc>
        <w:tc>
          <w:tcPr>
            <w:tcW w:w="1326" w:type="dxa"/>
            <w:vAlign w:val="center"/>
          </w:tcPr>
          <w:p w:rsidR="0097685E" w:rsidRDefault="0097685E" w:rsidP="009F749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</w:tr>
    </w:tbl>
    <w:p w:rsidR="00460E79" w:rsidRDefault="00F65278" w:rsidP="00460E79">
      <w:pPr>
        <w:pStyle w:val="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 w:rsidR="00460E79">
        <w:rPr>
          <w:rFonts w:ascii="Times New Roman" w:hAnsi="Times New Roman" w:cs="Times New Roman"/>
        </w:rPr>
        <w:t>.</w:t>
      </w:r>
      <w:r w:rsidR="00460E79">
        <w:rPr>
          <w:rFonts w:ascii="Times New Roman" w:hAnsi="Times New Roman" w:cs="Times New Roman" w:hint="eastAsia"/>
        </w:rPr>
        <w:t>6</w:t>
      </w:r>
      <w:r w:rsidR="00460E79" w:rsidRPr="00923AC7">
        <w:rPr>
          <w:rFonts w:ascii="Times New Roman" w:hAnsi="Times New Roman" w:cs="Times New Roman"/>
        </w:rPr>
        <w:t>、</w:t>
      </w:r>
      <w:r w:rsidR="00931895" w:rsidRPr="00931895">
        <w:rPr>
          <w:rFonts w:ascii="Times New Roman" w:hAnsi="Times New Roman" w:cs="Times New Roman"/>
        </w:rPr>
        <w:t>DEFLCT</w:t>
      </w:r>
      <w:r w:rsidR="00460E79" w:rsidRPr="00923AC7">
        <w:rPr>
          <w:rFonts w:ascii="Times New Roman" w:hAnsi="Times New Roman" w:cs="Times New Roman"/>
        </w:rPr>
        <w:t>-</w:t>
      </w:r>
      <w:r w:rsidR="00D44069" w:rsidRPr="00D44069">
        <w:rPr>
          <w:rFonts w:ascii="Times New Roman" w:hAnsi="Times New Roman" w:cs="Times New Roman" w:hint="eastAsia"/>
        </w:rPr>
        <w:t>翼面偏转角</w:t>
      </w:r>
      <w:r w:rsidR="00460E79">
        <w:rPr>
          <w:rFonts w:ascii="Times New Roman" w:hAnsi="Times New Roman" w:cs="Times New Roman"/>
        </w:rPr>
        <w:t>（</w:t>
      </w:r>
      <w:r w:rsidR="00D44069">
        <w:rPr>
          <w:rFonts w:ascii="Times New Roman" w:hAnsi="Times New Roman" w:cs="Times New Roman" w:hint="eastAsia"/>
        </w:rPr>
        <w:t>可选</w:t>
      </w:r>
      <w:r w:rsidR="00460E79" w:rsidRPr="00923AC7">
        <w:rPr>
          <w:rFonts w:ascii="Times New Roman" w:hAnsi="Times New Roman" w:cs="Times New Roman"/>
        </w:rPr>
        <w:t>）</w:t>
      </w:r>
    </w:p>
    <w:tbl>
      <w:tblPr>
        <w:tblStyle w:val="a8"/>
        <w:tblW w:w="9231" w:type="dxa"/>
        <w:tblLayout w:type="fixed"/>
        <w:tblLook w:val="04A0"/>
      </w:tblPr>
      <w:tblGrid>
        <w:gridCol w:w="1101"/>
        <w:gridCol w:w="992"/>
        <w:gridCol w:w="1134"/>
        <w:gridCol w:w="709"/>
        <w:gridCol w:w="709"/>
        <w:gridCol w:w="708"/>
        <w:gridCol w:w="851"/>
        <w:gridCol w:w="1701"/>
        <w:gridCol w:w="1326"/>
      </w:tblGrid>
      <w:tr w:rsidR="00FA34DD" w:rsidRPr="00923AC7" w:rsidTr="000F1BFC">
        <w:tc>
          <w:tcPr>
            <w:tcW w:w="1101" w:type="dxa"/>
            <w:vAlign w:val="center"/>
          </w:tcPr>
          <w:p w:rsidR="00FA34DD" w:rsidRPr="00923AC7" w:rsidRDefault="00FA34DD" w:rsidP="000F1BF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必须</w:t>
            </w: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or</w:t>
            </w: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可选</w:t>
            </w:r>
          </w:p>
        </w:tc>
        <w:tc>
          <w:tcPr>
            <w:tcW w:w="992" w:type="dxa"/>
            <w:vAlign w:val="center"/>
          </w:tcPr>
          <w:p w:rsidR="00FA34DD" w:rsidRPr="00923AC7" w:rsidRDefault="00FA34DD" w:rsidP="000F1BF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参数英文名</w:t>
            </w:r>
          </w:p>
        </w:tc>
        <w:tc>
          <w:tcPr>
            <w:tcW w:w="1134" w:type="dxa"/>
            <w:vAlign w:val="center"/>
          </w:tcPr>
          <w:p w:rsidR="00FA34DD" w:rsidRPr="00923AC7" w:rsidRDefault="00FA34DD" w:rsidP="000F1BF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参数中文名</w:t>
            </w:r>
          </w:p>
        </w:tc>
        <w:tc>
          <w:tcPr>
            <w:tcW w:w="709" w:type="dxa"/>
            <w:vAlign w:val="center"/>
          </w:tcPr>
          <w:p w:rsidR="00FA34DD" w:rsidRPr="00923AC7" w:rsidRDefault="00FA34DD" w:rsidP="000F1BFC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单位</w:t>
            </w:r>
          </w:p>
        </w:tc>
        <w:tc>
          <w:tcPr>
            <w:tcW w:w="709" w:type="dxa"/>
            <w:vAlign w:val="center"/>
          </w:tcPr>
          <w:p w:rsidR="00FA34DD" w:rsidRPr="00923AC7" w:rsidRDefault="00FA34DD" w:rsidP="000F1BFC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最大值</w:t>
            </w:r>
          </w:p>
        </w:tc>
        <w:tc>
          <w:tcPr>
            <w:tcW w:w="708" w:type="dxa"/>
            <w:vAlign w:val="center"/>
          </w:tcPr>
          <w:p w:rsidR="00FA34DD" w:rsidRPr="00923AC7" w:rsidRDefault="00FA34DD" w:rsidP="000F1BFC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最小值</w:t>
            </w:r>
          </w:p>
        </w:tc>
        <w:tc>
          <w:tcPr>
            <w:tcW w:w="851" w:type="dxa"/>
            <w:vAlign w:val="center"/>
          </w:tcPr>
          <w:p w:rsidR="00FA34DD" w:rsidRPr="00923AC7" w:rsidRDefault="00FA34DD" w:rsidP="000F1BFC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默认值</w:t>
            </w:r>
          </w:p>
        </w:tc>
        <w:tc>
          <w:tcPr>
            <w:tcW w:w="1701" w:type="dxa"/>
            <w:vAlign w:val="center"/>
          </w:tcPr>
          <w:p w:rsidR="00FA34DD" w:rsidRPr="00923AC7" w:rsidRDefault="00FA34DD" w:rsidP="000F1BFC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参数类型</w:t>
            </w:r>
          </w:p>
        </w:tc>
        <w:tc>
          <w:tcPr>
            <w:tcW w:w="1326" w:type="dxa"/>
            <w:vAlign w:val="center"/>
          </w:tcPr>
          <w:p w:rsidR="00FA34DD" w:rsidRPr="00923AC7" w:rsidRDefault="00FA34DD" w:rsidP="000F1BFC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逻辑关系</w:t>
            </w:r>
          </w:p>
        </w:tc>
      </w:tr>
      <w:tr w:rsidR="00FA34DD" w:rsidRPr="00923AC7" w:rsidTr="000F1BFC">
        <w:tc>
          <w:tcPr>
            <w:tcW w:w="9231" w:type="dxa"/>
            <w:gridSpan w:val="9"/>
            <w:vAlign w:val="center"/>
          </w:tcPr>
          <w:p w:rsidR="00FA34DD" w:rsidRPr="00923AC7" w:rsidRDefault="00FA34DD" w:rsidP="000F1BFC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1</w:t>
            </w:r>
            <w:r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、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舵组号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1</w:t>
            </w:r>
            <w:r w:rsidR="009F3CE8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中每个</w:t>
            </w:r>
            <w:proofErr w:type="gramStart"/>
            <w:r w:rsidR="009F3CE8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翼</w:t>
            </w:r>
            <w:proofErr w:type="gramEnd"/>
            <w:r w:rsidR="009F3CE8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面的偏转角</w:t>
            </w:r>
          </w:p>
        </w:tc>
      </w:tr>
      <w:tr w:rsidR="005C44A1" w:rsidRPr="00923AC7" w:rsidTr="000F1BFC">
        <w:tc>
          <w:tcPr>
            <w:tcW w:w="1101" w:type="dxa"/>
            <w:vAlign w:val="center"/>
          </w:tcPr>
          <w:p w:rsidR="005C44A1" w:rsidRPr="00923AC7" w:rsidRDefault="005C44A1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必须</w:t>
            </w:r>
          </w:p>
        </w:tc>
        <w:tc>
          <w:tcPr>
            <w:tcW w:w="992" w:type="dxa"/>
            <w:vAlign w:val="center"/>
          </w:tcPr>
          <w:p w:rsidR="005C44A1" w:rsidRDefault="005C44A1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DELTA1</w:t>
            </w:r>
          </w:p>
        </w:tc>
        <w:tc>
          <w:tcPr>
            <w:tcW w:w="1134" w:type="dxa"/>
            <w:vAlign w:val="center"/>
          </w:tcPr>
          <w:p w:rsidR="005C44A1" w:rsidRDefault="005C44A1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每个</w:t>
            </w:r>
            <w:proofErr w:type="gramStart"/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翼</w:t>
            </w:r>
            <w:proofErr w:type="gramEnd"/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面的偏转角</w:t>
            </w:r>
          </w:p>
        </w:tc>
        <w:tc>
          <w:tcPr>
            <w:tcW w:w="709" w:type="dxa"/>
            <w:vAlign w:val="center"/>
          </w:tcPr>
          <w:p w:rsidR="005C44A1" w:rsidRPr="00923AC7" w:rsidRDefault="005C44A1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deg</w:t>
            </w:r>
          </w:p>
        </w:tc>
        <w:tc>
          <w:tcPr>
            <w:tcW w:w="709" w:type="dxa"/>
            <w:vAlign w:val="center"/>
          </w:tcPr>
          <w:p w:rsidR="005C44A1" w:rsidRPr="00923AC7" w:rsidRDefault="005C44A1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无穷大</w:t>
            </w:r>
          </w:p>
        </w:tc>
        <w:tc>
          <w:tcPr>
            <w:tcW w:w="708" w:type="dxa"/>
            <w:vAlign w:val="center"/>
          </w:tcPr>
          <w:p w:rsidR="005C44A1" w:rsidRPr="00923AC7" w:rsidRDefault="005C44A1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0.</w:t>
            </w:r>
          </w:p>
        </w:tc>
        <w:tc>
          <w:tcPr>
            <w:tcW w:w="851" w:type="dxa"/>
            <w:vAlign w:val="center"/>
          </w:tcPr>
          <w:p w:rsidR="005C44A1" w:rsidRDefault="005C44A1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0.</w:t>
            </w:r>
          </w:p>
        </w:tc>
        <w:tc>
          <w:tcPr>
            <w:tcW w:w="1701" w:type="dxa"/>
            <w:vAlign w:val="center"/>
          </w:tcPr>
          <w:p w:rsidR="005C44A1" w:rsidRPr="00923AC7" w:rsidRDefault="000A12FB" w:rsidP="000F1BFC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实型（</w:t>
            </w:r>
            <w:r w:rsidR="005C44A1" w:rsidRPr="00566CCB"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小数点</w:t>
            </w:r>
            <w:r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后</w:t>
            </w:r>
            <w:r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2</w:t>
            </w:r>
            <w:r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位</w:t>
            </w:r>
            <w:r w:rsidR="005C44A1" w:rsidRPr="00566CCB"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）</w:t>
            </w:r>
          </w:p>
        </w:tc>
        <w:tc>
          <w:tcPr>
            <w:tcW w:w="1326" w:type="dxa"/>
            <w:vAlign w:val="center"/>
          </w:tcPr>
          <w:p w:rsidR="005C44A1" w:rsidRPr="00923AC7" w:rsidRDefault="005C44A1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与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FINSET1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中的翼面数一致</w:t>
            </w:r>
            <w:r w:rsidR="008C01C6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（最多</w:t>
            </w:r>
            <w:r w:rsidR="008C01C6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8</w:t>
            </w:r>
            <w:r w:rsidR="008C01C6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个）</w:t>
            </w:r>
          </w:p>
        </w:tc>
      </w:tr>
      <w:tr w:rsidR="005C44A1" w:rsidRPr="00923AC7" w:rsidTr="000F1BFC">
        <w:tc>
          <w:tcPr>
            <w:tcW w:w="9231" w:type="dxa"/>
            <w:gridSpan w:val="9"/>
            <w:vAlign w:val="center"/>
          </w:tcPr>
          <w:p w:rsidR="005C44A1" w:rsidRDefault="00AD2FE2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2</w:t>
            </w:r>
            <w:r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、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舵组号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2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中每个</w:t>
            </w:r>
            <w:proofErr w:type="gramStart"/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翼</w:t>
            </w:r>
            <w:proofErr w:type="gramEnd"/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面的偏转角</w:t>
            </w:r>
          </w:p>
        </w:tc>
      </w:tr>
      <w:tr w:rsidR="008E0CED" w:rsidRPr="00923AC7" w:rsidTr="000F1BFC">
        <w:tc>
          <w:tcPr>
            <w:tcW w:w="1101" w:type="dxa"/>
            <w:vAlign w:val="center"/>
          </w:tcPr>
          <w:p w:rsidR="008E0CED" w:rsidRPr="00923AC7" w:rsidRDefault="00C7103D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可选</w:t>
            </w:r>
          </w:p>
        </w:tc>
        <w:tc>
          <w:tcPr>
            <w:tcW w:w="992" w:type="dxa"/>
            <w:vAlign w:val="center"/>
          </w:tcPr>
          <w:p w:rsidR="008E0CED" w:rsidRDefault="008E0CED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DELTA2</w:t>
            </w:r>
          </w:p>
        </w:tc>
        <w:tc>
          <w:tcPr>
            <w:tcW w:w="1134" w:type="dxa"/>
            <w:vAlign w:val="center"/>
          </w:tcPr>
          <w:p w:rsidR="008E0CED" w:rsidRDefault="008E0CED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每个</w:t>
            </w:r>
            <w:proofErr w:type="gramStart"/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翼</w:t>
            </w:r>
            <w:proofErr w:type="gramEnd"/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面的偏转角</w:t>
            </w:r>
          </w:p>
        </w:tc>
        <w:tc>
          <w:tcPr>
            <w:tcW w:w="709" w:type="dxa"/>
            <w:vAlign w:val="center"/>
          </w:tcPr>
          <w:p w:rsidR="008E0CED" w:rsidRPr="00923AC7" w:rsidRDefault="008E0CED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deg</w:t>
            </w:r>
          </w:p>
        </w:tc>
        <w:tc>
          <w:tcPr>
            <w:tcW w:w="709" w:type="dxa"/>
            <w:vAlign w:val="center"/>
          </w:tcPr>
          <w:p w:rsidR="008E0CED" w:rsidRPr="00923AC7" w:rsidRDefault="008E0CED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无穷大</w:t>
            </w:r>
          </w:p>
        </w:tc>
        <w:tc>
          <w:tcPr>
            <w:tcW w:w="708" w:type="dxa"/>
            <w:vAlign w:val="center"/>
          </w:tcPr>
          <w:p w:rsidR="008E0CED" w:rsidRPr="00923AC7" w:rsidRDefault="008E0CED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0.</w:t>
            </w:r>
          </w:p>
        </w:tc>
        <w:tc>
          <w:tcPr>
            <w:tcW w:w="851" w:type="dxa"/>
            <w:vAlign w:val="center"/>
          </w:tcPr>
          <w:p w:rsidR="008E0CED" w:rsidRDefault="008E0CED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0.</w:t>
            </w:r>
          </w:p>
        </w:tc>
        <w:tc>
          <w:tcPr>
            <w:tcW w:w="1701" w:type="dxa"/>
            <w:vAlign w:val="center"/>
          </w:tcPr>
          <w:p w:rsidR="008E0CED" w:rsidRPr="00923AC7" w:rsidRDefault="008E0CED" w:rsidP="000F1BFC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实型（</w:t>
            </w:r>
            <w:r w:rsidRPr="00566CCB"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小数点</w:t>
            </w:r>
            <w:r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后</w:t>
            </w:r>
            <w:r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2</w:t>
            </w:r>
            <w:r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位</w:t>
            </w:r>
            <w:r w:rsidRPr="00566CCB"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）</w:t>
            </w:r>
          </w:p>
        </w:tc>
        <w:tc>
          <w:tcPr>
            <w:tcW w:w="1326" w:type="dxa"/>
            <w:vAlign w:val="center"/>
          </w:tcPr>
          <w:p w:rsidR="008E0CED" w:rsidRPr="00923AC7" w:rsidRDefault="008E0CED" w:rsidP="00C7103D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与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FINSET</w:t>
            </w:r>
            <w:r w:rsidR="00C7103D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2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中的翼面数一致</w:t>
            </w:r>
            <w:r w:rsidR="008C01C6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（最多</w:t>
            </w:r>
            <w:r w:rsidR="008C01C6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8</w:t>
            </w:r>
            <w:r w:rsidR="008C01C6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个）</w:t>
            </w:r>
          </w:p>
        </w:tc>
      </w:tr>
      <w:tr w:rsidR="008031EB" w:rsidRPr="00923AC7" w:rsidTr="001A39E1">
        <w:tc>
          <w:tcPr>
            <w:tcW w:w="9231" w:type="dxa"/>
            <w:gridSpan w:val="9"/>
            <w:vAlign w:val="center"/>
          </w:tcPr>
          <w:p w:rsidR="008031EB" w:rsidRDefault="008031EB" w:rsidP="008031EB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3</w:t>
            </w:r>
            <w:r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、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舵组号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中每个</w:t>
            </w:r>
            <w:proofErr w:type="gramStart"/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翼</w:t>
            </w:r>
            <w:proofErr w:type="gramEnd"/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面的偏转角</w:t>
            </w:r>
          </w:p>
        </w:tc>
      </w:tr>
      <w:tr w:rsidR="008031EB" w:rsidRPr="00923AC7" w:rsidTr="000F1BFC">
        <w:tc>
          <w:tcPr>
            <w:tcW w:w="1101" w:type="dxa"/>
            <w:vAlign w:val="center"/>
          </w:tcPr>
          <w:p w:rsidR="008031EB" w:rsidRPr="00923AC7" w:rsidRDefault="00C7103D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可选</w:t>
            </w:r>
          </w:p>
        </w:tc>
        <w:tc>
          <w:tcPr>
            <w:tcW w:w="992" w:type="dxa"/>
            <w:vAlign w:val="center"/>
          </w:tcPr>
          <w:p w:rsidR="008031EB" w:rsidRDefault="008031EB" w:rsidP="008B1058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DELTA</w:t>
            </w:r>
            <w:r w:rsidR="008B1058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3</w:t>
            </w:r>
          </w:p>
        </w:tc>
        <w:tc>
          <w:tcPr>
            <w:tcW w:w="1134" w:type="dxa"/>
            <w:vAlign w:val="center"/>
          </w:tcPr>
          <w:p w:rsidR="008031EB" w:rsidRDefault="008031EB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每个</w:t>
            </w:r>
            <w:proofErr w:type="gramStart"/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翼</w:t>
            </w:r>
            <w:proofErr w:type="gramEnd"/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面的偏转角</w:t>
            </w:r>
          </w:p>
        </w:tc>
        <w:tc>
          <w:tcPr>
            <w:tcW w:w="709" w:type="dxa"/>
            <w:vAlign w:val="center"/>
          </w:tcPr>
          <w:p w:rsidR="008031EB" w:rsidRPr="00923AC7" w:rsidRDefault="008031EB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deg</w:t>
            </w:r>
          </w:p>
        </w:tc>
        <w:tc>
          <w:tcPr>
            <w:tcW w:w="709" w:type="dxa"/>
            <w:vAlign w:val="center"/>
          </w:tcPr>
          <w:p w:rsidR="008031EB" w:rsidRPr="00923AC7" w:rsidRDefault="008031EB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无穷大</w:t>
            </w:r>
          </w:p>
        </w:tc>
        <w:tc>
          <w:tcPr>
            <w:tcW w:w="708" w:type="dxa"/>
            <w:vAlign w:val="center"/>
          </w:tcPr>
          <w:p w:rsidR="008031EB" w:rsidRPr="00923AC7" w:rsidRDefault="008031EB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0.</w:t>
            </w:r>
          </w:p>
        </w:tc>
        <w:tc>
          <w:tcPr>
            <w:tcW w:w="851" w:type="dxa"/>
            <w:vAlign w:val="center"/>
          </w:tcPr>
          <w:p w:rsidR="008031EB" w:rsidRDefault="008031EB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0.</w:t>
            </w:r>
          </w:p>
        </w:tc>
        <w:tc>
          <w:tcPr>
            <w:tcW w:w="1701" w:type="dxa"/>
            <w:vAlign w:val="center"/>
          </w:tcPr>
          <w:p w:rsidR="008031EB" w:rsidRPr="00923AC7" w:rsidRDefault="008031EB" w:rsidP="000F1BFC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实型（</w:t>
            </w:r>
            <w:r w:rsidRPr="00566CCB"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小数点</w:t>
            </w:r>
            <w:r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后</w:t>
            </w:r>
            <w:r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2</w:t>
            </w:r>
            <w:r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位</w:t>
            </w:r>
            <w:r w:rsidRPr="00566CCB"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）</w:t>
            </w:r>
          </w:p>
        </w:tc>
        <w:tc>
          <w:tcPr>
            <w:tcW w:w="1326" w:type="dxa"/>
            <w:vAlign w:val="center"/>
          </w:tcPr>
          <w:p w:rsidR="008031EB" w:rsidRPr="00923AC7" w:rsidRDefault="008031EB" w:rsidP="00C7103D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与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FINSET</w:t>
            </w:r>
            <w:r w:rsidR="00C7103D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中的翼面数一致（最多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8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个）</w:t>
            </w:r>
          </w:p>
        </w:tc>
      </w:tr>
      <w:tr w:rsidR="00E86304" w:rsidRPr="00923AC7" w:rsidTr="001D7138">
        <w:tc>
          <w:tcPr>
            <w:tcW w:w="9231" w:type="dxa"/>
            <w:gridSpan w:val="9"/>
            <w:vAlign w:val="center"/>
          </w:tcPr>
          <w:p w:rsidR="00E86304" w:rsidRDefault="00E86304" w:rsidP="00E86304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4</w:t>
            </w:r>
            <w:r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、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舵组号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4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中每个</w:t>
            </w:r>
            <w:proofErr w:type="gramStart"/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翼</w:t>
            </w:r>
            <w:proofErr w:type="gramEnd"/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面的偏转角</w:t>
            </w:r>
          </w:p>
        </w:tc>
      </w:tr>
      <w:tr w:rsidR="00E86304" w:rsidRPr="00923AC7" w:rsidTr="000F1BFC">
        <w:tc>
          <w:tcPr>
            <w:tcW w:w="1101" w:type="dxa"/>
            <w:vAlign w:val="center"/>
          </w:tcPr>
          <w:p w:rsidR="00E86304" w:rsidRPr="00923AC7" w:rsidRDefault="00E86304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可选</w:t>
            </w:r>
          </w:p>
        </w:tc>
        <w:tc>
          <w:tcPr>
            <w:tcW w:w="992" w:type="dxa"/>
            <w:vAlign w:val="center"/>
          </w:tcPr>
          <w:p w:rsidR="00E86304" w:rsidRDefault="00E86304" w:rsidP="008B1058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DELTA</w:t>
            </w:r>
            <w:r w:rsidR="008B1058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4</w:t>
            </w:r>
          </w:p>
        </w:tc>
        <w:tc>
          <w:tcPr>
            <w:tcW w:w="1134" w:type="dxa"/>
            <w:vAlign w:val="center"/>
          </w:tcPr>
          <w:p w:rsidR="00E86304" w:rsidRDefault="00E86304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每个</w:t>
            </w:r>
            <w:proofErr w:type="gramStart"/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翼</w:t>
            </w:r>
            <w:proofErr w:type="gramEnd"/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面的偏转角</w:t>
            </w:r>
          </w:p>
        </w:tc>
        <w:tc>
          <w:tcPr>
            <w:tcW w:w="709" w:type="dxa"/>
            <w:vAlign w:val="center"/>
          </w:tcPr>
          <w:p w:rsidR="00E86304" w:rsidRPr="00923AC7" w:rsidRDefault="00E86304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deg</w:t>
            </w:r>
          </w:p>
        </w:tc>
        <w:tc>
          <w:tcPr>
            <w:tcW w:w="709" w:type="dxa"/>
            <w:vAlign w:val="center"/>
          </w:tcPr>
          <w:p w:rsidR="00E86304" w:rsidRPr="00923AC7" w:rsidRDefault="00E86304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无穷大</w:t>
            </w:r>
          </w:p>
        </w:tc>
        <w:tc>
          <w:tcPr>
            <w:tcW w:w="708" w:type="dxa"/>
            <w:vAlign w:val="center"/>
          </w:tcPr>
          <w:p w:rsidR="00E86304" w:rsidRPr="00923AC7" w:rsidRDefault="00E86304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0.</w:t>
            </w:r>
          </w:p>
        </w:tc>
        <w:tc>
          <w:tcPr>
            <w:tcW w:w="851" w:type="dxa"/>
            <w:vAlign w:val="center"/>
          </w:tcPr>
          <w:p w:rsidR="00E86304" w:rsidRDefault="00E86304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0.</w:t>
            </w:r>
          </w:p>
        </w:tc>
        <w:tc>
          <w:tcPr>
            <w:tcW w:w="1701" w:type="dxa"/>
            <w:vAlign w:val="center"/>
          </w:tcPr>
          <w:p w:rsidR="00E86304" w:rsidRPr="00923AC7" w:rsidRDefault="00E86304" w:rsidP="000F1BFC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实型（</w:t>
            </w:r>
            <w:r w:rsidRPr="00566CCB"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小数点</w:t>
            </w:r>
            <w:r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后</w:t>
            </w:r>
            <w:r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2</w:t>
            </w:r>
            <w:r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位</w:t>
            </w:r>
            <w:r w:rsidRPr="00566CCB"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）</w:t>
            </w:r>
          </w:p>
        </w:tc>
        <w:tc>
          <w:tcPr>
            <w:tcW w:w="1326" w:type="dxa"/>
            <w:vAlign w:val="center"/>
          </w:tcPr>
          <w:p w:rsidR="00E86304" w:rsidRPr="00923AC7" w:rsidRDefault="00E86304" w:rsidP="008B1058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与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FINSET</w:t>
            </w:r>
            <w:r w:rsidR="008B1058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4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中的翼面数一致（最多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8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个）</w:t>
            </w:r>
          </w:p>
        </w:tc>
      </w:tr>
      <w:tr w:rsidR="00C37169" w:rsidRPr="00923AC7" w:rsidTr="005E1D22">
        <w:tc>
          <w:tcPr>
            <w:tcW w:w="9231" w:type="dxa"/>
            <w:gridSpan w:val="9"/>
            <w:vAlign w:val="center"/>
          </w:tcPr>
          <w:p w:rsidR="00C37169" w:rsidRDefault="00C37169" w:rsidP="008B1058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lastRenderedPageBreak/>
              <w:t>5</w:t>
            </w:r>
            <w:r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、</w:t>
            </w:r>
            <w:proofErr w:type="gramStart"/>
            <w:r w:rsidR="00EB2F33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每组舵面绞线</w:t>
            </w:r>
            <w:proofErr w:type="gramEnd"/>
            <w:r w:rsidR="00EB2F33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到原始坐标系的距离</w:t>
            </w:r>
          </w:p>
        </w:tc>
      </w:tr>
      <w:tr w:rsidR="00C37169" w:rsidRPr="00923AC7" w:rsidTr="000F1BFC">
        <w:tc>
          <w:tcPr>
            <w:tcW w:w="1101" w:type="dxa"/>
            <w:vAlign w:val="center"/>
          </w:tcPr>
          <w:p w:rsidR="00C37169" w:rsidRDefault="00C37169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C37169" w:rsidRDefault="00C37169" w:rsidP="008B1058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C37169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XHINGE</w:t>
            </w:r>
          </w:p>
        </w:tc>
        <w:tc>
          <w:tcPr>
            <w:tcW w:w="1134" w:type="dxa"/>
            <w:vAlign w:val="center"/>
          </w:tcPr>
          <w:p w:rsidR="00C37169" w:rsidRDefault="00C37169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C37169" w:rsidRDefault="009B54C6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L</w:t>
            </w:r>
          </w:p>
        </w:tc>
        <w:tc>
          <w:tcPr>
            <w:tcW w:w="709" w:type="dxa"/>
            <w:vAlign w:val="center"/>
          </w:tcPr>
          <w:p w:rsidR="00C37169" w:rsidRDefault="00C37169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:rsidR="00C37169" w:rsidRDefault="00C37169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C37169" w:rsidRDefault="00FE2779" w:rsidP="00FE2779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FE2779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XO+XLE+CR/2</w:t>
            </w:r>
          </w:p>
        </w:tc>
        <w:tc>
          <w:tcPr>
            <w:tcW w:w="1701" w:type="dxa"/>
            <w:vAlign w:val="center"/>
          </w:tcPr>
          <w:p w:rsidR="00C37169" w:rsidRDefault="00C37169" w:rsidP="000F1BFC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</w:p>
        </w:tc>
        <w:tc>
          <w:tcPr>
            <w:tcW w:w="1326" w:type="dxa"/>
            <w:vAlign w:val="center"/>
          </w:tcPr>
          <w:p w:rsidR="00C37169" w:rsidRDefault="00C37169" w:rsidP="008B1058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</w:tr>
      <w:tr w:rsidR="003E04AB" w:rsidRPr="00923AC7" w:rsidTr="001E3495">
        <w:tc>
          <w:tcPr>
            <w:tcW w:w="9231" w:type="dxa"/>
            <w:gridSpan w:val="9"/>
            <w:vAlign w:val="center"/>
          </w:tcPr>
          <w:p w:rsidR="003E04AB" w:rsidRDefault="003E04AB" w:rsidP="003E04AB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6</w:t>
            </w:r>
            <w:r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、</w:t>
            </w:r>
            <w:proofErr w:type="gramStart"/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每组舵面绞线</w:t>
            </w:r>
            <w:proofErr w:type="gramEnd"/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的后掠角</w:t>
            </w:r>
          </w:p>
        </w:tc>
      </w:tr>
      <w:tr w:rsidR="00834CF1" w:rsidRPr="00923AC7" w:rsidTr="000F1BFC">
        <w:tc>
          <w:tcPr>
            <w:tcW w:w="1101" w:type="dxa"/>
            <w:vAlign w:val="center"/>
          </w:tcPr>
          <w:p w:rsidR="00834CF1" w:rsidRDefault="00834CF1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834CF1" w:rsidRPr="00C37169" w:rsidRDefault="00834CF1" w:rsidP="008B1058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834CF1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SKEW</w:t>
            </w:r>
          </w:p>
        </w:tc>
        <w:tc>
          <w:tcPr>
            <w:tcW w:w="1134" w:type="dxa"/>
            <w:vAlign w:val="center"/>
          </w:tcPr>
          <w:p w:rsidR="00834CF1" w:rsidRDefault="00834CF1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834CF1" w:rsidRDefault="00326330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deg</w:t>
            </w:r>
          </w:p>
        </w:tc>
        <w:tc>
          <w:tcPr>
            <w:tcW w:w="709" w:type="dxa"/>
            <w:vAlign w:val="center"/>
          </w:tcPr>
          <w:p w:rsidR="00834CF1" w:rsidRDefault="00834CF1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:rsidR="00834CF1" w:rsidRDefault="00834CF1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834CF1" w:rsidRDefault="00834CF1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1701" w:type="dxa"/>
            <w:vAlign w:val="center"/>
          </w:tcPr>
          <w:p w:rsidR="00834CF1" w:rsidRDefault="00834CF1" w:rsidP="000F1BFC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</w:p>
        </w:tc>
        <w:tc>
          <w:tcPr>
            <w:tcW w:w="1326" w:type="dxa"/>
            <w:vAlign w:val="center"/>
          </w:tcPr>
          <w:p w:rsidR="00834CF1" w:rsidRDefault="00834CF1" w:rsidP="008B1058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</w:tr>
    </w:tbl>
    <w:p w:rsidR="00592D29" w:rsidRDefault="00B03BCF" w:rsidP="00592D29">
      <w:pPr>
        <w:pStyle w:val="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 w:rsidR="00592D29">
        <w:rPr>
          <w:rFonts w:ascii="Times New Roman" w:hAnsi="Times New Roman" w:cs="Times New Roman"/>
        </w:rPr>
        <w:t>.</w:t>
      </w:r>
      <w:r w:rsidR="00592D29">
        <w:rPr>
          <w:rFonts w:ascii="Times New Roman" w:hAnsi="Times New Roman" w:cs="Times New Roman" w:hint="eastAsia"/>
        </w:rPr>
        <w:t>7</w:t>
      </w:r>
      <w:r w:rsidR="00592D29" w:rsidRPr="00923AC7">
        <w:rPr>
          <w:rFonts w:ascii="Times New Roman" w:hAnsi="Times New Roman" w:cs="Times New Roman"/>
        </w:rPr>
        <w:t>、</w:t>
      </w:r>
      <w:r w:rsidR="00AC0D38">
        <w:rPr>
          <w:rFonts w:ascii="Times New Roman" w:hAnsi="Times New Roman" w:cs="Times New Roman" w:hint="eastAsia"/>
        </w:rPr>
        <w:t>TRIM</w:t>
      </w:r>
      <w:r w:rsidR="00592D29" w:rsidRPr="00923AC7">
        <w:rPr>
          <w:rFonts w:ascii="Times New Roman" w:hAnsi="Times New Roman" w:cs="Times New Roman"/>
        </w:rPr>
        <w:t>-</w:t>
      </w:r>
      <w:r w:rsidR="00AC0D38">
        <w:rPr>
          <w:rFonts w:ascii="Times New Roman" w:hAnsi="Times New Roman" w:cs="Times New Roman" w:hint="eastAsia"/>
        </w:rPr>
        <w:t>气动力配平</w:t>
      </w:r>
      <w:r w:rsidR="00592D29">
        <w:rPr>
          <w:rFonts w:ascii="Times New Roman" w:hAnsi="Times New Roman" w:cs="Times New Roman"/>
        </w:rPr>
        <w:t>（</w:t>
      </w:r>
      <w:r w:rsidR="00592D29">
        <w:rPr>
          <w:rFonts w:ascii="Times New Roman" w:hAnsi="Times New Roman" w:cs="Times New Roman" w:hint="eastAsia"/>
        </w:rPr>
        <w:t>可选</w:t>
      </w:r>
      <w:r w:rsidR="00592D29" w:rsidRPr="00923AC7">
        <w:rPr>
          <w:rFonts w:ascii="Times New Roman" w:hAnsi="Times New Roman" w:cs="Times New Roman"/>
        </w:rPr>
        <w:t>）</w:t>
      </w:r>
    </w:p>
    <w:p w:rsidR="00832353" w:rsidRDefault="00832353" w:rsidP="00832353">
      <w:pPr>
        <w:jc w:val="center"/>
      </w:pPr>
      <w:r>
        <w:rPr>
          <w:noProof/>
        </w:rPr>
        <w:drawing>
          <wp:inline distT="0" distB="0" distL="0" distR="0">
            <wp:extent cx="2919939" cy="1800000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939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9231" w:type="dxa"/>
        <w:tblLayout w:type="fixed"/>
        <w:tblLook w:val="04A0"/>
      </w:tblPr>
      <w:tblGrid>
        <w:gridCol w:w="1101"/>
        <w:gridCol w:w="992"/>
        <w:gridCol w:w="1134"/>
        <w:gridCol w:w="709"/>
        <w:gridCol w:w="709"/>
        <w:gridCol w:w="708"/>
        <w:gridCol w:w="851"/>
        <w:gridCol w:w="1701"/>
        <w:gridCol w:w="1326"/>
      </w:tblGrid>
      <w:tr w:rsidR="00FE6C2F" w:rsidRPr="00923AC7" w:rsidTr="000F1BFC">
        <w:tc>
          <w:tcPr>
            <w:tcW w:w="1101" w:type="dxa"/>
            <w:vAlign w:val="center"/>
          </w:tcPr>
          <w:p w:rsidR="00FE6C2F" w:rsidRPr="00923AC7" w:rsidRDefault="00FE6C2F" w:rsidP="000F1BF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必须</w:t>
            </w: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or</w:t>
            </w: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可选</w:t>
            </w:r>
          </w:p>
        </w:tc>
        <w:tc>
          <w:tcPr>
            <w:tcW w:w="992" w:type="dxa"/>
            <w:vAlign w:val="center"/>
          </w:tcPr>
          <w:p w:rsidR="00FE6C2F" w:rsidRPr="00923AC7" w:rsidRDefault="00FE6C2F" w:rsidP="000F1BF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参数英文名</w:t>
            </w:r>
          </w:p>
        </w:tc>
        <w:tc>
          <w:tcPr>
            <w:tcW w:w="1134" w:type="dxa"/>
            <w:vAlign w:val="center"/>
          </w:tcPr>
          <w:p w:rsidR="00FE6C2F" w:rsidRPr="00923AC7" w:rsidRDefault="00FE6C2F" w:rsidP="000F1BF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参数中文名</w:t>
            </w:r>
          </w:p>
        </w:tc>
        <w:tc>
          <w:tcPr>
            <w:tcW w:w="709" w:type="dxa"/>
            <w:vAlign w:val="center"/>
          </w:tcPr>
          <w:p w:rsidR="00FE6C2F" w:rsidRPr="00923AC7" w:rsidRDefault="00FE6C2F" w:rsidP="000F1BFC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单位</w:t>
            </w:r>
          </w:p>
        </w:tc>
        <w:tc>
          <w:tcPr>
            <w:tcW w:w="709" w:type="dxa"/>
            <w:vAlign w:val="center"/>
          </w:tcPr>
          <w:p w:rsidR="00FE6C2F" w:rsidRPr="00923AC7" w:rsidRDefault="00FE6C2F" w:rsidP="000F1BFC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最大值</w:t>
            </w:r>
          </w:p>
        </w:tc>
        <w:tc>
          <w:tcPr>
            <w:tcW w:w="708" w:type="dxa"/>
            <w:vAlign w:val="center"/>
          </w:tcPr>
          <w:p w:rsidR="00FE6C2F" w:rsidRPr="00923AC7" w:rsidRDefault="00FE6C2F" w:rsidP="000F1BFC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最小值</w:t>
            </w:r>
          </w:p>
        </w:tc>
        <w:tc>
          <w:tcPr>
            <w:tcW w:w="851" w:type="dxa"/>
            <w:vAlign w:val="center"/>
          </w:tcPr>
          <w:p w:rsidR="00FE6C2F" w:rsidRPr="00923AC7" w:rsidRDefault="00FE6C2F" w:rsidP="000F1BFC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默认值</w:t>
            </w:r>
          </w:p>
        </w:tc>
        <w:tc>
          <w:tcPr>
            <w:tcW w:w="1701" w:type="dxa"/>
            <w:vAlign w:val="center"/>
          </w:tcPr>
          <w:p w:rsidR="00FE6C2F" w:rsidRPr="00923AC7" w:rsidRDefault="00FE6C2F" w:rsidP="000F1BFC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参数类型</w:t>
            </w:r>
          </w:p>
        </w:tc>
        <w:tc>
          <w:tcPr>
            <w:tcW w:w="1326" w:type="dxa"/>
            <w:vAlign w:val="center"/>
          </w:tcPr>
          <w:p w:rsidR="00FE6C2F" w:rsidRPr="00923AC7" w:rsidRDefault="00FE6C2F" w:rsidP="000F1BFC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逻辑关系</w:t>
            </w:r>
          </w:p>
        </w:tc>
      </w:tr>
      <w:tr w:rsidR="00FE6C2F" w:rsidRPr="00923AC7" w:rsidTr="000F1BFC">
        <w:tc>
          <w:tcPr>
            <w:tcW w:w="9231" w:type="dxa"/>
            <w:gridSpan w:val="9"/>
            <w:vAlign w:val="center"/>
          </w:tcPr>
          <w:p w:rsidR="00FE6C2F" w:rsidRPr="00923AC7" w:rsidRDefault="00FE6C2F" w:rsidP="00FA6519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1</w:t>
            </w:r>
            <w:r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、</w:t>
            </w:r>
            <w:r w:rsidR="00FA6519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使用</w:t>
            </w:r>
            <w:r w:rsidR="00752240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的舵组号</w:t>
            </w:r>
          </w:p>
        </w:tc>
      </w:tr>
      <w:tr w:rsidR="00FE6C2F" w:rsidRPr="00923AC7" w:rsidTr="000F1BFC">
        <w:tc>
          <w:tcPr>
            <w:tcW w:w="1101" w:type="dxa"/>
            <w:vAlign w:val="center"/>
          </w:tcPr>
          <w:p w:rsidR="00FE6C2F" w:rsidRPr="00923AC7" w:rsidRDefault="00FE6C2F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必须</w:t>
            </w:r>
          </w:p>
        </w:tc>
        <w:tc>
          <w:tcPr>
            <w:tcW w:w="992" w:type="dxa"/>
            <w:vAlign w:val="center"/>
          </w:tcPr>
          <w:p w:rsidR="00FE6C2F" w:rsidRDefault="008B0BFA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SET</w:t>
            </w:r>
          </w:p>
        </w:tc>
        <w:tc>
          <w:tcPr>
            <w:tcW w:w="1134" w:type="dxa"/>
            <w:vAlign w:val="center"/>
          </w:tcPr>
          <w:p w:rsidR="00FE6C2F" w:rsidRDefault="00BC43BC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proofErr w:type="gramStart"/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舵</w:t>
            </w:r>
            <w:proofErr w:type="gramEnd"/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组号</w:t>
            </w:r>
          </w:p>
        </w:tc>
        <w:tc>
          <w:tcPr>
            <w:tcW w:w="709" w:type="dxa"/>
            <w:vAlign w:val="center"/>
          </w:tcPr>
          <w:p w:rsidR="00FE6C2F" w:rsidRPr="00923AC7" w:rsidRDefault="00FE6C2F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FE6C2F" w:rsidRPr="00923AC7" w:rsidRDefault="00465ABF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4.</w:t>
            </w:r>
          </w:p>
        </w:tc>
        <w:tc>
          <w:tcPr>
            <w:tcW w:w="708" w:type="dxa"/>
            <w:vAlign w:val="center"/>
          </w:tcPr>
          <w:p w:rsidR="00FE6C2F" w:rsidRPr="00923AC7" w:rsidRDefault="00BC43BC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1.</w:t>
            </w:r>
          </w:p>
        </w:tc>
        <w:tc>
          <w:tcPr>
            <w:tcW w:w="851" w:type="dxa"/>
            <w:vAlign w:val="center"/>
          </w:tcPr>
          <w:p w:rsidR="00FE6C2F" w:rsidRDefault="00BC43BC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必须输入</w:t>
            </w:r>
          </w:p>
        </w:tc>
        <w:tc>
          <w:tcPr>
            <w:tcW w:w="1701" w:type="dxa"/>
            <w:vAlign w:val="center"/>
          </w:tcPr>
          <w:p w:rsidR="00FE6C2F" w:rsidRPr="00923AC7" w:rsidRDefault="00FE6C2F" w:rsidP="000F1BFC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实型（</w:t>
            </w:r>
            <w:r w:rsidR="006D533C"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仅有</w:t>
            </w:r>
            <w:r w:rsidRPr="00566CCB"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小数点</w:t>
            </w:r>
            <w:r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后</w:t>
            </w:r>
            <w:r w:rsidRPr="00566CCB"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）</w:t>
            </w:r>
          </w:p>
        </w:tc>
        <w:tc>
          <w:tcPr>
            <w:tcW w:w="1326" w:type="dxa"/>
            <w:vAlign w:val="center"/>
          </w:tcPr>
          <w:p w:rsidR="00FE6C2F" w:rsidRPr="00923AC7" w:rsidRDefault="00114DE7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与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FINSET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定义的个数相同</w:t>
            </w:r>
          </w:p>
        </w:tc>
      </w:tr>
      <w:tr w:rsidR="00FE6C2F" w:rsidRPr="00923AC7" w:rsidTr="000F1BFC">
        <w:tc>
          <w:tcPr>
            <w:tcW w:w="9231" w:type="dxa"/>
            <w:gridSpan w:val="9"/>
            <w:vAlign w:val="center"/>
          </w:tcPr>
          <w:p w:rsidR="00FE6C2F" w:rsidRDefault="00FE6C2F" w:rsidP="00EF7130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2</w:t>
            </w:r>
            <w:r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、</w:t>
            </w:r>
            <w:r w:rsidR="00EF7130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使用的翼面</w:t>
            </w:r>
            <w:r w:rsidR="00F52A82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号</w:t>
            </w:r>
          </w:p>
        </w:tc>
      </w:tr>
      <w:tr w:rsidR="00FE6C2F" w:rsidRPr="00923AC7" w:rsidTr="000F1BFC">
        <w:tc>
          <w:tcPr>
            <w:tcW w:w="1101" w:type="dxa"/>
            <w:vAlign w:val="center"/>
          </w:tcPr>
          <w:p w:rsidR="00FE6C2F" w:rsidRPr="00923AC7" w:rsidRDefault="00EF7130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必须</w:t>
            </w:r>
          </w:p>
        </w:tc>
        <w:tc>
          <w:tcPr>
            <w:tcW w:w="992" w:type="dxa"/>
            <w:vAlign w:val="center"/>
          </w:tcPr>
          <w:p w:rsidR="00FE6C2F" w:rsidRDefault="00B237B9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B237B9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PANL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n</w:t>
            </w:r>
          </w:p>
        </w:tc>
        <w:tc>
          <w:tcPr>
            <w:tcW w:w="1134" w:type="dxa"/>
            <w:vAlign w:val="center"/>
          </w:tcPr>
          <w:p w:rsidR="00FE6C2F" w:rsidRDefault="008443C9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8443C9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翼面号</w:t>
            </w:r>
          </w:p>
        </w:tc>
        <w:tc>
          <w:tcPr>
            <w:tcW w:w="709" w:type="dxa"/>
            <w:vAlign w:val="center"/>
          </w:tcPr>
          <w:p w:rsidR="00FE6C2F" w:rsidRPr="00923AC7" w:rsidRDefault="00FE6C2F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FE6C2F" w:rsidRPr="00923AC7" w:rsidRDefault="00FE6C2F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:rsidR="00FE6C2F" w:rsidRPr="00923AC7" w:rsidRDefault="00FE6C2F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FE6C2F" w:rsidRDefault="00387D39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387D39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.FALSE.</w:t>
            </w:r>
          </w:p>
        </w:tc>
        <w:tc>
          <w:tcPr>
            <w:tcW w:w="1701" w:type="dxa"/>
            <w:vAlign w:val="center"/>
          </w:tcPr>
          <w:p w:rsidR="00FE6C2F" w:rsidRDefault="00387D39" w:rsidP="000F1BFC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布尔型：</w:t>
            </w:r>
          </w:p>
          <w:p w:rsidR="00387D39" w:rsidRDefault="00387D39" w:rsidP="000F1BFC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.TRUE.</w:t>
            </w:r>
          </w:p>
          <w:p w:rsidR="00387D39" w:rsidRPr="00923AC7" w:rsidRDefault="00387D39" w:rsidP="000F1BFC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387D39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.FALSE.</w:t>
            </w:r>
          </w:p>
        </w:tc>
        <w:tc>
          <w:tcPr>
            <w:tcW w:w="1326" w:type="dxa"/>
            <w:vAlign w:val="center"/>
          </w:tcPr>
          <w:p w:rsidR="00FE6C2F" w:rsidRPr="00923AC7" w:rsidRDefault="00F95607" w:rsidP="00357DC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最大个数</w:t>
            </w:r>
            <w:r w:rsidR="00357DCC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与相应</w:t>
            </w:r>
            <w:r w:rsidR="00FE6C2F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FINSET</w:t>
            </w:r>
            <w:r w:rsidR="00357DCC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n</w:t>
            </w:r>
            <w:r w:rsidR="00FE6C2F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中</w:t>
            </w:r>
            <w:r w:rsidR="005523DB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定义的翼片</w:t>
            </w:r>
            <w:r w:rsidR="00357DCC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个数相同</w:t>
            </w:r>
          </w:p>
        </w:tc>
      </w:tr>
      <w:tr w:rsidR="00FE6C2F" w:rsidRPr="00923AC7" w:rsidTr="000F1BFC">
        <w:tc>
          <w:tcPr>
            <w:tcW w:w="9231" w:type="dxa"/>
            <w:gridSpan w:val="9"/>
            <w:vAlign w:val="center"/>
          </w:tcPr>
          <w:p w:rsidR="00FE6C2F" w:rsidRDefault="00FE6C2F" w:rsidP="000061D2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3</w:t>
            </w:r>
            <w:r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、</w:t>
            </w:r>
            <w:r w:rsidR="000061D2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舵偏角</w:t>
            </w:r>
            <w:proofErr w:type="gramStart"/>
            <w:r w:rsidR="000061D2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最大负角</w:t>
            </w:r>
            <w:proofErr w:type="gramEnd"/>
          </w:p>
        </w:tc>
      </w:tr>
      <w:tr w:rsidR="00FE6C2F" w:rsidRPr="00923AC7" w:rsidTr="000F1BFC">
        <w:tc>
          <w:tcPr>
            <w:tcW w:w="1101" w:type="dxa"/>
            <w:vAlign w:val="center"/>
          </w:tcPr>
          <w:p w:rsidR="00FE6C2F" w:rsidRPr="00923AC7" w:rsidRDefault="00B232E6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必须</w:t>
            </w:r>
          </w:p>
        </w:tc>
        <w:tc>
          <w:tcPr>
            <w:tcW w:w="992" w:type="dxa"/>
            <w:vAlign w:val="center"/>
          </w:tcPr>
          <w:p w:rsidR="00FE6C2F" w:rsidRDefault="00B232E6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B232E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DELMIN</w:t>
            </w:r>
          </w:p>
        </w:tc>
        <w:tc>
          <w:tcPr>
            <w:tcW w:w="1134" w:type="dxa"/>
            <w:vAlign w:val="center"/>
          </w:tcPr>
          <w:p w:rsidR="00FE6C2F" w:rsidRDefault="00B232E6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proofErr w:type="gramStart"/>
            <w:r w:rsidRPr="00B232E6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舵</w:t>
            </w:r>
            <w:proofErr w:type="gramEnd"/>
            <w:r w:rsidRPr="00B232E6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偏角</w:t>
            </w:r>
            <w:proofErr w:type="gramStart"/>
            <w:r w:rsidRPr="00B232E6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最大负角</w:t>
            </w:r>
            <w:proofErr w:type="gramEnd"/>
          </w:p>
        </w:tc>
        <w:tc>
          <w:tcPr>
            <w:tcW w:w="709" w:type="dxa"/>
            <w:vAlign w:val="center"/>
          </w:tcPr>
          <w:p w:rsidR="00FE6C2F" w:rsidRPr="00923AC7" w:rsidRDefault="00FE6C2F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deg</w:t>
            </w:r>
          </w:p>
        </w:tc>
        <w:tc>
          <w:tcPr>
            <w:tcW w:w="709" w:type="dxa"/>
            <w:vAlign w:val="center"/>
          </w:tcPr>
          <w:p w:rsidR="00FE6C2F" w:rsidRPr="00923AC7" w:rsidRDefault="00FE6C2F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无穷</w:t>
            </w:r>
            <w:r w:rsidR="0059403A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小</w:t>
            </w:r>
          </w:p>
        </w:tc>
        <w:tc>
          <w:tcPr>
            <w:tcW w:w="708" w:type="dxa"/>
            <w:vAlign w:val="center"/>
          </w:tcPr>
          <w:p w:rsidR="00FE6C2F" w:rsidRPr="00923AC7" w:rsidRDefault="00FE6C2F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0.</w:t>
            </w:r>
          </w:p>
        </w:tc>
        <w:tc>
          <w:tcPr>
            <w:tcW w:w="851" w:type="dxa"/>
            <w:vAlign w:val="center"/>
          </w:tcPr>
          <w:p w:rsidR="00FE6C2F" w:rsidRDefault="00B232E6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-25.</w:t>
            </w:r>
          </w:p>
        </w:tc>
        <w:tc>
          <w:tcPr>
            <w:tcW w:w="1701" w:type="dxa"/>
            <w:vAlign w:val="center"/>
          </w:tcPr>
          <w:p w:rsidR="00FE6C2F" w:rsidRPr="00923AC7" w:rsidRDefault="00FE6C2F" w:rsidP="000F1BFC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实型（</w:t>
            </w:r>
            <w:r w:rsidRPr="00566CCB"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小数点</w:t>
            </w:r>
            <w:r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后</w:t>
            </w:r>
            <w:r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2</w:t>
            </w:r>
            <w:r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位</w:t>
            </w:r>
            <w:r w:rsidRPr="00566CCB"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）</w:t>
            </w:r>
          </w:p>
        </w:tc>
        <w:tc>
          <w:tcPr>
            <w:tcW w:w="1326" w:type="dxa"/>
            <w:vAlign w:val="center"/>
          </w:tcPr>
          <w:p w:rsidR="00FE6C2F" w:rsidRPr="00923AC7" w:rsidRDefault="00A14D73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独立</w:t>
            </w:r>
          </w:p>
        </w:tc>
      </w:tr>
      <w:tr w:rsidR="00FE6C2F" w:rsidRPr="00923AC7" w:rsidTr="000F1BFC">
        <w:tc>
          <w:tcPr>
            <w:tcW w:w="9231" w:type="dxa"/>
            <w:gridSpan w:val="9"/>
            <w:vAlign w:val="center"/>
          </w:tcPr>
          <w:p w:rsidR="00FE6C2F" w:rsidRDefault="00B232E6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4</w:t>
            </w:r>
            <w:r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、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舵偏角最大正角</w:t>
            </w:r>
          </w:p>
        </w:tc>
      </w:tr>
      <w:tr w:rsidR="00FE6C2F" w:rsidRPr="00923AC7" w:rsidTr="000F1BFC">
        <w:tc>
          <w:tcPr>
            <w:tcW w:w="1101" w:type="dxa"/>
            <w:vAlign w:val="center"/>
          </w:tcPr>
          <w:p w:rsidR="00FE6C2F" w:rsidRPr="00923AC7" w:rsidRDefault="0079249E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必须</w:t>
            </w:r>
          </w:p>
        </w:tc>
        <w:tc>
          <w:tcPr>
            <w:tcW w:w="992" w:type="dxa"/>
            <w:vAlign w:val="center"/>
          </w:tcPr>
          <w:p w:rsidR="00FE6C2F" w:rsidRDefault="00B232E6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B232E6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DELMAX</w:t>
            </w:r>
          </w:p>
        </w:tc>
        <w:tc>
          <w:tcPr>
            <w:tcW w:w="1134" w:type="dxa"/>
            <w:vAlign w:val="center"/>
          </w:tcPr>
          <w:p w:rsidR="00FE6C2F" w:rsidRDefault="00B232E6" w:rsidP="00B232E6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proofErr w:type="gramStart"/>
            <w:r w:rsidRPr="00B232E6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舵</w:t>
            </w:r>
            <w:proofErr w:type="gramEnd"/>
            <w:r w:rsidRPr="00B232E6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偏角最大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正</w:t>
            </w:r>
            <w:r w:rsidRPr="00B232E6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角</w:t>
            </w:r>
          </w:p>
        </w:tc>
        <w:tc>
          <w:tcPr>
            <w:tcW w:w="709" w:type="dxa"/>
            <w:vAlign w:val="center"/>
          </w:tcPr>
          <w:p w:rsidR="00FE6C2F" w:rsidRPr="00923AC7" w:rsidRDefault="00FE6C2F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deg</w:t>
            </w:r>
          </w:p>
        </w:tc>
        <w:tc>
          <w:tcPr>
            <w:tcW w:w="709" w:type="dxa"/>
            <w:vAlign w:val="center"/>
          </w:tcPr>
          <w:p w:rsidR="00FE6C2F" w:rsidRPr="00923AC7" w:rsidRDefault="00FE6C2F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无穷大</w:t>
            </w:r>
          </w:p>
        </w:tc>
        <w:tc>
          <w:tcPr>
            <w:tcW w:w="708" w:type="dxa"/>
            <w:vAlign w:val="center"/>
          </w:tcPr>
          <w:p w:rsidR="00FE6C2F" w:rsidRPr="00923AC7" w:rsidRDefault="00FE6C2F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0.</w:t>
            </w:r>
          </w:p>
        </w:tc>
        <w:tc>
          <w:tcPr>
            <w:tcW w:w="851" w:type="dxa"/>
            <w:vAlign w:val="center"/>
          </w:tcPr>
          <w:p w:rsidR="00FE6C2F" w:rsidRDefault="00DB3A8A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DB3A8A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+20.</w:t>
            </w:r>
          </w:p>
        </w:tc>
        <w:tc>
          <w:tcPr>
            <w:tcW w:w="1701" w:type="dxa"/>
            <w:vAlign w:val="center"/>
          </w:tcPr>
          <w:p w:rsidR="00FE6C2F" w:rsidRPr="00923AC7" w:rsidRDefault="00FE6C2F" w:rsidP="000F1BFC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实型（</w:t>
            </w:r>
            <w:r w:rsidRPr="00566CCB"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小数点</w:t>
            </w:r>
            <w:r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后</w:t>
            </w:r>
            <w:r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2</w:t>
            </w:r>
            <w:r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位</w:t>
            </w:r>
            <w:r w:rsidRPr="00566CCB"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）</w:t>
            </w:r>
          </w:p>
        </w:tc>
        <w:tc>
          <w:tcPr>
            <w:tcW w:w="1326" w:type="dxa"/>
            <w:vAlign w:val="center"/>
          </w:tcPr>
          <w:p w:rsidR="00FE6C2F" w:rsidRPr="00923AC7" w:rsidRDefault="00A14D73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独立</w:t>
            </w:r>
          </w:p>
        </w:tc>
      </w:tr>
      <w:tr w:rsidR="00FE6C2F" w:rsidRPr="00923AC7" w:rsidTr="000F1BFC">
        <w:tc>
          <w:tcPr>
            <w:tcW w:w="9231" w:type="dxa"/>
            <w:gridSpan w:val="9"/>
            <w:vAlign w:val="center"/>
          </w:tcPr>
          <w:p w:rsidR="00FE6C2F" w:rsidRDefault="00FE6C2F" w:rsidP="00C274EF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5</w:t>
            </w:r>
            <w:r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、</w:t>
            </w:r>
            <w:r w:rsidR="00C274EF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需要进行</w:t>
            </w:r>
            <w:proofErr w:type="gramStart"/>
            <w:r w:rsidR="00C274EF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舵</w:t>
            </w:r>
            <w:proofErr w:type="gramEnd"/>
            <w:r w:rsidR="00C274EF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偏角符号颠倒的翼面</w:t>
            </w:r>
          </w:p>
        </w:tc>
      </w:tr>
      <w:tr w:rsidR="00FE6C2F" w:rsidRPr="00923AC7" w:rsidTr="000F1BFC">
        <w:tc>
          <w:tcPr>
            <w:tcW w:w="1101" w:type="dxa"/>
            <w:vAlign w:val="center"/>
          </w:tcPr>
          <w:p w:rsidR="00FE6C2F" w:rsidRDefault="0033382A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必须</w:t>
            </w:r>
          </w:p>
        </w:tc>
        <w:tc>
          <w:tcPr>
            <w:tcW w:w="992" w:type="dxa"/>
            <w:vAlign w:val="center"/>
          </w:tcPr>
          <w:p w:rsidR="00FE6C2F" w:rsidRDefault="00C274EF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C274EF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ASYM</w:t>
            </w:r>
          </w:p>
        </w:tc>
        <w:tc>
          <w:tcPr>
            <w:tcW w:w="1134" w:type="dxa"/>
            <w:vAlign w:val="center"/>
          </w:tcPr>
          <w:p w:rsidR="00FE6C2F" w:rsidRDefault="00FE6C2F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FE6C2F" w:rsidRDefault="00FE6C2F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FE6C2F" w:rsidRDefault="00FE6C2F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:rsidR="00FE6C2F" w:rsidRDefault="00FE6C2F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FE6C2F" w:rsidRDefault="00AD5339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387D39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.FALSE.</w:t>
            </w:r>
          </w:p>
        </w:tc>
        <w:tc>
          <w:tcPr>
            <w:tcW w:w="1701" w:type="dxa"/>
            <w:vAlign w:val="center"/>
          </w:tcPr>
          <w:p w:rsidR="00FC667E" w:rsidRDefault="00FC667E" w:rsidP="00FC667E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布尔型：</w:t>
            </w:r>
          </w:p>
          <w:p w:rsidR="00FC667E" w:rsidRDefault="00FC667E" w:rsidP="00FC667E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.TRUE.</w:t>
            </w:r>
          </w:p>
          <w:p w:rsidR="00FE6C2F" w:rsidRDefault="00FC667E" w:rsidP="00FC667E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387D39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.FALSE.</w:t>
            </w:r>
          </w:p>
        </w:tc>
        <w:tc>
          <w:tcPr>
            <w:tcW w:w="1326" w:type="dxa"/>
            <w:vAlign w:val="center"/>
          </w:tcPr>
          <w:p w:rsidR="00FE6C2F" w:rsidRDefault="00FE6C2F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</w:tr>
      <w:tr w:rsidR="008C00CF" w:rsidRPr="00923AC7" w:rsidTr="005E0842">
        <w:tc>
          <w:tcPr>
            <w:tcW w:w="1101" w:type="dxa"/>
            <w:vAlign w:val="center"/>
          </w:tcPr>
          <w:p w:rsidR="008C00CF" w:rsidRDefault="008C00CF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8130" w:type="dxa"/>
            <w:gridSpan w:val="8"/>
            <w:vAlign w:val="center"/>
          </w:tcPr>
          <w:p w:rsidR="008C00CF" w:rsidRDefault="008C00CF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是一个</w:t>
            </w:r>
            <w:r w:rsidR="004D4B44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最大</w:t>
            </w:r>
            <w:r w:rsidR="00444109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为</w:t>
            </w:r>
            <w:r w:rsidR="004D4B44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8</w:t>
            </w:r>
            <w:r w:rsidR="004D4B44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的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数组，数组中</w:t>
            </w:r>
            <w:proofErr w:type="gramStart"/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每个数</w:t>
            </w:r>
            <w:proofErr w:type="gramEnd"/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是布尔型</w:t>
            </w:r>
            <w:r w:rsidR="00444109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。</w:t>
            </w:r>
          </w:p>
        </w:tc>
      </w:tr>
    </w:tbl>
    <w:p w:rsidR="005A7CA8" w:rsidRDefault="00D0627E" w:rsidP="005A7CA8">
      <w:pPr>
        <w:pStyle w:val="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 w:rsidR="005A7CA8">
        <w:rPr>
          <w:rFonts w:ascii="Times New Roman" w:hAnsi="Times New Roman" w:cs="Times New Roman"/>
        </w:rPr>
        <w:t>.</w:t>
      </w:r>
      <w:r w:rsidR="005A7CA8">
        <w:rPr>
          <w:rFonts w:ascii="Times New Roman" w:hAnsi="Times New Roman" w:cs="Times New Roman" w:hint="eastAsia"/>
        </w:rPr>
        <w:t>8</w:t>
      </w:r>
      <w:r w:rsidR="005A7CA8" w:rsidRPr="00923AC7">
        <w:rPr>
          <w:rFonts w:ascii="Times New Roman" w:hAnsi="Times New Roman" w:cs="Times New Roman"/>
        </w:rPr>
        <w:t>、</w:t>
      </w:r>
      <w:r w:rsidR="005A7CA8">
        <w:rPr>
          <w:rFonts w:ascii="Times New Roman" w:hAnsi="Times New Roman" w:cs="Times New Roman" w:hint="eastAsia"/>
        </w:rPr>
        <w:t>INLET</w:t>
      </w:r>
      <w:r w:rsidR="005A7CA8" w:rsidRPr="00923AC7">
        <w:rPr>
          <w:rFonts w:ascii="Times New Roman" w:hAnsi="Times New Roman" w:cs="Times New Roman"/>
        </w:rPr>
        <w:t>-</w:t>
      </w:r>
      <w:r w:rsidR="005A7CA8">
        <w:rPr>
          <w:rFonts w:ascii="Times New Roman" w:hAnsi="Times New Roman" w:cs="Times New Roman" w:hint="eastAsia"/>
        </w:rPr>
        <w:t>轴对称进气口</w:t>
      </w:r>
      <w:r w:rsidR="005A7CA8">
        <w:rPr>
          <w:rFonts w:ascii="Times New Roman" w:hAnsi="Times New Roman" w:cs="Times New Roman"/>
        </w:rPr>
        <w:t>（</w:t>
      </w:r>
      <w:r w:rsidR="005A7CA8">
        <w:rPr>
          <w:rFonts w:ascii="Times New Roman" w:hAnsi="Times New Roman" w:cs="Times New Roman" w:hint="eastAsia"/>
        </w:rPr>
        <w:t>可选</w:t>
      </w:r>
      <w:r w:rsidR="005A7CA8" w:rsidRPr="00923AC7">
        <w:rPr>
          <w:rFonts w:ascii="Times New Roman" w:hAnsi="Times New Roman" w:cs="Times New Roman"/>
        </w:rPr>
        <w:t>）</w:t>
      </w:r>
    </w:p>
    <w:tbl>
      <w:tblPr>
        <w:tblStyle w:val="a8"/>
        <w:tblW w:w="9231" w:type="dxa"/>
        <w:tblLayout w:type="fixed"/>
        <w:tblLook w:val="04A0"/>
      </w:tblPr>
      <w:tblGrid>
        <w:gridCol w:w="1101"/>
        <w:gridCol w:w="992"/>
        <w:gridCol w:w="1134"/>
        <w:gridCol w:w="709"/>
        <w:gridCol w:w="709"/>
        <w:gridCol w:w="708"/>
        <w:gridCol w:w="851"/>
        <w:gridCol w:w="1701"/>
        <w:gridCol w:w="1326"/>
      </w:tblGrid>
      <w:tr w:rsidR="000B70C3" w:rsidRPr="00923AC7" w:rsidTr="000F1BFC">
        <w:tc>
          <w:tcPr>
            <w:tcW w:w="1101" w:type="dxa"/>
            <w:vAlign w:val="center"/>
          </w:tcPr>
          <w:p w:rsidR="000B70C3" w:rsidRPr="00923AC7" w:rsidRDefault="000B70C3" w:rsidP="000F1BF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必须</w:t>
            </w: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or</w:t>
            </w: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可选</w:t>
            </w:r>
          </w:p>
        </w:tc>
        <w:tc>
          <w:tcPr>
            <w:tcW w:w="992" w:type="dxa"/>
            <w:vAlign w:val="center"/>
          </w:tcPr>
          <w:p w:rsidR="000B70C3" w:rsidRPr="00923AC7" w:rsidRDefault="000B70C3" w:rsidP="000F1BF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参数英文名</w:t>
            </w:r>
          </w:p>
        </w:tc>
        <w:tc>
          <w:tcPr>
            <w:tcW w:w="1134" w:type="dxa"/>
            <w:vAlign w:val="center"/>
          </w:tcPr>
          <w:p w:rsidR="000B70C3" w:rsidRPr="00923AC7" w:rsidRDefault="000B70C3" w:rsidP="000F1BF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参数中文名</w:t>
            </w:r>
          </w:p>
        </w:tc>
        <w:tc>
          <w:tcPr>
            <w:tcW w:w="709" w:type="dxa"/>
            <w:vAlign w:val="center"/>
          </w:tcPr>
          <w:p w:rsidR="000B70C3" w:rsidRPr="00923AC7" w:rsidRDefault="000B70C3" w:rsidP="000F1BFC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单位</w:t>
            </w:r>
          </w:p>
        </w:tc>
        <w:tc>
          <w:tcPr>
            <w:tcW w:w="709" w:type="dxa"/>
            <w:vAlign w:val="center"/>
          </w:tcPr>
          <w:p w:rsidR="000B70C3" w:rsidRPr="00923AC7" w:rsidRDefault="000B70C3" w:rsidP="000F1BFC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最大值</w:t>
            </w:r>
          </w:p>
        </w:tc>
        <w:tc>
          <w:tcPr>
            <w:tcW w:w="708" w:type="dxa"/>
            <w:vAlign w:val="center"/>
          </w:tcPr>
          <w:p w:rsidR="000B70C3" w:rsidRPr="00923AC7" w:rsidRDefault="000B70C3" w:rsidP="000F1BFC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最小值</w:t>
            </w:r>
          </w:p>
        </w:tc>
        <w:tc>
          <w:tcPr>
            <w:tcW w:w="851" w:type="dxa"/>
            <w:vAlign w:val="center"/>
          </w:tcPr>
          <w:p w:rsidR="000B70C3" w:rsidRPr="00923AC7" w:rsidRDefault="000B70C3" w:rsidP="000F1BFC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默认值</w:t>
            </w:r>
          </w:p>
        </w:tc>
        <w:tc>
          <w:tcPr>
            <w:tcW w:w="1701" w:type="dxa"/>
            <w:vAlign w:val="center"/>
          </w:tcPr>
          <w:p w:rsidR="000B70C3" w:rsidRPr="00923AC7" w:rsidRDefault="000B70C3" w:rsidP="000F1BFC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参数类型</w:t>
            </w:r>
          </w:p>
        </w:tc>
        <w:tc>
          <w:tcPr>
            <w:tcW w:w="1326" w:type="dxa"/>
            <w:vAlign w:val="center"/>
          </w:tcPr>
          <w:p w:rsidR="000B70C3" w:rsidRPr="00923AC7" w:rsidRDefault="000B70C3" w:rsidP="000F1BFC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923AC7">
              <w:rPr>
                <w:rFonts w:ascii="Times New Roman" w:hAnsi="Times New Roman" w:cs="Times New Roman"/>
                <w:sz w:val="15"/>
                <w:szCs w:val="15"/>
              </w:rPr>
              <w:t>逻辑关系</w:t>
            </w:r>
          </w:p>
        </w:tc>
      </w:tr>
      <w:tr w:rsidR="000B70C3" w:rsidRPr="00923AC7" w:rsidTr="000F1BFC">
        <w:tc>
          <w:tcPr>
            <w:tcW w:w="9231" w:type="dxa"/>
            <w:gridSpan w:val="9"/>
            <w:vAlign w:val="center"/>
          </w:tcPr>
          <w:p w:rsidR="000B70C3" w:rsidRPr="00923AC7" w:rsidRDefault="000B70C3" w:rsidP="000F1BFC">
            <w:pPr>
              <w:pStyle w:val="a6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1</w:t>
            </w:r>
            <w:r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、</w:t>
            </w:r>
            <w:r w:rsidR="005D5557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进气口</w:t>
            </w:r>
            <w:r w:rsidR="00B95327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数</w:t>
            </w:r>
          </w:p>
        </w:tc>
      </w:tr>
      <w:tr w:rsidR="000B70C3" w:rsidRPr="00923AC7" w:rsidTr="000F1BFC">
        <w:tc>
          <w:tcPr>
            <w:tcW w:w="1101" w:type="dxa"/>
            <w:vAlign w:val="center"/>
          </w:tcPr>
          <w:p w:rsidR="000B70C3" w:rsidRPr="00923AC7" w:rsidRDefault="000B70C3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必须</w:t>
            </w:r>
          </w:p>
        </w:tc>
        <w:tc>
          <w:tcPr>
            <w:tcW w:w="992" w:type="dxa"/>
            <w:vAlign w:val="center"/>
          </w:tcPr>
          <w:p w:rsidR="000B70C3" w:rsidRDefault="00B95327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NIN</w:t>
            </w:r>
          </w:p>
        </w:tc>
        <w:tc>
          <w:tcPr>
            <w:tcW w:w="1134" w:type="dxa"/>
            <w:vAlign w:val="center"/>
          </w:tcPr>
          <w:p w:rsidR="000B70C3" w:rsidRDefault="00B95327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进气口数</w:t>
            </w:r>
          </w:p>
        </w:tc>
        <w:tc>
          <w:tcPr>
            <w:tcW w:w="709" w:type="dxa"/>
            <w:vAlign w:val="center"/>
          </w:tcPr>
          <w:p w:rsidR="000B70C3" w:rsidRPr="00923AC7" w:rsidRDefault="000B70C3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0B70C3" w:rsidRPr="00923AC7" w:rsidRDefault="003D4973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20.</w:t>
            </w:r>
          </w:p>
        </w:tc>
        <w:tc>
          <w:tcPr>
            <w:tcW w:w="708" w:type="dxa"/>
            <w:vAlign w:val="center"/>
          </w:tcPr>
          <w:p w:rsidR="000B70C3" w:rsidRPr="00923AC7" w:rsidRDefault="000B70C3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1.</w:t>
            </w:r>
          </w:p>
        </w:tc>
        <w:tc>
          <w:tcPr>
            <w:tcW w:w="851" w:type="dxa"/>
            <w:vAlign w:val="center"/>
          </w:tcPr>
          <w:p w:rsidR="000B70C3" w:rsidRDefault="000B70C3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必须输入</w:t>
            </w:r>
          </w:p>
        </w:tc>
        <w:tc>
          <w:tcPr>
            <w:tcW w:w="1701" w:type="dxa"/>
            <w:vAlign w:val="center"/>
          </w:tcPr>
          <w:p w:rsidR="000B70C3" w:rsidRPr="00923AC7" w:rsidRDefault="000B70C3" w:rsidP="000F1BFC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实型（仅有</w:t>
            </w:r>
            <w:r w:rsidRPr="00566CCB"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小数点</w:t>
            </w:r>
            <w:r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后</w:t>
            </w:r>
            <w:r w:rsidRPr="00566CCB"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）</w:t>
            </w:r>
          </w:p>
        </w:tc>
        <w:tc>
          <w:tcPr>
            <w:tcW w:w="1326" w:type="dxa"/>
            <w:vAlign w:val="center"/>
          </w:tcPr>
          <w:p w:rsidR="000B70C3" w:rsidRPr="00923AC7" w:rsidRDefault="00E550A5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独立</w:t>
            </w:r>
          </w:p>
        </w:tc>
      </w:tr>
      <w:tr w:rsidR="000B70C3" w:rsidRPr="00923AC7" w:rsidTr="000F1BFC">
        <w:tc>
          <w:tcPr>
            <w:tcW w:w="9231" w:type="dxa"/>
            <w:gridSpan w:val="9"/>
            <w:vAlign w:val="center"/>
          </w:tcPr>
          <w:p w:rsidR="000B70C3" w:rsidRDefault="000B70C3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2</w:t>
            </w:r>
            <w:r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、</w:t>
            </w:r>
            <w:r w:rsidR="005D5557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进气口类型</w:t>
            </w:r>
          </w:p>
        </w:tc>
      </w:tr>
      <w:tr w:rsidR="000B70C3" w:rsidRPr="00923AC7" w:rsidTr="000F1BFC">
        <w:tc>
          <w:tcPr>
            <w:tcW w:w="1101" w:type="dxa"/>
            <w:vAlign w:val="center"/>
          </w:tcPr>
          <w:p w:rsidR="000B70C3" w:rsidRPr="00923AC7" w:rsidRDefault="000B70C3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必须</w:t>
            </w:r>
          </w:p>
        </w:tc>
        <w:tc>
          <w:tcPr>
            <w:tcW w:w="992" w:type="dxa"/>
            <w:vAlign w:val="center"/>
          </w:tcPr>
          <w:p w:rsidR="000B70C3" w:rsidRDefault="00B95327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B9532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INTYPE</w:t>
            </w:r>
          </w:p>
        </w:tc>
        <w:tc>
          <w:tcPr>
            <w:tcW w:w="1134" w:type="dxa"/>
            <w:vAlign w:val="center"/>
          </w:tcPr>
          <w:p w:rsidR="000B70C3" w:rsidRDefault="00CF7AC7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进气口类型</w:t>
            </w:r>
          </w:p>
        </w:tc>
        <w:tc>
          <w:tcPr>
            <w:tcW w:w="709" w:type="dxa"/>
            <w:vAlign w:val="center"/>
          </w:tcPr>
          <w:p w:rsidR="000B70C3" w:rsidRPr="00923AC7" w:rsidRDefault="000B70C3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0B70C3" w:rsidRPr="00923AC7" w:rsidRDefault="000B70C3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:rsidR="000B70C3" w:rsidRPr="00923AC7" w:rsidRDefault="000B70C3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0B70C3" w:rsidRDefault="00CF7AC7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必须输入</w:t>
            </w:r>
          </w:p>
        </w:tc>
        <w:tc>
          <w:tcPr>
            <w:tcW w:w="1701" w:type="dxa"/>
            <w:vAlign w:val="center"/>
          </w:tcPr>
          <w:p w:rsidR="00FA14F4" w:rsidRPr="00923AC7" w:rsidRDefault="00FA14F4" w:rsidP="00FA14F4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枚举型</w:t>
            </w:r>
            <w:r w:rsidRPr="00923AC7">
              <w:rPr>
                <w:rFonts w:ascii="Times New Roman" w:hAnsi="Times New Roman" w:cs="Times New Roman"/>
                <w:color w:val="FF0000"/>
                <w:sz w:val="13"/>
                <w:szCs w:val="15"/>
              </w:rPr>
              <w:t>:</w:t>
            </w:r>
          </w:p>
          <w:p w:rsidR="00FA14F4" w:rsidRPr="00923AC7" w:rsidRDefault="00796B5E" w:rsidP="00FA14F4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lastRenderedPageBreak/>
              <w:t>2DTOP</w:t>
            </w:r>
          </w:p>
          <w:p w:rsidR="00FA14F4" w:rsidRDefault="00796B5E" w:rsidP="00FA14F4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2DSIDE</w:t>
            </w:r>
          </w:p>
          <w:p w:rsidR="000B70C3" w:rsidRPr="00796B5E" w:rsidRDefault="00796B5E" w:rsidP="00FA14F4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AXI</w:t>
            </w:r>
          </w:p>
        </w:tc>
        <w:tc>
          <w:tcPr>
            <w:tcW w:w="1326" w:type="dxa"/>
            <w:vAlign w:val="center"/>
          </w:tcPr>
          <w:p w:rsidR="000B70C3" w:rsidRPr="00923AC7" w:rsidRDefault="00E550A5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lastRenderedPageBreak/>
              <w:t>独立</w:t>
            </w:r>
          </w:p>
        </w:tc>
      </w:tr>
      <w:tr w:rsidR="000B70C3" w:rsidRPr="00923AC7" w:rsidTr="000F1BFC">
        <w:tc>
          <w:tcPr>
            <w:tcW w:w="9231" w:type="dxa"/>
            <w:gridSpan w:val="9"/>
            <w:vAlign w:val="center"/>
          </w:tcPr>
          <w:p w:rsidR="000B70C3" w:rsidRDefault="000B70C3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lastRenderedPageBreak/>
              <w:t>3</w:t>
            </w:r>
            <w:r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、</w:t>
            </w:r>
            <w:r w:rsidR="00995F3D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进气口位置</w:t>
            </w:r>
          </w:p>
        </w:tc>
      </w:tr>
      <w:tr w:rsidR="000B70C3" w:rsidRPr="00923AC7" w:rsidTr="000F1BFC">
        <w:tc>
          <w:tcPr>
            <w:tcW w:w="1101" w:type="dxa"/>
            <w:vAlign w:val="center"/>
          </w:tcPr>
          <w:p w:rsidR="000B70C3" w:rsidRPr="00923AC7" w:rsidRDefault="000B70C3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必须</w:t>
            </w:r>
          </w:p>
        </w:tc>
        <w:tc>
          <w:tcPr>
            <w:tcW w:w="992" w:type="dxa"/>
            <w:vAlign w:val="center"/>
          </w:tcPr>
          <w:p w:rsidR="000B70C3" w:rsidRDefault="00526120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XINL</w:t>
            </w:r>
            <w:r w:rsidR="00995F3D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T</w:t>
            </w:r>
          </w:p>
        </w:tc>
        <w:tc>
          <w:tcPr>
            <w:tcW w:w="1134" w:type="dxa"/>
            <w:vAlign w:val="center"/>
          </w:tcPr>
          <w:p w:rsidR="000B70C3" w:rsidRDefault="007F34A2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头部到进气口前端</w:t>
            </w:r>
            <w:r w:rsidR="00601B91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的距离</w:t>
            </w:r>
          </w:p>
        </w:tc>
        <w:tc>
          <w:tcPr>
            <w:tcW w:w="709" w:type="dxa"/>
            <w:vAlign w:val="center"/>
          </w:tcPr>
          <w:p w:rsidR="000B70C3" w:rsidRPr="00923AC7" w:rsidRDefault="00E826C7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L</w:t>
            </w:r>
          </w:p>
        </w:tc>
        <w:tc>
          <w:tcPr>
            <w:tcW w:w="709" w:type="dxa"/>
            <w:vAlign w:val="center"/>
          </w:tcPr>
          <w:p w:rsidR="000B70C3" w:rsidRPr="00923AC7" w:rsidRDefault="000B70C3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:rsidR="000B70C3" w:rsidRPr="00923AC7" w:rsidRDefault="000B70C3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0B70C3" w:rsidRDefault="000B70C3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1701" w:type="dxa"/>
            <w:vAlign w:val="center"/>
          </w:tcPr>
          <w:p w:rsidR="000B70C3" w:rsidRPr="00923AC7" w:rsidRDefault="000B70C3" w:rsidP="000F1BFC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1326" w:type="dxa"/>
            <w:vAlign w:val="center"/>
          </w:tcPr>
          <w:p w:rsidR="000B70C3" w:rsidRPr="00923AC7" w:rsidRDefault="000B70C3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</w:tr>
      <w:tr w:rsidR="005F18C9" w:rsidRPr="00923AC7" w:rsidTr="000F1BFC">
        <w:tc>
          <w:tcPr>
            <w:tcW w:w="1101" w:type="dxa"/>
            <w:vAlign w:val="center"/>
          </w:tcPr>
          <w:p w:rsidR="005F18C9" w:rsidRDefault="005F18C9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5F18C9" w:rsidRDefault="005F18C9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XDI</w:t>
            </w:r>
            <w:r w:rsidR="00611E2D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V</w:t>
            </w:r>
          </w:p>
        </w:tc>
        <w:tc>
          <w:tcPr>
            <w:tcW w:w="1134" w:type="dxa"/>
            <w:vAlign w:val="center"/>
          </w:tcPr>
          <w:p w:rsidR="005F18C9" w:rsidRDefault="007F34A2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进气口前端到偏向器前段的距离</w:t>
            </w:r>
          </w:p>
        </w:tc>
        <w:tc>
          <w:tcPr>
            <w:tcW w:w="709" w:type="dxa"/>
            <w:vAlign w:val="center"/>
          </w:tcPr>
          <w:p w:rsidR="005F18C9" w:rsidRDefault="007F34A2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L</w:t>
            </w:r>
          </w:p>
        </w:tc>
        <w:tc>
          <w:tcPr>
            <w:tcW w:w="709" w:type="dxa"/>
            <w:vAlign w:val="center"/>
          </w:tcPr>
          <w:p w:rsidR="005F18C9" w:rsidRPr="00923AC7" w:rsidRDefault="005F18C9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:rsidR="005F18C9" w:rsidRPr="00923AC7" w:rsidRDefault="005F18C9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5F18C9" w:rsidRDefault="005F18C9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1701" w:type="dxa"/>
            <w:vAlign w:val="center"/>
          </w:tcPr>
          <w:p w:rsidR="005F18C9" w:rsidRPr="00923AC7" w:rsidRDefault="005F18C9" w:rsidP="000F1BFC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1326" w:type="dxa"/>
            <w:vAlign w:val="center"/>
          </w:tcPr>
          <w:p w:rsidR="005F18C9" w:rsidRPr="00923AC7" w:rsidRDefault="005F18C9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</w:tr>
      <w:tr w:rsidR="002C5885" w:rsidRPr="00923AC7" w:rsidTr="000F1BFC">
        <w:tc>
          <w:tcPr>
            <w:tcW w:w="1101" w:type="dxa"/>
            <w:vAlign w:val="center"/>
          </w:tcPr>
          <w:p w:rsidR="002C5885" w:rsidRDefault="002C5885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2C5885" w:rsidRDefault="002C5885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HDIV</w:t>
            </w:r>
          </w:p>
        </w:tc>
        <w:tc>
          <w:tcPr>
            <w:tcW w:w="1134" w:type="dxa"/>
            <w:vAlign w:val="center"/>
          </w:tcPr>
          <w:p w:rsidR="002C5885" w:rsidRDefault="008E7D7D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偏向器前段到弹身的距离</w:t>
            </w:r>
          </w:p>
        </w:tc>
        <w:tc>
          <w:tcPr>
            <w:tcW w:w="709" w:type="dxa"/>
            <w:vAlign w:val="center"/>
          </w:tcPr>
          <w:p w:rsidR="002C5885" w:rsidRDefault="00433AD9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L</w:t>
            </w:r>
          </w:p>
        </w:tc>
        <w:tc>
          <w:tcPr>
            <w:tcW w:w="709" w:type="dxa"/>
            <w:vAlign w:val="center"/>
          </w:tcPr>
          <w:p w:rsidR="002C5885" w:rsidRPr="00923AC7" w:rsidRDefault="002C5885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:rsidR="002C5885" w:rsidRPr="00923AC7" w:rsidRDefault="002C5885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2C5885" w:rsidRDefault="002C5885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1701" w:type="dxa"/>
            <w:vAlign w:val="center"/>
          </w:tcPr>
          <w:p w:rsidR="002C5885" w:rsidRPr="00923AC7" w:rsidRDefault="002C5885" w:rsidP="000F1BFC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1326" w:type="dxa"/>
            <w:vAlign w:val="center"/>
          </w:tcPr>
          <w:p w:rsidR="002C5885" w:rsidRPr="00923AC7" w:rsidRDefault="002C5885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</w:tr>
      <w:tr w:rsidR="002564FF" w:rsidRPr="00923AC7" w:rsidTr="000F1BFC">
        <w:tc>
          <w:tcPr>
            <w:tcW w:w="1101" w:type="dxa"/>
            <w:vAlign w:val="center"/>
          </w:tcPr>
          <w:p w:rsidR="002564FF" w:rsidRDefault="002564FF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2564FF" w:rsidRDefault="0022183F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LDIV</w:t>
            </w:r>
          </w:p>
        </w:tc>
        <w:tc>
          <w:tcPr>
            <w:tcW w:w="1134" w:type="dxa"/>
            <w:vAlign w:val="center"/>
          </w:tcPr>
          <w:p w:rsidR="002564FF" w:rsidRDefault="0077309B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偏向器的长度</w:t>
            </w:r>
          </w:p>
        </w:tc>
        <w:tc>
          <w:tcPr>
            <w:tcW w:w="709" w:type="dxa"/>
            <w:vAlign w:val="center"/>
          </w:tcPr>
          <w:p w:rsidR="002564FF" w:rsidRDefault="00433AD9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L</w:t>
            </w:r>
          </w:p>
        </w:tc>
        <w:tc>
          <w:tcPr>
            <w:tcW w:w="709" w:type="dxa"/>
            <w:vAlign w:val="center"/>
          </w:tcPr>
          <w:p w:rsidR="002564FF" w:rsidRPr="00923AC7" w:rsidRDefault="002564FF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:rsidR="002564FF" w:rsidRPr="00923AC7" w:rsidRDefault="002564FF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2564FF" w:rsidRDefault="002564FF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1701" w:type="dxa"/>
            <w:vAlign w:val="center"/>
          </w:tcPr>
          <w:p w:rsidR="002564FF" w:rsidRPr="00923AC7" w:rsidRDefault="002564FF" w:rsidP="000F1BFC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1326" w:type="dxa"/>
            <w:vAlign w:val="center"/>
          </w:tcPr>
          <w:p w:rsidR="002564FF" w:rsidRPr="00923AC7" w:rsidRDefault="002564FF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</w:tr>
      <w:tr w:rsidR="00D25A70" w:rsidRPr="00923AC7" w:rsidTr="000F1BFC">
        <w:tc>
          <w:tcPr>
            <w:tcW w:w="1101" w:type="dxa"/>
            <w:vAlign w:val="center"/>
          </w:tcPr>
          <w:p w:rsidR="00D25A70" w:rsidRDefault="00D25A70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D25A70" w:rsidRDefault="00D25A70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PHI</w:t>
            </w:r>
          </w:p>
        </w:tc>
        <w:tc>
          <w:tcPr>
            <w:tcW w:w="1134" w:type="dxa"/>
            <w:vAlign w:val="center"/>
          </w:tcPr>
          <w:p w:rsidR="00D25A70" w:rsidRDefault="002A2005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进气口分布角度</w:t>
            </w:r>
          </w:p>
        </w:tc>
        <w:tc>
          <w:tcPr>
            <w:tcW w:w="709" w:type="dxa"/>
            <w:vAlign w:val="center"/>
          </w:tcPr>
          <w:p w:rsidR="00D25A70" w:rsidRDefault="00D25A70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deg</w:t>
            </w:r>
          </w:p>
        </w:tc>
        <w:tc>
          <w:tcPr>
            <w:tcW w:w="709" w:type="dxa"/>
            <w:vAlign w:val="center"/>
          </w:tcPr>
          <w:p w:rsidR="00D25A70" w:rsidRPr="00923AC7" w:rsidRDefault="00D25A70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:rsidR="00D25A70" w:rsidRPr="00923AC7" w:rsidRDefault="00D25A70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D25A70" w:rsidRDefault="00D25A70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1701" w:type="dxa"/>
            <w:vAlign w:val="center"/>
          </w:tcPr>
          <w:p w:rsidR="00D25A70" w:rsidRPr="00923AC7" w:rsidRDefault="00D25A70" w:rsidP="000F1BFC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1326" w:type="dxa"/>
            <w:vAlign w:val="center"/>
          </w:tcPr>
          <w:p w:rsidR="00D25A70" w:rsidRPr="00923AC7" w:rsidRDefault="00A5204C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数组中的角度个数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=NIN</w:t>
            </w:r>
          </w:p>
        </w:tc>
      </w:tr>
      <w:tr w:rsidR="001E2207" w:rsidRPr="00923AC7" w:rsidTr="000F1BFC">
        <w:tc>
          <w:tcPr>
            <w:tcW w:w="1101" w:type="dxa"/>
            <w:vAlign w:val="center"/>
          </w:tcPr>
          <w:p w:rsidR="001E2207" w:rsidRDefault="001E2207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1E2207" w:rsidRDefault="001E2207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X</w:t>
            </w:r>
          </w:p>
        </w:tc>
        <w:tc>
          <w:tcPr>
            <w:tcW w:w="1134" w:type="dxa"/>
            <w:vAlign w:val="center"/>
          </w:tcPr>
          <w:p w:rsidR="001E2207" w:rsidRDefault="00707D72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进气口相对前缘的纵向位置</w:t>
            </w:r>
          </w:p>
        </w:tc>
        <w:tc>
          <w:tcPr>
            <w:tcW w:w="709" w:type="dxa"/>
            <w:vAlign w:val="center"/>
          </w:tcPr>
          <w:p w:rsidR="001E2207" w:rsidRDefault="001E2207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1E2207" w:rsidRPr="00923AC7" w:rsidRDefault="001E2207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:rsidR="001E2207" w:rsidRPr="00923AC7" w:rsidRDefault="001E2207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1E2207" w:rsidRDefault="001E2207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1701" w:type="dxa"/>
            <w:vAlign w:val="center"/>
          </w:tcPr>
          <w:p w:rsidR="001E2207" w:rsidRPr="00923AC7" w:rsidRDefault="001E2207" w:rsidP="000F1BFC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1326" w:type="dxa"/>
            <w:vAlign w:val="center"/>
          </w:tcPr>
          <w:p w:rsidR="001E2207" w:rsidRDefault="001E2207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</w:tr>
      <w:tr w:rsidR="001E2207" w:rsidRPr="00923AC7" w:rsidTr="000F1BFC">
        <w:tc>
          <w:tcPr>
            <w:tcW w:w="1101" w:type="dxa"/>
            <w:vAlign w:val="center"/>
          </w:tcPr>
          <w:p w:rsidR="001E2207" w:rsidRDefault="001E2207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1E2207" w:rsidRDefault="001E2207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H</w:t>
            </w:r>
          </w:p>
        </w:tc>
        <w:tc>
          <w:tcPr>
            <w:tcW w:w="1134" w:type="dxa"/>
            <w:vAlign w:val="center"/>
          </w:tcPr>
          <w:p w:rsidR="001E2207" w:rsidRDefault="00707D72" w:rsidP="00707D72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进气口纵向高度</w:t>
            </w:r>
          </w:p>
        </w:tc>
        <w:tc>
          <w:tcPr>
            <w:tcW w:w="709" w:type="dxa"/>
            <w:vAlign w:val="center"/>
          </w:tcPr>
          <w:p w:rsidR="001E2207" w:rsidRDefault="001E2207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1E2207" w:rsidRPr="00923AC7" w:rsidRDefault="001E2207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:rsidR="001E2207" w:rsidRPr="00923AC7" w:rsidRDefault="001E2207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1E2207" w:rsidRDefault="001E2207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1701" w:type="dxa"/>
            <w:vAlign w:val="center"/>
          </w:tcPr>
          <w:p w:rsidR="001E2207" w:rsidRPr="00923AC7" w:rsidRDefault="001E2207" w:rsidP="000F1BFC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1326" w:type="dxa"/>
            <w:vAlign w:val="center"/>
          </w:tcPr>
          <w:p w:rsidR="001E2207" w:rsidRDefault="001E2207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</w:tr>
      <w:tr w:rsidR="00707D72" w:rsidRPr="00923AC7" w:rsidTr="000F1BFC">
        <w:tc>
          <w:tcPr>
            <w:tcW w:w="1101" w:type="dxa"/>
            <w:vAlign w:val="center"/>
          </w:tcPr>
          <w:p w:rsidR="00707D72" w:rsidRDefault="00707D72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707D72" w:rsidRDefault="00707D72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W</w:t>
            </w:r>
          </w:p>
        </w:tc>
        <w:tc>
          <w:tcPr>
            <w:tcW w:w="1134" w:type="dxa"/>
            <w:vAlign w:val="center"/>
          </w:tcPr>
          <w:p w:rsidR="00707D72" w:rsidRDefault="00707D72" w:rsidP="00EE1F94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进气口纵向宽度</w:t>
            </w:r>
          </w:p>
        </w:tc>
        <w:tc>
          <w:tcPr>
            <w:tcW w:w="709" w:type="dxa"/>
            <w:vAlign w:val="center"/>
          </w:tcPr>
          <w:p w:rsidR="00707D72" w:rsidRDefault="00707D72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707D72" w:rsidRPr="00923AC7" w:rsidRDefault="00707D72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:rsidR="00707D72" w:rsidRPr="00923AC7" w:rsidRDefault="00707D72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707D72" w:rsidRDefault="00707D72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1701" w:type="dxa"/>
            <w:vAlign w:val="center"/>
          </w:tcPr>
          <w:p w:rsidR="00707D72" w:rsidRPr="00923AC7" w:rsidRDefault="00707D72" w:rsidP="000F1BFC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1326" w:type="dxa"/>
            <w:vAlign w:val="center"/>
          </w:tcPr>
          <w:p w:rsidR="00707D72" w:rsidRDefault="00707D72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</w:tr>
      <w:tr w:rsidR="00707D72" w:rsidRPr="00923AC7" w:rsidTr="000F1BFC">
        <w:tc>
          <w:tcPr>
            <w:tcW w:w="9231" w:type="dxa"/>
            <w:gridSpan w:val="9"/>
            <w:vAlign w:val="center"/>
          </w:tcPr>
          <w:p w:rsidR="00707D72" w:rsidRDefault="00707D72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4</w:t>
            </w:r>
            <w:r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、</w:t>
            </w:r>
            <w:r w:rsidR="0072180D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进气口是否有附着</w:t>
            </w:r>
            <w:r w:rsidR="00B5097F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（勾选）</w:t>
            </w:r>
          </w:p>
        </w:tc>
      </w:tr>
      <w:tr w:rsidR="00707D72" w:rsidRPr="00923AC7" w:rsidTr="000F1BFC">
        <w:tc>
          <w:tcPr>
            <w:tcW w:w="1101" w:type="dxa"/>
            <w:vAlign w:val="center"/>
          </w:tcPr>
          <w:p w:rsidR="00707D72" w:rsidRPr="00923AC7" w:rsidRDefault="00707D72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必须</w:t>
            </w:r>
          </w:p>
        </w:tc>
        <w:tc>
          <w:tcPr>
            <w:tcW w:w="992" w:type="dxa"/>
            <w:vAlign w:val="center"/>
          </w:tcPr>
          <w:p w:rsidR="00707D72" w:rsidRDefault="00103ADB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COVER</w:t>
            </w:r>
          </w:p>
        </w:tc>
        <w:tc>
          <w:tcPr>
            <w:tcW w:w="1134" w:type="dxa"/>
            <w:vAlign w:val="center"/>
          </w:tcPr>
          <w:p w:rsidR="00707D72" w:rsidRDefault="00707D72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707D72" w:rsidRPr="00923AC7" w:rsidRDefault="00707D72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707D72" w:rsidRPr="00923AC7" w:rsidRDefault="00707D72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:rsidR="00707D72" w:rsidRPr="00923AC7" w:rsidRDefault="00707D72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707D72" w:rsidRPr="00103ADB" w:rsidRDefault="00103ADB" w:rsidP="00103ADB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.FALSE.</w:t>
            </w:r>
          </w:p>
        </w:tc>
        <w:tc>
          <w:tcPr>
            <w:tcW w:w="1701" w:type="dxa"/>
            <w:vAlign w:val="center"/>
          </w:tcPr>
          <w:p w:rsidR="00707D72" w:rsidRDefault="00103ADB" w:rsidP="000F1BFC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布尔型：</w:t>
            </w:r>
          </w:p>
          <w:p w:rsidR="00103ADB" w:rsidRDefault="00103ADB" w:rsidP="000F1BFC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.FALSE.</w:t>
            </w:r>
          </w:p>
          <w:p w:rsidR="00103ADB" w:rsidRPr="00923AC7" w:rsidRDefault="00103ADB" w:rsidP="000F1BFC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.TRUE.</w:t>
            </w:r>
          </w:p>
        </w:tc>
        <w:tc>
          <w:tcPr>
            <w:tcW w:w="1326" w:type="dxa"/>
            <w:vAlign w:val="center"/>
          </w:tcPr>
          <w:p w:rsidR="00707D72" w:rsidRPr="00923AC7" w:rsidRDefault="00707D72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独立</w:t>
            </w:r>
          </w:p>
        </w:tc>
      </w:tr>
      <w:tr w:rsidR="00707D72" w:rsidRPr="00923AC7" w:rsidTr="000F1BFC">
        <w:tc>
          <w:tcPr>
            <w:tcW w:w="9231" w:type="dxa"/>
            <w:gridSpan w:val="9"/>
            <w:vAlign w:val="center"/>
          </w:tcPr>
          <w:p w:rsidR="00707D72" w:rsidRDefault="00707D72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5</w:t>
            </w:r>
            <w:r w:rsidRPr="00923AC7"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  <w:t>、</w:t>
            </w:r>
            <w:r w:rsidR="004D5BA9" w:rsidRPr="004D5BA9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外部压缩进气口斜道角</w:t>
            </w:r>
          </w:p>
        </w:tc>
      </w:tr>
      <w:tr w:rsidR="004D5BA9" w:rsidRPr="00923AC7" w:rsidTr="000F1BFC">
        <w:tc>
          <w:tcPr>
            <w:tcW w:w="1101" w:type="dxa"/>
            <w:vAlign w:val="center"/>
          </w:tcPr>
          <w:p w:rsidR="004D5BA9" w:rsidRDefault="004D5BA9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必须</w:t>
            </w:r>
          </w:p>
        </w:tc>
        <w:tc>
          <w:tcPr>
            <w:tcW w:w="992" w:type="dxa"/>
            <w:vAlign w:val="center"/>
          </w:tcPr>
          <w:p w:rsidR="004D5BA9" w:rsidRDefault="004D5BA9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RAMP</w:t>
            </w:r>
          </w:p>
        </w:tc>
        <w:tc>
          <w:tcPr>
            <w:tcW w:w="1134" w:type="dxa"/>
            <w:vAlign w:val="center"/>
          </w:tcPr>
          <w:p w:rsidR="004D5BA9" w:rsidRDefault="003203F3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3203F3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外部压缩进气口斜道角</w:t>
            </w:r>
          </w:p>
        </w:tc>
        <w:tc>
          <w:tcPr>
            <w:tcW w:w="709" w:type="dxa"/>
            <w:vAlign w:val="center"/>
          </w:tcPr>
          <w:p w:rsidR="004D5BA9" w:rsidRDefault="004D5BA9" w:rsidP="00EE1F94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deg</w:t>
            </w:r>
          </w:p>
        </w:tc>
        <w:tc>
          <w:tcPr>
            <w:tcW w:w="709" w:type="dxa"/>
            <w:vAlign w:val="center"/>
          </w:tcPr>
          <w:p w:rsidR="004D5BA9" w:rsidRPr="00923AC7" w:rsidRDefault="004D5BA9" w:rsidP="00EE1F94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:rsidR="004D5BA9" w:rsidRPr="00923AC7" w:rsidRDefault="004D5BA9" w:rsidP="00EE1F94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4D5BA9" w:rsidRDefault="004D5BA9" w:rsidP="00EE1F94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1701" w:type="dxa"/>
            <w:vAlign w:val="center"/>
          </w:tcPr>
          <w:p w:rsidR="004D5BA9" w:rsidRPr="00923AC7" w:rsidRDefault="004D5BA9" w:rsidP="00EE1F94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1326" w:type="dxa"/>
            <w:vAlign w:val="center"/>
          </w:tcPr>
          <w:p w:rsidR="004D5BA9" w:rsidRPr="00923AC7" w:rsidRDefault="004D5BA9" w:rsidP="00EE1F94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</w:tr>
      <w:tr w:rsidR="005573EA" w:rsidRPr="00923AC7" w:rsidTr="0028663E">
        <w:tc>
          <w:tcPr>
            <w:tcW w:w="9231" w:type="dxa"/>
            <w:gridSpan w:val="9"/>
            <w:vAlign w:val="center"/>
          </w:tcPr>
          <w:p w:rsidR="005573EA" w:rsidRPr="00923AC7" w:rsidRDefault="005573EA" w:rsidP="00EE1F94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6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、</w:t>
            </w:r>
            <w:r w:rsidRPr="005573EA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是否计算进气口附加阻力</w:t>
            </w:r>
          </w:p>
        </w:tc>
      </w:tr>
      <w:tr w:rsidR="00D65181" w:rsidRPr="00923AC7" w:rsidTr="000F1BFC">
        <w:tc>
          <w:tcPr>
            <w:tcW w:w="1101" w:type="dxa"/>
            <w:vAlign w:val="center"/>
          </w:tcPr>
          <w:p w:rsidR="00D65181" w:rsidRDefault="00D65181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D65181" w:rsidRPr="00D65181" w:rsidRDefault="00D65181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ADD</w:t>
            </w:r>
          </w:p>
        </w:tc>
        <w:tc>
          <w:tcPr>
            <w:tcW w:w="1134" w:type="dxa"/>
            <w:vAlign w:val="center"/>
          </w:tcPr>
          <w:p w:rsidR="00D65181" w:rsidRDefault="00D65181" w:rsidP="00EE1F94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D65181" w:rsidRPr="00923AC7" w:rsidRDefault="00D65181" w:rsidP="00EE1F94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D65181" w:rsidRPr="00923AC7" w:rsidRDefault="00D65181" w:rsidP="00EE1F94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:rsidR="00D65181" w:rsidRPr="00923AC7" w:rsidRDefault="00D65181" w:rsidP="00EE1F94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D65181" w:rsidRPr="00103ADB" w:rsidRDefault="00D65181" w:rsidP="00EE1F94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.FALSE.</w:t>
            </w:r>
          </w:p>
        </w:tc>
        <w:tc>
          <w:tcPr>
            <w:tcW w:w="1701" w:type="dxa"/>
            <w:vAlign w:val="center"/>
          </w:tcPr>
          <w:p w:rsidR="00D65181" w:rsidRDefault="00D65181" w:rsidP="00EE1F94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布尔型：</w:t>
            </w:r>
          </w:p>
          <w:p w:rsidR="00D65181" w:rsidRDefault="00D65181" w:rsidP="00EE1F94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.FALSE.</w:t>
            </w:r>
          </w:p>
          <w:p w:rsidR="00D65181" w:rsidRPr="00923AC7" w:rsidRDefault="00D65181" w:rsidP="00EE1F94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3"/>
                <w:szCs w:val="15"/>
              </w:rPr>
              <w:t>.TRUE.</w:t>
            </w:r>
          </w:p>
        </w:tc>
        <w:tc>
          <w:tcPr>
            <w:tcW w:w="1326" w:type="dxa"/>
            <w:vAlign w:val="center"/>
          </w:tcPr>
          <w:p w:rsidR="00D65181" w:rsidRPr="00923AC7" w:rsidRDefault="00D65181" w:rsidP="00EE1F94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独立</w:t>
            </w:r>
          </w:p>
        </w:tc>
      </w:tr>
      <w:tr w:rsidR="003B346E" w:rsidRPr="00923AC7" w:rsidTr="00171449">
        <w:tc>
          <w:tcPr>
            <w:tcW w:w="9231" w:type="dxa"/>
            <w:gridSpan w:val="9"/>
            <w:vAlign w:val="center"/>
          </w:tcPr>
          <w:p w:rsidR="003B346E" w:rsidRDefault="003B346E" w:rsidP="003B346E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7</w:t>
            </w:r>
            <w:r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、</w:t>
            </w:r>
            <w:r w:rsidRPr="003B346E">
              <w:rPr>
                <w:rFonts w:ascii="Times New Roman" w:hAnsi="Times New Roman" w:cs="Times New Roman" w:hint="eastAsia"/>
                <w:b/>
                <w:color w:val="FF0000"/>
                <w:sz w:val="15"/>
                <w:szCs w:val="15"/>
              </w:rPr>
              <w:t>相对每个马赫数的质量流量比</w:t>
            </w:r>
          </w:p>
        </w:tc>
      </w:tr>
      <w:tr w:rsidR="003B346E" w:rsidRPr="00923AC7" w:rsidTr="000F1BFC">
        <w:tc>
          <w:tcPr>
            <w:tcW w:w="1101" w:type="dxa"/>
            <w:vAlign w:val="center"/>
          </w:tcPr>
          <w:p w:rsidR="003B346E" w:rsidRDefault="003B346E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3B346E" w:rsidRPr="003250CD" w:rsidRDefault="003250CD" w:rsidP="000F1BFC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MFR</w:t>
            </w:r>
          </w:p>
        </w:tc>
        <w:tc>
          <w:tcPr>
            <w:tcW w:w="1134" w:type="dxa"/>
            <w:vAlign w:val="center"/>
          </w:tcPr>
          <w:p w:rsidR="003B346E" w:rsidRDefault="003B346E" w:rsidP="00EE1F94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3B346E" w:rsidRPr="00923AC7" w:rsidRDefault="003B346E" w:rsidP="00EE1F94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709" w:type="dxa"/>
            <w:vAlign w:val="center"/>
          </w:tcPr>
          <w:p w:rsidR="003B346E" w:rsidRPr="00923AC7" w:rsidRDefault="003B346E" w:rsidP="00EE1F94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708" w:type="dxa"/>
            <w:vAlign w:val="center"/>
          </w:tcPr>
          <w:p w:rsidR="003B346E" w:rsidRPr="00923AC7" w:rsidRDefault="003B346E" w:rsidP="00EE1F94">
            <w:pPr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 w:rsidR="003B346E" w:rsidRDefault="003B346E" w:rsidP="00EE1F94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</w:p>
        </w:tc>
        <w:tc>
          <w:tcPr>
            <w:tcW w:w="1701" w:type="dxa"/>
            <w:vAlign w:val="center"/>
          </w:tcPr>
          <w:p w:rsidR="003B346E" w:rsidRDefault="003B346E" w:rsidP="00EE1F94">
            <w:pPr>
              <w:pStyle w:val="a6"/>
              <w:ind w:firstLineChars="0" w:firstLine="0"/>
              <w:rPr>
                <w:rFonts w:ascii="Times New Roman" w:hAnsi="Times New Roman" w:cs="Times New Roman"/>
                <w:color w:val="FF0000"/>
                <w:sz w:val="13"/>
                <w:szCs w:val="15"/>
              </w:rPr>
            </w:pPr>
          </w:p>
        </w:tc>
        <w:tc>
          <w:tcPr>
            <w:tcW w:w="1326" w:type="dxa"/>
            <w:vAlign w:val="center"/>
          </w:tcPr>
          <w:p w:rsidR="003B346E" w:rsidRDefault="00D41652" w:rsidP="00D41652">
            <w:pPr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个数</w:t>
            </w:r>
            <w:r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=</w:t>
            </w:r>
            <w:r w:rsidR="00C76A21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FLTCON</w:t>
            </w:r>
            <w:r w:rsidR="00C76A21">
              <w:rPr>
                <w:rFonts w:ascii="Times New Roman" w:hAnsi="Times New Roman" w:cs="Times New Roman" w:hint="eastAsia"/>
                <w:color w:val="FF0000"/>
                <w:sz w:val="15"/>
                <w:szCs w:val="15"/>
              </w:rPr>
              <w:t>定义的</w:t>
            </w:r>
            <w:r w:rsidRPr="00923AC7">
              <w:rPr>
                <w:rFonts w:ascii="Times New Roman" w:hAnsi="Times New Roman" w:cs="Times New Roman"/>
                <w:color w:val="FF0000"/>
                <w:sz w:val="15"/>
                <w:szCs w:val="15"/>
              </w:rPr>
              <w:t>NMACH</w:t>
            </w:r>
          </w:p>
        </w:tc>
      </w:tr>
    </w:tbl>
    <w:p w:rsidR="00BA71C4" w:rsidRPr="000B70C3" w:rsidRDefault="00BA71C4" w:rsidP="008B7E00">
      <w:pPr>
        <w:rPr>
          <w:rFonts w:ascii="Times New Roman" w:hAnsi="Times New Roman" w:cs="Times New Roman"/>
          <w:color w:val="FF0000"/>
        </w:rPr>
      </w:pPr>
    </w:p>
    <w:sectPr w:rsidR="00BA71C4" w:rsidRPr="000B70C3" w:rsidSect="005107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E43" w:rsidRDefault="00A01E43" w:rsidP="00354992">
      <w:pPr>
        <w:ind w:firstLine="420"/>
      </w:pPr>
      <w:r>
        <w:separator/>
      </w:r>
    </w:p>
  </w:endnote>
  <w:endnote w:type="continuationSeparator" w:id="0">
    <w:p w:rsidR="00A01E43" w:rsidRDefault="00A01E43" w:rsidP="00354992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E43" w:rsidRDefault="00A01E43" w:rsidP="00354992">
      <w:pPr>
        <w:ind w:firstLine="420"/>
      </w:pPr>
      <w:r>
        <w:separator/>
      </w:r>
    </w:p>
  </w:footnote>
  <w:footnote w:type="continuationSeparator" w:id="0">
    <w:p w:rsidR="00A01E43" w:rsidRDefault="00A01E43" w:rsidP="00354992">
      <w:pPr>
        <w:ind w:firstLine="42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2181"/>
    <w:multiLevelType w:val="hybridMultilevel"/>
    <w:tmpl w:val="81840FF2"/>
    <w:lvl w:ilvl="0" w:tplc="AD1A2F6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74E5E34"/>
    <w:multiLevelType w:val="hybridMultilevel"/>
    <w:tmpl w:val="DD08FB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AA39BD"/>
    <w:multiLevelType w:val="hybridMultilevel"/>
    <w:tmpl w:val="F4ECC8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1C24EB"/>
    <w:multiLevelType w:val="hybridMultilevel"/>
    <w:tmpl w:val="A6AA7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EB84EB2"/>
    <w:multiLevelType w:val="hybridMultilevel"/>
    <w:tmpl w:val="A492E7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1D75B2D"/>
    <w:multiLevelType w:val="hybridMultilevel"/>
    <w:tmpl w:val="71FE9C1E"/>
    <w:lvl w:ilvl="0" w:tplc="62D4B37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2CC32A2"/>
    <w:multiLevelType w:val="hybridMultilevel"/>
    <w:tmpl w:val="5E1E317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D7F79CA"/>
    <w:multiLevelType w:val="hybridMultilevel"/>
    <w:tmpl w:val="069AB9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7A957F34"/>
    <w:multiLevelType w:val="hybridMultilevel"/>
    <w:tmpl w:val="DC762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4992"/>
    <w:rsid w:val="00000692"/>
    <w:rsid w:val="000015B5"/>
    <w:rsid w:val="000032C8"/>
    <w:rsid w:val="000061D2"/>
    <w:rsid w:val="000110FC"/>
    <w:rsid w:val="00011575"/>
    <w:rsid w:val="00011E3B"/>
    <w:rsid w:val="00013A7C"/>
    <w:rsid w:val="00016905"/>
    <w:rsid w:val="000238AB"/>
    <w:rsid w:val="00023A71"/>
    <w:rsid w:val="00024BBB"/>
    <w:rsid w:val="00027779"/>
    <w:rsid w:val="00027D4C"/>
    <w:rsid w:val="00030ED9"/>
    <w:rsid w:val="00042C92"/>
    <w:rsid w:val="000457FD"/>
    <w:rsid w:val="0005060C"/>
    <w:rsid w:val="000515F5"/>
    <w:rsid w:val="00052BC0"/>
    <w:rsid w:val="00053AB2"/>
    <w:rsid w:val="00054E75"/>
    <w:rsid w:val="00057C5A"/>
    <w:rsid w:val="000605EC"/>
    <w:rsid w:val="00061751"/>
    <w:rsid w:val="00063FF8"/>
    <w:rsid w:val="00066414"/>
    <w:rsid w:val="00067739"/>
    <w:rsid w:val="00071308"/>
    <w:rsid w:val="00072D20"/>
    <w:rsid w:val="00073DCE"/>
    <w:rsid w:val="00074AC9"/>
    <w:rsid w:val="00074FAB"/>
    <w:rsid w:val="0007550C"/>
    <w:rsid w:val="00076A32"/>
    <w:rsid w:val="000776C7"/>
    <w:rsid w:val="00080279"/>
    <w:rsid w:val="0008356E"/>
    <w:rsid w:val="00086E23"/>
    <w:rsid w:val="00087D98"/>
    <w:rsid w:val="00090FD9"/>
    <w:rsid w:val="0009130E"/>
    <w:rsid w:val="000921C4"/>
    <w:rsid w:val="0009234D"/>
    <w:rsid w:val="00092C33"/>
    <w:rsid w:val="00096364"/>
    <w:rsid w:val="00096D1F"/>
    <w:rsid w:val="00096D2F"/>
    <w:rsid w:val="000A12FB"/>
    <w:rsid w:val="000A3326"/>
    <w:rsid w:val="000A462A"/>
    <w:rsid w:val="000A4B34"/>
    <w:rsid w:val="000A5874"/>
    <w:rsid w:val="000A6ED9"/>
    <w:rsid w:val="000B268B"/>
    <w:rsid w:val="000B2F65"/>
    <w:rsid w:val="000B6FDC"/>
    <w:rsid w:val="000B70C3"/>
    <w:rsid w:val="000B7B13"/>
    <w:rsid w:val="000C1C3B"/>
    <w:rsid w:val="000C32AA"/>
    <w:rsid w:val="000C5892"/>
    <w:rsid w:val="000C6E72"/>
    <w:rsid w:val="000C6EB2"/>
    <w:rsid w:val="000D2128"/>
    <w:rsid w:val="000D4D5C"/>
    <w:rsid w:val="000D5628"/>
    <w:rsid w:val="000D72C9"/>
    <w:rsid w:val="000E1EF1"/>
    <w:rsid w:val="000E23F0"/>
    <w:rsid w:val="000E30D7"/>
    <w:rsid w:val="000E4A36"/>
    <w:rsid w:val="000E59CC"/>
    <w:rsid w:val="000E5D6F"/>
    <w:rsid w:val="000F1A96"/>
    <w:rsid w:val="000F2045"/>
    <w:rsid w:val="000F3D1B"/>
    <w:rsid w:val="000F3FCC"/>
    <w:rsid w:val="000F477B"/>
    <w:rsid w:val="000F5AF5"/>
    <w:rsid w:val="000F71DA"/>
    <w:rsid w:val="00101237"/>
    <w:rsid w:val="00103ADB"/>
    <w:rsid w:val="001101FC"/>
    <w:rsid w:val="001123E9"/>
    <w:rsid w:val="0011434E"/>
    <w:rsid w:val="00114DE7"/>
    <w:rsid w:val="00115183"/>
    <w:rsid w:val="001153E9"/>
    <w:rsid w:val="00120699"/>
    <w:rsid w:val="001234CB"/>
    <w:rsid w:val="001240B0"/>
    <w:rsid w:val="00127AAF"/>
    <w:rsid w:val="00127ADC"/>
    <w:rsid w:val="00127EFF"/>
    <w:rsid w:val="0013032D"/>
    <w:rsid w:val="001318F0"/>
    <w:rsid w:val="00132AB1"/>
    <w:rsid w:val="001331B6"/>
    <w:rsid w:val="001368F6"/>
    <w:rsid w:val="001409BF"/>
    <w:rsid w:val="0014143C"/>
    <w:rsid w:val="00141815"/>
    <w:rsid w:val="001443A8"/>
    <w:rsid w:val="00144FA4"/>
    <w:rsid w:val="00145277"/>
    <w:rsid w:val="0014595B"/>
    <w:rsid w:val="00146CAC"/>
    <w:rsid w:val="0014727E"/>
    <w:rsid w:val="001478EC"/>
    <w:rsid w:val="00147E3D"/>
    <w:rsid w:val="00150BE4"/>
    <w:rsid w:val="001522B7"/>
    <w:rsid w:val="00153A1A"/>
    <w:rsid w:val="0015562A"/>
    <w:rsid w:val="00155630"/>
    <w:rsid w:val="001559BE"/>
    <w:rsid w:val="001622C1"/>
    <w:rsid w:val="00170A81"/>
    <w:rsid w:val="00171B49"/>
    <w:rsid w:val="0017300D"/>
    <w:rsid w:val="0017408F"/>
    <w:rsid w:val="0017479E"/>
    <w:rsid w:val="0017768C"/>
    <w:rsid w:val="00177945"/>
    <w:rsid w:val="0018006E"/>
    <w:rsid w:val="00180F00"/>
    <w:rsid w:val="00183427"/>
    <w:rsid w:val="00183816"/>
    <w:rsid w:val="001844D8"/>
    <w:rsid w:val="00185F50"/>
    <w:rsid w:val="00186952"/>
    <w:rsid w:val="00186D64"/>
    <w:rsid w:val="001910C7"/>
    <w:rsid w:val="0019316A"/>
    <w:rsid w:val="001944D9"/>
    <w:rsid w:val="001A0CEC"/>
    <w:rsid w:val="001A0F26"/>
    <w:rsid w:val="001A107C"/>
    <w:rsid w:val="001B075D"/>
    <w:rsid w:val="001B35DB"/>
    <w:rsid w:val="001C1B4A"/>
    <w:rsid w:val="001C21BF"/>
    <w:rsid w:val="001C2DAF"/>
    <w:rsid w:val="001C4C00"/>
    <w:rsid w:val="001C4EF8"/>
    <w:rsid w:val="001C644E"/>
    <w:rsid w:val="001C745F"/>
    <w:rsid w:val="001C794D"/>
    <w:rsid w:val="001D052C"/>
    <w:rsid w:val="001D1378"/>
    <w:rsid w:val="001D438B"/>
    <w:rsid w:val="001D7693"/>
    <w:rsid w:val="001E0A11"/>
    <w:rsid w:val="001E16DE"/>
    <w:rsid w:val="001E2207"/>
    <w:rsid w:val="001E29E0"/>
    <w:rsid w:val="001E32A8"/>
    <w:rsid w:val="001E37D9"/>
    <w:rsid w:val="001E46F5"/>
    <w:rsid w:val="001E472F"/>
    <w:rsid w:val="001E5324"/>
    <w:rsid w:val="001E70D8"/>
    <w:rsid w:val="001F0D7E"/>
    <w:rsid w:val="001F0E28"/>
    <w:rsid w:val="001F475B"/>
    <w:rsid w:val="001F4B38"/>
    <w:rsid w:val="001F56B8"/>
    <w:rsid w:val="002007F8"/>
    <w:rsid w:val="0020353A"/>
    <w:rsid w:val="00204DA0"/>
    <w:rsid w:val="002056F4"/>
    <w:rsid w:val="00215812"/>
    <w:rsid w:val="0022183F"/>
    <w:rsid w:val="00222C12"/>
    <w:rsid w:val="00223535"/>
    <w:rsid w:val="00224029"/>
    <w:rsid w:val="0022601E"/>
    <w:rsid w:val="002262E2"/>
    <w:rsid w:val="00226FB1"/>
    <w:rsid w:val="00227177"/>
    <w:rsid w:val="0022726B"/>
    <w:rsid w:val="00227306"/>
    <w:rsid w:val="002276D2"/>
    <w:rsid w:val="0023050C"/>
    <w:rsid w:val="00235C67"/>
    <w:rsid w:val="00236F92"/>
    <w:rsid w:val="00236FBA"/>
    <w:rsid w:val="0023789B"/>
    <w:rsid w:val="00240CAE"/>
    <w:rsid w:val="0024228F"/>
    <w:rsid w:val="0024530E"/>
    <w:rsid w:val="002475AD"/>
    <w:rsid w:val="00252009"/>
    <w:rsid w:val="002564FF"/>
    <w:rsid w:val="002575C5"/>
    <w:rsid w:val="00261702"/>
    <w:rsid w:val="002634EF"/>
    <w:rsid w:val="00263EAE"/>
    <w:rsid w:val="00265B90"/>
    <w:rsid w:val="00267E32"/>
    <w:rsid w:val="00273936"/>
    <w:rsid w:val="00274DCF"/>
    <w:rsid w:val="00275822"/>
    <w:rsid w:val="00281137"/>
    <w:rsid w:val="00283477"/>
    <w:rsid w:val="0028406E"/>
    <w:rsid w:val="0028593C"/>
    <w:rsid w:val="0029150E"/>
    <w:rsid w:val="0029422A"/>
    <w:rsid w:val="002955CF"/>
    <w:rsid w:val="002966D6"/>
    <w:rsid w:val="002967CC"/>
    <w:rsid w:val="002A06D9"/>
    <w:rsid w:val="002A1286"/>
    <w:rsid w:val="002A1BEB"/>
    <w:rsid w:val="002A2005"/>
    <w:rsid w:val="002A2E45"/>
    <w:rsid w:val="002A5275"/>
    <w:rsid w:val="002A7E46"/>
    <w:rsid w:val="002B0202"/>
    <w:rsid w:val="002B0397"/>
    <w:rsid w:val="002B2A68"/>
    <w:rsid w:val="002B39C8"/>
    <w:rsid w:val="002B5D4C"/>
    <w:rsid w:val="002C5885"/>
    <w:rsid w:val="002D09A4"/>
    <w:rsid w:val="002D21CC"/>
    <w:rsid w:val="002D370A"/>
    <w:rsid w:val="002D404E"/>
    <w:rsid w:val="002D5612"/>
    <w:rsid w:val="002D7616"/>
    <w:rsid w:val="002E0ED9"/>
    <w:rsid w:val="002E1A13"/>
    <w:rsid w:val="002E1FC1"/>
    <w:rsid w:val="002E3FE0"/>
    <w:rsid w:val="002E6005"/>
    <w:rsid w:val="002F0348"/>
    <w:rsid w:val="002F0C6E"/>
    <w:rsid w:val="002F42DA"/>
    <w:rsid w:val="002F4402"/>
    <w:rsid w:val="0030063E"/>
    <w:rsid w:val="00301C88"/>
    <w:rsid w:val="0030250F"/>
    <w:rsid w:val="00302CA1"/>
    <w:rsid w:val="003038BD"/>
    <w:rsid w:val="00304DB3"/>
    <w:rsid w:val="003053E3"/>
    <w:rsid w:val="003075B7"/>
    <w:rsid w:val="00310135"/>
    <w:rsid w:val="0031043A"/>
    <w:rsid w:val="003112C2"/>
    <w:rsid w:val="00313BAF"/>
    <w:rsid w:val="0031472D"/>
    <w:rsid w:val="00314C3C"/>
    <w:rsid w:val="00314CD8"/>
    <w:rsid w:val="00315924"/>
    <w:rsid w:val="00315BB1"/>
    <w:rsid w:val="003203F3"/>
    <w:rsid w:val="003206DA"/>
    <w:rsid w:val="00324AB1"/>
    <w:rsid w:val="00324C96"/>
    <w:rsid w:val="003250CD"/>
    <w:rsid w:val="00326330"/>
    <w:rsid w:val="00326446"/>
    <w:rsid w:val="00326EC5"/>
    <w:rsid w:val="00330B8C"/>
    <w:rsid w:val="00333225"/>
    <w:rsid w:val="003333F8"/>
    <w:rsid w:val="0033382A"/>
    <w:rsid w:val="003346E1"/>
    <w:rsid w:val="00335A89"/>
    <w:rsid w:val="00336E45"/>
    <w:rsid w:val="00337A59"/>
    <w:rsid w:val="00344609"/>
    <w:rsid w:val="00344B9A"/>
    <w:rsid w:val="003453E7"/>
    <w:rsid w:val="003472B3"/>
    <w:rsid w:val="00350415"/>
    <w:rsid w:val="003504DC"/>
    <w:rsid w:val="00351261"/>
    <w:rsid w:val="00352195"/>
    <w:rsid w:val="00352751"/>
    <w:rsid w:val="00354992"/>
    <w:rsid w:val="00355459"/>
    <w:rsid w:val="00356CDB"/>
    <w:rsid w:val="00357DCC"/>
    <w:rsid w:val="0036076D"/>
    <w:rsid w:val="0036143C"/>
    <w:rsid w:val="00362456"/>
    <w:rsid w:val="00363E83"/>
    <w:rsid w:val="00365CC4"/>
    <w:rsid w:val="003663A5"/>
    <w:rsid w:val="00370BE8"/>
    <w:rsid w:val="003738DD"/>
    <w:rsid w:val="00373CA4"/>
    <w:rsid w:val="0037465A"/>
    <w:rsid w:val="00374FD2"/>
    <w:rsid w:val="0037585A"/>
    <w:rsid w:val="00376C28"/>
    <w:rsid w:val="00380078"/>
    <w:rsid w:val="00380E6C"/>
    <w:rsid w:val="0038333E"/>
    <w:rsid w:val="003845B4"/>
    <w:rsid w:val="0038475E"/>
    <w:rsid w:val="00384899"/>
    <w:rsid w:val="00385134"/>
    <w:rsid w:val="00387D39"/>
    <w:rsid w:val="00390233"/>
    <w:rsid w:val="0039079F"/>
    <w:rsid w:val="00391658"/>
    <w:rsid w:val="00391C81"/>
    <w:rsid w:val="00393A7F"/>
    <w:rsid w:val="00393B7B"/>
    <w:rsid w:val="00395D67"/>
    <w:rsid w:val="00396FED"/>
    <w:rsid w:val="003973D5"/>
    <w:rsid w:val="003A4686"/>
    <w:rsid w:val="003B31D1"/>
    <w:rsid w:val="003B346E"/>
    <w:rsid w:val="003B3C14"/>
    <w:rsid w:val="003B4563"/>
    <w:rsid w:val="003B4B1F"/>
    <w:rsid w:val="003B4FB9"/>
    <w:rsid w:val="003B4FD4"/>
    <w:rsid w:val="003B511A"/>
    <w:rsid w:val="003B77B4"/>
    <w:rsid w:val="003C04A8"/>
    <w:rsid w:val="003C0902"/>
    <w:rsid w:val="003C094A"/>
    <w:rsid w:val="003C1C52"/>
    <w:rsid w:val="003C1FFC"/>
    <w:rsid w:val="003C268F"/>
    <w:rsid w:val="003C3E53"/>
    <w:rsid w:val="003C5F6C"/>
    <w:rsid w:val="003C6195"/>
    <w:rsid w:val="003D019C"/>
    <w:rsid w:val="003D03D1"/>
    <w:rsid w:val="003D3AF3"/>
    <w:rsid w:val="003D4973"/>
    <w:rsid w:val="003D4C58"/>
    <w:rsid w:val="003D6D86"/>
    <w:rsid w:val="003D7402"/>
    <w:rsid w:val="003E04AB"/>
    <w:rsid w:val="003E100B"/>
    <w:rsid w:val="003E184F"/>
    <w:rsid w:val="003E67C6"/>
    <w:rsid w:val="003F0A13"/>
    <w:rsid w:val="003F350E"/>
    <w:rsid w:val="003F48FC"/>
    <w:rsid w:val="003F4BEF"/>
    <w:rsid w:val="003F6BD1"/>
    <w:rsid w:val="003F6E31"/>
    <w:rsid w:val="003F6F9B"/>
    <w:rsid w:val="004009F4"/>
    <w:rsid w:val="00401199"/>
    <w:rsid w:val="00401635"/>
    <w:rsid w:val="004016D6"/>
    <w:rsid w:val="00402CBB"/>
    <w:rsid w:val="00403A9D"/>
    <w:rsid w:val="00404222"/>
    <w:rsid w:val="00404F12"/>
    <w:rsid w:val="00414C08"/>
    <w:rsid w:val="004204D8"/>
    <w:rsid w:val="00420888"/>
    <w:rsid w:val="00420E2F"/>
    <w:rsid w:val="0042282A"/>
    <w:rsid w:val="00422B4E"/>
    <w:rsid w:val="0042386C"/>
    <w:rsid w:val="00427514"/>
    <w:rsid w:val="0042751C"/>
    <w:rsid w:val="004308AC"/>
    <w:rsid w:val="00433AD9"/>
    <w:rsid w:val="00434F0F"/>
    <w:rsid w:val="00437E40"/>
    <w:rsid w:val="00440175"/>
    <w:rsid w:val="004411BC"/>
    <w:rsid w:val="00442C8E"/>
    <w:rsid w:val="00442E29"/>
    <w:rsid w:val="00444109"/>
    <w:rsid w:val="00446419"/>
    <w:rsid w:val="00452CC0"/>
    <w:rsid w:val="00453761"/>
    <w:rsid w:val="00453AC2"/>
    <w:rsid w:val="004541D3"/>
    <w:rsid w:val="00456AA9"/>
    <w:rsid w:val="00457E7D"/>
    <w:rsid w:val="00460E79"/>
    <w:rsid w:val="00464D3B"/>
    <w:rsid w:val="00465146"/>
    <w:rsid w:val="00465ABF"/>
    <w:rsid w:val="00467928"/>
    <w:rsid w:val="00473612"/>
    <w:rsid w:val="00476C03"/>
    <w:rsid w:val="00477976"/>
    <w:rsid w:val="00482208"/>
    <w:rsid w:val="0048264B"/>
    <w:rsid w:val="00483BF2"/>
    <w:rsid w:val="00485C5F"/>
    <w:rsid w:val="004879E3"/>
    <w:rsid w:val="004919BE"/>
    <w:rsid w:val="00492D69"/>
    <w:rsid w:val="0049329C"/>
    <w:rsid w:val="00494E48"/>
    <w:rsid w:val="004A41E0"/>
    <w:rsid w:val="004A4EB0"/>
    <w:rsid w:val="004A693C"/>
    <w:rsid w:val="004A775A"/>
    <w:rsid w:val="004B4AA3"/>
    <w:rsid w:val="004B7DE0"/>
    <w:rsid w:val="004C12DA"/>
    <w:rsid w:val="004C2980"/>
    <w:rsid w:val="004C422B"/>
    <w:rsid w:val="004C529F"/>
    <w:rsid w:val="004C72C1"/>
    <w:rsid w:val="004C75E4"/>
    <w:rsid w:val="004D2663"/>
    <w:rsid w:val="004D26B2"/>
    <w:rsid w:val="004D4B44"/>
    <w:rsid w:val="004D5BA9"/>
    <w:rsid w:val="004D687B"/>
    <w:rsid w:val="004D7169"/>
    <w:rsid w:val="004D72B5"/>
    <w:rsid w:val="004D72DC"/>
    <w:rsid w:val="004D7A1E"/>
    <w:rsid w:val="004E2E72"/>
    <w:rsid w:val="004E4667"/>
    <w:rsid w:val="004F0244"/>
    <w:rsid w:val="004F07D6"/>
    <w:rsid w:val="004F187B"/>
    <w:rsid w:val="004F2C15"/>
    <w:rsid w:val="004F4903"/>
    <w:rsid w:val="004F57DE"/>
    <w:rsid w:val="00500660"/>
    <w:rsid w:val="00503209"/>
    <w:rsid w:val="005032D7"/>
    <w:rsid w:val="005046F2"/>
    <w:rsid w:val="00505239"/>
    <w:rsid w:val="005055F1"/>
    <w:rsid w:val="00505749"/>
    <w:rsid w:val="00505A05"/>
    <w:rsid w:val="00507E53"/>
    <w:rsid w:val="00510746"/>
    <w:rsid w:val="005131C6"/>
    <w:rsid w:val="00514E9A"/>
    <w:rsid w:val="005166B6"/>
    <w:rsid w:val="00516BAE"/>
    <w:rsid w:val="005208D8"/>
    <w:rsid w:val="00520C9D"/>
    <w:rsid w:val="005213A0"/>
    <w:rsid w:val="005232D9"/>
    <w:rsid w:val="005240DD"/>
    <w:rsid w:val="005257F5"/>
    <w:rsid w:val="00526120"/>
    <w:rsid w:val="005300F7"/>
    <w:rsid w:val="00531A16"/>
    <w:rsid w:val="0053794F"/>
    <w:rsid w:val="0054071E"/>
    <w:rsid w:val="005422BE"/>
    <w:rsid w:val="00542E86"/>
    <w:rsid w:val="005460BD"/>
    <w:rsid w:val="00546582"/>
    <w:rsid w:val="00546860"/>
    <w:rsid w:val="00551553"/>
    <w:rsid w:val="00551A08"/>
    <w:rsid w:val="005523DB"/>
    <w:rsid w:val="005534AA"/>
    <w:rsid w:val="00553C70"/>
    <w:rsid w:val="00553D9C"/>
    <w:rsid w:val="0055619C"/>
    <w:rsid w:val="005573EA"/>
    <w:rsid w:val="00561C37"/>
    <w:rsid w:val="00561CB2"/>
    <w:rsid w:val="00564731"/>
    <w:rsid w:val="005665BD"/>
    <w:rsid w:val="00566CCB"/>
    <w:rsid w:val="00567F63"/>
    <w:rsid w:val="0057326E"/>
    <w:rsid w:val="005753DC"/>
    <w:rsid w:val="00576BAD"/>
    <w:rsid w:val="00576D3F"/>
    <w:rsid w:val="0057779B"/>
    <w:rsid w:val="0058299C"/>
    <w:rsid w:val="005916C3"/>
    <w:rsid w:val="00592D29"/>
    <w:rsid w:val="00593176"/>
    <w:rsid w:val="00593C2F"/>
    <w:rsid w:val="0059403A"/>
    <w:rsid w:val="0059642C"/>
    <w:rsid w:val="005A02BC"/>
    <w:rsid w:val="005A04C1"/>
    <w:rsid w:val="005A2511"/>
    <w:rsid w:val="005A34C4"/>
    <w:rsid w:val="005A3CAF"/>
    <w:rsid w:val="005A4824"/>
    <w:rsid w:val="005A7CA8"/>
    <w:rsid w:val="005C2A23"/>
    <w:rsid w:val="005C3296"/>
    <w:rsid w:val="005C3888"/>
    <w:rsid w:val="005C401E"/>
    <w:rsid w:val="005C413E"/>
    <w:rsid w:val="005C41A2"/>
    <w:rsid w:val="005C44A1"/>
    <w:rsid w:val="005C7E6F"/>
    <w:rsid w:val="005D0C75"/>
    <w:rsid w:val="005D1A9F"/>
    <w:rsid w:val="005D22A3"/>
    <w:rsid w:val="005D2A14"/>
    <w:rsid w:val="005D5557"/>
    <w:rsid w:val="005D5681"/>
    <w:rsid w:val="005D5757"/>
    <w:rsid w:val="005D70BB"/>
    <w:rsid w:val="005D79E5"/>
    <w:rsid w:val="005E07E2"/>
    <w:rsid w:val="005E12E2"/>
    <w:rsid w:val="005E2C1C"/>
    <w:rsid w:val="005E4A38"/>
    <w:rsid w:val="005E4AF1"/>
    <w:rsid w:val="005E6191"/>
    <w:rsid w:val="005E64C2"/>
    <w:rsid w:val="005E7A9D"/>
    <w:rsid w:val="005F18C9"/>
    <w:rsid w:val="005F1E3A"/>
    <w:rsid w:val="005F29FA"/>
    <w:rsid w:val="005F4644"/>
    <w:rsid w:val="005F4A9B"/>
    <w:rsid w:val="005F5AF1"/>
    <w:rsid w:val="006003EF"/>
    <w:rsid w:val="006009A1"/>
    <w:rsid w:val="00601B91"/>
    <w:rsid w:val="0060217D"/>
    <w:rsid w:val="006031FD"/>
    <w:rsid w:val="00604D40"/>
    <w:rsid w:val="00604D41"/>
    <w:rsid w:val="0060508B"/>
    <w:rsid w:val="00606220"/>
    <w:rsid w:val="006111F0"/>
    <w:rsid w:val="00611E2D"/>
    <w:rsid w:val="0061777E"/>
    <w:rsid w:val="00620536"/>
    <w:rsid w:val="006233E7"/>
    <w:rsid w:val="0062656A"/>
    <w:rsid w:val="00626A78"/>
    <w:rsid w:val="006276EA"/>
    <w:rsid w:val="0063087C"/>
    <w:rsid w:val="00631C24"/>
    <w:rsid w:val="00632FF2"/>
    <w:rsid w:val="00640261"/>
    <w:rsid w:val="006415E5"/>
    <w:rsid w:val="00642859"/>
    <w:rsid w:val="0064321D"/>
    <w:rsid w:val="006434B1"/>
    <w:rsid w:val="00645836"/>
    <w:rsid w:val="00646E35"/>
    <w:rsid w:val="00657EBE"/>
    <w:rsid w:val="0066316D"/>
    <w:rsid w:val="0066456E"/>
    <w:rsid w:val="00667138"/>
    <w:rsid w:val="00670FC7"/>
    <w:rsid w:val="00671011"/>
    <w:rsid w:val="00673ADC"/>
    <w:rsid w:val="00683141"/>
    <w:rsid w:val="00684DAF"/>
    <w:rsid w:val="00687297"/>
    <w:rsid w:val="00687EA2"/>
    <w:rsid w:val="006904B1"/>
    <w:rsid w:val="006906DA"/>
    <w:rsid w:val="006931A7"/>
    <w:rsid w:val="006934C3"/>
    <w:rsid w:val="00694A85"/>
    <w:rsid w:val="00695EBA"/>
    <w:rsid w:val="006A0006"/>
    <w:rsid w:val="006A096D"/>
    <w:rsid w:val="006A2783"/>
    <w:rsid w:val="006A5FA7"/>
    <w:rsid w:val="006A7DFD"/>
    <w:rsid w:val="006B1C1C"/>
    <w:rsid w:val="006B285B"/>
    <w:rsid w:val="006B3D95"/>
    <w:rsid w:val="006B5C8A"/>
    <w:rsid w:val="006B6FF7"/>
    <w:rsid w:val="006B7096"/>
    <w:rsid w:val="006B735C"/>
    <w:rsid w:val="006C095B"/>
    <w:rsid w:val="006C15ED"/>
    <w:rsid w:val="006C2A82"/>
    <w:rsid w:val="006C4D6A"/>
    <w:rsid w:val="006D2CE5"/>
    <w:rsid w:val="006D533C"/>
    <w:rsid w:val="006D596D"/>
    <w:rsid w:val="006D7A22"/>
    <w:rsid w:val="006E1D5E"/>
    <w:rsid w:val="006E39CD"/>
    <w:rsid w:val="006E3CC1"/>
    <w:rsid w:val="006E5D49"/>
    <w:rsid w:val="006E6873"/>
    <w:rsid w:val="006E6C73"/>
    <w:rsid w:val="006F1DF9"/>
    <w:rsid w:val="006F1EB5"/>
    <w:rsid w:val="006F2274"/>
    <w:rsid w:val="006F341B"/>
    <w:rsid w:val="006F492A"/>
    <w:rsid w:val="006F6BA8"/>
    <w:rsid w:val="00701DAA"/>
    <w:rsid w:val="00702CA9"/>
    <w:rsid w:val="00703FB7"/>
    <w:rsid w:val="00704AB9"/>
    <w:rsid w:val="0070743D"/>
    <w:rsid w:val="00707D72"/>
    <w:rsid w:val="00710A22"/>
    <w:rsid w:val="007123E3"/>
    <w:rsid w:val="007143B4"/>
    <w:rsid w:val="00714727"/>
    <w:rsid w:val="00714739"/>
    <w:rsid w:val="0071576E"/>
    <w:rsid w:val="00716079"/>
    <w:rsid w:val="007176F1"/>
    <w:rsid w:val="0072180D"/>
    <w:rsid w:val="0072229D"/>
    <w:rsid w:val="007239D9"/>
    <w:rsid w:val="00726625"/>
    <w:rsid w:val="00726C73"/>
    <w:rsid w:val="0073297E"/>
    <w:rsid w:val="007349B5"/>
    <w:rsid w:val="00736AB4"/>
    <w:rsid w:val="00737BCB"/>
    <w:rsid w:val="00740AAA"/>
    <w:rsid w:val="00741FC2"/>
    <w:rsid w:val="00742371"/>
    <w:rsid w:val="00742E07"/>
    <w:rsid w:val="00742E89"/>
    <w:rsid w:val="0074426C"/>
    <w:rsid w:val="00745AE1"/>
    <w:rsid w:val="0074634C"/>
    <w:rsid w:val="00747170"/>
    <w:rsid w:val="007479A9"/>
    <w:rsid w:val="00752240"/>
    <w:rsid w:val="0075247A"/>
    <w:rsid w:val="00753AEB"/>
    <w:rsid w:val="0076142C"/>
    <w:rsid w:val="00764C6C"/>
    <w:rsid w:val="007653E3"/>
    <w:rsid w:val="00765FDE"/>
    <w:rsid w:val="007665E7"/>
    <w:rsid w:val="00767661"/>
    <w:rsid w:val="00771210"/>
    <w:rsid w:val="0077309B"/>
    <w:rsid w:val="00773F7C"/>
    <w:rsid w:val="0077728F"/>
    <w:rsid w:val="0078015F"/>
    <w:rsid w:val="007806B5"/>
    <w:rsid w:val="00780AEE"/>
    <w:rsid w:val="00782E74"/>
    <w:rsid w:val="00785430"/>
    <w:rsid w:val="0078630B"/>
    <w:rsid w:val="00786CF1"/>
    <w:rsid w:val="007905D3"/>
    <w:rsid w:val="00791416"/>
    <w:rsid w:val="0079249E"/>
    <w:rsid w:val="00792A47"/>
    <w:rsid w:val="007934C7"/>
    <w:rsid w:val="007935A8"/>
    <w:rsid w:val="0079585E"/>
    <w:rsid w:val="00796824"/>
    <w:rsid w:val="00796B5E"/>
    <w:rsid w:val="00797264"/>
    <w:rsid w:val="00797994"/>
    <w:rsid w:val="007A0786"/>
    <w:rsid w:val="007A25E2"/>
    <w:rsid w:val="007A3016"/>
    <w:rsid w:val="007A4B34"/>
    <w:rsid w:val="007A7C7E"/>
    <w:rsid w:val="007B0044"/>
    <w:rsid w:val="007B33F8"/>
    <w:rsid w:val="007B4595"/>
    <w:rsid w:val="007B4624"/>
    <w:rsid w:val="007B483B"/>
    <w:rsid w:val="007B552F"/>
    <w:rsid w:val="007B61BC"/>
    <w:rsid w:val="007C027E"/>
    <w:rsid w:val="007C27A0"/>
    <w:rsid w:val="007C49D2"/>
    <w:rsid w:val="007D5AAD"/>
    <w:rsid w:val="007D643C"/>
    <w:rsid w:val="007E04B3"/>
    <w:rsid w:val="007E160E"/>
    <w:rsid w:val="007E4378"/>
    <w:rsid w:val="007E4CCB"/>
    <w:rsid w:val="007F1C8C"/>
    <w:rsid w:val="007F2AA4"/>
    <w:rsid w:val="007F34A2"/>
    <w:rsid w:val="007F4546"/>
    <w:rsid w:val="007F5053"/>
    <w:rsid w:val="007F63E1"/>
    <w:rsid w:val="007F64F2"/>
    <w:rsid w:val="007F69B6"/>
    <w:rsid w:val="007F7BAC"/>
    <w:rsid w:val="00800D91"/>
    <w:rsid w:val="008031EB"/>
    <w:rsid w:val="00804147"/>
    <w:rsid w:val="0080449D"/>
    <w:rsid w:val="008047D9"/>
    <w:rsid w:val="008076C2"/>
    <w:rsid w:val="00810114"/>
    <w:rsid w:val="00810914"/>
    <w:rsid w:val="00812FE1"/>
    <w:rsid w:val="008157BA"/>
    <w:rsid w:val="008165E7"/>
    <w:rsid w:val="008173B7"/>
    <w:rsid w:val="00820500"/>
    <w:rsid w:val="00823DD2"/>
    <w:rsid w:val="0082544E"/>
    <w:rsid w:val="00826130"/>
    <w:rsid w:val="008264B2"/>
    <w:rsid w:val="008269F8"/>
    <w:rsid w:val="00826E11"/>
    <w:rsid w:val="00830B3D"/>
    <w:rsid w:val="00831C5C"/>
    <w:rsid w:val="00832353"/>
    <w:rsid w:val="008329D8"/>
    <w:rsid w:val="00833C56"/>
    <w:rsid w:val="00834CF1"/>
    <w:rsid w:val="00841C4B"/>
    <w:rsid w:val="008443C0"/>
    <w:rsid w:val="008443C9"/>
    <w:rsid w:val="00844998"/>
    <w:rsid w:val="00850430"/>
    <w:rsid w:val="0085166D"/>
    <w:rsid w:val="00854E92"/>
    <w:rsid w:val="00856750"/>
    <w:rsid w:val="0085774B"/>
    <w:rsid w:val="00857D3A"/>
    <w:rsid w:val="008600FE"/>
    <w:rsid w:val="008606F4"/>
    <w:rsid w:val="008613FC"/>
    <w:rsid w:val="00862609"/>
    <w:rsid w:val="00865000"/>
    <w:rsid w:val="00866271"/>
    <w:rsid w:val="0087578E"/>
    <w:rsid w:val="008765CA"/>
    <w:rsid w:val="00882504"/>
    <w:rsid w:val="0088269C"/>
    <w:rsid w:val="0088280A"/>
    <w:rsid w:val="0088350E"/>
    <w:rsid w:val="00886C56"/>
    <w:rsid w:val="00886E9E"/>
    <w:rsid w:val="0088726B"/>
    <w:rsid w:val="008916A2"/>
    <w:rsid w:val="00892AB8"/>
    <w:rsid w:val="00892D80"/>
    <w:rsid w:val="0089374E"/>
    <w:rsid w:val="0089391D"/>
    <w:rsid w:val="00893B8C"/>
    <w:rsid w:val="00893F72"/>
    <w:rsid w:val="00895D65"/>
    <w:rsid w:val="008961ED"/>
    <w:rsid w:val="00896AF1"/>
    <w:rsid w:val="00897927"/>
    <w:rsid w:val="00897F3C"/>
    <w:rsid w:val="008A682F"/>
    <w:rsid w:val="008A6FDB"/>
    <w:rsid w:val="008B0BFA"/>
    <w:rsid w:val="008B1058"/>
    <w:rsid w:val="008B2F6E"/>
    <w:rsid w:val="008B32D5"/>
    <w:rsid w:val="008B4BBA"/>
    <w:rsid w:val="008B52B8"/>
    <w:rsid w:val="008B7E00"/>
    <w:rsid w:val="008C00CF"/>
    <w:rsid w:val="008C01C6"/>
    <w:rsid w:val="008C0628"/>
    <w:rsid w:val="008C0F3F"/>
    <w:rsid w:val="008C381A"/>
    <w:rsid w:val="008C414D"/>
    <w:rsid w:val="008C4ACE"/>
    <w:rsid w:val="008C5DE0"/>
    <w:rsid w:val="008C6830"/>
    <w:rsid w:val="008C6C62"/>
    <w:rsid w:val="008C705A"/>
    <w:rsid w:val="008D0A4B"/>
    <w:rsid w:val="008D292E"/>
    <w:rsid w:val="008D3C9F"/>
    <w:rsid w:val="008D4E13"/>
    <w:rsid w:val="008E0CED"/>
    <w:rsid w:val="008E0E9C"/>
    <w:rsid w:val="008E1808"/>
    <w:rsid w:val="008E1B4B"/>
    <w:rsid w:val="008E43B0"/>
    <w:rsid w:val="008E5CB7"/>
    <w:rsid w:val="008E5D17"/>
    <w:rsid w:val="008E60F8"/>
    <w:rsid w:val="008E7D7D"/>
    <w:rsid w:val="008F0F18"/>
    <w:rsid w:val="008F2BAA"/>
    <w:rsid w:val="008F34EA"/>
    <w:rsid w:val="008F3EEC"/>
    <w:rsid w:val="008F63D5"/>
    <w:rsid w:val="008F7860"/>
    <w:rsid w:val="0090123E"/>
    <w:rsid w:val="00902E2A"/>
    <w:rsid w:val="00902FA8"/>
    <w:rsid w:val="0090313E"/>
    <w:rsid w:val="00905137"/>
    <w:rsid w:val="00905CE6"/>
    <w:rsid w:val="00910549"/>
    <w:rsid w:val="0091463B"/>
    <w:rsid w:val="00920D02"/>
    <w:rsid w:val="00921F1F"/>
    <w:rsid w:val="009234DA"/>
    <w:rsid w:val="00923AC7"/>
    <w:rsid w:val="00926271"/>
    <w:rsid w:val="00927838"/>
    <w:rsid w:val="00927DCD"/>
    <w:rsid w:val="0093041A"/>
    <w:rsid w:val="00930993"/>
    <w:rsid w:val="00931895"/>
    <w:rsid w:val="00932C07"/>
    <w:rsid w:val="00932C25"/>
    <w:rsid w:val="00932E20"/>
    <w:rsid w:val="00933A3A"/>
    <w:rsid w:val="00934F99"/>
    <w:rsid w:val="00942E81"/>
    <w:rsid w:val="00943110"/>
    <w:rsid w:val="00945FCB"/>
    <w:rsid w:val="0094703B"/>
    <w:rsid w:val="00950CA2"/>
    <w:rsid w:val="00951D62"/>
    <w:rsid w:val="00952544"/>
    <w:rsid w:val="00954FF1"/>
    <w:rsid w:val="009555BE"/>
    <w:rsid w:val="0095596B"/>
    <w:rsid w:val="00963FC2"/>
    <w:rsid w:val="00964847"/>
    <w:rsid w:val="009659BC"/>
    <w:rsid w:val="00965A94"/>
    <w:rsid w:val="00965AC2"/>
    <w:rsid w:val="009678B8"/>
    <w:rsid w:val="00970D36"/>
    <w:rsid w:val="009719C9"/>
    <w:rsid w:val="0097685E"/>
    <w:rsid w:val="00976E40"/>
    <w:rsid w:val="009801AD"/>
    <w:rsid w:val="0098390D"/>
    <w:rsid w:val="00985E60"/>
    <w:rsid w:val="00985F8D"/>
    <w:rsid w:val="00991443"/>
    <w:rsid w:val="00995B7A"/>
    <w:rsid w:val="00995BE3"/>
    <w:rsid w:val="00995DD5"/>
    <w:rsid w:val="00995F3D"/>
    <w:rsid w:val="009964A3"/>
    <w:rsid w:val="00997077"/>
    <w:rsid w:val="00997D9A"/>
    <w:rsid w:val="009A08C3"/>
    <w:rsid w:val="009A5BC1"/>
    <w:rsid w:val="009A74EC"/>
    <w:rsid w:val="009A7648"/>
    <w:rsid w:val="009B0C38"/>
    <w:rsid w:val="009B2A5E"/>
    <w:rsid w:val="009B4BBC"/>
    <w:rsid w:val="009B54C6"/>
    <w:rsid w:val="009B6D77"/>
    <w:rsid w:val="009B7278"/>
    <w:rsid w:val="009B75D8"/>
    <w:rsid w:val="009B7CFB"/>
    <w:rsid w:val="009C0705"/>
    <w:rsid w:val="009C3C7D"/>
    <w:rsid w:val="009C5CA0"/>
    <w:rsid w:val="009C6C67"/>
    <w:rsid w:val="009C7DE4"/>
    <w:rsid w:val="009D009B"/>
    <w:rsid w:val="009D186A"/>
    <w:rsid w:val="009D2931"/>
    <w:rsid w:val="009D2FAE"/>
    <w:rsid w:val="009D3413"/>
    <w:rsid w:val="009D396C"/>
    <w:rsid w:val="009D3D2C"/>
    <w:rsid w:val="009D51CD"/>
    <w:rsid w:val="009D7004"/>
    <w:rsid w:val="009E163C"/>
    <w:rsid w:val="009E2271"/>
    <w:rsid w:val="009E247E"/>
    <w:rsid w:val="009E511C"/>
    <w:rsid w:val="009E53C1"/>
    <w:rsid w:val="009F25FB"/>
    <w:rsid w:val="009F3CE8"/>
    <w:rsid w:val="009F6DE7"/>
    <w:rsid w:val="009F749E"/>
    <w:rsid w:val="00A004B6"/>
    <w:rsid w:val="00A01D2F"/>
    <w:rsid w:val="00A01E43"/>
    <w:rsid w:val="00A0233B"/>
    <w:rsid w:val="00A03024"/>
    <w:rsid w:val="00A03216"/>
    <w:rsid w:val="00A03477"/>
    <w:rsid w:val="00A04629"/>
    <w:rsid w:val="00A04A9A"/>
    <w:rsid w:val="00A0558E"/>
    <w:rsid w:val="00A1008C"/>
    <w:rsid w:val="00A10328"/>
    <w:rsid w:val="00A10544"/>
    <w:rsid w:val="00A10C43"/>
    <w:rsid w:val="00A1147D"/>
    <w:rsid w:val="00A14D73"/>
    <w:rsid w:val="00A15B68"/>
    <w:rsid w:val="00A160A6"/>
    <w:rsid w:val="00A16C9C"/>
    <w:rsid w:val="00A2679B"/>
    <w:rsid w:val="00A300F3"/>
    <w:rsid w:val="00A304E2"/>
    <w:rsid w:val="00A30CA2"/>
    <w:rsid w:val="00A30DA9"/>
    <w:rsid w:val="00A30FF1"/>
    <w:rsid w:val="00A310BF"/>
    <w:rsid w:val="00A311E8"/>
    <w:rsid w:val="00A32CF1"/>
    <w:rsid w:val="00A34906"/>
    <w:rsid w:val="00A3535E"/>
    <w:rsid w:val="00A36B89"/>
    <w:rsid w:val="00A4033F"/>
    <w:rsid w:val="00A40E0E"/>
    <w:rsid w:val="00A4113B"/>
    <w:rsid w:val="00A4233A"/>
    <w:rsid w:val="00A437FA"/>
    <w:rsid w:val="00A43BE5"/>
    <w:rsid w:val="00A453EF"/>
    <w:rsid w:val="00A454BC"/>
    <w:rsid w:val="00A477AB"/>
    <w:rsid w:val="00A47EB7"/>
    <w:rsid w:val="00A507C4"/>
    <w:rsid w:val="00A5204C"/>
    <w:rsid w:val="00A534C7"/>
    <w:rsid w:val="00A56BE4"/>
    <w:rsid w:val="00A605D1"/>
    <w:rsid w:val="00A60D68"/>
    <w:rsid w:val="00A61E4E"/>
    <w:rsid w:val="00A6487C"/>
    <w:rsid w:val="00A65FA6"/>
    <w:rsid w:val="00A6618C"/>
    <w:rsid w:val="00A670C8"/>
    <w:rsid w:val="00A7244C"/>
    <w:rsid w:val="00A74ADE"/>
    <w:rsid w:val="00A761DC"/>
    <w:rsid w:val="00A81952"/>
    <w:rsid w:val="00A82CD3"/>
    <w:rsid w:val="00A84B7B"/>
    <w:rsid w:val="00A869B4"/>
    <w:rsid w:val="00A907D8"/>
    <w:rsid w:val="00A925CC"/>
    <w:rsid w:val="00A9308F"/>
    <w:rsid w:val="00A93160"/>
    <w:rsid w:val="00A9411D"/>
    <w:rsid w:val="00A9567C"/>
    <w:rsid w:val="00AA1AAD"/>
    <w:rsid w:val="00AA2128"/>
    <w:rsid w:val="00AA2704"/>
    <w:rsid w:val="00AA389F"/>
    <w:rsid w:val="00AA699E"/>
    <w:rsid w:val="00AA6E8A"/>
    <w:rsid w:val="00AB11A5"/>
    <w:rsid w:val="00AB3315"/>
    <w:rsid w:val="00AB3C5E"/>
    <w:rsid w:val="00AB7DF2"/>
    <w:rsid w:val="00AC0CA5"/>
    <w:rsid w:val="00AC0D38"/>
    <w:rsid w:val="00AC16B9"/>
    <w:rsid w:val="00AC4255"/>
    <w:rsid w:val="00AC6E09"/>
    <w:rsid w:val="00AD0A78"/>
    <w:rsid w:val="00AD1102"/>
    <w:rsid w:val="00AD2FE2"/>
    <w:rsid w:val="00AD5339"/>
    <w:rsid w:val="00AD6C6F"/>
    <w:rsid w:val="00AD7E88"/>
    <w:rsid w:val="00AE03EE"/>
    <w:rsid w:val="00AE0EE3"/>
    <w:rsid w:val="00AE0F46"/>
    <w:rsid w:val="00AE333C"/>
    <w:rsid w:val="00AE5C3E"/>
    <w:rsid w:val="00AF0985"/>
    <w:rsid w:val="00AF2A12"/>
    <w:rsid w:val="00AF3C05"/>
    <w:rsid w:val="00AF5903"/>
    <w:rsid w:val="00B00CAF"/>
    <w:rsid w:val="00B03BCF"/>
    <w:rsid w:val="00B04DF3"/>
    <w:rsid w:val="00B06A66"/>
    <w:rsid w:val="00B07EB1"/>
    <w:rsid w:val="00B13680"/>
    <w:rsid w:val="00B13737"/>
    <w:rsid w:val="00B137F7"/>
    <w:rsid w:val="00B1481F"/>
    <w:rsid w:val="00B1494D"/>
    <w:rsid w:val="00B172E2"/>
    <w:rsid w:val="00B21286"/>
    <w:rsid w:val="00B232E6"/>
    <w:rsid w:val="00B237B9"/>
    <w:rsid w:val="00B26537"/>
    <w:rsid w:val="00B30DEA"/>
    <w:rsid w:val="00B313D1"/>
    <w:rsid w:val="00B319B5"/>
    <w:rsid w:val="00B341E8"/>
    <w:rsid w:val="00B40183"/>
    <w:rsid w:val="00B40CED"/>
    <w:rsid w:val="00B445FD"/>
    <w:rsid w:val="00B454C5"/>
    <w:rsid w:val="00B45D64"/>
    <w:rsid w:val="00B47D86"/>
    <w:rsid w:val="00B5097F"/>
    <w:rsid w:val="00B50DB4"/>
    <w:rsid w:val="00B5314E"/>
    <w:rsid w:val="00B5512A"/>
    <w:rsid w:val="00B56618"/>
    <w:rsid w:val="00B608AB"/>
    <w:rsid w:val="00B62AEA"/>
    <w:rsid w:val="00B661CB"/>
    <w:rsid w:val="00B66328"/>
    <w:rsid w:val="00B7290A"/>
    <w:rsid w:val="00B72933"/>
    <w:rsid w:val="00B72A54"/>
    <w:rsid w:val="00B73ACE"/>
    <w:rsid w:val="00B75494"/>
    <w:rsid w:val="00B76766"/>
    <w:rsid w:val="00B77FCF"/>
    <w:rsid w:val="00B80689"/>
    <w:rsid w:val="00B84070"/>
    <w:rsid w:val="00B84E1B"/>
    <w:rsid w:val="00B851E3"/>
    <w:rsid w:val="00B8683C"/>
    <w:rsid w:val="00B879AB"/>
    <w:rsid w:val="00B87B21"/>
    <w:rsid w:val="00B92A16"/>
    <w:rsid w:val="00B92E28"/>
    <w:rsid w:val="00B92FFF"/>
    <w:rsid w:val="00B93149"/>
    <w:rsid w:val="00B937CD"/>
    <w:rsid w:val="00B94EC9"/>
    <w:rsid w:val="00B95229"/>
    <w:rsid w:val="00B95327"/>
    <w:rsid w:val="00B96CCC"/>
    <w:rsid w:val="00B96EF7"/>
    <w:rsid w:val="00B97A6A"/>
    <w:rsid w:val="00BA0C19"/>
    <w:rsid w:val="00BA0E64"/>
    <w:rsid w:val="00BA1BB7"/>
    <w:rsid w:val="00BA6386"/>
    <w:rsid w:val="00BA71C4"/>
    <w:rsid w:val="00BB1C3D"/>
    <w:rsid w:val="00BB33C5"/>
    <w:rsid w:val="00BB3C87"/>
    <w:rsid w:val="00BB4E44"/>
    <w:rsid w:val="00BB5384"/>
    <w:rsid w:val="00BB5D52"/>
    <w:rsid w:val="00BB7B31"/>
    <w:rsid w:val="00BC1176"/>
    <w:rsid w:val="00BC1C03"/>
    <w:rsid w:val="00BC2F66"/>
    <w:rsid w:val="00BC43BC"/>
    <w:rsid w:val="00BD01E6"/>
    <w:rsid w:val="00BD4E95"/>
    <w:rsid w:val="00BD7098"/>
    <w:rsid w:val="00BE0D66"/>
    <w:rsid w:val="00BE15A6"/>
    <w:rsid w:val="00BE160D"/>
    <w:rsid w:val="00BE2700"/>
    <w:rsid w:val="00BE2AAF"/>
    <w:rsid w:val="00BE32DA"/>
    <w:rsid w:val="00BE3580"/>
    <w:rsid w:val="00BE3D3B"/>
    <w:rsid w:val="00BE4423"/>
    <w:rsid w:val="00BE55C5"/>
    <w:rsid w:val="00BF56BC"/>
    <w:rsid w:val="00BF67F0"/>
    <w:rsid w:val="00BF6CE8"/>
    <w:rsid w:val="00BF73B7"/>
    <w:rsid w:val="00C00039"/>
    <w:rsid w:val="00C03101"/>
    <w:rsid w:val="00C036CF"/>
    <w:rsid w:val="00C06701"/>
    <w:rsid w:val="00C15488"/>
    <w:rsid w:val="00C16805"/>
    <w:rsid w:val="00C16B74"/>
    <w:rsid w:val="00C204B6"/>
    <w:rsid w:val="00C2114E"/>
    <w:rsid w:val="00C220DA"/>
    <w:rsid w:val="00C240D4"/>
    <w:rsid w:val="00C274EF"/>
    <w:rsid w:val="00C30600"/>
    <w:rsid w:val="00C34419"/>
    <w:rsid w:val="00C34982"/>
    <w:rsid w:val="00C36CE1"/>
    <w:rsid w:val="00C37169"/>
    <w:rsid w:val="00C4121A"/>
    <w:rsid w:val="00C42B12"/>
    <w:rsid w:val="00C53215"/>
    <w:rsid w:val="00C5433A"/>
    <w:rsid w:val="00C545CC"/>
    <w:rsid w:val="00C546B5"/>
    <w:rsid w:val="00C5595D"/>
    <w:rsid w:val="00C5742A"/>
    <w:rsid w:val="00C60F46"/>
    <w:rsid w:val="00C63311"/>
    <w:rsid w:val="00C64642"/>
    <w:rsid w:val="00C65677"/>
    <w:rsid w:val="00C666F9"/>
    <w:rsid w:val="00C70646"/>
    <w:rsid w:val="00C7064A"/>
    <w:rsid w:val="00C7103D"/>
    <w:rsid w:val="00C72F21"/>
    <w:rsid w:val="00C731D5"/>
    <w:rsid w:val="00C7386B"/>
    <w:rsid w:val="00C73904"/>
    <w:rsid w:val="00C745F7"/>
    <w:rsid w:val="00C748D4"/>
    <w:rsid w:val="00C751D0"/>
    <w:rsid w:val="00C76A21"/>
    <w:rsid w:val="00C76E61"/>
    <w:rsid w:val="00C77DCA"/>
    <w:rsid w:val="00C836B2"/>
    <w:rsid w:val="00C85795"/>
    <w:rsid w:val="00C8683A"/>
    <w:rsid w:val="00C876C6"/>
    <w:rsid w:val="00C91B55"/>
    <w:rsid w:val="00C930DA"/>
    <w:rsid w:val="00C9359E"/>
    <w:rsid w:val="00C95C80"/>
    <w:rsid w:val="00C9702D"/>
    <w:rsid w:val="00C9782A"/>
    <w:rsid w:val="00C97B24"/>
    <w:rsid w:val="00CA0289"/>
    <w:rsid w:val="00CA05DD"/>
    <w:rsid w:val="00CA10E9"/>
    <w:rsid w:val="00CA14AE"/>
    <w:rsid w:val="00CA2E69"/>
    <w:rsid w:val="00CA360C"/>
    <w:rsid w:val="00CA5023"/>
    <w:rsid w:val="00CA63AA"/>
    <w:rsid w:val="00CB0C3B"/>
    <w:rsid w:val="00CB104F"/>
    <w:rsid w:val="00CB41EE"/>
    <w:rsid w:val="00CB5B41"/>
    <w:rsid w:val="00CB7F3F"/>
    <w:rsid w:val="00CC00F2"/>
    <w:rsid w:val="00CC1278"/>
    <w:rsid w:val="00CC2E60"/>
    <w:rsid w:val="00CC485D"/>
    <w:rsid w:val="00CC4A14"/>
    <w:rsid w:val="00CD1E93"/>
    <w:rsid w:val="00CD5FCD"/>
    <w:rsid w:val="00CE0B4D"/>
    <w:rsid w:val="00CE32F5"/>
    <w:rsid w:val="00CE3BA1"/>
    <w:rsid w:val="00CE577E"/>
    <w:rsid w:val="00CE63F2"/>
    <w:rsid w:val="00CE68F1"/>
    <w:rsid w:val="00CE6F4F"/>
    <w:rsid w:val="00CE71A1"/>
    <w:rsid w:val="00CF022F"/>
    <w:rsid w:val="00CF2E96"/>
    <w:rsid w:val="00CF3E33"/>
    <w:rsid w:val="00CF6804"/>
    <w:rsid w:val="00CF7AC7"/>
    <w:rsid w:val="00D00BD5"/>
    <w:rsid w:val="00D0627E"/>
    <w:rsid w:val="00D109D9"/>
    <w:rsid w:val="00D11010"/>
    <w:rsid w:val="00D13582"/>
    <w:rsid w:val="00D1380A"/>
    <w:rsid w:val="00D13BDB"/>
    <w:rsid w:val="00D147E8"/>
    <w:rsid w:val="00D15788"/>
    <w:rsid w:val="00D1596E"/>
    <w:rsid w:val="00D16773"/>
    <w:rsid w:val="00D17CB0"/>
    <w:rsid w:val="00D21AA6"/>
    <w:rsid w:val="00D21DCB"/>
    <w:rsid w:val="00D225A2"/>
    <w:rsid w:val="00D232B2"/>
    <w:rsid w:val="00D23B6A"/>
    <w:rsid w:val="00D246B8"/>
    <w:rsid w:val="00D25A70"/>
    <w:rsid w:val="00D307EC"/>
    <w:rsid w:val="00D33FA4"/>
    <w:rsid w:val="00D347D7"/>
    <w:rsid w:val="00D4111F"/>
    <w:rsid w:val="00D41652"/>
    <w:rsid w:val="00D4363C"/>
    <w:rsid w:val="00D43CE8"/>
    <w:rsid w:val="00D44069"/>
    <w:rsid w:val="00D464FD"/>
    <w:rsid w:val="00D46C0E"/>
    <w:rsid w:val="00D46D28"/>
    <w:rsid w:val="00D47652"/>
    <w:rsid w:val="00D505BA"/>
    <w:rsid w:val="00D50CB7"/>
    <w:rsid w:val="00D51144"/>
    <w:rsid w:val="00D51ACE"/>
    <w:rsid w:val="00D541CE"/>
    <w:rsid w:val="00D63517"/>
    <w:rsid w:val="00D64C8D"/>
    <w:rsid w:val="00D65181"/>
    <w:rsid w:val="00D673DB"/>
    <w:rsid w:val="00D6750F"/>
    <w:rsid w:val="00D70CFC"/>
    <w:rsid w:val="00D72883"/>
    <w:rsid w:val="00D73900"/>
    <w:rsid w:val="00D758E2"/>
    <w:rsid w:val="00D761CA"/>
    <w:rsid w:val="00D7769A"/>
    <w:rsid w:val="00D82756"/>
    <w:rsid w:val="00D851B7"/>
    <w:rsid w:val="00D87311"/>
    <w:rsid w:val="00D874D9"/>
    <w:rsid w:val="00D90CC3"/>
    <w:rsid w:val="00D914BA"/>
    <w:rsid w:val="00D91F3B"/>
    <w:rsid w:val="00D9264D"/>
    <w:rsid w:val="00D9399D"/>
    <w:rsid w:val="00D94E34"/>
    <w:rsid w:val="00D96A12"/>
    <w:rsid w:val="00D96EE5"/>
    <w:rsid w:val="00D97600"/>
    <w:rsid w:val="00D976B5"/>
    <w:rsid w:val="00D97E53"/>
    <w:rsid w:val="00DA082E"/>
    <w:rsid w:val="00DA1733"/>
    <w:rsid w:val="00DA183F"/>
    <w:rsid w:val="00DA2BF4"/>
    <w:rsid w:val="00DA3972"/>
    <w:rsid w:val="00DA4E07"/>
    <w:rsid w:val="00DA5BBD"/>
    <w:rsid w:val="00DA7B5E"/>
    <w:rsid w:val="00DB3A8A"/>
    <w:rsid w:val="00DB609D"/>
    <w:rsid w:val="00DB7469"/>
    <w:rsid w:val="00DC0F7D"/>
    <w:rsid w:val="00DC1EF4"/>
    <w:rsid w:val="00DC303A"/>
    <w:rsid w:val="00DC402E"/>
    <w:rsid w:val="00DC46FE"/>
    <w:rsid w:val="00DC62A6"/>
    <w:rsid w:val="00DC7EB4"/>
    <w:rsid w:val="00DD0315"/>
    <w:rsid w:val="00DD0A0C"/>
    <w:rsid w:val="00DD0FFE"/>
    <w:rsid w:val="00DD1B50"/>
    <w:rsid w:val="00DD1CF7"/>
    <w:rsid w:val="00DD247C"/>
    <w:rsid w:val="00DD43DE"/>
    <w:rsid w:val="00DD5A6E"/>
    <w:rsid w:val="00DE0273"/>
    <w:rsid w:val="00DE0CEC"/>
    <w:rsid w:val="00DE3348"/>
    <w:rsid w:val="00DE60A3"/>
    <w:rsid w:val="00DE6367"/>
    <w:rsid w:val="00DE647B"/>
    <w:rsid w:val="00DE6BB0"/>
    <w:rsid w:val="00DF1C71"/>
    <w:rsid w:val="00DF4174"/>
    <w:rsid w:val="00DF4D1A"/>
    <w:rsid w:val="00DF4D99"/>
    <w:rsid w:val="00DF6841"/>
    <w:rsid w:val="00DF7050"/>
    <w:rsid w:val="00E00DC0"/>
    <w:rsid w:val="00E0582A"/>
    <w:rsid w:val="00E070D2"/>
    <w:rsid w:val="00E11331"/>
    <w:rsid w:val="00E11D3E"/>
    <w:rsid w:val="00E14A7B"/>
    <w:rsid w:val="00E154F9"/>
    <w:rsid w:val="00E158C4"/>
    <w:rsid w:val="00E16575"/>
    <w:rsid w:val="00E20729"/>
    <w:rsid w:val="00E2373B"/>
    <w:rsid w:val="00E27FEA"/>
    <w:rsid w:val="00E34F09"/>
    <w:rsid w:val="00E36013"/>
    <w:rsid w:val="00E37192"/>
    <w:rsid w:val="00E412F9"/>
    <w:rsid w:val="00E4320E"/>
    <w:rsid w:val="00E45159"/>
    <w:rsid w:val="00E46A19"/>
    <w:rsid w:val="00E46C99"/>
    <w:rsid w:val="00E471C2"/>
    <w:rsid w:val="00E4720F"/>
    <w:rsid w:val="00E524C6"/>
    <w:rsid w:val="00E52C02"/>
    <w:rsid w:val="00E52ED5"/>
    <w:rsid w:val="00E53EC4"/>
    <w:rsid w:val="00E54197"/>
    <w:rsid w:val="00E550A5"/>
    <w:rsid w:val="00E55FCE"/>
    <w:rsid w:val="00E57082"/>
    <w:rsid w:val="00E57130"/>
    <w:rsid w:val="00E579FD"/>
    <w:rsid w:val="00E61A09"/>
    <w:rsid w:val="00E63D78"/>
    <w:rsid w:val="00E66272"/>
    <w:rsid w:val="00E666B9"/>
    <w:rsid w:val="00E66C25"/>
    <w:rsid w:val="00E677C6"/>
    <w:rsid w:val="00E70C07"/>
    <w:rsid w:val="00E74A77"/>
    <w:rsid w:val="00E77CFF"/>
    <w:rsid w:val="00E81C90"/>
    <w:rsid w:val="00E826C7"/>
    <w:rsid w:val="00E8284E"/>
    <w:rsid w:val="00E86304"/>
    <w:rsid w:val="00E9013A"/>
    <w:rsid w:val="00E942A3"/>
    <w:rsid w:val="00E94AF6"/>
    <w:rsid w:val="00E94E53"/>
    <w:rsid w:val="00EA0F2B"/>
    <w:rsid w:val="00EA6530"/>
    <w:rsid w:val="00EB2F33"/>
    <w:rsid w:val="00EB2FF1"/>
    <w:rsid w:val="00EB369A"/>
    <w:rsid w:val="00EB53F8"/>
    <w:rsid w:val="00EB570E"/>
    <w:rsid w:val="00EB6F4D"/>
    <w:rsid w:val="00EC250E"/>
    <w:rsid w:val="00EC3574"/>
    <w:rsid w:val="00EC45F0"/>
    <w:rsid w:val="00EC5644"/>
    <w:rsid w:val="00EC5C88"/>
    <w:rsid w:val="00EC772F"/>
    <w:rsid w:val="00EC7D19"/>
    <w:rsid w:val="00EC7F06"/>
    <w:rsid w:val="00ED0606"/>
    <w:rsid w:val="00ED102F"/>
    <w:rsid w:val="00ED138C"/>
    <w:rsid w:val="00ED32F9"/>
    <w:rsid w:val="00ED3875"/>
    <w:rsid w:val="00ED41C9"/>
    <w:rsid w:val="00ED7852"/>
    <w:rsid w:val="00EE10AE"/>
    <w:rsid w:val="00EE1ED9"/>
    <w:rsid w:val="00EE2136"/>
    <w:rsid w:val="00EE2B18"/>
    <w:rsid w:val="00EE2CD1"/>
    <w:rsid w:val="00EE2D93"/>
    <w:rsid w:val="00EF09C8"/>
    <w:rsid w:val="00EF0AEF"/>
    <w:rsid w:val="00EF378D"/>
    <w:rsid w:val="00EF7130"/>
    <w:rsid w:val="00F0025B"/>
    <w:rsid w:val="00F00A37"/>
    <w:rsid w:val="00F035DD"/>
    <w:rsid w:val="00F11EEF"/>
    <w:rsid w:val="00F1398C"/>
    <w:rsid w:val="00F1558D"/>
    <w:rsid w:val="00F15D0C"/>
    <w:rsid w:val="00F16EBA"/>
    <w:rsid w:val="00F2163D"/>
    <w:rsid w:val="00F22A3C"/>
    <w:rsid w:val="00F2318D"/>
    <w:rsid w:val="00F246B3"/>
    <w:rsid w:val="00F25C60"/>
    <w:rsid w:val="00F26F4B"/>
    <w:rsid w:val="00F30023"/>
    <w:rsid w:val="00F305D5"/>
    <w:rsid w:val="00F337C5"/>
    <w:rsid w:val="00F375B2"/>
    <w:rsid w:val="00F40335"/>
    <w:rsid w:val="00F409FA"/>
    <w:rsid w:val="00F40BDA"/>
    <w:rsid w:val="00F41132"/>
    <w:rsid w:val="00F43F7F"/>
    <w:rsid w:val="00F44236"/>
    <w:rsid w:val="00F45137"/>
    <w:rsid w:val="00F4559D"/>
    <w:rsid w:val="00F4653E"/>
    <w:rsid w:val="00F5198B"/>
    <w:rsid w:val="00F52A82"/>
    <w:rsid w:val="00F540CA"/>
    <w:rsid w:val="00F54CD9"/>
    <w:rsid w:val="00F55C42"/>
    <w:rsid w:val="00F570B2"/>
    <w:rsid w:val="00F57DC9"/>
    <w:rsid w:val="00F61D83"/>
    <w:rsid w:val="00F65278"/>
    <w:rsid w:val="00F66E2C"/>
    <w:rsid w:val="00F66E79"/>
    <w:rsid w:val="00F67E1A"/>
    <w:rsid w:val="00F71D50"/>
    <w:rsid w:val="00F748A4"/>
    <w:rsid w:val="00F74A89"/>
    <w:rsid w:val="00F759FE"/>
    <w:rsid w:val="00F827A2"/>
    <w:rsid w:val="00F84456"/>
    <w:rsid w:val="00F848B3"/>
    <w:rsid w:val="00F8490E"/>
    <w:rsid w:val="00F85620"/>
    <w:rsid w:val="00F86ACA"/>
    <w:rsid w:val="00F91C08"/>
    <w:rsid w:val="00F95607"/>
    <w:rsid w:val="00FA0E55"/>
    <w:rsid w:val="00FA14F4"/>
    <w:rsid w:val="00FA2816"/>
    <w:rsid w:val="00FA2C0E"/>
    <w:rsid w:val="00FA34C5"/>
    <w:rsid w:val="00FA34DD"/>
    <w:rsid w:val="00FA4448"/>
    <w:rsid w:val="00FA475A"/>
    <w:rsid w:val="00FA6519"/>
    <w:rsid w:val="00FA756A"/>
    <w:rsid w:val="00FB048C"/>
    <w:rsid w:val="00FB52CB"/>
    <w:rsid w:val="00FC000B"/>
    <w:rsid w:val="00FC2761"/>
    <w:rsid w:val="00FC3E5E"/>
    <w:rsid w:val="00FC4E19"/>
    <w:rsid w:val="00FC4FE3"/>
    <w:rsid w:val="00FC52E9"/>
    <w:rsid w:val="00FC540D"/>
    <w:rsid w:val="00FC6336"/>
    <w:rsid w:val="00FC6653"/>
    <w:rsid w:val="00FC667E"/>
    <w:rsid w:val="00FD07A1"/>
    <w:rsid w:val="00FD4485"/>
    <w:rsid w:val="00FD4927"/>
    <w:rsid w:val="00FD54D5"/>
    <w:rsid w:val="00FE1BC8"/>
    <w:rsid w:val="00FE2779"/>
    <w:rsid w:val="00FE2A72"/>
    <w:rsid w:val="00FE2E17"/>
    <w:rsid w:val="00FE478D"/>
    <w:rsid w:val="00FE6C2F"/>
    <w:rsid w:val="00FE6E89"/>
    <w:rsid w:val="00FF1973"/>
    <w:rsid w:val="00FF2284"/>
    <w:rsid w:val="00FF3111"/>
    <w:rsid w:val="00FF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74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49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2A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E2A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E2AA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E2AA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E2AA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704AB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704AB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704AB9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54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5499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54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5499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54992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35499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354992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354992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A670C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670C8"/>
    <w:rPr>
      <w:sz w:val="18"/>
      <w:szCs w:val="18"/>
    </w:rPr>
  </w:style>
  <w:style w:type="table" w:styleId="a8">
    <w:name w:val="Table Grid"/>
    <w:basedOn w:val="a1"/>
    <w:uiPriority w:val="59"/>
    <w:rsid w:val="008606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Char3"/>
    <w:uiPriority w:val="99"/>
    <w:semiHidden/>
    <w:unhideWhenUsed/>
    <w:rsid w:val="002F4402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2F4402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E2AA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E2AA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E2A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E2AA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E2AAF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aa">
    <w:name w:val="文章正文"/>
    <w:basedOn w:val="a"/>
    <w:link w:val="Char4"/>
    <w:autoRedefine/>
    <w:qFormat/>
    <w:rsid w:val="005E12E2"/>
    <w:pPr>
      <w:spacing w:line="360" w:lineRule="auto"/>
      <w:ind w:rightChars="100" w:right="210"/>
      <w:jc w:val="left"/>
    </w:pPr>
    <w:rPr>
      <w:rFonts w:ascii="Times New Roman" w:eastAsia="宋体" w:hAnsi="Times New Roman" w:cs="Times New Roman"/>
      <w:color w:val="0070C0"/>
      <w:sz w:val="20"/>
      <w:szCs w:val="20"/>
    </w:rPr>
  </w:style>
  <w:style w:type="character" w:customStyle="1" w:styleId="Char4">
    <w:name w:val="文章正文 Char"/>
    <w:link w:val="aa"/>
    <w:rsid w:val="005E12E2"/>
    <w:rPr>
      <w:rFonts w:ascii="Times New Roman" w:eastAsia="宋体" w:hAnsi="Times New Roman" w:cs="Times New Roman"/>
      <w:color w:val="0070C0"/>
      <w:sz w:val="20"/>
      <w:szCs w:val="20"/>
    </w:rPr>
  </w:style>
  <w:style w:type="character" w:customStyle="1" w:styleId="7Char">
    <w:name w:val="标题 7 Char"/>
    <w:basedOn w:val="a0"/>
    <w:link w:val="7"/>
    <w:uiPriority w:val="9"/>
    <w:rsid w:val="00704AB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704AB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704AB9"/>
    <w:rPr>
      <w:rFonts w:asciiTheme="majorHAnsi" w:eastAsiaTheme="majorEastAsia" w:hAnsiTheme="majorHAnsi" w:cstheme="majorBidi"/>
      <w:szCs w:val="21"/>
    </w:rPr>
  </w:style>
  <w:style w:type="character" w:styleId="ab">
    <w:name w:val="Hyperlink"/>
    <w:basedOn w:val="a0"/>
    <w:uiPriority w:val="99"/>
    <w:unhideWhenUsed/>
    <w:rsid w:val="00DC40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40688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8009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7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24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16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43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49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3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07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75713">
                                      <w:marLeft w:val="3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8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73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1255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11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0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52122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2841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6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206170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04712">
                                          <w:marLeft w:val="0"/>
                                          <w:marRight w:val="0"/>
                                          <w:marTop w:val="0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97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49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8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94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505097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22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36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3997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043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9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7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8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02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317091">
                                      <w:marLeft w:val="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2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59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8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680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54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60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4607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9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8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93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3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201307">
                                              <w:marLeft w:val="0"/>
                                              <w:marRight w:val="0"/>
                                              <w:marTop w:val="0"/>
                                              <w:marBottom w:val="16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809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49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314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037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53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21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42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2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8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7317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76194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6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5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74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81877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94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1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49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10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7911">
              <w:marLeft w:val="0"/>
              <w:marRight w:val="0"/>
              <w:marTop w:val="0"/>
              <w:marBottom w:val="0"/>
              <w:divBdr>
                <w:top w:val="single" w:sz="4" w:space="0" w:color="E9EEE3"/>
                <w:left w:val="none" w:sz="0" w:space="0" w:color="auto"/>
                <w:bottom w:val="single" w:sz="4" w:space="11" w:color="E9EEE3"/>
                <w:right w:val="none" w:sz="0" w:space="0" w:color="auto"/>
              </w:divBdr>
              <w:divsChild>
                <w:div w:id="80886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92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86511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77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99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793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96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6515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9595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3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1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93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9360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7394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08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9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61708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651501">
                                          <w:marLeft w:val="0"/>
                                          <w:marRight w:val="0"/>
                                          <w:marTop w:val="0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848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7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3959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49101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6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00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1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8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23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630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8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2012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34054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48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7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00835">
                                      <w:marLeft w:val="0"/>
                                      <w:marRight w:val="0"/>
                                      <w:marTop w:val="0"/>
                                      <w:marBottom w:val="30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468827">
                                          <w:marLeft w:val="0"/>
                                          <w:marRight w:val="0"/>
                                          <w:marTop w:val="0"/>
                                          <w:marBottom w:val="30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537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11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2FDF3-3F99-4C30-BA4D-CDA62CEB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49</Words>
  <Characters>8260</Characters>
  <Application>Microsoft Office Word</Application>
  <DocSecurity>0</DocSecurity>
  <Lines>68</Lines>
  <Paragraphs>19</Paragraphs>
  <ScaleCrop>false</ScaleCrop>
  <Company>cwc</Company>
  <LinksUpToDate>false</LinksUpToDate>
  <CharactersWithSpaces>9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zhongming</cp:lastModifiedBy>
  <cp:revision>14</cp:revision>
  <dcterms:created xsi:type="dcterms:W3CDTF">2014-04-14T12:37:00Z</dcterms:created>
  <dcterms:modified xsi:type="dcterms:W3CDTF">2014-04-14T13:09:00Z</dcterms:modified>
</cp:coreProperties>
</file>